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20" w:rsidRDefault="00846F20" w:rsidP="00846F20">
      <w:pPr>
        <w:jc w:val="center"/>
        <w:rPr>
          <w:b/>
        </w:rPr>
      </w:pPr>
    </w:p>
    <w:p w:rsidR="00205EA8" w:rsidRDefault="006B3BEC" w:rsidP="00846F2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B3BEC">
        <w:rPr>
          <w:rFonts w:ascii="PT Astra Serif" w:hAnsi="PT Astra Serif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79.5pt">
            <v:imagedata r:id="rId8" o:title="Щекино%20b&amp;w_1" gain="2.5" grayscale="t"/>
            <o:lock v:ext="edit" aspectratio="f"/>
          </v:shape>
        </w:pict>
      </w:r>
    </w:p>
    <w:p w:rsidR="00846F20" w:rsidRPr="00A11A9F" w:rsidRDefault="00846F20" w:rsidP="00846F20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A11A9F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846F20" w:rsidRPr="00A11A9F" w:rsidRDefault="00846F20" w:rsidP="00846F20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A11A9F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846F20" w:rsidRPr="00A11A9F" w:rsidRDefault="00846F20" w:rsidP="00846F20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A11A9F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846F20" w:rsidRPr="00A11A9F" w:rsidRDefault="00846F20" w:rsidP="00846F20">
      <w:pPr>
        <w:spacing w:line="120" w:lineRule="exact"/>
        <w:jc w:val="center"/>
        <w:rPr>
          <w:rFonts w:ascii="PT Astra Serif" w:hAnsi="PT Astra Serif"/>
          <w:b/>
        </w:rPr>
      </w:pPr>
    </w:p>
    <w:p w:rsidR="00846F20" w:rsidRPr="00A11A9F" w:rsidRDefault="00846F20" w:rsidP="00846F20">
      <w:pPr>
        <w:jc w:val="center"/>
        <w:rPr>
          <w:rFonts w:ascii="PT Astra Serif" w:hAnsi="PT Astra Serif"/>
          <w:b/>
          <w:sz w:val="24"/>
          <w:szCs w:val="24"/>
        </w:rPr>
      </w:pPr>
      <w:r w:rsidRPr="00A11A9F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846F20" w:rsidRPr="00A11A9F" w:rsidRDefault="00846F20" w:rsidP="00846F20">
      <w:pPr>
        <w:spacing w:line="120" w:lineRule="exact"/>
        <w:jc w:val="center"/>
        <w:rPr>
          <w:rFonts w:ascii="PT Astra Serif" w:hAnsi="PT Astra Serif"/>
        </w:rPr>
      </w:pPr>
    </w:p>
    <w:p w:rsidR="00846F20" w:rsidRPr="00A11A9F" w:rsidRDefault="00846F20" w:rsidP="00846F20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28"/>
          <w:szCs w:val="28"/>
        </w:rPr>
      </w:pPr>
      <w:proofErr w:type="gramStart"/>
      <w:r w:rsidRPr="00A11A9F">
        <w:rPr>
          <w:rFonts w:ascii="PT Astra Serif" w:hAnsi="PT Astra Serif" w:cs="Tahoma"/>
          <w:b/>
          <w:spacing w:val="30"/>
          <w:sz w:val="28"/>
          <w:szCs w:val="28"/>
        </w:rPr>
        <w:t>П</w:t>
      </w:r>
      <w:proofErr w:type="gramEnd"/>
      <w:r w:rsidRPr="00A11A9F">
        <w:rPr>
          <w:rFonts w:ascii="PT Astra Serif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846F20" w:rsidRPr="00A11A9F" w:rsidRDefault="00846F20" w:rsidP="00846F20">
      <w:pPr>
        <w:tabs>
          <w:tab w:val="left" w:pos="5160"/>
        </w:tabs>
        <w:rPr>
          <w:rFonts w:ascii="PT Astra Serif" w:hAnsi="PT Astra Serif"/>
        </w:rPr>
      </w:pPr>
      <w:r w:rsidRPr="00A11A9F">
        <w:rPr>
          <w:rFonts w:ascii="PT Astra Serif" w:hAnsi="PT Astra Serif"/>
        </w:rPr>
        <w:tab/>
      </w:r>
    </w:p>
    <w:p w:rsidR="00846F20" w:rsidRPr="00A11A9F" w:rsidRDefault="006B3BEC" w:rsidP="00846F20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.3pt;margin-top:6.1pt;width:300pt;height:20.4pt;z-index:1" filled="f" stroked="f">
            <v:textbox style="mso-next-textbox:#_x0000_s1034" inset="0,0,0,0">
              <w:txbxContent>
                <w:p w:rsidR="008E357F" w:rsidRPr="006A313C" w:rsidRDefault="008E357F" w:rsidP="006A313C">
                  <w:pPr>
                    <w:widowControl/>
                    <w:autoSpaceDE/>
                    <w:autoSpaceDN/>
                    <w:adjustRightInd/>
                    <w:rPr>
                      <w:rFonts w:ascii="Arial" w:hAnsi="Arial"/>
                      <w:sz w:val="24"/>
                      <w:szCs w:val="24"/>
                    </w:rPr>
                  </w:pPr>
                  <w:r w:rsidRPr="00CB44AE">
                    <w:rPr>
                      <w:rFonts w:ascii="PT Astra Serif" w:hAnsi="PT Astra Serif"/>
                      <w:sz w:val="28"/>
                      <w:szCs w:val="28"/>
                    </w:rPr>
                    <w:t xml:space="preserve">от  </w:t>
                  </w:r>
                  <w:r w:rsidR="00FB5B39" w:rsidRPr="00FB5B39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_</w:t>
                  </w:r>
                  <w:r w:rsidR="00437C96" w:rsidRPr="00437C96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20.12.2019</w:t>
                  </w:r>
                  <w:r w:rsidR="00FB5B39" w:rsidRPr="00FB5B39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__</w:t>
                  </w:r>
                  <w:r w:rsidRPr="00FB5B39">
                    <w:rPr>
                      <w:rFonts w:ascii="PT Astra Serif" w:hAnsi="PT Astra Serif"/>
                      <w:sz w:val="28"/>
                      <w:szCs w:val="28"/>
                    </w:rPr>
                    <w:t xml:space="preserve">  № </w:t>
                  </w:r>
                  <w:r w:rsidRPr="00FB5B39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="00FB5B39" w:rsidRPr="00FB5B39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_</w:t>
                  </w:r>
                  <w:r w:rsidR="00437C96" w:rsidRPr="00437C96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12-1678</w:t>
                  </w:r>
                  <w:r w:rsidR="00FB5B39" w:rsidRPr="00FB5B39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__</w:t>
                  </w:r>
                </w:p>
              </w:txbxContent>
            </v:textbox>
          </v:shape>
        </w:pict>
      </w:r>
    </w:p>
    <w:p w:rsidR="00846F20" w:rsidRPr="00A11A9F" w:rsidRDefault="00846F20" w:rsidP="00846F20">
      <w:pPr>
        <w:ind w:firstLine="142"/>
        <w:rPr>
          <w:rFonts w:ascii="PT Astra Serif" w:hAnsi="PT Astra Serif"/>
        </w:rPr>
      </w:pPr>
    </w:p>
    <w:p w:rsidR="000A3C3E" w:rsidRPr="00A11A9F" w:rsidRDefault="000A3C3E" w:rsidP="000A3C3E">
      <w:pPr>
        <w:ind w:firstLine="142"/>
        <w:rPr>
          <w:rFonts w:ascii="PT Astra Serif" w:hAnsi="PT Astra Serif"/>
          <w:sz w:val="24"/>
          <w:szCs w:val="24"/>
        </w:rPr>
      </w:pPr>
    </w:p>
    <w:p w:rsidR="0088091A" w:rsidRPr="00A11A9F" w:rsidRDefault="0088091A" w:rsidP="000A3C3E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792BAB" w:rsidRPr="00A11A9F" w:rsidRDefault="00792BAB" w:rsidP="00792BAB">
      <w:pPr>
        <w:jc w:val="center"/>
        <w:rPr>
          <w:rFonts w:ascii="PT Astra Serif" w:hAnsi="PT Astra Serif"/>
          <w:b/>
          <w:sz w:val="28"/>
          <w:szCs w:val="28"/>
        </w:rPr>
      </w:pPr>
      <w:r w:rsidRPr="00A11A9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A11A9F">
        <w:rPr>
          <w:rFonts w:ascii="PT Astra Serif" w:hAnsi="PT Astra Serif"/>
          <w:b/>
          <w:sz w:val="28"/>
          <w:szCs w:val="28"/>
        </w:rPr>
        <w:t xml:space="preserve">постановление администрации </w:t>
      </w:r>
    </w:p>
    <w:p w:rsidR="00792BAB" w:rsidRPr="00A11A9F" w:rsidRDefault="00792BAB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A11A9F">
        <w:rPr>
          <w:rFonts w:ascii="PT Astra Serif" w:hAnsi="PT Astra Serif"/>
          <w:b/>
          <w:sz w:val="28"/>
          <w:szCs w:val="28"/>
        </w:rPr>
        <w:t xml:space="preserve">Щекинского района от 13.11.2018 № 11-1495 </w:t>
      </w:r>
    </w:p>
    <w:p w:rsidR="00D418BA" w:rsidRPr="00A11A9F" w:rsidRDefault="00792BAB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A11A9F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«</w:t>
      </w:r>
      <w:r w:rsidR="00D418BA" w:rsidRPr="00A11A9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Об утверждении муниципальной программы</w:t>
      </w:r>
    </w:p>
    <w:p w:rsidR="00D418BA" w:rsidRPr="00A11A9F" w:rsidRDefault="00D418BA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A11A9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 муниципального </w:t>
      </w:r>
      <w:r w:rsidRPr="00A11A9F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образования Щекинский район </w:t>
      </w:r>
    </w:p>
    <w:p w:rsidR="00D418BA" w:rsidRPr="00A11A9F" w:rsidRDefault="00D418BA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A11A9F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D418BA" w:rsidRPr="00A11A9F" w:rsidRDefault="00D418BA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</w:t>
      </w:r>
      <w:r w:rsidRPr="00A11A9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DA57DD" w:rsidRPr="00A11A9F" w:rsidRDefault="00DA57DD" w:rsidP="00DA57DD">
      <w:pPr>
        <w:tabs>
          <w:tab w:val="left" w:pos="9354"/>
        </w:tabs>
        <w:ind w:right="-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F3AFB" w:rsidRPr="00A11A9F" w:rsidRDefault="009F3AFB" w:rsidP="00E2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68E2" w:rsidRPr="00A11A9F" w:rsidRDefault="00D418BA" w:rsidP="007B65C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11A9F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DB7BFE">
        <w:rPr>
          <w:rFonts w:ascii="PT Astra Serif" w:hAnsi="PT Astra Serif"/>
          <w:sz w:val="28"/>
          <w:szCs w:val="28"/>
        </w:rPr>
        <w:t xml:space="preserve"> </w:t>
      </w:r>
      <w:r w:rsidRPr="00A11A9F">
        <w:rPr>
          <w:rFonts w:ascii="PT Astra Serif" w:hAnsi="PT Astra Serif"/>
          <w:sz w:val="28"/>
          <w:szCs w:val="28"/>
        </w:rPr>
        <w:t xml:space="preserve">131-ФЗ </w:t>
      </w:r>
      <w:r w:rsidR="009030FC">
        <w:rPr>
          <w:rFonts w:ascii="PT Astra Serif" w:hAnsi="PT Astra Serif"/>
          <w:sz w:val="28"/>
          <w:szCs w:val="28"/>
        </w:rPr>
        <w:br/>
      </w:r>
      <w:r w:rsidRPr="00A11A9F">
        <w:rPr>
          <w:rFonts w:ascii="PT Astra Serif" w:hAnsi="PT Astra Serif"/>
          <w:sz w:val="28"/>
          <w:szCs w:val="28"/>
        </w:rPr>
        <w:t>«Об общих принципах организации местно</w:t>
      </w:r>
      <w:r w:rsidR="00F85246" w:rsidRPr="00A11A9F">
        <w:rPr>
          <w:rFonts w:ascii="PT Astra Serif" w:hAnsi="PT Astra Serif"/>
          <w:sz w:val="28"/>
          <w:szCs w:val="28"/>
        </w:rPr>
        <w:t>го самоуправления в Российской Ф</w:t>
      </w:r>
      <w:r w:rsidRPr="00A11A9F">
        <w:rPr>
          <w:rFonts w:ascii="PT Astra Serif" w:hAnsi="PT Astra Serif"/>
          <w:sz w:val="28"/>
          <w:szCs w:val="28"/>
        </w:rPr>
        <w:t xml:space="preserve">едерации», решением Собрания представителей Щекинского района от </w:t>
      </w:r>
      <w:r w:rsidR="00C55FA3">
        <w:rPr>
          <w:rFonts w:ascii="PT Astra Serif" w:hAnsi="PT Astra Serif"/>
          <w:sz w:val="28"/>
          <w:szCs w:val="28"/>
        </w:rPr>
        <w:t>31</w:t>
      </w:r>
      <w:r w:rsidR="00205EA8" w:rsidRPr="00A11A9F">
        <w:rPr>
          <w:rFonts w:ascii="PT Astra Serif" w:hAnsi="PT Astra Serif"/>
          <w:sz w:val="28"/>
          <w:szCs w:val="28"/>
        </w:rPr>
        <w:t>.</w:t>
      </w:r>
      <w:r w:rsidR="00C55FA3">
        <w:rPr>
          <w:rFonts w:ascii="PT Astra Serif" w:hAnsi="PT Astra Serif"/>
          <w:sz w:val="28"/>
          <w:szCs w:val="28"/>
        </w:rPr>
        <w:t>10</w:t>
      </w:r>
      <w:r w:rsidR="00205EA8" w:rsidRPr="00A11A9F">
        <w:rPr>
          <w:rFonts w:ascii="PT Astra Serif" w:hAnsi="PT Astra Serif"/>
          <w:sz w:val="28"/>
          <w:szCs w:val="28"/>
        </w:rPr>
        <w:t>.201</w:t>
      </w:r>
      <w:r w:rsidR="00395CDE" w:rsidRPr="00A11A9F">
        <w:rPr>
          <w:rFonts w:ascii="PT Astra Serif" w:hAnsi="PT Astra Serif"/>
          <w:sz w:val="28"/>
          <w:szCs w:val="28"/>
        </w:rPr>
        <w:t>9</w:t>
      </w:r>
      <w:r w:rsidR="00205EA8" w:rsidRPr="00A11A9F">
        <w:rPr>
          <w:rFonts w:ascii="PT Astra Serif" w:hAnsi="PT Astra Serif"/>
          <w:sz w:val="28"/>
          <w:szCs w:val="28"/>
        </w:rPr>
        <w:t xml:space="preserve">  № </w:t>
      </w:r>
      <w:r w:rsidR="00C55FA3">
        <w:rPr>
          <w:rFonts w:ascii="PT Astra Serif" w:hAnsi="PT Astra Serif"/>
          <w:sz w:val="28"/>
          <w:szCs w:val="28"/>
        </w:rPr>
        <w:t>25/159</w:t>
      </w:r>
      <w:r w:rsidR="00205EA8" w:rsidRPr="00A11A9F">
        <w:rPr>
          <w:rFonts w:ascii="PT Astra Serif" w:hAnsi="PT Astra Serif"/>
          <w:sz w:val="28"/>
          <w:szCs w:val="28"/>
        </w:rPr>
        <w:t xml:space="preserve"> </w:t>
      </w:r>
      <w:r w:rsidR="00A1307B">
        <w:rPr>
          <w:rFonts w:ascii="PT Astra Serif" w:hAnsi="PT Astra Serif"/>
          <w:sz w:val="28"/>
          <w:szCs w:val="28"/>
        </w:rPr>
        <w:t xml:space="preserve">«О внесении изменений в решение Собрания представителей Щекинского района от 18.12.2018 № 5/54 </w:t>
      </w:r>
      <w:r w:rsidR="00205EA8" w:rsidRPr="00A11A9F">
        <w:rPr>
          <w:rFonts w:ascii="PT Astra Serif" w:hAnsi="PT Astra Serif"/>
          <w:sz w:val="28"/>
          <w:szCs w:val="28"/>
        </w:rPr>
        <w:t>«О бюджете муниципального образования Щекинский район на 201</w:t>
      </w:r>
      <w:r w:rsidR="00203D87" w:rsidRPr="00A11A9F">
        <w:rPr>
          <w:rFonts w:ascii="PT Astra Serif" w:hAnsi="PT Astra Serif"/>
          <w:sz w:val="28"/>
          <w:szCs w:val="28"/>
        </w:rPr>
        <w:t>9</w:t>
      </w:r>
      <w:r w:rsidR="00205EA8" w:rsidRPr="00A11A9F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203D87" w:rsidRPr="00A11A9F">
        <w:rPr>
          <w:rFonts w:ascii="PT Astra Serif" w:hAnsi="PT Astra Serif"/>
          <w:sz w:val="28"/>
          <w:szCs w:val="28"/>
        </w:rPr>
        <w:t>20</w:t>
      </w:r>
      <w:r w:rsidR="00205EA8" w:rsidRPr="00A11A9F">
        <w:rPr>
          <w:rFonts w:ascii="PT Astra Serif" w:hAnsi="PT Astra Serif"/>
          <w:sz w:val="28"/>
          <w:szCs w:val="28"/>
        </w:rPr>
        <w:t xml:space="preserve"> и 202</w:t>
      </w:r>
      <w:r w:rsidR="00203D87" w:rsidRPr="00A11A9F">
        <w:rPr>
          <w:rFonts w:ascii="PT Astra Serif" w:hAnsi="PT Astra Serif"/>
          <w:sz w:val="28"/>
          <w:szCs w:val="28"/>
        </w:rPr>
        <w:t>1</w:t>
      </w:r>
      <w:r w:rsidR="00205EA8" w:rsidRPr="00A11A9F">
        <w:rPr>
          <w:rFonts w:ascii="PT Astra Serif" w:hAnsi="PT Astra Serif"/>
          <w:sz w:val="28"/>
          <w:szCs w:val="28"/>
        </w:rPr>
        <w:t xml:space="preserve"> годов»</w:t>
      </w:r>
      <w:r w:rsidRPr="00A11A9F">
        <w:rPr>
          <w:rFonts w:ascii="PT Astra Serif" w:hAnsi="PT Astra Serif"/>
          <w:bCs/>
          <w:sz w:val="28"/>
          <w:szCs w:val="28"/>
        </w:rPr>
        <w:t>, постановлением администрации муниципального образования</w:t>
      </w:r>
      <w:proofErr w:type="gramEnd"/>
      <w:r w:rsidRPr="00A11A9F">
        <w:rPr>
          <w:rFonts w:ascii="PT Astra Serif" w:hAnsi="PT Astra Serif"/>
          <w:bCs/>
          <w:sz w:val="28"/>
          <w:szCs w:val="28"/>
        </w:rPr>
        <w:t xml:space="preserve"> Щекинский район от 20.07.2015 № 7-1117 «О порядке разработки, реализации и оценк</w:t>
      </w:r>
      <w:r w:rsidR="009D7520" w:rsidRPr="00A11A9F">
        <w:rPr>
          <w:rFonts w:ascii="PT Astra Serif" w:hAnsi="PT Astra Serif"/>
          <w:bCs/>
          <w:sz w:val="28"/>
          <w:szCs w:val="28"/>
        </w:rPr>
        <w:t>е</w:t>
      </w:r>
      <w:r w:rsidRPr="00A11A9F">
        <w:rPr>
          <w:rFonts w:ascii="PT Astra Serif" w:hAnsi="PT Astra Serif"/>
          <w:bCs/>
          <w:sz w:val="28"/>
          <w:szCs w:val="28"/>
        </w:rPr>
        <w:t xml:space="preserve"> эффективности муниципальных программ муниципального образования Щекинский район», на основании</w:t>
      </w:r>
      <w:r w:rsidRPr="00A11A9F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</w:t>
      </w:r>
      <w:r w:rsidR="004768E2" w:rsidRPr="00A11A9F">
        <w:rPr>
          <w:rFonts w:ascii="PT Astra Serif" w:hAnsi="PT Astra Serif"/>
          <w:sz w:val="28"/>
          <w:szCs w:val="28"/>
        </w:rPr>
        <w:t>ПОСТАНОВЛЯЕТ:</w:t>
      </w:r>
    </w:p>
    <w:p w:rsidR="00792BAB" w:rsidRPr="00A11A9F" w:rsidRDefault="006B3BEC" w:rsidP="00792BAB">
      <w:pPr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pict>
          <v:shape id="_x0000_s1051" type="#_x0000_t75" style="position:absolute;left:0;text-align:left;margin-left:490.05pt;margin-top:777.7pt;width:69.25pt;height:45.55pt;z-index:-1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51" DrawAspect="Content" ObjectID="_1638358283" r:id="rId10"/>
        </w:pict>
      </w:r>
      <w:r w:rsidR="00792BAB" w:rsidRPr="00A11A9F">
        <w:rPr>
          <w:rFonts w:ascii="PT Astra Serif" w:hAnsi="PT Astra Serif"/>
          <w:color w:val="000000"/>
          <w:sz w:val="28"/>
          <w:szCs w:val="28"/>
        </w:rPr>
        <w:t xml:space="preserve">1. Внести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</w:t>
      </w:r>
      <w:r w:rsidR="00792BAB" w:rsidRPr="00A11A9F">
        <w:rPr>
          <w:rFonts w:ascii="PT Astra Serif" w:hAnsi="PT Astra Serif"/>
          <w:color w:val="000000"/>
          <w:sz w:val="28"/>
          <w:szCs w:val="28"/>
        </w:rPr>
        <w:lastRenderedPageBreak/>
        <w:t>архивного дела в муниципальном образовании Щекинский район» изменение, изложив приложение в новой редакции (приложение).</w:t>
      </w:r>
    </w:p>
    <w:p w:rsidR="00792BAB" w:rsidRPr="00A11A9F" w:rsidRDefault="00792BAB" w:rsidP="00792B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11A9F">
        <w:rPr>
          <w:rFonts w:ascii="PT Astra Serif" w:hAnsi="PT Astra Serif"/>
          <w:sz w:val="28"/>
          <w:szCs w:val="28"/>
        </w:rPr>
        <w:t xml:space="preserve">2. Настоящее постановление обнародовать путем размещения на официальном </w:t>
      </w:r>
      <w:r w:rsidR="00C40DD9">
        <w:rPr>
          <w:rFonts w:ascii="PT Astra Serif" w:hAnsi="PT Astra Serif"/>
          <w:sz w:val="28"/>
          <w:szCs w:val="28"/>
        </w:rPr>
        <w:t>П</w:t>
      </w:r>
      <w:r w:rsidRPr="00A11A9F">
        <w:rPr>
          <w:rFonts w:ascii="PT Astra Serif" w:hAnsi="PT Astra Serif"/>
          <w:sz w:val="28"/>
          <w:szCs w:val="28"/>
        </w:rPr>
        <w:t xml:space="preserve">ортале муниципального образования Щекинский район и информационном стенде администрации Щекинского района по адресу: 301248, Тульская область, </w:t>
      </w:r>
      <w:proofErr w:type="gramStart"/>
      <w:r w:rsidRPr="00A11A9F">
        <w:rPr>
          <w:rFonts w:ascii="PT Astra Serif" w:hAnsi="PT Astra Serif"/>
          <w:sz w:val="28"/>
          <w:szCs w:val="28"/>
        </w:rPr>
        <w:t>г</w:t>
      </w:r>
      <w:proofErr w:type="gramEnd"/>
      <w:r w:rsidRPr="00A11A9F">
        <w:rPr>
          <w:rFonts w:ascii="PT Astra Serif" w:hAnsi="PT Astra Serif"/>
          <w:sz w:val="28"/>
          <w:szCs w:val="28"/>
        </w:rPr>
        <w:t>. Щекино, пл. Ленина, д.1.</w:t>
      </w:r>
    </w:p>
    <w:p w:rsidR="004768E2" w:rsidRPr="00A11A9F" w:rsidRDefault="00792BAB" w:rsidP="00792BAB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11A9F">
        <w:rPr>
          <w:rFonts w:ascii="PT Astra Serif" w:hAnsi="PT Astra Serif"/>
          <w:sz w:val="28"/>
          <w:szCs w:val="28"/>
        </w:rPr>
        <w:t xml:space="preserve">3. </w:t>
      </w:r>
      <w:r w:rsidR="008007C9" w:rsidRPr="00A11A9F">
        <w:rPr>
          <w:rFonts w:ascii="PT Astra Serif" w:hAnsi="PT Astra Serif"/>
          <w:sz w:val="28"/>
          <w:szCs w:val="28"/>
        </w:rPr>
        <w:t>Настоящее п</w:t>
      </w:r>
      <w:r w:rsidRPr="00A11A9F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92BAB" w:rsidRPr="00A11A9F">
        <w:tc>
          <w:tcPr>
            <w:tcW w:w="4785" w:type="dxa"/>
          </w:tcPr>
          <w:p w:rsidR="00792BAB" w:rsidRPr="00A11A9F" w:rsidRDefault="006F61F4" w:rsidP="006F61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Г</w:t>
            </w:r>
            <w:r w:rsidR="00B57FAA"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  <w:r w:rsidR="00792BAB"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8767D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792BAB"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8767D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792BAB"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792BAB" w:rsidRPr="00A11A9F" w:rsidRDefault="00B57FAA" w:rsidP="00073EF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792BAB" w:rsidRPr="00A11A9F" w:rsidRDefault="00792BAB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268EE" w:rsidRPr="00A11A9F" w:rsidRDefault="00A268EE" w:rsidP="00A268EE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</w:p>
    <w:p w:rsidR="003F1A4E" w:rsidRPr="00A11A9F" w:rsidRDefault="003F1A4E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F1A4E" w:rsidRPr="00A11A9F" w:rsidRDefault="003F1A4E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05FFF" w:rsidRPr="00A11A9F" w:rsidRDefault="00A05FFF" w:rsidP="00A05FFF">
      <w:pPr>
        <w:tabs>
          <w:tab w:val="left" w:pos="5955"/>
          <w:tab w:val="right" w:pos="9354"/>
        </w:tabs>
        <w:ind w:firstLine="709"/>
        <w:rPr>
          <w:rFonts w:ascii="PT Astra Serif" w:hAnsi="PT Astra Serif"/>
          <w:bCs/>
          <w:sz w:val="28"/>
          <w:szCs w:val="28"/>
        </w:rPr>
      </w:pPr>
      <w:r w:rsidRPr="00A11A9F">
        <w:rPr>
          <w:rFonts w:ascii="PT Astra Serif" w:hAnsi="PT Astra Serif"/>
          <w:bCs/>
          <w:sz w:val="28"/>
          <w:szCs w:val="28"/>
        </w:rPr>
        <w:t xml:space="preserve"> </w:t>
      </w:r>
    </w:p>
    <w:p w:rsidR="0076747B" w:rsidRPr="00A11A9F" w:rsidRDefault="00A05FFF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A11A9F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  </w:t>
      </w:r>
    </w:p>
    <w:p w:rsidR="0076747B" w:rsidRPr="00A11A9F" w:rsidRDefault="0076747B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7F3E23" w:rsidRPr="00A11A9F" w:rsidRDefault="007F3E23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B3334B" w:rsidRDefault="00B3334B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</w:p>
    <w:p w:rsidR="00A9267B" w:rsidRPr="00437C96" w:rsidRDefault="00A05FFF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437C96">
        <w:rPr>
          <w:rFonts w:ascii="PT Astra Serif" w:hAnsi="PT Astra Serif"/>
          <w:bCs/>
          <w:color w:val="FFFFFF" w:themeColor="background1"/>
          <w:sz w:val="28"/>
          <w:szCs w:val="28"/>
        </w:rPr>
        <w:t>С</w:t>
      </w:r>
      <w:r w:rsidR="00A9267B" w:rsidRPr="00437C96">
        <w:rPr>
          <w:rFonts w:ascii="PT Astra Serif" w:hAnsi="PT Astra Serif"/>
          <w:bCs/>
          <w:color w:val="FFFFFF" w:themeColor="background1"/>
          <w:sz w:val="28"/>
          <w:szCs w:val="28"/>
        </w:rPr>
        <w:t>огласовано:</w:t>
      </w:r>
    </w:p>
    <w:p w:rsidR="00FC26DC" w:rsidRPr="00437C96" w:rsidRDefault="00FC26DC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437C96">
        <w:rPr>
          <w:rFonts w:ascii="PT Astra Serif" w:hAnsi="PT Astra Serif"/>
          <w:bCs/>
          <w:color w:val="FFFFFF" w:themeColor="background1"/>
          <w:sz w:val="28"/>
          <w:szCs w:val="28"/>
        </w:rPr>
        <w:t>О.А. Лукинова</w:t>
      </w:r>
    </w:p>
    <w:p w:rsidR="00A9267B" w:rsidRPr="00437C96" w:rsidRDefault="00A9267B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37C96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D418BA" w:rsidRPr="00437C96" w:rsidRDefault="00D418BA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37C96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A05FFF" w:rsidRPr="00437C96" w:rsidRDefault="00B8422F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37C96">
        <w:rPr>
          <w:rFonts w:ascii="PT Astra Serif" w:hAnsi="PT Astra Serif"/>
          <w:color w:val="FFFFFF" w:themeColor="background1"/>
          <w:sz w:val="28"/>
          <w:szCs w:val="28"/>
        </w:rPr>
        <w:t>С.В. Муравьева</w:t>
      </w:r>
    </w:p>
    <w:p w:rsidR="00D418BA" w:rsidRPr="00437C96" w:rsidRDefault="00B8422F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37C96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A9267B" w:rsidRPr="00437C96" w:rsidRDefault="00B8422F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37C96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437C96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A9267B" w:rsidRPr="00437C96" w:rsidRDefault="00A9267B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37C96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437C96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A9267B" w:rsidRPr="00E03987" w:rsidRDefault="00A9267B" w:rsidP="00A9267B">
      <w:pPr>
        <w:ind w:firstLine="6663"/>
        <w:jc w:val="both"/>
        <w:rPr>
          <w:rFonts w:ascii="PT Astra Serif" w:hAnsi="PT Astra Serif"/>
          <w:bCs/>
          <w:sz w:val="28"/>
          <w:szCs w:val="28"/>
        </w:rPr>
      </w:pPr>
    </w:p>
    <w:p w:rsidR="00A9267B" w:rsidRPr="00E03987" w:rsidRDefault="00A9267B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9267B" w:rsidRPr="008767D9" w:rsidRDefault="00A9267B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9267B" w:rsidRPr="008767D9" w:rsidRDefault="00A9267B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91FBB" w:rsidRPr="00A11A9F" w:rsidRDefault="00091FBB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67B" w:rsidRPr="00A11A9F" w:rsidRDefault="00A9267B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18BA" w:rsidRPr="00A11A9F" w:rsidRDefault="00D418BA" w:rsidP="00D418BA">
      <w:pPr>
        <w:autoSpaceDE/>
        <w:autoSpaceDN/>
        <w:adjustRightInd/>
        <w:rPr>
          <w:rFonts w:ascii="PT Astra Serif" w:hAnsi="PT Astra Serif"/>
          <w:spacing w:val="-1"/>
          <w:sz w:val="24"/>
          <w:szCs w:val="24"/>
        </w:rPr>
      </w:pPr>
      <w:r w:rsidRPr="00A11A9F">
        <w:rPr>
          <w:rFonts w:ascii="PT Astra Serif" w:hAnsi="PT Astra Serif"/>
          <w:spacing w:val="-1"/>
          <w:sz w:val="24"/>
          <w:szCs w:val="24"/>
        </w:rPr>
        <w:t xml:space="preserve">Исп. </w:t>
      </w:r>
      <w:proofErr w:type="spellStart"/>
      <w:r w:rsidR="00792BAB" w:rsidRPr="00A11A9F">
        <w:rPr>
          <w:rFonts w:ascii="PT Astra Serif" w:hAnsi="PT Astra Serif"/>
          <w:spacing w:val="-1"/>
          <w:sz w:val="24"/>
          <w:szCs w:val="24"/>
        </w:rPr>
        <w:t>Роо</w:t>
      </w:r>
      <w:proofErr w:type="spellEnd"/>
      <w:r w:rsidR="00792BAB" w:rsidRPr="00A11A9F">
        <w:rPr>
          <w:rFonts w:ascii="PT Astra Serif" w:hAnsi="PT Astra Serif"/>
          <w:spacing w:val="-1"/>
          <w:sz w:val="24"/>
          <w:szCs w:val="24"/>
        </w:rPr>
        <w:t xml:space="preserve"> Ирина Сергеевна</w:t>
      </w:r>
    </w:p>
    <w:p w:rsidR="00D418BA" w:rsidRDefault="00D418BA" w:rsidP="00D418BA">
      <w:pPr>
        <w:autoSpaceDE/>
        <w:autoSpaceDN/>
        <w:adjustRightInd/>
        <w:rPr>
          <w:rFonts w:ascii="PT Astra Serif" w:hAnsi="PT Astra Serif"/>
          <w:spacing w:val="-1"/>
          <w:sz w:val="24"/>
          <w:szCs w:val="24"/>
        </w:rPr>
      </w:pPr>
      <w:r w:rsidRPr="00A11A9F">
        <w:rPr>
          <w:rFonts w:ascii="PT Astra Serif" w:hAnsi="PT Astra Serif"/>
          <w:spacing w:val="-1"/>
          <w:sz w:val="24"/>
          <w:szCs w:val="24"/>
        </w:rPr>
        <w:t xml:space="preserve">тел. </w:t>
      </w:r>
      <w:r w:rsidR="00792BAB" w:rsidRPr="00A11A9F">
        <w:rPr>
          <w:rFonts w:ascii="PT Astra Serif" w:hAnsi="PT Astra Serif"/>
          <w:spacing w:val="-1"/>
          <w:sz w:val="24"/>
          <w:szCs w:val="24"/>
        </w:rPr>
        <w:t xml:space="preserve">8 (48751) </w:t>
      </w:r>
      <w:r w:rsidRPr="00A11A9F">
        <w:rPr>
          <w:rFonts w:ascii="PT Astra Serif" w:hAnsi="PT Astra Serif"/>
          <w:spacing w:val="-1"/>
          <w:sz w:val="24"/>
          <w:szCs w:val="24"/>
        </w:rPr>
        <w:t>5-28-11</w:t>
      </w:r>
    </w:p>
    <w:p w:rsidR="009030FC" w:rsidRPr="00A11A9F" w:rsidRDefault="009030FC" w:rsidP="00D418BA">
      <w:pPr>
        <w:autoSpaceDE/>
        <w:autoSpaceDN/>
        <w:adjustRightInd/>
        <w:rPr>
          <w:rFonts w:ascii="PT Astra Serif" w:hAnsi="PT Astra Serif"/>
          <w:spacing w:val="-1"/>
          <w:sz w:val="24"/>
          <w:szCs w:val="24"/>
        </w:rPr>
      </w:pPr>
    </w:p>
    <w:p w:rsidR="00D418BA" w:rsidRPr="00A11A9F" w:rsidRDefault="00792BAB" w:rsidP="00D418BA">
      <w:pPr>
        <w:autoSpaceDE/>
        <w:autoSpaceDN/>
        <w:adjustRightInd/>
        <w:jc w:val="both"/>
        <w:rPr>
          <w:rFonts w:ascii="PT Astra Serif" w:hAnsi="PT Astra Serif"/>
          <w:spacing w:val="-1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О внесении изменений в постановление администрации Щекинского района от 13.11.2018 №11-1495 «</w:t>
      </w:r>
      <w:r w:rsidR="00D418BA" w:rsidRPr="00A11A9F">
        <w:rPr>
          <w:rFonts w:ascii="PT Astra Serif" w:hAnsi="PT Astra Serif"/>
          <w:color w:val="000000"/>
          <w:spacing w:val="5"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1D451B" w:rsidRPr="00A11A9F" w:rsidRDefault="001D451B" w:rsidP="00D418BA">
      <w:pPr>
        <w:jc w:val="both"/>
        <w:rPr>
          <w:rFonts w:ascii="PT Astra Serif" w:hAnsi="PT Astra Serif"/>
          <w:bCs/>
          <w:sz w:val="24"/>
          <w:szCs w:val="24"/>
        </w:rPr>
        <w:sectPr w:rsidR="001D451B" w:rsidRPr="00A11A9F" w:rsidSect="00372B03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E3BAC" w:rsidRPr="00A11A9F" w:rsidRDefault="000E3BAC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0E3BAC" w:rsidRPr="00A11A9F" w:rsidRDefault="000E3BAC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440819" w:rsidRPr="00A11A9F" w:rsidRDefault="00440819" w:rsidP="00406DDE">
      <w:pPr>
        <w:ind w:firstLine="5670"/>
        <w:jc w:val="center"/>
        <w:rPr>
          <w:rFonts w:ascii="PT Astra Serif" w:hAnsi="PT Astra Serif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440819" w:rsidRPr="00A11A9F" w:rsidRDefault="00440819" w:rsidP="00406DDE">
      <w:pPr>
        <w:ind w:firstLine="5670"/>
        <w:jc w:val="center"/>
        <w:rPr>
          <w:rFonts w:ascii="PT Astra Serif" w:hAnsi="PT Astra Serif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Щекинский район</w:t>
      </w:r>
    </w:p>
    <w:p w:rsidR="000E3BAC" w:rsidRPr="009E3402" w:rsidRDefault="000E3BAC" w:rsidP="00406DDE">
      <w:pPr>
        <w:ind w:firstLine="5670"/>
        <w:jc w:val="center"/>
        <w:rPr>
          <w:rFonts w:ascii="PT Astra Serif" w:hAnsi="PT Astra Serif"/>
          <w:sz w:val="24"/>
          <w:szCs w:val="24"/>
          <w:u w:val="single"/>
        </w:rPr>
      </w:pPr>
      <w:r w:rsidRPr="00A11A9F">
        <w:rPr>
          <w:rFonts w:ascii="PT Astra Serif" w:hAnsi="PT Astra Serif"/>
          <w:sz w:val="24"/>
          <w:szCs w:val="24"/>
        </w:rPr>
        <w:t xml:space="preserve">от </w:t>
      </w:r>
      <w:r w:rsidR="00AB053A" w:rsidRPr="00AB053A">
        <w:rPr>
          <w:rFonts w:ascii="PT Astra Serif" w:hAnsi="PT Astra Serif"/>
          <w:sz w:val="24"/>
          <w:szCs w:val="24"/>
        </w:rPr>
        <w:t>__</w:t>
      </w:r>
      <w:r w:rsidR="00437C96" w:rsidRPr="00437C96">
        <w:rPr>
          <w:rFonts w:ascii="PT Astra Serif" w:hAnsi="PT Astra Serif"/>
          <w:sz w:val="24"/>
          <w:szCs w:val="24"/>
          <w:u w:val="single"/>
        </w:rPr>
        <w:t>20.12.2019</w:t>
      </w:r>
      <w:r w:rsidR="00AB053A" w:rsidRPr="00AB053A">
        <w:rPr>
          <w:rFonts w:ascii="PT Astra Serif" w:hAnsi="PT Astra Serif"/>
          <w:sz w:val="24"/>
          <w:szCs w:val="24"/>
        </w:rPr>
        <w:t>_</w:t>
      </w:r>
      <w:r w:rsidRPr="00A11A9F">
        <w:rPr>
          <w:rFonts w:ascii="PT Astra Serif" w:hAnsi="PT Astra Serif"/>
          <w:sz w:val="24"/>
          <w:szCs w:val="24"/>
        </w:rPr>
        <w:t xml:space="preserve">  № </w:t>
      </w:r>
      <w:r w:rsidR="00AB053A" w:rsidRPr="00AB053A">
        <w:rPr>
          <w:rFonts w:ascii="PT Astra Serif" w:hAnsi="PT Astra Serif"/>
          <w:sz w:val="24"/>
          <w:szCs w:val="24"/>
        </w:rPr>
        <w:t>_</w:t>
      </w:r>
      <w:r w:rsidR="00437C96" w:rsidRPr="00437C96">
        <w:rPr>
          <w:rFonts w:ascii="PT Astra Serif" w:hAnsi="PT Astra Serif"/>
          <w:sz w:val="24"/>
          <w:szCs w:val="24"/>
          <w:u w:val="single"/>
        </w:rPr>
        <w:t>12-1678</w:t>
      </w:r>
    </w:p>
    <w:p w:rsidR="000E3BAC" w:rsidRDefault="000E3BAC" w:rsidP="00406DDE">
      <w:pPr>
        <w:pStyle w:val="ConsPlusNormal"/>
        <w:ind w:firstLine="5670"/>
        <w:jc w:val="center"/>
        <w:rPr>
          <w:rFonts w:ascii="PT Astra Serif" w:hAnsi="PT Astra Serif" w:cs="Times New Roman"/>
          <w:sz w:val="24"/>
          <w:szCs w:val="24"/>
        </w:rPr>
      </w:pP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Приложение</w:t>
      </w: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Щекинский район</w:t>
      </w: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от </w:t>
      </w:r>
      <w:r w:rsidR="00D710CD" w:rsidRPr="005B574A">
        <w:rPr>
          <w:rFonts w:ascii="PT Astra Serif" w:hAnsi="PT Astra Serif"/>
          <w:sz w:val="24"/>
          <w:szCs w:val="24"/>
          <w:u w:val="single"/>
        </w:rPr>
        <w:t>__</w:t>
      </w:r>
      <w:r w:rsidR="00406DDE" w:rsidRPr="005B574A">
        <w:rPr>
          <w:rFonts w:ascii="PT Astra Serif" w:hAnsi="PT Astra Serif"/>
          <w:sz w:val="24"/>
          <w:szCs w:val="24"/>
          <w:u w:val="single"/>
        </w:rPr>
        <w:t>13.11.2018</w:t>
      </w:r>
      <w:r w:rsidR="00D710CD" w:rsidRPr="005B574A">
        <w:rPr>
          <w:rFonts w:ascii="PT Astra Serif" w:hAnsi="PT Astra Serif"/>
          <w:sz w:val="24"/>
          <w:szCs w:val="24"/>
          <w:u w:val="single"/>
        </w:rPr>
        <w:t>__</w:t>
      </w:r>
      <w:r w:rsidRPr="00A11A9F">
        <w:rPr>
          <w:rFonts w:ascii="PT Astra Serif" w:hAnsi="PT Astra Serif"/>
          <w:sz w:val="24"/>
          <w:szCs w:val="24"/>
        </w:rPr>
        <w:t xml:space="preserve">  № </w:t>
      </w:r>
      <w:r w:rsidR="00D710CD" w:rsidRPr="005B574A">
        <w:rPr>
          <w:rFonts w:ascii="PT Astra Serif" w:hAnsi="PT Astra Serif"/>
          <w:sz w:val="24"/>
          <w:szCs w:val="24"/>
          <w:u w:val="single"/>
        </w:rPr>
        <w:t>_</w:t>
      </w:r>
      <w:r w:rsidR="00406DDE" w:rsidRPr="005B574A">
        <w:rPr>
          <w:rFonts w:ascii="PT Astra Serif" w:hAnsi="PT Astra Serif"/>
          <w:sz w:val="24"/>
          <w:szCs w:val="24"/>
          <w:u w:val="single"/>
        </w:rPr>
        <w:t>11-1495</w:t>
      </w:r>
      <w:r w:rsidR="00D710CD" w:rsidRPr="005B574A">
        <w:rPr>
          <w:rFonts w:ascii="PT Astra Serif" w:hAnsi="PT Astra Serif"/>
          <w:sz w:val="24"/>
          <w:szCs w:val="24"/>
          <w:u w:val="single"/>
        </w:rPr>
        <w:t>_</w:t>
      </w:r>
    </w:p>
    <w:p w:rsidR="0007485E" w:rsidRPr="00A11A9F" w:rsidRDefault="0007485E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895675" w:rsidRPr="00C40DD9" w:rsidRDefault="00895675" w:rsidP="008956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Par71"/>
      <w:bookmarkEnd w:id="0"/>
      <w:r w:rsidRPr="00C40DD9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895675" w:rsidRPr="00C40DD9" w:rsidRDefault="00895675" w:rsidP="008956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0E3BAC" w:rsidRPr="00C40DD9" w:rsidRDefault="00895675" w:rsidP="000E3BA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 </w:t>
      </w:r>
      <w:r w:rsidR="000E3BAC" w:rsidRPr="00C40DD9">
        <w:rPr>
          <w:rFonts w:ascii="PT Astra Serif" w:hAnsi="PT Astra Serif"/>
          <w:sz w:val="28"/>
          <w:szCs w:val="28"/>
        </w:rPr>
        <w:t>«РАЗВИТИЕ ОБРАЗОВАНИЯ И АРХИВНОГО ДЕЛА</w:t>
      </w:r>
    </w:p>
    <w:p w:rsidR="000E3BAC" w:rsidRPr="00C40DD9" w:rsidRDefault="000E3BAC" w:rsidP="000E3BA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>В МУНИЦИПАЛЬНОМ ОБРАЗОВАНИИ 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26"/>
        <w:gridCol w:w="8"/>
        <w:gridCol w:w="7284"/>
      </w:tblGrid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16449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Архив Щекинского района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»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, МКУ 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»</w:t>
            </w:r>
            <w:r w:rsidR="00A9031B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, муниципальные образовательные организации</w:t>
            </w:r>
          </w:p>
        </w:tc>
      </w:tr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CB44A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</w:t>
            </w:r>
            <w:r w:rsidR="00CB44A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0E3BAC" w:rsidRPr="00A11A9F" w:rsidTr="006E728D">
        <w:tc>
          <w:tcPr>
            <w:tcW w:w="2126" w:type="dxa"/>
            <w:tcBorders>
              <w:bottom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92" w:type="dxa"/>
            <w:gridSpan w:val="2"/>
            <w:tcBorders>
              <w:bottom w:val="single" w:sz="4" w:space="0" w:color="auto"/>
            </w:tcBorders>
          </w:tcPr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государственных гарантий общедоступности  дошкольного образования в Щекинском районе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качества и доступности общего образования, соответствующего современным требованиям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реализации потребности граждан Щекинского района в духовно-нравственном воспитании детей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вершенствование механизма обмена знаниями педагогических работников дошкольных и общеобразовательных организаций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формирование системы оценки и контроля качества условий предоставления услуг дошкольными учреждениями, общеобразовательными учреждениями, учреждениями дополнительного образования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в образовательных организациях Щекинского района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ловий, отвечающих современным требованиям;</w:t>
            </w:r>
          </w:p>
          <w:p w:rsidR="000E3BAC" w:rsidRPr="00A11A9F" w:rsidRDefault="00EF172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9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0E3BAC" w:rsidRPr="00A11A9F" w:rsidRDefault="00EF172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10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реализация прав граждан на получение и использование архивной информации;</w:t>
            </w:r>
          </w:p>
          <w:p w:rsidR="000E3BAC" w:rsidRPr="00A11A9F" w:rsidRDefault="00EF172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11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пополнение ПИК «КАИСА – архив»;                   </w:t>
            </w:r>
          </w:p>
          <w:p w:rsidR="000E3BAC" w:rsidRPr="00A11A9F" w:rsidRDefault="00EF172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11A9F">
              <w:rPr>
                <w:rFonts w:ascii="PT Astra Serif" w:hAnsi="PT Astra Serif"/>
                <w:sz w:val="24"/>
                <w:szCs w:val="24"/>
              </w:rPr>
              <w:t>12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повышение качества оказания информационных услуги обеспечение доступности архивных фондов;    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br/>
            </w:r>
            <w:r w:rsidRPr="00A11A9F">
              <w:rPr>
                <w:rFonts w:ascii="PT Astra Serif" w:hAnsi="PT Astra Serif"/>
                <w:sz w:val="24"/>
                <w:szCs w:val="24"/>
              </w:rPr>
              <w:t>13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стабильное формирование Архивного фонда муниципального образования Щекинский район;</w:t>
            </w:r>
            <w:proofErr w:type="gramEnd"/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е информационных услуг и использование документов через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="003B7A11" w:rsidRPr="00A11A9F">
              <w:rPr>
                <w:rFonts w:ascii="PT Astra Serif" w:hAnsi="PT Astra Serif" w:cs="Times New Roman"/>
                <w:sz w:val="24"/>
                <w:szCs w:val="24"/>
              </w:rPr>
              <w:t>-страницу Портала муниципального образования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 и сайта «Единый электронный каталог архивов Тульской области»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0E3BAC" w:rsidRPr="00A11A9F" w:rsidTr="006E728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56DA2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C56DA2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численность детей, обучающихся в муниципальных общеобразовательных организациях, приходящихся на одного учителя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C56DA2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0E3BAC" w:rsidRPr="00A11A9F" w:rsidTr="006E728D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C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E3750C" w:rsidRPr="00E3750C" w:rsidRDefault="00E3750C" w:rsidP="00E3750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)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E3750C" w:rsidRPr="00E3750C" w:rsidRDefault="00E3750C" w:rsidP="00E3750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)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образовательных программ цифрового, естественнонаучного и гуманитарного профилей</w:t>
            </w:r>
          </w:p>
          <w:p w:rsidR="00E3750C" w:rsidRPr="00E3750C" w:rsidRDefault="00E3750C" w:rsidP="00E3750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1)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E3750C">
              <w:rPr>
                <w:rFonts w:ascii="PT Astra Serif" w:hAnsi="PT Astra Serif" w:cs="Times New Roman"/>
                <w:sz w:val="24"/>
                <w:szCs w:val="24"/>
              </w:rPr>
              <w:t>c</w:t>
            </w:r>
            <w:proofErr w:type="spellEnd"/>
            <w:r w:rsidRPr="00E3750C">
              <w:rPr>
                <w:rFonts w:ascii="PT Astra Serif" w:hAnsi="PT Astra Serif" w:cs="Times New Roman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E3750C">
              <w:rPr>
                <w:rFonts w:ascii="PT Astra Serif" w:hAnsi="PT Astra Serif" w:cs="Times New Roman"/>
                <w:sz w:val="24"/>
                <w:szCs w:val="24"/>
              </w:rPr>
              <w:t>c</w:t>
            </w:r>
            <w:proofErr w:type="spellEnd"/>
            <w:r w:rsidRPr="00E3750C">
              <w:rPr>
                <w:rFonts w:ascii="PT Astra Serif" w:hAnsi="PT Astra Serif" w:cs="Times New Roman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E3750C" w:rsidDel="00317D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 xml:space="preserve">а также гарантированным </w:t>
            </w:r>
            <w:proofErr w:type="spellStart"/>
            <w:proofErr w:type="gramStart"/>
            <w:r w:rsidRPr="00E3750C">
              <w:rPr>
                <w:rFonts w:ascii="PT Astra Serif" w:hAnsi="PT Astra Serif" w:cs="Times New Roman"/>
                <w:sz w:val="24"/>
                <w:szCs w:val="24"/>
              </w:rPr>
              <w:t>Интернет-трафиком</w:t>
            </w:r>
            <w:proofErr w:type="spellEnd"/>
            <w:proofErr w:type="gramEnd"/>
          </w:p>
          <w:p w:rsidR="00E3750C" w:rsidRDefault="00E3750C" w:rsidP="00E3750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2) </w:t>
            </w:r>
            <w:r w:rsidR="001A0758">
              <w:rPr>
                <w:rFonts w:ascii="PT Astra Serif" w:hAnsi="PT Astra Serif" w:cs="Times New Roman"/>
                <w:sz w:val="24"/>
                <w:szCs w:val="24"/>
              </w:rPr>
              <w:t>Число общеобразовательных организаций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3634D0" w:rsidRPr="00A11A9F" w:rsidRDefault="00E3750C" w:rsidP="003634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3634D0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="003634D0"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="003634D0"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  <w:p w:rsidR="003634D0" w:rsidRPr="00A11A9F" w:rsidRDefault="003634D0" w:rsidP="003634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3634D0" w:rsidRPr="00A11A9F" w:rsidRDefault="003634D0" w:rsidP="003634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0E3BAC" w:rsidRPr="00A11A9F" w:rsidRDefault="003634D0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56DA2" w:rsidRPr="00A11A9F" w:rsidRDefault="00EF1728" w:rsidP="00C56DA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детей в возрасте 5-18 лет, получающих услуги дополнительного образования, в общей численности детей в возрасте 5 - 18 лет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      </w:r>
            <w:proofErr w:type="gramEnd"/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архивных дел, хранящихся в соответствии  с соблюдением нормативных требований, в общем числе архивных дел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число пользователей архивной информацией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записей по единицам хранения архивных фондов, внесенных в  ПИК «КАИСА - архив»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запросов, поступивших в электронном виде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количество принятых документов, включенных в состав Архивного фонда РФ, в установленные сроки;</w:t>
            </w:r>
          </w:p>
          <w:p w:rsidR="000E3BAC" w:rsidRPr="00A11A9F" w:rsidRDefault="003634D0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посещений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-страницы/сайта;</w:t>
            </w:r>
          </w:p>
          <w:p w:rsidR="000E3BAC" w:rsidRPr="00A11A9F" w:rsidRDefault="000C3EBA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образовательных учреждений, информационная открытость которых </w:t>
            </w:r>
            <w:proofErr w:type="gram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беспечен</w:t>
            </w:r>
            <w:proofErr w:type="gram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общей численности образовательных учреждений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0E3BAC" w:rsidRPr="00A11A9F" w:rsidRDefault="00550448" w:rsidP="000C3EB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мероприятий для обучающихся и работников сферы образования, организованных комитетом по образованию Щекинского района, МКУ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и подведомственными учреждениями.</w:t>
            </w:r>
          </w:p>
        </w:tc>
      </w:tr>
      <w:tr w:rsidR="000E3BAC" w:rsidRPr="00A11A9F" w:rsidTr="006E728D">
        <w:tc>
          <w:tcPr>
            <w:tcW w:w="2126" w:type="dxa"/>
            <w:tcBorders>
              <w:top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</w:tcBorders>
          </w:tcPr>
          <w:p w:rsidR="000E3BAC" w:rsidRPr="00A11A9F" w:rsidRDefault="006B3BE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430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1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азвитие дошкольного образования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6B3BE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1292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2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азвитие общего образования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6B3BE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2095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3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азвитие дополнительного образования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6B3BE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2808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4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азвитие архивного дела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6B3BE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3114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5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беспечение реализации муниципальной программы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0E3BAC" w:rsidP="00AF6F9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</w:t>
            </w:r>
            <w:r w:rsidR="00AF6F95" w:rsidRPr="00A11A9F">
              <w:rPr>
                <w:rFonts w:ascii="PT Astra Serif" w:hAnsi="PT Astra Serif" w:cs="Times New Roman"/>
                <w:sz w:val="24"/>
                <w:szCs w:val="24"/>
              </w:rPr>
              <w:t>Разработка и п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оверка сметной документации».</w:t>
            </w:r>
          </w:p>
        </w:tc>
      </w:tr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48</w:t>
            </w:r>
            <w:r w:rsidR="00717F3E">
              <w:rPr>
                <w:rFonts w:ascii="PT Astra Serif" w:hAnsi="PT Astra Serif" w:cs="Times New Roman"/>
                <w:sz w:val="24"/>
                <w:szCs w:val="24"/>
              </w:rPr>
              <w:t>8836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717F3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154</w:t>
            </w:r>
            <w:r w:rsidR="00717F3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790,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672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453833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274554,2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273590,6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270875,6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272520,6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9F2432" w:rsidRPr="00A11A9F" w:rsidRDefault="000E778E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3649,2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 w:rsidR="009F243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F2432"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0E778E">
              <w:rPr>
                <w:rFonts w:ascii="PT Astra Serif" w:hAnsi="PT Astra Serif" w:cs="Times New Roman"/>
                <w:sz w:val="24"/>
                <w:szCs w:val="24"/>
              </w:rPr>
              <w:t>90101,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9F2432" w:rsidRPr="00A11A9F" w:rsidRDefault="000E778E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0 год – 28496,0</w:t>
            </w:r>
            <w:r w:rsidR="009F2432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9F2432" w:rsidRPr="00A11A9F" w:rsidRDefault="000E778E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1 год – 25051,3</w:t>
            </w:r>
            <w:r w:rsidR="009F2432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0E3BAC" w:rsidRPr="00A11A9F" w:rsidRDefault="00640A1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73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150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8658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992987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55961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60628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0480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0480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4 год – 90480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90480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640A1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514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55961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3403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277035,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0D5D44" w:rsidRPr="00A11A9F">
              <w:rPr>
                <w:rFonts w:ascii="PT Astra Serif" w:hAnsi="PT Astra Serif" w:cs="Times New Roman"/>
                <w:sz w:val="24"/>
                <w:szCs w:val="24"/>
              </w:rPr>
              <w:t>273001,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74594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73630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70915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272560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66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8543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7626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47A3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95152,9 тыс. руб.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1 «Развитие дошкольного образования»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1443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204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45459">
              <w:rPr>
                <w:rFonts w:ascii="PT Astra Serif" w:hAnsi="PT Astra Serif" w:cs="Times New Roman"/>
                <w:sz w:val="24"/>
                <w:szCs w:val="24"/>
              </w:rPr>
              <w:t>044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4545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5E66B4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45459">
              <w:rPr>
                <w:rFonts w:ascii="PT Astra Serif" w:hAnsi="PT Astra Serif" w:cs="Times New Roman"/>
                <w:sz w:val="24"/>
                <w:szCs w:val="24"/>
              </w:rPr>
              <w:t>8922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4545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64756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0873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512914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513999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511264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511314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0E3BAC" w:rsidRPr="0008116A" w:rsidRDefault="00E261DB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6431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E3BAC"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годам: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8288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2849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2505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AE79DD" w:rsidRPr="00A11A9F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0E3BAC" w:rsidRPr="0008116A" w:rsidRDefault="00E261DB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62</w:t>
            </w:r>
            <w:r w:rsidR="00245459">
              <w:rPr>
                <w:rFonts w:ascii="PT Astra Serif" w:hAnsi="PT Astra Serif" w:cs="Times New Roman"/>
                <w:sz w:val="24"/>
                <w:szCs w:val="24"/>
              </w:rPr>
              <w:t>420</w:t>
            </w:r>
            <w:r w:rsidR="005C5EC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4545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E3BAC"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399</w:t>
            </w:r>
            <w:r w:rsidR="00245459">
              <w:rPr>
                <w:rFonts w:ascii="PT Astra Serif" w:hAnsi="PT Astra Serif" w:cs="Times New Roman"/>
                <w:sz w:val="24"/>
                <w:szCs w:val="24"/>
              </w:rPr>
              <w:t>794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4545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2705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81740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332045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332045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332045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332045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08116A" w:rsidRDefault="00E261DB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4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245459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4545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736F7A"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08116A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45459">
              <w:rPr>
                <w:rFonts w:ascii="PT Astra Serif" w:hAnsi="PT Astra Serif" w:cs="Times New Roman"/>
                <w:sz w:val="24"/>
                <w:szCs w:val="24"/>
              </w:rPr>
              <w:t>392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4545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5A0D62" w:rsidRPr="00A11A9F">
              <w:rPr>
                <w:rFonts w:ascii="PT Astra Serif" w:hAnsi="PT Astra Serif" w:cs="Times New Roman"/>
                <w:sz w:val="24"/>
                <w:szCs w:val="24"/>
              </w:rPr>
              <w:t>94167,5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4694</w:t>
            </w:r>
            <w:r w:rsidR="005A0D62"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2 год – 91481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256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89831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89881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747658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31175</w:t>
            </w:r>
            <w:r w:rsidR="005A0D62"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74765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4851</w:t>
            </w:r>
            <w:r w:rsidR="005A0D62"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E358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89387,4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89387,4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89387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89387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89387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89387,4 тыс. руб.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2 «Развитие общего образования»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475</w:t>
            </w:r>
            <w:r w:rsidR="00F75467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91C94">
              <w:rPr>
                <w:rFonts w:ascii="PT Astra Serif" w:hAnsi="PT Astra Serif" w:cs="Times New Roman"/>
                <w:sz w:val="24"/>
                <w:szCs w:val="24"/>
              </w:rPr>
              <w:t>847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1C9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754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091C94">
              <w:rPr>
                <w:rFonts w:ascii="PT Astra Serif" w:hAnsi="PT Astra Serif" w:cs="Times New Roman"/>
                <w:sz w:val="24"/>
                <w:szCs w:val="24"/>
              </w:rPr>
              <w:t>1287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1C9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708392,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739240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643154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640926,2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641126,2 тыс. руб.</w:t>
            </w:r>
          </w:p>
          <w:p w:rsidR="000E3BAC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642721,2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18,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21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0E3BAC" w:rsidRPr="00A11A9F" w:rsidRDefault="008673D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5</w:t>
            </w:r>
            <w:r w:rsidR="00091C94">
              <w:rPr>
                <w:rFonts w:ascii="PT Astra Serif" w:hAnsi="PT Astra Serif" w:cs="Times New Roman"/>
                <w:sz w:val="24"/>
                <w:szCs w:val="24"/>
              </w:rPr>
              <w:t>8180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1C9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B9635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62</w:t>
            </w:r>
            <w:r w:rsidR="000E5032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091C94">
              <w:rPr>
                <w:rFonts w:ascii="PT Astra Serif" w:hAnsi="PT Astra Serif" w:cs="Times New Roman"/>
                <w:sz w:val="24"/>
                <w:szCs w:val="24"/>
              </w:rPr>
              <w:t>377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1C9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B9635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611278,9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648048,7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542868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542868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542868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542868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8673D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91C94">
              <w:rPr>
                <w:rFonts w:ascii="PT Astra Serif" w:hAnsi="PT Astra Serif" w:cs="Times New Roman"/>
                <w:sz w:val="24"/>
                <w:szCs w:val="24"/>
              </w:rPr>
              <w:t>70075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1C94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B9635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0F67B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091C94">
              <w:rPr>
                <w:rFonts w:ascii="PT Astra Serif" w:hAnsi="PT Astra Serif" w:cs="Times New Roman"/>
                <w:sz w:val="24"/>
                <w:szCs w:val="24"/>
              </w:rPr>
              <w:t>517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1C9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93913,6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87991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7085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4857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95057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96652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F67B7">
              <w:rPr>
                <w:rFonts w:ascii="PT Astra Serif" w:hAnsi="PT Astra Serif" w:cs="Times New Roman"/>
                <w:sz w:val="24"/>
                <w:szCs w:val="24"/>
              </w:rPr>
              <w:t>1373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0F67B7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73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3200,0 тыс. руб.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подпрограмме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728</w:t>
            </w:r>
            <w:r w:rsidR="00175A36">
              <w:rPr>
                <w:rFonts w:ascii="PT Astra Serif" w:hAnsi="PT Astra Serif" w:cs="Times New Roman"/>
                <w:sz w:val="24"/>
                <w:szCs w:val="24"/>
              </w:rPr>
              <w:t>234</w:t>
            </w:r>
            <w:r w:rsidR="009F53F0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75A36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104</w:t>
            </w:r>
            <w:r w:rsidR="00175A36">
              <w:rPr>
                <w:rFonts w:ascii="PT Astra Serif" w:hAnsi="PT Astra Serif" w:cs="Times New Roman"/>
                <w:sz w:val="24"/>
                <w:szCs w:val="24"/>
              </w:rPr>
              <w:t>792</w:t>
            </w:r>
            <w:r w:rsidR="00F915F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75A36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>20 год – 105848,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108924,3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02122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02302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02122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02122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0E3BAC" w:rsidRPr="00A11A9F" w:rsidRDefault="005C5EC8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175A36">
              <w:rPr>
                <w:rFonts w:ascii="PT Astra Serif" w:hAnsi="PT Astra Serif" w:cs="Times New Roman"/>
                <w:sz w:val="24"/>
                <w:szCs w:val="24"/>
              </w:rPr>
              <w:t>09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75A36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B9635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 w:rsidR="005C5EC8">
              <w:rPr>
                <w:rFonts w:ascii="PT Astra Serif" w:hAnsi="PT Astra Serif" w:cs="Times New Roman"/>
                <w:sz w:val="24"/>
                <w:szCs w:val="24"/>
              </w:rPr>
              <w:t>31</w:t>
            </w:r>
            <w:r w:rsidR="00175A36">
              <w:rPr>
                <w:rFonts w:ascii="PT Astra Serif" w:hAnsi="PT Astra Serif" w:cs="Times New Roman"/>
                <w:sz w:val="24"/>
                <w:szCs w:val="24"/>
              </w:rPr>
              <w:t>486</w:t>
            </w:r>
            <w:r w:rsidR="005C5EC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75A3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C01683" w:rsidRPr="00B9635F">
              <w:rPr>
                <w:rFonts w:ascii="PT Astra Serif" w:hAnsi="PT Astra Serif" w:cs="Times New Roman"/>
                <w:sz w:val="24"/>
                <w:szCs w:val="24"/>
              </w:rPr>
              <w:t>29003,4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30839,0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9892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9892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9892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9892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E0439B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175A36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F915FD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75A3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72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175A36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5C5EC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75A3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0E3BAC"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7427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75519,8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69664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69844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69664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69664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1C7E4E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поселений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="001C7E4E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Щекинского района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15994</w:t>
            </w:r>
            <w:r w:rsidR="00F915FD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601</w:t>
            </w:r>
            <w:r w:rsidR="00F915FD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565,5 тыс. руб.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4 «Развитие архивного дела»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>ния по подпрограмме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18135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>,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год – 2469,9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481,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>2533,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4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8135,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год – 2469,9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481,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2533,3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89567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0E3BAC" w:rsidRPr="00A11A9F" w:rsidTr="0028285F"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bottom w:val="single" w:sz="4" w:space="0" w:color="auto"/>
            </w:tcBorders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5 «Обеспечение реализации муниципальной программы»</w:t>
            </w:r>
          </w:p>
          <w:p w:rsidR="000D65C0" w:rsidRPr="00B9635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подпрограмме</w:t>
            </w:r>
            <w:r w:rsidR="005B69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775</w:t>
            </w:r>
            <w:r w:rsidR="00DF04C9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D65C0" w:rsidRPr="00B9635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319</w:t>
            </w:r>
            <w:r w:rsidR="00DF04C9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12193,5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12262,5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D65C0" w:rsidRPr="00B9635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6473FA">
              <w:rPr>
                <w:rFonts w:ascii="PT Astra Serif" w:hAnsi="PT Astra Serif" w:cs="Times New Roman"/>
                <w:sz w:val="24"/>
                <w:szCs w:val="24"/>
              </w:rPr>
              <w:t>775</w:t>
            </w:r>
            <w:r w:rsidR="00DF04C9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1B0F64">
              <w:rPr>
                <w:rFonts w:ascii="PT Astra Serif" w:hAnsi="PT Astra Serif" w:cs="Times New Roman"/>
                <w:sz w:val="24"/>
                <w:szCs w:val="24"/>
              </w:rPr>
              <w:t>319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B0F6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12193,5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12262,5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35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оверка сметной документации»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мероприятию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 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0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00,0 тыс. руб.</w:t>
            </w:r>
          </w:p>
          <w:p w:rsidR="000E3BAC" w:rsidRPr="00A11A9F" w:rsidRDefault="000E3BAC" w:rsidP="0016449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00,0 тыс. руб.</w:t>
            </w:r>
          </w:p>
        </w:tc>
      </w:tr>
      <w:tr w:rsidR="000E3BAC" w:rsidRPr="00A11A9F" w:rsidTr="0028285F">
        <w:trPr>
          <w:trHeight w:val="249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AC" w:rsidRPr="00A11A9F" w:rsidRDefault="000C3EBA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хранение показателя доступности дошкольного образования (численность детей 3-7 лет, которым предоставлена возможность получать услуги дошкольного образования, к общей численности детей в возрасте 3-7 лет) - 100%;</w:t>
            </w:r>
          </w:p>
          <w:p w:rsidR="000E3BAC" w:rsidRPr="00A11A9F" w:rsidRDefault="000C3EBA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 до 62%;</w:t>
            </w:r>
          </w:p>
          <w:p w:rsidR="000E3BAC" w:rsidRPr="00A11A9F" w:rsidRDefault="000C3EBA" w:rsidP="00C56DA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C56DA2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 муниципального задания муниципальными бюджетными и автономными учреждениями по объемам оказания</w:t>
            </w:r>
          </w:p>
        </w:tc>
      </w:tr>
      <w:tr w:rsidR="005F0398" w:rsidRPr="00A11A9F" w:rsidTr="009F0750">
        <w:trPr>
          <w:trHeight w:val="1984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8" w:rsidRPr="00A11A9F" w:rsidRDefault="005F0398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8" w:rsidRPr="00A11A9F" w:rsidRDefault="005F0398" w:rsidP="00C56DA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ых услуг и выполнения муниципальных работ - 100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 создание дополнительных мест для детей раннего (до 3-х лет) и дошкольного возраста в образовательных организациях  до 60 мест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 сохранение показателя численности детей, получающих дошкольную образовательную услугу, приходящихся на одного педагогического работника, - 10,81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 уменьшение доли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 –  0,5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9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10) 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численности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DF6656" w:rsidRPr="00A11A9F" w:rsidRDefault="00DF6656" w:rsidP="00DF6656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 xml:space="preserve">11) Увеличение доли </w:t>
            </w:r>
            <w:proofErr w:type="gramStart"/>
            <w:r w:rsidRPr="00A11A9F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/>
                <w:sz w:val="24"/>
                <w:szCs w:val="24"/>
              </w:rPr>
              <w:t xml:space="preserve"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</w:t>
            </w:r>
            <w:r w:rsidR="00B57FAA" w:rsidRPr="00A11A9F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Pr="00A11A9F">
              <w:rPr>
                <w:rFonts w:ascii="PT Astra Serif" w:hAnsi="PT Astra Serif"/>
                <w:sz w:val="24"/>
                <w:szCs w:val="24"/>
              </w:rPr>
              <w:t>0,1;</w:t>
            </w:r>
          </w:p>
          <w:p w:rsidR="00DF6656" w:rsidRPr="00A11A9F" w:rsidRDefault="00DF6656" w:rsidP="00DF6656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 xml:space="preserve">12) Увеличение доли </w:t>
            </w:r>
            <w:proofErr w:type="gramStart"/>
            <w:r w:rsidRPr="00A11A9F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/>
                <w:sz w:val="24"/>
                <w:szCs w:val="24"/>
              </w:rPr>
              <w:t xml:space="preserve"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</w:t>
            </w:r>
            <w:r w:rsidR="00B57FAA" w:rsidRPr="00A11A9F">
              <w:rPr>
                <w:rFonts w:ascii="PT Astra Serif" w:hAnsi="PT Astra Serif"/>
                <w:sz w:val="24"/>
                <w:szCs w:val="24"/>
              </w:rPr>
              <w:t>до</w:t>
            </w:r>
            <w:r w:rsidRPr="00A11A9F">
              <w:rPr>
                <w:rFonts w:ascii="PT Astra Serif" w:hAnsi="PT Astra Serif"/>
                <w:sz w:val="24"/>
                <w:szCs w:val="24"/>
              </w:rPr>
              <w:t xml:space="preserve"> 0,05;</w:t>
            </w:r>
          </w:p>
          <w:p w:rsidR="00DF6656" w:rsidRPr="00A11A9F" w:rsidRDefault="00DF6656" w:rsidP="00DF6656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 xml:space="preserve">13) Увеличение доли </w:t>
            </w:r>
            <w:proofErr w:type="gramStart"/>
            <w:r w:rsidRPr="00A11A9F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/>
                <w:sz w:val="24"/>
                <w:szCs w:val="24"/>
              </w:rPr>
              <w:t xml:space="preserve"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</w:t>
            </w:r>
            <w:r w:rsidR="00B57FAA" w:rsidRPr="00A11A9F">
              <w:rPr>
                <w:rFonts w:ascii="PT Astra Serif" w:hAnsi="PT Astra Serif"/>
                <w:sz w:val="24"/>
                <w:szCs w:val="24"/>
              </w:rPr>
              <w:t>до</w:t>
            </w:r>
            <w:r w:rsidRPr="00A11A9F">
              <w:rPr>
                <w:rFonts w:ascii="PT Astra Serif" w:hAnsi="PT Astra Serif"/>
                <w:sz w:val="24"/>
                <w:szCs w:val="24"/>
              </w:rPr>
              <w:t xml:space="preserve"> 0,01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повышение среднемесячной заработной платы педагогических работников муниципальных общеобразовательных организаций к средней заработной плате в экономике региона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детей в возрасте 5-18 лет, получающих услуги по дополнительному образованию, в общей численности детей </w:t>
            </w:r>
            <w:r w:rsidR="009F075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-18 лет до 70,0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соотношение средней заработной платы педагогических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ботников учреждений дополнительного образования к средней заработной плате учителей в Тульской области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5F0398" w:rsidRPr="00A11A9F" w:rsidRDefault="00DF6656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5F0398" w:rsidRPr="00A11A9F">
              <w:rPr>
                <w:rFonts w:ascii="PT Astra Serif" w:hAnsi="PT Astra Serif" w:cs="Times New Roman"/>
                <w:sz w:val="24"/>
                <w:szCs w:val="24"/>
              </w:rPr>
              <w:t>) создание благоприятных условий для работы с Архивным фондом муниципального образования Щекинский район;</w:t>
            </w:r>
          </w:p>
          <w:p w:rsidR="005F0398" w:rsidRPr="00A11A9F" w:rsidRDefault="00DF6656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5F0398" w:rsidRPr="00A11A9F">
              <w:rPr>
                <w:rFonts w:ascii="PT Astra Serif" w:hAnsi="PT Astra Serif" w:cs="Times New Roman"/>
                <w:sz w:val="24"/>
                <w:szCs w:val="24"/>
              </w:rPr>
              <w:t>)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5F0398" w:rsidRPr="00A11A9F" w:rsidRDefault="00DF6656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5F0398" w:rsidRPr="00A11A9F">
              <w:rPr>
                <w:rFonts w:ascii="PT Astra Serif" w:hAnsi="PT Astra Serif" w:cs="Times New Roman"/>
                <w:sz w:val="24"/>
                <w:szCs w:val="24"/>
              </w:rPr>
              <w:t>)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5F0398" w:rsidRPr="00A11A9F" w:rsidRDefault="005F039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/>
                <w:sz w:val="24"/>
                <w:szCs w:val="24"/>
              </w:rPr>
              <w:t>) пополнение учетных баз данных и автоматизированного научно-справочного аппарата в  ПИК «КАИСА - архив»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</w:t>
            </w:r>
            <w:r w:rsidRPr="00A11A9F">
              <w:rPr>
                <w:rFonts w:ascii="PT Astra Serif" w:hAnsi="PT Astra Serif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»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обеспечение условий для проведения аттестации педагогических работников образовательных организаций;</w:t>
            </w:r>
          </w:p>
          <w:p w:rsidR="005F0398" w:rsidRPr="00A11A9F" w:rsidRDefault="005F039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/>
                <w:sz w:val="24"/>
                <w:szCs w:val="24"/>
              </w:rPr>
              <w:t>)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0E3BAC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lastRenderedPageBreak/>
        <w:br w:type="page"/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lastRenderedPageBreak/>
        <w:t>1. Общая характеристика сферы реализации</w:t>
      </w:r>
    </w:p>
    <w:p w:rsidR="00530875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530875" w:rsidRPr="00C40DD9" w:rsidRDefault="00530875" w:rsidP="000E3BAC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0E3BAC" w:rsidRPr="00C40DD9" w:rsidRDefault="0053087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0E3BAC" w:rsidRPr="00C40DD9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Образование является приоритетной отраслью и как часть социальной политики муниципалитета ориентировано на сохранение социальной стабильности на территории, создание условий для социального и экономического развития через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Достижение этой стратегической цели обеспечивается программно-целевым характером управления муниципальной системой образования на основе муниципальной программы.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Программа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организационно-правовых формах субъектов образовательной деятельности и финансово-экономических механизмах.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Мероприятия Программы затрагивают субъекты системы образования, подведомственные комитету по образованию администрации муниципального образования Щекинский район и учреждения, обеспечивающие организацию предоставления услуг в сфере образования Щекинского района, призваны сформировать единое образовательное и информационное пространство.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Система образования в </w:t>
      </w:r>
      <w:proofErr w:type="spellStart"/>
      <w:r w:rsidRPr="00C40DD9">
        <w:rPr>
          <w:rFonts w:ascii="PT Astra Serif" w:hAnsi="PT Astra Serif" w:cs="Times New Roman"/>
          <w:sz w:val="28"/>
          <w:szCs w:val="28"/>
        </w:rPr>
        <w:t>Щекинском</w:t>
      </w:r>
      <w:proofErr w:type="spellEnd"/>
      <w:r w:rsidRPr="00C40DD9">
        <w:rPr>
          <w:rFonts w:ascii="PT Astra Serif" w:hAnsi="PT Astra Serif" w:cs="Times New Roman"/>
          <w:sz w:val="28"/>
          <w:szCs w:val="28"/>
        </w:rPr>
        <w:t xml:space="preserve"> районе насчитывает </w:t>
      </w:r>
      <w:r w:rsidR="00C40DD9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C40DD9">
        <w:rPr>
          <w:rFonts w:ascii="PT Astra Serif" w:hAnsi="PT Astra Serif" w:cs="Times New Roman"/>
          <w:sz w:val="28"/>
          <w:szCs w:val="28"/>
        </w:rPr>
        <w:t>59 муниципальных образовательных организаций, из них: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24 дошкольные образовательные организации, 7 структурных дошкольных подразделений в составе Центров образования и 6 отделений для детей дошкольного возраста при общеобразовательных организациях;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31 общеобразовательная организация, из них с 01.09.2015 открыто </w:t>
      </w:r>
      <w:r w:rsidR="00C40DD9">
        <w:rPr>
          <w:rFonts w:ascii="PT Astra Serif" w:hAnsi="PT Astra Serif" w:cs="Times New Roman"/>
          <w:sz w:val="28"/>
          <w:szCs w:val="28"/>
        </w:rPr>
        <w:t xml:space="preserve">       </w:t>
      </w:r>
      <w:r w:rsidRPr="00C40DD9">
        <w:rPr>
          <w:rFonts w:ascii="PT Astra Serif" w:hAnsi="PT Astra Serif" w:cs="Times New Roman"/>
          <w:sz w:val="28"/>
          <w:szCs w:val="28"/>
        </w:rPr>
        <w:t xml:space="preserve">4 образовательных центра: </w:t>
      </w:r>
      <w:proofErr w:type="spellStart"/>
      <w:r w:rsidRPr="00C40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C40DD9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C40DD9">
        <w:rPr>
          <w:rFonts w:ascii="PT Astra Serif" w:hAnsi="PT Astra Serif" w:cs="Times New Roman"/>
          <w:sz w:val="28"/>
          <w:szCs w:val="28"/>
        </w:rPr>
        <w:t>еливаново</w:t>
      </w:r>
      <w:proofErr w:type="spellEnd"/>
      <w:r w:rsidRPr="00C40DD9">
        <w:rPr>
          <w:rFonts w:ascii="PT Astra Serif" w:hAnsi="PT Astra Serif" w:cs="Times New Roman"/>
          <w:sz w:val="28"/>
          <w:szCs w:val="28"/>
        </w:rPr>
        <w:t xml:space="preserve">, с.Крапивна, р.п. </w:t>
      </w:r>
      <w:proofErr w:type="gramStart"/>
      <w:r w:rsidRPr="00C40DD9">
        <w:rPr>
          <w:rFonts w:ascii="PT Astra Serif" w:hAnsi="PT Astra Serif" w:cs="Times New Roman"/>
          <w:sz w:val="28"/>
          <w:szCs w:val="28"/>
        </w:rPr>
        <w:t>Первомайский</w:t>
      </w:r>
      <w:proofErr w:type="gramEnd"/>
      <w:r w:rsidRPr="00C40DD9">
        <w:rPr>
          <w:rFonts w:ascii="PT Astra Serif" w:hAnsi="PT Astra Serif" w:cs="Times New Roman"/>
          <w:sz w:val="28"/>
          <w:szCs w:val="28"/>
        </w:rPr>
        <w:t>, Гимназия №1;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4 организации дополнительного образования.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Общее число обучающихся и воспитанников по состоянию на конец 2017 года насчитывает 18 266 человек из них </w:t>
      </w:r>
      <w:proofErr w:type="gramStart"/>
      <w:r w:rsidRPr="00C40DD9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C40DD9">
        <w:rPr>
          <w:rFonts w:ascii="PT Astra Serif" w:hAnsi="PT Astra Serif" w:cs="Times New Roman"/>
          <w:sz w:val="28"/>
          <w:szCs w:val="28"/>
        </w:rPr>
        <w:t>: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общеобразовательных </w:t>
      </w:r>
      <w:proofErr w:type="gramStart"/>
      <w:r w:rsidRPr="00C40DD9">
        <w:rPr>
          <w:rFonts w:ascii="PT Astra Serif" w:hAnsi="PT Astra Serif" w:cs="Times New Roman"/>
          <w:sz w:val="28"/>
          <w:szCs w:val="28"/>
        </w:rPr>
        <w:t>организациях</w:t>
      </w:r>
      <w:proofErr w:type="gramEnd"/>
      <w:r w:rsidRPr="00C40DD9">
        <w:rPr>
          <w:rFonts w:ascii="PT Astra Serif" w:hAnsi="PT Astra Serif" w:cs="Times New Roman"/>
          <w:sz w:val="28"/>
          <w:szCs w:val="28"/>
        </w:rPr>
        <w:t xml:space="preserve"> 9026 учащихся;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40DD9">
        <w:rPr>
          <w:rFonts w:ascii="PT Astra Serif" w:hAnsi="PT Astra Serif" w:cs="Times New Roman"/>
          <w:sz w:val="28"/>
          <w:szCs w:val="28"/>
        </w:rPr>
        <w:t>организациях</w:t>
      </w:r>
      <w:proofErr w:type="gramEnd"/>
      <w:r w:rsidRPr="00C40DD9">
        <w:rPr>
          <w:rFonts w:ascii="PT Astra Serif" w:hAnsi="PT Astra Serif" w:cs="Times New Roman"/>
          <w:sz w:val="28"/>
          <w:szCs w:val="28"/>
        </w:rPr>
        <w:t xml:space="preserve"> дошкольного образования 4162 воспитанника;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40DD9">
        <w:rPr>
          <w:rFonts w:ascii="PT Astra Serif" w:hAnsi="PT Astra Serif" w:cs="Times New Roman"/>
          <w:sz w:val="28"/>
          <w:szCs w:val="28"/>
        </w:rPr>
        <w:t>организациях</w:t>
      </w:r>
      <w:proofErr w:type="gramEnd"/>
      <w:r w:rsidRPr="00C40DD9">
        <w:rPr>
          <w:rFonts w:ascii="PT Astra Serif" w:hAnsi="PT Astra Serif" w:cs="Times New Roman"/>
          <w:sz w:val="28"/>
          <w:szCs w:val="28"/>
        </w:rPr>
        <w:t xml:space="preserve"> дополнительного образования 5078 обучающихся.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Имеющаяся сеть общеобразовательных организаций позволяет гарантированно получить общее образование гражданам с различными особенностями здоровья и жизненными обстоятельствами на территории Щекинского района.</w:t>
      </w:r>
    </w:p>
    <w:p w:rsidR="000E3BAC" w:rsidRPr="00C40DD9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В связи с запросами родителей и имеющимися вакантными площадями с 2014  по 2017 годы в девяти детских садах открыты 10 дополнительных групп для детей раннего и дошкольного возраста на 195 мест; и </w:t>
      </w:r>
      <w:r w:rsidR="00C40DD9">
        <w:rPr>
          <w:rFonts w:ascii="PT Astra Serif" w:hAnsi="PT Astra Serif"/>
          <w:sz w:val="28"/>
          <w:szCs w:val="28"/>
        </w:rPr>
        <w:t xml:space="preserve">                  </w:t>
      </w:r>
      <w:r w:rsidRPr="00C40DD9">
        <w:rPr>
          <w:rFonts w:ascii="PT Astra Serif" w:hAnsi="PT Astra Serif"/>
          <w:sz w:val="28"/>
          <w:szCs w:val="28"/>
        </w:rPr>
        <w:lastRenderedPageBreak/>
        <w:t xml:space="preserve">148 дополнительных мест  без открытия групп в 13 дошкольных учреждениях, в рамках реализации мероприятий по модернизации дошкольного образования. В 2019 году планируется постройка детского сада вместимостью 160 мест. Очередность детей в дошкольные образовательные учреждения отсутствует. </w:t>
      </w:r>
      <w:proofErr w:type="gramStart"/>
      <w:r w:rsidRPr="00C40DD9">
        <w:rPr>
          <w:rFonts w:ascii="PT Astra Serif" w:hAnsi="PT Astra Serif"/>
          <w:sz w:val="28"/>
          <w:szCs w:val="28"/>
        </w:rPr>
        <w:t>Услугами дошкольного образования охвачено — 4162 чел. (86% в городе, 14% на селе), в том числе от 3-х до 7-ми лет — 80%. В общеобразовательных учреждениях средняя наполняемость классов-комплектов составила: по городу 26,2 чел</w:t>
      </w:r>
      <w:r w:rsidR="009F0750" w:rsidRPr="00C40DD9">
        <w:rPr>
          <w:rFonts w:ascii="PT Astra Serif" w:hAnsi="PT Astra Serif"/>
          <w:sz w:val="28"/>
          <w:szCs w:val="28"/>
        </w:rPr>
        <w:t>.</w:t>
      </w:r>
      <w:r w:rsidRPr="00C40DD9">
        <w:rPr>
          <w:rFonts w:ascii="PT Astra Serif" w:hAnsi="PT Astra Serif"/>
          <w:sz w:val="28"/>
          <w:szCs w:val="28"/>
        </w:rPr>
        <w:t xml:space="preserve">, по селу 12,9 чел. В муниципальной системе образования на 01.09.2017 функционируют </w:t>
      </w:r>
      <w:r w:rsidR="00C40DD9">
        <w:rPr>
          <w:rFonts w:ascii="PT Astra Serif" w:hAnsi="PT Astra Serif"/>
          <w:sz w:val="28"/>
          <w:szCs w:val="28"/>
        </w:rPr>
        <w:t xml:space="preserve">              </w:t>
      </w:r>
      <w:r w:rsidRPr="00C40DD9">
        <w:rPr>
          <w:rFonts w:ascii="PT Astra Serif" w:hAnsi="PT Astra Serif"/>
          <w:sz w:val="28"/>
          <w:szCs w:val="28"/>
        </w:rPr>
        <w:t>4 учреждения дополнительного образования (ЦДТ, ДЮСШ – 2, Школа искусств), охвачены услугами дополнительного образования 5078 чел., что составляет</w:t>
      </w:r>
      <w:proofErr w:type="gramEnd"/>
      <w:r w:rsidRPr="00C40DD9">
        <w:rPr>
          <w:rFonts w:ascii="PT Astra Serif" w:hAnsi="PT Astra Serif"/>
          <w:sz w:val="28"/>
          <w:szCs w:val="28"/>
        </w:rPr>
        <w:t xml:space="preserve"> 56,3% от всех школьников, все на бесплатной основе. Развитие системы дополнительного образования осуществляется с учетом социального заказа населения. Все обращения родителей на сегодня удовлетворены. Условия, необходимые для занятий по интересам, созданы. </w:t>
      </w:r>
    </w:p>
    <w:p w:rsidR="000E3BAC" w:rsidRPr="00C40DD9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>Доля бюджета образования от общего бюджета района составила: в 2015 году – 74,2 %; в 2016 – 70,3 %; в 2017 – 68,1 %.</w:t>
      </w:r>
    </w:p>
    <w:p w:rsidR="000E3BAC" w:rsidRPr="00C40DD9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>На подготовку учреждений к новому 2017/2018 учебному году были выделены средства в объеме 37920,1 тыс. руб., из них 1837,8 тыс. руб. средства федерального бюджета, 12196,0 тыс. руб. средства областного бюджета, 23886,3 тыс. руб. средства местного бюджета.</w:t>
      </w:r>
    </w:p>
    <w:p w:rsidR="000E3BAC" w:rsidRPr="00C40DD9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>Приоритетными направлениями капитальных ремонтов на 2017 год были определены следующие мероприятия: ремонт кровель, отопления, водопровода и канализации; установка оконных блоков, а так же выполнение предписаний контролирующих органов.</w:t>
      </w:r>
    </w:p>
    <w:p w:rsidR="000E3BAC" w:rsidRPr="00C40DD9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В соответствии с требованиями </w:t>
      </w:r>
      <w:proofErr w:type="spellStart"/>
      <w:r w:rsidRPr="00C40DD9">
        <w:rPr>
          <w:rFonts w:ascii="PT Astra Serif" w:hAnsi="PT Astra Serif"/>
          <w:sz w:val="28"/>
          <w:szCs w:val="28"/>
        </w:rPr>
        <w:t>СанПиН</w:t>
      </w:r>
      <w:proofErr w:type="spellEnd"/>
      <w:r w:rsidRPr="00C40DD9">
        <w:rPr>
          <w:rFonts w:ascii="PT Astra Serif" w:hAnsi="PT Astra Serif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п.2.5, Закона Тульской области «Об образовании», для обучающихся, проживающих в сельской местности, где отсутствуют общеобразовательные учреждения и где пешеходная доступность более </w:t>
      </w:r>
      <w:smartTag w:uri="urn:schemas-microsoft-com:office:smarttags" w:element="metricconverter">
        <w:smartTagPr>
          <w:attr w:name="ProductID" w:val="2 км"/>
        </w:smartTagPr>
        <w:r w:rsidRPr="00C40DD9">
          <w:rPr>
            <w:rFonts w:ascii="PT Astra Serif" w:hAnsi="PT Astra Serif"/>
            <w:sz w:val="28"/>
            <w:szCs w:val="28"/>
          </w:rPr>
          <w:t>2 км</w:t>
        </w:r>
      </w:smartTag>
      <w:r w:rsidRPr="00C40DD9">
        <w:rPr>
          <w:rFonts w:ascii="PT Astra Serif" w:hAnsi="PT Astra Serif"/>
          <w:sz w:val="28"/>
          <w:szCs w:val="28"/>
        </w:rPr>
        <w:t xml:space="preserve"> для учащихся уровня образования и более </w:t>
      </w:r>
      <w:smartTag w:uri="urn:schemas-microsoft-com:office:smarttags" w:element="metricconverter">
        <w:smartTagPr>
          <w:attr w:name="ProductID" w:val="4 км"/>
        </w:smartTagPr>
        <w:r w:rsidRPr="00C40DD9">
          <w:rPr>
            <w:rFonts w:ascii="PT Astra Serif" w:hAnsi="PT Astra Serif"/>
            <w:sz w:val="28"/>
            <w:szCs w:val="28"/>
          </w:rPr>
          <w:t>4 км</w:t>
        </w:r>
      </w:smartTag>
      <w:proofErr w:type="gramStart"/>
      <w:r w:rsidRPr="00C40DD9">
        <w:rPr>
          <w:rFonts w:ascii="PT Astra Serif" w:hAnsi="PT Astra Serif"/>
          <w:sz w:val="28"/>
          <w:szCs w:val="28"/>
        </w:rPr>
        <w:t>.</w:t>
      </w:r>
      <w:proofErr w:type="gramEnd"/>
      <w:r w:rsidRPr="00C40DD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40DD9">
        <w:rPr>
          <w:rFonts w:ascii="PT Astra Serif" w:hAnsi="PT Astra Serif"/>
          <w:sz w:val="28"/>
          <w:szCs w:val="28"/>
        </w:rPr>
        <w:t>д</w:t>
      </w:r>
      <w:proofErr w:type="gramEnd"/>
      <w:r w:rsidRPr="00C40DD9">
        <w:rPr>
          <w:rFonts w:ascii="PT Astra Serif" w:hAnsi="PT Astra Serif"/>
          <w:sz w:val="28"/>
          <w:szCs w:val="28"/>
        </w:rPr>
        <w:t xml:space="preserve">ля учащихся 2 и 3 уровней обучения организован подвоз в близлежащие учреждения на школьных автобусах. </w:t>
      </w:r>
    </w:p>
    <w:p w:rsidR="000E3BAC" w:rsidRPr="00C40DD9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Доставляется 777 школьников в 15 общеобразовательных учреждений. Количество автобусов, обслуживающих образовательные учреждения — </w:t>
      </w:r>
      <w:r w:rsidR="00C40DD9">
        <w:rPr>
          <w:rFonts w:ascii="PT Astra Serif" w:hAnsi="PT Astra Serif"/>
          <w:sz w:val="28"/>
          <w:szCs w:val="28"/>
        </w:rPr>
        <w:t xml:space="preserve">     </w:t>
      </w:r>
      <w:r w:rsidRPr="00C40DD9">
        <w:rPr>
          <w:rFonts w:ascii="PT Astra Serif" w:hAnsi="PT Astra Serif"/>
          <w:sz w:val="28"/>
          <w:szCs w:val="28"/>
        </w:rPr>
        <w:t xml:space="preserve">20 единиц. </w:t>
      </w:r>
    </w:p>
    <w:p w:rsidR="000E3BAC" w:rsidRPr="00C40DD9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Организован подвоз детей дошкольного возраста </w:t>
      </w:r>
      <w:proofErr w:type="gramStart"/>
      <w:r w:rsidRPr="00C40DD9">
        <w:rPr>
          <w:rFonts w:ascii="PT Astra Serif" w:hAnsi="PT Astra Serif"/>
          <w:sz w:val="28"/>
          <w:szCs w:val="28"/>
        </w:rPr>
        <w:t>из</w:t>
      </w:r>
      <w:proofErr w:type="gramEnd"/>
      <w:r w:rsidRPr="00C40DD9">
        <w:rPr>
          <w:rFonts w:ascii="PT Astra Serif" w:hAnsi="PT Astra Serif"/>
          <w:sz w:val="28"/>
          <w:szCs w:val="28"/>
        </w:rPr>
        <w:t xml:space="preserve"> с. Карамышево в </w:t>
      </w:r>
      <w:proofErr w:type="spellStart"/>
      <w:r w:rsidRPr="00C40DD9">
        <w:rPr>
          <w:rFonts w:ascii="PT Astra Serif" w:hAnsi="PT Astra Serif"/>
          <w:sz w:val="28"/>
          <w:szCs w:val="28"/>
        </w:rPr>
        <w:t>Лазаревский</w:t>
      </w:r>
      <w:proofErr w:type="spellEnd"/>
      <w:r w:rsidRPr="00C40DD9">
        <w:rPr>
          <w:rFonts w:ascii="PT Astra Serif" w:hAnsi="PT Astra Serif"/>
          <w:sz w:val="28"/>
          <w:szCs w:val="28"/>
        </w:rPr>
        <w:t xml:space="preserve"> детский сад №49 и в МБОУ «</w:t>
      </w:r>
      <w:proofErr w:type="spellStart"/>
      <w:r w:rsidRPr="00C40DD9">
        <w:rPr>
          <w:rFonts w:ascii="PT Astra Serif" w:hAnsi="PT Astra Serif"/>
          <w:sz w:val="28"/>
          <w:szCs w:val="28"/>
        </w:rPr>
        <w:t>Пришненская</w:t>
      </w:r>
      <w:proofErr w:type="spellEnd"/>
      <w:r w:rsidRPr="00C40DD9">
        <w:rPr>
          <w:rFonts w:ascii="PT Astra Serif" w:hAnsi="PT Astra Serif"/>
          <w:sz w:val="28"/>
          <w:szCs w:val="28"/>
        </w:rPr>
        <w:t xml:space="preserve"> средняя школа №27». </w:t>
      </w:r>
    </w:p>
    <w:p w:rsidR="000E3BAC" w:rsidRPr="00C40DD9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Транспорт отвечает современным требованиям безопасности, оснащен средствами технического контроля и навигации. </w:t>
      </w:r>
    </w:p>
    <w:p w:rsidR="000E3BAC" w:rsidRPr="00C40DD9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В соответствии с санитарно-эпидемиологическими правилами и нормативами </w:t>
      </w:r>
      <w:proofErr w:type="spellStart"/>
      <w:r w:rsidRPr="00C40DD9">
        <w:rPr>
          <w:rFonts w:ascii="PT Astra Serif" w:hAnsi="PT Astra Serif"/>
          <w:sz w:val="28"/>
          <w:szCs w:val="28"/>
        </w:rPr>
        <w:t>СанПиН</w:t>
      </w:r>
      <w:proofErr w:type="spellEnd"/>
      <w:r w:rsidRPr="00C40DD9">
        <w:rPr>
          <w:rFonts w:ascii="PT Astra Serif" w:hAnsi="PT Astra Serif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о всех общеобразовательных учреждениях организовано </w:t>
      </w:r>
      <w:r w:rsidRPr="00C40DD9">
        <w:rPr>
          <w:rFonts w:ascii="PT Astra Serif" w:hAnsi="PT Astra Serif"/>
          <w:sz w:val="28"/>
          <w:szCs w:val="28"/>
        </w:rPr>
        <w:lastRenderedPageBreak/>
        <w:t xml:space="preserve">питание обучающихся. Все общеобразовательные учреждения имеют оборудованные пищеблоки или комнаты приема пищи. 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Актуальные задачи общего образования по созданию современной школьной инфраструктуры, обновлению содержания и структуры общего образования в соответствии с современными требованиями, внедрению новых </w:t>
      </w:r>
      <w:proofErr w:type="gramStart"/>
      <w:r w:rsidRPr="00C40DD9">
        <w:rPr>
          <w:rFonts w:ascii="PT Astra Serif" w:hAnsi="PT Astra Serif" w:cs="Times New Roman"/>
          <w:sz w:val="28"/>
          <w:szCs w:val="28"/>
        </w:rPr>
        <w:t>экономических механизмов</w:t>
      </w:r>
      <w:proofErr w:type="gramEnd"/>
      <w:r w:rsidRPr="00C40DD9">
        <w:rPr>
          <w:rFonts w:ascii="PT Astra Serif" w:hAnsi="PT Astra Serif" w:cs="Times New Roman"/>
          <w:sz w:val="28"/>
          <w:szCs w:val="28"/>
        </w:rPr>
        <w:t>, повышению воспитательного потенциала, росту квалификации педагогических кадров, повышению престижа педагогической профессии, выявлению и поддержке одаренных детей, можно решать только комплексно, посредством реализации Программы. Актуальным проблемами для сферы образования Щекинского района является: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изношенность материально-технических ресурсов образовательных организаций;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увеличение численности педагогических работников образовательных организаций </w:t>
      </w:r>
      <w:proofErr w:type="spellStart"/>
      <w:r w:rsidRPr="00C40DD9">
        <w:rPr>
          <w:rFonts w:ascii="PT Astra Serif" w:hAnsi="PT Astra Serif" w:cs="Times New Roman"/>
          <w:sz w:val="28"/>
          <w:szCs w:val="28"/>
        </w:rPr>
        <w:t>предпенсионного</w:t>
      </w:r>
      <w:proofErr w:type="spellEnd"/>
      <w:r w:rsidRPr="00C40DD9">
        <w:rPr>
          <w:rFonts w:ascii="PT Astra Serif" w:hAnsi="PT Astra Serif" w:cs="Times New Roman"/>
          <w:sz w:val="28"/>
          <w:szCs w:val="28"/>
        </w:rPr>
        <w:t xml:space="preserve"> и пенсионного возраста.</w:t>
      </w:r>
    </w:p>
    <w:p w:rsidR="000E3BAC" w:rsidRPr="00C40DD9" w:rsidRDefault="000E3BAC" w:rsidP="00FA4A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Муниципальное казенное учреждение «Архив муниципального образования Щекинский район» (далее - Архив) является частью социальной политики муниципалитета. На хранении в Архиве находится  свыше </w:t>
      </w:r>
      <w:r w:rsidR="00C40DD9">
        <w:rPr>
          <w:rFonts w:ascii="PT Astra Serif" w:hAnsi="PT Astra Serif"/>
          <w:sz w:val="28"/>
          <w:szCs w:val="28"/>
        </w:rPr>
        <w:t xml:space="preserve">          </w:t>
      </w:r>
      <w:r w:rsidRPr="00C40DD9">
        <w:rPr>
          <w:rFonts w:ascii="PT Astra Serif" w:hAnsi="PT Astra Serif"/>
          <w:sz w:val="28"/>
          <w:szCs w:val="28"/>
        </w:rPr>
        <w:t xml:space="preserve">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C40DD9">
        <w:rPr>
          <w:rFonts w:ascii="PT Astra Serif" w:hAnsi="PT Astra Serif" w:cs="Times New Roman"/>
          <w:sz w:val="28"/>
          <w:szCs w:val="28"/>
        </w:rPr>
        <w:br/>
        <w:t>Реализация мероприятий программы позволит создать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Развитие системы образования Щекинского района в 2018-2020 годах, в том числе и решение указанных выше проблем, будет обеспечиваться реализацией мероприятий настоящей муниципальной программы.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Основные ресурсы будут направлены на создание на всех уровнях образования условий для равного доступа граждан к качественным образовательным услугам. Инфраструктура школьного образования выйдет на базовый уровень условий образовательного процесса, отвечающих современным требованиям. Это позволит создать условия для устойчивого развития системы образования района.</w:t>
      </w:r>
    </w:p>
    <w:p w:rsidR="000E3BAC" w:rsidRPr="00C40DD9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Ресурсы Программы будут направлены на обеспечение функционирования и развитие образовательных организаций, находящихся в ведении комитета по образованию и органов местного самоуправления Щекинского района, а также муниципальных казенных учреждений </w:t>
      </w:r>
      <w:r w:rsidR="0016449E" w:rsidRPr="00C40DD9">
        <w:rPr>
          <w:rFonts w:ascii="PT Astra Serif" w:hAnsi="PT Astra Serif"/>
          <w:sz w:val="28"/>
          <w:szCs w:val="28"/>
        </w:rPr>
        <w:t>«</w:t>
      </w:r>
      <w:r w:rsidRPr="00C40DD9">
        <w:rPr>
          <w:rFonts w:ascii="PT Astra Serif" w:hAnsi="PT Astra Serif" w:cs="Times New Roman"/>
          <w:sz w:val="28"/>
          <w:szCs w:val="28"/>
        </w:rPr>
        <w:t>Центр обеспечения деятельности системы образования Щекинского района</w:t>
      </w:r>
      <w:r w:rsidR="0016449E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Pr="00C40DD9">
        <w:rPr>
          <w:rFonts w:ascii="PT Astra Serif" w:hAnsi="PT Astra Serif" w:cs="Times New Roman"/>
          <w:sz w:val="28"/>
          <w:szCs w:val="28"/>
        </w:rPr>
        <w:t xml:space="preserve"> и </w:t>
      </w:r>
      <w:r w:rsidR="0016449E" w:rsidRPr="00C40DD9">
        <w:rPr>
          <w:rFonts w:ascii="PT Astra Serif" w:hAnsi="PT Astra Serif"/>
          <w:sz w:val="28"/>
          <w:szCs w:val="28"/>
        </w:rPr>
        <w:t>«</w:t>
      </w:r>
      <w:r w:rsidRPr="00C40DD9">
        <w:rPr>
          <w:rFonts w:ascii="PT Astra Serif" w:hAnsi="PT Astra Serif" w:cs="Times New Roman"/>
          <w:sz w:val="28"/>
          <w:szCs w:val="28"/>
        </w:rPr>
        <w:t>Архив Щекинского района</w:t>
      </w:r>
      <w:r w:rsidR="0016449E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Pr="00C40DD9">
        <w:rPr>
          <w:rFonts w:ascii="PT Astra Serif" w:hAnsi="PT Astra Serif" w:cs="Times New Roman"/>
          <w:sz w:val="28"/>
          <w:szCs w:val="28"/>
        </w:rPr>
        <w:t>.</w:t>
      </w:r>
    </w:p>
    <w:p w:rsidR="000E3BAC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2. Цели и задачи муниципальной программы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0E3BAC" w:rsidRPr="00C40DD9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Цели Программы: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Задачи Программы: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1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обеспечение государственных гарантий общедоступности  дошкольного образования в </w:t>
      </w:r>
      <w:proofErr w:type="spellStart"/>
      <w:r w:rsidR="000E3BAC" w:rsidRPr="00C40DD9">
        <w:rPr>
          <w:rFonts w:ascii="PT Astra Serif" w:hAnsi="PT Astra Serif" w:cs="Times New Roman"/>
          <w:sz w:val="28"/>
          <w:szCs w:val="28"/>
        </w:rPr>
        <w:t>Щекинском</w:t>
      </w:r>
      <w:proofErr w:type="spellEnd"/>
      <w:r w:rsidR="000E3BAC" w:rsidRPr="00C40DD9">
        <w:rPr>
          <w:rFonts w:ascii="PT Astra Serif" w:hAnsi="PT Astra Serif" w:cs="Times New Roman"/>
          <w:sz w:val="28"/>
          <w:szCs w:val="28"/>
        </w:rPr>
        <w:t xml:space="preserve"> районе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2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повышение качества и доступности общего образования, соответствующего современным требованиям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3) </w:t>
      </w:r>
      <w:r w:rsidR="000E3BAC" w:rsidRPr="00C40DD9">
        <w:rPr>
          <w:rFonts w:ascii="PT Astra Serif" w:hAnsi="PT Astra Serif" w:cs="Times New Roman"/>
          <w:sz w:val="28"/>
          <w:szCs w:val="28"/>
        </w:rPr>
        <w:t>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</w:t>
      </w:r>
      <w:r w:rsidR="00850DF5" w:rsidRPr="00C40DD9">
        <w:rPr>
          <w:rFonts w:ascii="PT Astra Serif" w:hAnsi="PT Astra Serif" w:cs="Times New Roman"/>
          <w:sz w:val="28"/>
          <w:szCs w:val="28"/>
        </w:rPr>
        <w:t>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4) </w:t>
      </w:r>
      <w:r w:rsidR="000E3BAC" w:rsidRPr="00C40DD9">
        <w:rPr>
          <w:rFonts w:ascii="PT Astra Serif" w:hAnsi="PT Astra Serif" w:cs="Times New Roman"/>
          <w:sz w:val="28"/>
          <w:szCs w:val="28"/>
        </w:rPr>
        <w:t>обеспечение реализации потребности граждан Щекинского района в духовно-нравственном воспитании детей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5) </w:t>
      </w:r>
      <w:r w:rsidR="000E3BAC" w:rsidRPr="00C40DD9">
        <w:rPr>
          <w:rFonts w:ascii="PT Astra Serif" w:hAnsi="PT Astra Serif" w:cs="Times New Roman"/>
          <w:sz w:val="28"/>
          <w:szCs w:val="28"/>
        </w:rPr>
        <w:t>совершенствование механизма обмена знаниями педагогических работников дошкольных и общеобразовательных организаций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6) </w:t>
      </w:r>
      <w:r w:rsidR="000E3BAC" w:rsidRPr="00C40DD9">
        <w:rPr>
          <w:rFonts w:ascii="PT Astra Serif" w:hAnsi="PT Astra Serif" w:cs="Times New Roman"/>
          <w:sz w:val="28"/>
          <w:szCs w:val="28"/>
        </w:rPr>
        <w:t>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7) </w:t>
      </w:r>
      <w:r w:rsidR="000E3BAC" w:rsidRPr="00C40DD9">
        <w:rPr>
          <w:rFonts w:ascii="PT Astra Serif" w:hAnsi="PT Astra Serif" w:cs="Times New Roman"/>
          <w:sz w:val="28"/>
          <w:szCs w:val="28"/>
        </w:rPr>
        <w:t>формирование системы оценки и контроля качества условий предоставления услуг дошкольными учреждениями, общеобразовательными  учреждениями, учреждениями дополнительного образования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8) </w:t>
      </w:r>
      <w:r w:rsidR="000E3BAC" w:rsidRPr="00C40DD9">
        <w:rPr>
          <w:rFonts w:ascii="PT Astra Serif" w:hAnsi="PT Astra Serif" w:cs="Times New Roman"/>
          <w:sz w:val="28"/>
          <w:szCs w:val="28"/>
        </w:rPr>
        <w:t>создание в образовательных организациях Щекинского района условий, отвечающих современным требованиям;</w:t>
      </w:r>
    </w:p>
    <w:p w:rsidR="000E3BAC" w:rsidRPr="00C40DD9" w:rsidRDefault="0091590C" w:rsidP="00850DF5">
      <w:pPr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9) </w:t>
      </w:r>
      <w:r w:rsidR="000E3BAC" w:rsidRPr="00C40DD9">
        <w:rPr>
          <w:rFonts w:ascii="PT Astra Serif" w:hAnsi="PT Astra Serif"/>
          <w:sz w:val="28"/>
          <w:szCs w:val="28"/>
        </w:rPr>
        <w:t xml:space="preserve">создание оптимальных условий и укрепление материально-технической базы муниципального архива для обеспечения       сохранности архивных документов; </w:t>
      </w:r>
    </w:p>
    <w:p w:rsidR="000E3BAC" w:rsidRPr="00C40DD9" w:rsidRDefault="0091590C" w:rsidP="00850DF5">
      <w:pPr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10) </w:t>
      </w:r>
      <w:r w:rsidR="000E3BAC" w:rsidRPr="00C40DD9">
        <w:rPr>
          <w:rFonts w:ascii="PT Astra Serif" w:hAnsi="PT Astra Serif"/>
          <w:sz w:val="28"/>
          <w:szCs w:val="28"/>
        </w:rPr>
        <w:t>реализация прав граждан на получение и использование архивной информации;</w:t>
      </w:r>
    </w:p>
    <w:p w:rsidR="000E3BAC" w:rsidRPr="00C40DD9" w:rsidRDefault="0091590C" w:rsidP="00850DF5">
      <w:pPr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11) </w:t>
      </w:r>
      <w:r w:rsidR="000E3BAC" w:rsidRPr="00C40DD9">
        <w:rPr>
          <w:rFonts w:ascii="PT Astra Serif" w:hAnsi="PT Astra Serif"/>
          <w:sz w:val="28"/>
          <w:szCs w:val="28"/>
        </w:rPr>
        <w:t xml:space="preserve">пополнение ПИК «КАИСА – архив»;                   </w:t>
      </w:r>
    </w:p>
    <w:p w:rsidR="000E3BAC" w:rsidRPr="00C40DD9" w:rsidRDefault="0091590C" w:rsidP="00850DF5">
      <w:pPr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12) </w:t>
      </w:r>
      <w:r w:rsidR="000E3BAC" w:rsidRPr="00C40DD9">
        <w:rPr>
          <w:rFonts w:ascii="PT Astra Serif" w:hAnsi="PT Astra Serif"/>
          <w:sz w:val="28"/>
          <w:szCs w:val="28"/>
        </w:rPr>
        <w:t>повышение качества оказания информационных услуги обеспечение доступности архивных фондов;</w:t>
      </w:r>
    </w:p>
    <w:p w:rsidR="000E3BAC" w:rsidRPr="00C40DD9" w:rsidRDefault="0091590C" w:rsidP="00850DF5">
      <w:pPr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 xml:space="preserve">13) </w:t>
      </w:r>
      <w:r w:rsidR="000E3BAC" w:rsidRPr="00C40DD9">
        <w:rPr>
          <w:rFonts w:ascii="PT Astra Serif" w:hAnsi="PT Astra Serif"/>
          <w:sz w:val="28"/>
          <w:szCs w:val="28"/>
        </w:rPr>
        <w:t>стабильное формирование Архивного фонда муниципального образования Щекинский район</w:t>
      </w:r>
      <w:r w:rsidR="00850DF5" w:rsidRPr="00C40DD9">
        <w:rPr>
          <w:rFonts w:ascii="PT Astra Serif" w:hAnsi="PT Astra Serif"/>
          <w:sz w:val="28"/>
          <w:szCs w:val="28"/>
        </w:rPr>
        <w:t>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4) 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предоставление информационных услуг и использование документов через </w:t>
      </w:r>
      <w:r w:rsidR="000E3BAC" w:rsidRPr="00C40DD9">
        <w:rPr>
          <w:rFonts w:ascii="PT Astra Serif" w:hAnsi="PT Astra Serif" w:cs="Times New Roman"/>
          <w:sz w:val="28"/>
          <w:szCs w:val="28"/>
          <w:lang w:val="en-US"/>
        </w:rPr>
        <w:t>web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-страницу Портала </w:t>
      </w:r>
      <w:r w:rsidR="003B7A11" w:rsidRPr="00C40DD9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Щекинский район и сайта «Единый электронный каталог архивов Тульской области»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lastRenderedPageBreak/>
        <w:t xml:space="preserve">15) </w:t>
      </w:r>
      <w:r w:rsidR="000E3BAC" w:rsidRPr="00C40DD9">
        <w:rPr>
          <w:rFonts w:ascii="PT Astra Serif" w:hAnsi="PT Astra Serif" w:cs="Times New Roman"/>
          <w:sz w:val="28"/>
          <w:szCs w:val="28"/>
        </w:rPr>
        <w:t>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6) </w:t>
      </w:r>
      <w:r w:rsidR="000E3BAC" w:rsidRPr="00C40DD9">
        <w:rPr>
          <w:rFonts w:ascii="PT Astra Serif" w:hAnsi="PT Astra Serif" w:cs="Times New Roman"/>
          <w:sz w:val="28"/>
          <w:szCs w:val="28"/>
        </w:rPr>
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0E3BAC" w:rsidRPr="00C40DD9" w:rsidRDefault="0091590C" w:rsidP="00850DF5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7) </w:t>
      </w:r>
      <w:r w:rsidR="000E3BAC" w:rsidRPr="00C40DD9">
        <w:rPr>
          <w:rFonts w:ascii="PT Astra Serif" w:hAnsi="PT Astra Serif" w:cs="Times New Roman"/>
          <w:sz w:val="28"/>
          <w:szCs w:val="28"/>
        </w:rPr>
        <w:t>создание условий для реализации законодательно закрепленных прав обучающихся и работников образования.</w:t>
      </w:r>
    </w:p>
    <w:p w:rsidR="00953D87" w:rsidRPr="00C40DD9" w:rsidRDefault="00953D87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3. Перечень подпрограмм и основных мероприятий</w:t>
      </w:r>
    </w:p>
    <w:p w:rsidR="000E3BAC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0E3BAC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В Программу включены 5 подпрограмм и основное мероприятие, нацеленные на развитие различных уровней образования, а также архивного дела:</w:t>
      </w:r>
    </w:p>
    <w:p w:rsidR="000E3BAC" w:rsidRPr="00C40DD9" w:rsidRDefault="006B3BE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ar430" w:tooltip="ПАСПОРТ" w:history="1">
        <w:r w:rsidR="000E3BAC" w:rsidRPr="00C40DD9">
          <w:rPr>
            <w:rFonts w:ascii="PT Astra Serif" w:hAnsi="PT Astra Serif" w:cs="Times New Roman"/>
            <w:sz w:val="28"/>
            <w:szCs w:val="28"/>
          </w:rPr>
          <w:t>подпрограмма 1</w:t>
        </w:r>
      </w:hyperlink>
      <w:r w:rsidR="000E3BAC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16449E" w:rsidRPr="00C40DD9">
        <w:rPr>
          <w:rFonts w:ascii="PT Astra Serif" w:hAnsi="PT Astra Serif" w:cs="Times New Roman"/>
          <w:sz w:val="28"/>
          <w:szCs w:val="28"/>
        </w:rPr>
        <w:t>«</w:t>
      </w:r>
      <w:r w:rsidR="000E3BAC" w:rsidRPr="00C40DD9">
        <w:rPr>
          <w:rFonts w:ascii="PT Astra Serif" w:hAnsi="PT Astra Serif" w:cs="Times New Roman"/>
          <w:sz w:val="28"/>
          <w:szCs w:val="28"/>
        </w:rPr>
        <w:t>Развитие дошкольного образования</w:t>
      </w:r>
      <w:r w:rsidR="0016449E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="0016449E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C40DD9">
        <w:rPr>
          <w:rFonts w:ascii="PT Astra Serif" w:hAnsi="PT Astra Serif" w:cs="Times New Roman"/>
          <w:sz w:val="28"/>
          <w:szCs w:val="28"/>
        </w:rPr>
        <w:t>(приложение 1 к муниципальной программе</w:t>
      </w:r>
      <w:r w:rsidR="00A52E4D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C40DD9">
        <w:rPr>
          <w:rFonts w:ascii="PT Astra Serif" w:hAnsi="PT Astra Serif" w:cs="Times New Roman"/>
          <w:sz w:val="28"/>
          <w:szCs w:val="28"/>
        </w:rPr>
        <w:t>);</w:t>
      </w:r>
    </w:p>
    <w:p w:rsidR="000E3BAC" w:rsidRPr="00C40DD9" w:rsidRDefault="006B3BE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ar1292" w:tooltip="ПАСПОРТ" w:history="1">
        <w:r w:rsidR="000E3BAC" w:rsidRPr="00C40DD9">
          <w:rPr>
            <w:rFonts w:ascii="PT Astra Serif" w:hAnsi="PT Astra Serif" w:cs="Times New Roman"/>
            <w:sz w:val="28"/>
            <w:szCs w:val="28"/>
          </w:rPr>
          <w:t>подпрограмма 2</w:t>
        </w:r>
      </w:hyperlink>
      <w:r w:rsidR="000E3BAC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16449E" w:rsidRPr="00C40DD9">
        <w:rPr>
          <w:rFonts w:ascii="PT Astra Serif" w:hAnsi="PT Astra Serif" w:cs="Times New Roman"/>
          <w:sz w:val="28"/>
          <w:szCs w:val="28"/>
        </w:rPr>
        <w:t>«</w:t>
      </w:r>
      <w:r w:rsidR="000E3BAC" w:rsidRPr="00C40DD9">
        <w:rPr>
          <w:rFonts w:ascii="PT Astra Serif" w:hAnsi="PT Astra Serif" w:cs="Times New Roman"/>
          <w:sz w:val="28"/>
          <w:szCs w:val="28"/>
        </w:rPr>
        <w:t>Развитие общего образования</w:t>
      </w:r>
      <w:r w:rsidR="0016449E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="0016449E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C40DD9">
        <w:rPr>
          <w:rFonts w:ascii="PT Astra Serif" w:hAnsi="PT Astra Serif" w:cs="Times New Roman"/>
          <w:sz w:val="28"/>
          <w:szCs w:val="28"/>
        </w:rPr>
        <w:t>(приложение 2 к муниципальной программе</w:t>
      </w:r>
      <w:r w:rsidR="00A52E4D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C40DD9">
        <w:rPr>
          <w:rFonts w:ascii="PT Astra Serif" w:hAnsi="PT Astra Serif" w:cs="Times New Roman"/>
          <w:sz w:val="28"/>
          <w:szCs w:val="28"/>
        </w:rPr>
        <w:t>);</w:t>
      </w:r>
    </w:p>
    <w:p w:rsidR="000E3BAC" w:rsidRPr="00C40DD9" w:rsidRDefault="006B3BE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ar2095" w:tooltip="ПАСПОРТ" w:history="1">
        <w:r w:rsidR="000E3BAC" w:rsidRPr="00C40DD9">
          <w:rPr>
            <w:rFonts w:ascii="PT Astra Serif" w:hAnsi="PT Astra Serif" w:cs="Times New Roman"/>
            <w:sz w:val="28"/>
            <w:szCs w:val="28"/>
          </w:rPr>
          <w:t>подпрограмма 3</w:t>
        </w:r>
      </w:hyperlink>
      <w:r w:rsidR="000E3BAC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16449E" w:rsidRPr="00C40DD9">
        <w:rPr>
          <w:rFonts w:ascii="PT Astra Serif" w:hAnsi="PT Astra Serif" w:cs="Times New Roman"/>
          <w:sz w:val="28"/>
          <w:szCs w:val="28"/>
        </w:rPr>
        <w:t>«</w:t>
      </w:r>
      <w:r w:rsidR="000E3BAC" w:rsidRPr="00C40DD9">
        <w:rPr>
          <w:rFonts w:ascii="PT Astra Serif" w:hAnsi="PT Astra Serif" w:cs="Times New Roman"/>
          <w:sz w:val="28"/>
          <w:szCs w:val="28"/>
        </w:rPr>
        <w:t>Развитие дополнительного образования</w:t>
      </w:r>
      <w:r w:rsidR="0016449E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="0016449E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C40DD9">
        <w:rPr>
          <w:rFonts w:ascii="PT Astra Serif" w:hAnsi="PT Astra Serif" w:cs="Times New Roman"/>
          <w:sz w:val="28"/>
          <w:szCs w:val="28"/>
        </w:rPr>
        <w:t>(приложение 3 к муниципальной программе</w:t>
      </w:r>
      <w:r w:rsidR="00A52E4D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C40DD9">
        <w:rPr>
          <w:rFonts w:ascii="PT Astra Serif" w:hAnsi="PT Astra Serif" w:cs="Times New Roman"/>
          <w:sz w:val="28"/>
          <w:szCs w:val="28"/>
        </w:rPr>
        <w:t>);</w:t>
      </w:r>
    </w:p>
    <w:p w:rsidR="000E3BAC" w:rsidRPr="00C40DD9" w:rsidRDefault="006B3BE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ar2808" w:tooltip="ПАСПОРТ" w:history="1">
        <w:r w:rsidR="000E3BAC" w:rsidRPr="00C40DD9">
          <w:rPr>
            <w:rFonts w:ascii="PT Astra Serif" w:hAnsi="PT Astra Serif" w:cs="Times New Roman"/>
            <w:sz w:val="28"/>
            <w:szCs w:val="28"/>
          </w:rPr>
          <w:t>подпрограмма 4</w:t>
        </w:r>
      </w:hyperlink>
      <w:r w:rsidR="000E3BAC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16449E" w:rsidRPr="00C40DD9">
        <w:rPr>
          <w:rFonts w:ascii="PT Astra Serif" w:hAnsi="PT Astra Serif" w:cs="Times New Roman"/>
          <w:sz w:val="28"/>
          <w:szCs w:val="28"/>
        </w:rPr>
        <w:t>«</w:t>
      </w:r>
      <w:r w:rsidR="000E3BAC" w:rsidRPr="00C40DD9">
        <w:rPr>
          <w:rFonts w:ascii="PT Astra Serif" w:hAnsi="PT Astra Serif" w:cs="Times New Roman"/>
          <w:sz w:val="28"/>
          <w:szCs w:val="28"/>
        </w:rPr>
        <w:t>Развитие архивного дела</w:t>
      </w:r>
      <w:r w:rsidR="0016449E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="0016449E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C40DD9">
        <w:rPr>
          <w:rFonts w:ascii="PT Astra Serif" w:hAnsi="PT Astra Serif" w:cs="Times New Roman"/>
          <w:sz w:val="28"/>
          <w:szCs w:val="28"/>
        </w:rPr>
        <w:t>(приложение 4 к муниципальной программе</w:t>
      </w:r>
      <w:r w:rsidR="00A52E4D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C40DD9">
        <w:rPr>
          <w:rFonts w:ascii="PT Astra Serif" w:hAnsi="PT Astra Serif" w:cs="Times New Roman"/>
          <w:sz w:val="28"/>
          <w:szCs w:val="28"/>
        </w:rPr>
        <w:t>);</w:t>
      </w:r>
    </w:p>
    <w:p w:rsidR="000E3BAC" w:rsidRPr="00C40DD9" w:rsidRDefault="006B3BE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w:anchor="Par3114" w:tooltip="ПАСПОРТ" w:history="1">
        <w:r w:rsidR="000E3BAC" w:rsidRPr="00C40DD9">
          <w:rPr>
            <w:rFonts w:ascii="PT Astra Serif" w:hAnsi="PT Astra Serif" w:cs="Times New Roman"/>
            <w:sz w:val="28"/>
            <w:szCs w:val="28"/>
          </w:rPr>
          <w:t>подпрограмма 5</w:t>
        </w:r>
      </w:hyperlink>
      <w:r w:rsidR="000E3BAC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16449E" w:rsidRPr="00C40DD9">
        <w:rPr>
          <w:rFonts w:ascii="PT Astra Serif" w:hAnsi="PT Astra Serif" w:cs="Times New Roman"/>
          <w:sz w:val="28"/>
          <w:szCs w:val="28"/>
        </w:rPr>
        <w:t>«</w:t>
      </w:r>
      <w:r w:rsidR="000E3BAC" w:rsidRPr="00C40DD9">
        <w:rPr>
          <w:rFonts w:ascii="PT Astra Serif" w:hAnsi="PT Astra Serif" w:cs="Times New Roman"/>
          <w:sz w:val="28"/>
          <w:szCs w:val="28"/>
        </w:rPr>
        <w:t>Обеспечение реализации муниципальной программы</w:t>
      </w:r>
      <w:r w:rsidR="0016449E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="0016449E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C40DD9">
        <w:rPr>
          <w:rFonts w:ascii="PT Astra Serif" w:hAnsi="PT Astra Serif" w:cs="Times New Roman"/>
          <w:sz w:val="28"/>
          <w:szCs w:val="28"/>
        </w:rPr>
        <w:t>(приложение</w:t>
      </w:r>
      <w:r w:rsidR="00A52E4D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C40DD9">
        <w:rPr>
          <w:rFonts w:ascii="PT Astra Serif" w:hAnsi="PT Astra Serif" w:cs="Times New Roman"/>
          <w:sz w:val="28"/>
          <w:szCs w:val="28"/>
        </w:rPr>
        <w:t>5 к муниципальной программе</w:t>
      </w:r>
      <w:r w:rsidR="00A52E4D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C40DD9">
        <w:rPr>
          <w:rFonts w:ascii="PT Astra Serif" w:hAnsi="PT Astra Serif" w:cs="Times New Roman"/>
          <w:sz w:val="28"/>
          <w:szCs w:val="28"/>
        </w:rPr>
        <w:t>).</w:t>
      </w:r>
    </w:p>
    <w:p w:rsidR="000E3BAC" w:rsidRPr="00C40DD9" w:rsidRDefault="000E3BAC" w:rsidP="00850D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0DD9">
        <w:rPr>
          <w:rFonts w:ascii="PT Astra Serif" w:hAnsi="PT Astra Serif"/>
          <w:sz w:val="28"/>
          <w:szCs w:val="28"/>
        </w:rPr>
        <w:t>Основное мероприятие «Проверка сметной документации».</w:t>
      </w:r>
    </w:p>
    <w:p w:rsidR="00312339" w:rsidRPr="00C40DD9" w:rsidRDefault="0031233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30875" w:rsidRPr="00C40DD9" w:rsidRDefault="000E3BAC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4. Перечень показателей результативности</w:t>
      </w:r>
      <w:r w:rsidR="00530875"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t>и эффективности</w:t>
      </w:r>
    </w:p>
    <w:p w:rsidR="000E3BAC" w:rsidRPr="00C40DD9" w:rsidRDefault="000E3BAC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й программы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Развитие образования и архивного дела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0E3BAC" w:rsidRPr="00C40DD9" w:rsidRDefault="000E3BAC" w:rsidP="0053087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Муниципальной Программой определены следующие показатели результативности и эффективности: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lastRenderedPageBreak/>
        <w:t xml:space="preserve">1) 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доступность дошкольного образования (отношение численности детей </w:t>
      </w:r>
      <w:r w:rsidR="00C40DD9">
        <w:rPr>
          <w:rFonts w:ascii="PT Astra Serif" w:hAnsi="PT Astra Serif" w:cs="Times New Roman"/>
          <w:sz w:val="28"/>
          <w:szCs w:val="28"/>
        </w:rPr>
        <w:t xml:space="preserve">    </w:t>
      </w:r>
      <w:r w:rsidR="000E3BAC" w:rsidRPr="00C40DD9">
        <w:rPr>
          <w:rFonts w:ascii="PT Astra Serif" w:hAnsi="PT Astra Serif" w:cs="Times New Roman"/>
          <w:sz w:val="28"/>
          <w:szCs w:val="28"/>
        </w:rPr>
        <w:t>3-7 лет, которым предоставлена возможность получать услуги дошкольного образования, к численности детей в возрасте 3-7 лет)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2) </w:t>
      </w:r>
      <w:r w:rsidR="000E3BAC" w:rsidRPr="00C40DD9">
        <w:rPr>
          <w:rFonts w:ascii="PT Astra Serif" w:hAnsi="PT Astra Serif" w:cs="Times New Roman"/>
          <w:sz w:val="28"/>
          <w:szCs w:val="28"/>
        </w:rPr>
        <w:t>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3) </w:t>
      </w:r>
      <w:r w:rsidR="000E3BAC" w:rsidRPr="00C40DD9">
        <w:rPr>
          <w:rFonts w:ascii="PT Astra Serif" w:hAnsi="PT Astra Serif" w:cs="Times New Roman"/>
          <w:sz w:val="28"/>
          <w:szCs w:val="28"/>
        </w:rPr>
        <w:t>численность детей, получающих дошкольную образовательную услугу, приходящихся на одного педагогического работника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4) </w:t>
      </w:r>
      <w:r w:rsidR="000E3BAC" w:rsidRPr="00C40DD9">
        <w:rPr>
          <w:rFonts w:ascii="PT Astra Serif" w:hAnsi="PT Astra Serif" w:cs="Times New Roman"/>
          <w:sz w:val="28"/>
          <w:szCs w:val="28"/>
        </w:rPr>
        <w:t>численность детей, обучающихся в муниципальных общеобразовательных организациях, приходящихся на одного учителя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5) </w:t>
      </w:r>
      <w:r w:rsidR="000E3BAC" w:rsidRPr="00C40DD9">
        <w:rPr>
          <w:rFonts w:ascii="PT Astra Serif" w:hAnsi="PT Astra Serif" w:cs="Times New Roman"/>
          <w:sz w:val="28"/>
          <w:szCs w:val="28"/>
        </w:rPr>
        <w:t>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6) </w:t>
      </w:r>
      <w:r w:rsidR="000E3BAC" w:rsidRPr="00C40DD9">
        <w:rPr>
          <w:rFonts w:ascii="PT Astra Serif" w:hAnsi="PT Astra Serif" w:cs="Times New Roman"/>
          <w:sz w:val="28"/>
          <w:szCs w:val="28"/>
        </w:rPr>
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</w:r>
    </w:p>
    <w:p w:rsidR="000E3BAC" w:rsidRPr="00C40DD9" w:rsidRDefault="000E3BA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организаций, соответствующих современным требованиям обучения, в общем количестве муниципальных общеобразовательных организаций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7) </w:t>
      </w:r>
      <w:r w:rsidR="000E3BAC" w:rsidRPr="00C40DD9">
        <w:rPr>
          <w:rFonts w:ascii="PT Astra Serif" w:hAnsi="PT Astra Serif" w:cs="Times New Roman"/>
          <w:sz w:val="28"/>
          <w:szCs w:val="28"/>
        </w:rPr>
        <w:t>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8) </w:t>
      </w:r>
      <w:r w:rsidR="000E3BAC" w:rsidRPr="00C40DD9">
        <w:rPr>
          <w:rFonts w:ascii="PT Astra Serif" w:hAnsi="PT Astra Serif" w:cs="Times New Roman"/>
          <w:sz w:val="28"/>
          <w:szCs w:val="28"/>
        </w:rPr>
        <w:t>охват муниципальных дошкольных и общеобразовательных организаций, участвующих в мероприятиях в области духовно-нравственного воспитания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9) 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участие муниципальных образовательных организаций, участвующих в проведении педагогических конференций, совещаний, </w:t>
      </w:r>
      <w:proofErr w:type="spellStart"/>
      <w:r w:rsidR="000E3BAC" w:rsidRPr="00C40DD9">
        <w:rPr>
          <w:rFonts w:ascii="PT Astra Serif" w:hAnsi="PT Astra Serif" w:cs="Times New Roman"/>
          <w:sz w:val="28"/>
          <w:szCs w:val="28"/>
        </w:rPr>
        <w:t>вебинаров</w:t>
      </w:r>
      <w:proofErr w:type="spellEnd"/>
      <w:r w:rsidR="000E3BAC" w:rsidRPr="00C40DD9">
        <w:rPr>
          <w:rFonts w:ascii="PT Astra Serif" w:hAnsi="PT Astra Serif" w:cs="Times New Roman"/>
          <w:sz w:val="28"/>
          <w:szCs w:val="28"/>
        </w:rPr>
        <w:t>, в том числе в рамках курсовой подготовки педагогических работников, в общем количестве муниципальных образовательных организаций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0) </w:t>
      </w:r>
      <w:r w:rsidR="000E3BAC" w:rsidRPr="00C40DD9">
        <w:rPr>
          <w:rFonts w:ascii="PT Astra Serif" w:hAnsi="PT Astra Serif" w:cs="Times New Roman"/>
          <w:sz w:val="28"/>
          <w:szCs w:val="28"/>
        </w:rPr>
        <w:t>доля детей в возрасте 5-18 лет, получающих услуги дополнительного образования, в общей численности детей в возрасте 5 - 18 лет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40DD9">
        <w:rPr>
          <w:rFonts w:ascii="PT Astra Serif" w:hAnsi="PT Astra Serif" w:cs="Times New Roman"/>
          <w:sz w:val="28"/>
          <w:szCs w:val="28"/>
        </w:rPr>
        <w:t xml:space="preserve">11) </w:t>
      </w:r>
      <w:r w:rsidR="000E3BAC" w:rsidRPr="00C40DD9">
        <w:rPr>
          <w:rFonts w:ascii="PT Astra Serif" w:hAnsi="PT Astra Serif" w:cs="Times New Roman"/>
          <w:sz w:val="28"/>
          <w:szCs w:val="28"/>
        </w:rPr>
        <w:t>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</w:r>
      <w:proofErr w:type="gramEnd"/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2) </w:t>
      </w:r>
      <w:r w:rsidR="000E3BAC" w:rsidRPr="00C40DD9">
        <w:rPr>
          <w:rFonts w:ascii="PT Astra Serif" w:hAnsi="PT Astra Serif" w:cs="Times New Roman"/>
          <w:sz w:val="28"/>
          <w:szCs w:val="28"/>
        </w:rPr>
        <w:t>количество архивных дел, хранящихся в соответствии  с соблюдением нормативных требований, в общем числе архивных дел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3) </w:t>
      </w:r>
      <w:r w:rsidR="000E3BAC" w:rsidRPr="00C40DD9">
        <w:rPr>
          <w:rFonts w:ascii="PT Astra Serif" w:hAnsi="PT Astra Serif" w:cs="Times New Roman"/>
          <w:sz w:val="28"/>
          <w:szCs w:val="28"/>
        </w:rPr>
        <w:t>число пользователей архивной информацией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4) </w:t>
      </w:r>
      <w:r w:rsidR="000E3BAC" w:rsidRPr="00C40DD9">
        <w:rPr>
          <w:rFonts w:ascii="PT Astra Serif" w:hAnsi="PT Astra Serif" w:cs="Times New Roman"/>
          <w:sz w:val="28"/>
          <w:szCs w:val="28"/>
        </w:rPr>
        <w:t>количество записей по единицам хранения архивных фондов, внесенных в  ПИК «КАИСА - архив»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5) </w:t>
      </w:r>
      <w:r w:rsidR="000E3BAC" w:rsidRPr="00C40DD9">
        <w:rPr>
          <w:rFonts w:ascii="PT Astra Serif" w:hAnsi="PT Astra Serif" w:cs="Times New Roman"/>
          <w:sz w:val="28"/>
          <w:szCs w:val="28"/>
        </w:rPr>
        <w:t>количество запросов, поступивших в электронном виде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6) </w:t>
      </w:r>
      <w:r w:rsidR="000E3BAC" w:rsidRPr="00C40DD9">
        <w:rPr>
          <w:rFonts w:ascii="PT Astra Serif" w:hAnsi="PT Astra Serif" w:cs="Times New Roman"/>
          <w:sz w:val="28"/>
          <w:szCs w:val="28"/>
        </w:rPr>
        <w:t>количество принятых документов, включенных в состав Архивного фонда РФ, в установленные сроки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7) 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количество посещений </w:t>
      </w:r>
      <w:r w:rsidR="000E3BAC" w:rsidRPr="00C40DD9">
        <w:rPr>
          <w:rFonts w:ascii="PT Astra Serif" w:hAnsi="PT Astra Serif" w:cs="Times New Roman"/>
          <w:sz w:val="28"/>
          <w:szCs w:val="28"/>
          <w:lang w:val="en-US"/>
        </w:rPr>
        <w:t>web</w:t>
      </w:r>
      <w:r w:rsidR="000E3BAC" w:rsidRPr="00C40DD9">
        <w:rPr>
          <w:rFonts w:ascii="PT Astra Serif" w:hAnsi="PT Astra Serif" w:cs="Times New Roman"/>
          <w:sz w:val="28"/>
          <w:szCs w:val="28"/>
        </w:rPr>
        <w:t>-страницы/сайта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8) </w:t>
      </w:r>
      <w:r w:rsidR="000E3BAC" w:rsidRPr="00C40DD9">
        <w:rPr>
          <w:rFonts w:ascii="PT Astra Serif" w:hAnsi="PT Astra Serif" w:cs="Times New Roman"/>
          <w:sz w:val="28"/>
          <w:szCs w:val="28"/>
        </w:rPr>
        <w:t>обеспечение информационной открытости образовательных организаций в сети Интернет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9) 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количество организаций, подведомственных комитету по образованию Щекинского района, в отношении которых осуществлено аналитическое, </w:t>
      </w:r>
      <w:r w:rsidR="000E3BAC" w:rsidRPr="00C40DD9">
        <w:rPr>
          <w:rFonts w:ascii="PT Astra Serif" w:hAnsi="PT Astra Serif" w:cs="Times New Roman"/>
          <w:sz w:val="28"/>
          <w:szCs w:val="28"/>
        </w:rPr>
        <w:lastRenderedPageBreak/>
        <w:t>информационно-методическое, организационно-техническое сопровождение их деятельности в общем числе таких организаций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20) </w:t>
      </w:r>
      <w:r w:rsidR="000E3BAC" w:rsidRPr="00C40DD9">
        <w:rPr>
          <w:rFonts w:ascii="PT Astra Serif" w:hAnsi="PT Astra Serif" w:cs="Times New Roman"/>
          <w:sz w:val="28"/>
          <w:szCs w:val="28"/>
        </w:rPr>
        <w:t>количество педагогических работников, прошедших повышение квалификации, в том числе по ФГОС;</w:t>
      </w:r>
    </w:p>
    <w:p w:rsidR="000E3BAC" w:rsidRPr="00C40DD9" w:rsidRDefault="0091590C" w:rsidP="00850D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21) 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количество мероприятий для обучающихся и работников сферы образования, организованных комитетом по образованию Щекинского района, МКУ </w:t>
      </w:r>
      <w:r w:rsidR="0016449E" w:rsidRPr="00C40DD9">
        <w:rPr>
          <w:rFonts w:ascii="PT Astra Serif" w:hAnsi="PT Astra Serif" w:cs="Times New Roman"/>
          <w:sz w:val="28"/>
          <w:szCs w:val="28"/>
        </w:rPr>
        <w:t>«</w:t>
      </w:r>
      <w:r w:rsidR="000E3BAC" w:rsidRPr="00C40DD9">
        <w:rPr>
          <w:rFonts w:ascii="PT Astra Serif" w:hAnsi="PT Astra Serif" w:cs="Times New Roman"/>
          <w:sz w:val="28"/>
          <w:szCs w:val="28"/>
        </w:rPr>
        <w:t>Центр обеспечения деятельности системы образования Щекинского района</w:t>
      </w:r>
      <w:r w:rsidR="0016449E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  <w:r w:rsidR="0016449E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0E3BAC" w:rsidRPr="00C40DD9">
        <w:rPr>
          <w:rFonts w:ascii="PT Astra Serif" w:hAnsi="PT Astra Serif" w:cs="Times New Roman"/>
          <w:sz w:val="28"/>
          <w:szCs w:val="28"/>
        </w:rPr>
        <w:t>и подведомственными учреждениями.</w:t>
      </w:r>
    </w:p>
    <w:p w:rsidR="000E3BAC" w:rsidRPr="00C40DD9" w:rsidRDefault="00850DF5" w:rsidP="00850DF5">
      <w:pPr>
        <w:pStyle w:val="ConsPlusNormal"/>
        <w:tabs>
          <w:tab w:val="left" w:pos="4125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ab/>
      </w:r>
    </w:p>
    <w:p w:rsidR="000E3BAC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5. Ресурсное обеспечение муниципальной программы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440819" w:rsidRPr="00C40DD9" w:rsidRDefault="0044081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30875" w:rsidRDefault="000E3BAC" w:rsidP="0053087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Общая потребность в ресурсах муниципальной программы (с разбивкой по подпрограммам) приведена в </w:t>
      </w:r>
      <w:hyperlink w:anchor="Par3476" w:tooltip="Общая потребность" w:history="1">
        <w:r w:rsidRPr="00C40DD9">
          <w:rPr>
            <w:rFonts w:ascii="PT Astra Serif" w:hAnsi="PT Astra Serif" w:cs="Times New Roman"/>
            <w:sz w:val="28"/>
            <w:szCs w:val="28"/>
          </w:rPr>
          <w:t>приложении 6</w:t>
        </w:r>
      </w:hyperlink>
      <w:r w:rsidRPr="00C40DD9">
        <w:rPr>
          <w:rFonts w:ascii="PT Astra Serif" w:hAnsi="PT Astra Serif" w:cs="Times New Roman"/>
          <w:sz w:val="28"/>
          <w:szCs w:val="28"/>
        </w:rPr>
        <w:t xml:space="preserve"> к муниципальной программе</w:t>
      </w:r>
      <w:r w:rsidR="00530875" w:rsidRPr="00C40DD9">
        <w:rPr>
          <w:rFonts w:ascii="PT Astra Serif" w:hAnsi="PT Astra Serif" w:cs="Times New Roman"/>
          <w:sz w:val="28"/>
          <w:szCs w:val="28"/>
        </w:rPr>
        <w:t xml:space="preserve"> </w:t>
      </w:r>
      <w:r w:rsidR="00530875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>«Развитие образования и архивного дела в муниципальном образовании Щекинский район».</w:t>
      </w:r>
    </w:p>
    <w:p w:rsidR="00C40DD9" w:rsidRPr="00C40DD9" w:rsidRDefault="00C40DD9" w:rsidP="00530875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E3BAC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6. Механизмы реализации муниципальной программы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440819" w:rsidRPr="00C40DD9" w:rsidRDefault="0044081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Ответственный исполнитель - комитет по образованию администрации муниципального образования Щекинский район: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обеспечивает разработку муниципальной программы и ее согласование в установленном порядке;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разрабатывает и утверждает приказом комитета по образованию адресные перечни по укрупненным мероприятиям муниципальной программы в рамках своей компетенции;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рассматривает предложения соисполнителей о корректировке муниципальной программы;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запрашивает у соисполнителей муниципальной программы:</w:t>
      </w:r>
    </w:p>
    <w:p w:rsidR="000E3BAC" w:rsidRPr="00C40DD9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1) </w:t>
      </w:r>
      <w:r w:rsidR="000E3BAC" w:rsidRPr="00C40DD9">
        <w:rPr>
          <w:rFonts w:ascii="PT Astra Serif" w:hAnsi="PT Astra Serif" w:cs="Times New Roman"/>
          <w:sz w:val="28"/>
          <w:szCs w:val="28"/>
        </w:rPr>
        <w:t>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E3BAC" w:rsidRPr="00C40DD9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lastRenderedPageBreak/>
        <w:t xml:space="preserve">2) </w:t>
      </w:r>
      <w:r w:rsidR="000E3BAC" w:rsidRPr="00C40DD9">
        <w:rPr>
          <w:rFonts w:ascii="PT Astra Serif" w:hAnsi="PT Astra Serif" w:cs="Times New Roman"/>
          <w:sz w:val="28"/>
          <w:szCs w:val="28"/>
        </w:rPr>
        <w:t>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E3BAC" w:rsidRPr="00C40DD9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3) </w:t>
      </w:r>
      <w:r w:rsidR="000E3BAC" w:rsidRPr="00C40DD9">
        <w:rPr>
          <w:rFonts w:ascii="PT Astra Serif" w:hAnsi="PT Astra Serif" w:cs="Times New Roman"/>
          <w:sz w:val="28"/>
          <w:szCs w:val="28"/>
        </w:rPr>
        <w:t>проводит оценку эффективности реализации муниципальной программы;</w:t>
      </w:r>
    </w:p>
    <w:p w:rsidR="000E3BAC" w:rsidRPr="00C40DD9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4) </w:t>
      </w:r>
      <w:r w:rsidR="000E3BAC" w:rsidRPr="00C40DD9">
        <w:rPr>
          <w:rFonts w:ascii="PT Astra Serif" w:hAnsi="PT Astra Serif" w:cs="Times New Roman"/>
          <w:sz w:val="28"/>
          <w:szCs w:val="28"/>
        </w:rPr>
        <w:t>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E3BAC" w:rsidRPr="00C40DD9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5) </w:t>
      </w:r>
      <w:r w:rsidR="000E3BAC" w:rsidRPr="00C40DD9">
        <w:rPr>
          <w:rFonts w:ascii="PT Astra Serif" w:hAnsi="PT Astra Serif" w:cs="Times New Roman"/>
          <w:sz w:val="28"/>
          <w:szCs w:val="28"/>
        </w:rPr>
        <w:t>готовит годовой отчет и представляет его в финансовое управление и комитет экономического развития.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Соисполнители муниципальной программы: администрация муниципального образования Щекинский район, МКУ «Архив Щекинского района»: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участвуют в разработке и осуществляют реализацию мероприятий подпрограммы муниципальной программы, в отношении которых являются соисполнителями;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разрабатывают и утверждают адресные перечни по укрупненным мероприятиям муниципальной программы</w:t>
      </w:r>
      <w:r w:rsidR="00953D87" w:rsidRPr="00C40DD9">
        <w:rPr>
          <w:rFonts w:ascii="PT Astra Serif" w:hAnsi="PT Astra Serif" w:cs="Times New Roman"/>
          <w:sz w:val="28"/>
          <w:szCs w:val="28"/>
        </w:rPr>
        <w:t>;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осуществляют реализацию мероприятий подпрограммы муниципальной программы в рамках своей компетенции;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представляют в части своей компетенции предложения ответственному исполнителю по корректировке муниципальной программы;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0E3BAC" w:rsidRPr="00C40DD9" w:rsidRDefault="000E3BAC" w:rsidP="000E3BAC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B238B5" w:rsidRPr="00C40DD9" w:rsidRDefault="000E3BAC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color w:val="000000"/>
          <w:sz w:val="28"/>
          <w:szCs w:val="28"/>
        </w:rPr>
        <w:t>7. Характеристика показателей результативности</w:t>
      </w:r>
      <w:r w:rsidR="00B238B5" w:rsidRPr="00C40DD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муниципальной программы </w:t>
      </w:r>
      <w:r w:rsidR="00B238B5"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B238B5" w:rsidRPr="00C40DD9" w:rsidRDefault="00B238B5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0E3BAC" w:rsidRPr="00C40DD9" w:rsidRDefault="000E3BAC" w:rsidP="000E3BAC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0E3BAC" w:rsidRDefault="000E3BAC" w:rsidP="00C40DD9">
      <w:pPr>
        <w:pStyle w:val="ConsPlusNormal"/>
        <w:ind w:right="-2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40DD9">
        <w:rPr>
          <w:rFonts w:ascii="PT Astra Serif" w:hAnsi="PT Astra Serif" w:cs="Times New Roman"/>
          <w:color w:val="000000"/>
          <w:sz w:val="28"/>
          <w:szCs w:val="28"/>
        </w:rPr>
        <w:t>Характеристика показателей результативности подпрограмм муниципальной программы изложена в паспортах подпрограмм.</w:t>
      </w:r>
    </w:p>
    <w:p w:rsidR="00C40DD9" w:rsidRPr="00C40DD9" w:rsidRDefault="00C40DD9" w:rsidP="00C40DD9">
      <w:pPr>
        <w:pStyle w:val="ConsPlusNormal"/>
        <w:ind w:right="-2" w:firstLine="851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238B5" w:rsidRPr="00C40DD9">
        <w:tc>
          <w:tcPr>
            <w:tcW w:w="4785" w:type="dxa"/>
          </w:tcPr>
          <w:p w:rsidR="00B238B5" w:rsidRPr="00C40DD9" w:rsidRDefault="00B8422F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40DD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B238B5" w:rsidRPr="00C40DD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C40DD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B238B5" w:rsidRDefault="00B238B5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40DD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C40DD9" w:rsidRDefault="00C40DD9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администрации </w:t>
            </w:r>
          </w:p>
          <w:p w:rsidR="00C40DD9" w:rsidRPr="00C40DD9" w:rsidRDefault="00C40DD9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B238B5" w:rsidRPr="00C40DD9" w:rsidRDefault="00B8422F" w:rsidP="00073EF0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40DD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B238B5" w:rsidRPr="00C40DD9" w:rsidRDefault="00B238B5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C40DD9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tab/>
      </w:r>
    </w:p>
    <w:p w:rsidR="000E3BAC" w:rsidRPr="00A11A9F" w:rsidRDefault="000E3BAC" w:rsidP="00342233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0E3BAC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1" w:name="Par430"/>
      <w:bookmarkEnd w:id="1"/>
      <w:r w:rsidRPr="00C40DD9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E3BAC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подпрограммы 1</w:t>
      </w:r>
    </w:p>
    <w:p w:rsidR="000E3BAC" w:rsidRPr="00C40DD9" w:rsidRDefault="0016449E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sz w:val="28"/>
          <w:szCs w:val="28"/>
        </w:rPr>
        <w:t>«</w:t>
      </w:r>
      <w:r w:rsidR="000E3BAC" w:rsidRPr="00C40DD9">
        <w:rPr>
          <w:rFonts w:ascii="PT Astra Serif" w:hAnsi="PT Astra Serif" w:cs="Times New Roman"/>
          <w:b/>
          <w:bCs/>
          <w:sz w:val="28"/>
          <w:szCs w:val="28"/>
        </w:rPr>
        <w:t>Развитие дошкольного образования</w:t>
      </w: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D445F2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</w:p>
    <w:p w:rsidR="00D445F2" w:rsidRPr="00C40DD9" w:rsidRDefault="0016449E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sz w:val="28"/>
          <w:szCs w:val="28"/>
        </w:rPr>
        <w:t>«</w:t>
      </w:r>
      <w:r w:rsidR="000E3BAC" w:rsidRPr="00C40DD9">
        <w:rPr>
          <w:rFonts w:ascii="PT Astra Serif" w:hAnsi="PT Astra Serif" w:cs="Times New Roman"/>
          <w:b/>
          <w:bCs/>
          <w:sz w:val="28"/>
          <w:szCs w:val="28"/>
        </w:rPr>
        <w:t>Развитие образования</w:t>
      </w:r>
      <w:r w:rsidR="00D445F2"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E3BAC" w:rsidRPr="00C40DD9">
        <w:rPr>
          <w:rFonts w:ascii="PT Astra Serif" w:hAnsi="PT Astra Serif" w:cs="Times New Roman"/>
          <w:b/>
          <w:bCs/>
          <w:sz w:val="28"/>
          <w:szCs w:val="28"/>
        </w:rPr>
        <w:t>и архивного дела</w:t>
      </w:r>
    </w:p>
    <w:p w:rsidR="000E3BAC" w:rsidRPr="00C40DD9" w:rsidRDefault="000E3BAC" w:rsidP="00B3774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в муниципальном образовании</w:t>
      </w:r>
      <w:r w:rsidR="00D445F2"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t>Щекинский район</w:t>
      </w:r>
      <w:r w:rsidR="0016449E"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0E3BAC" w:rsidRPr="00A11A9F">
        <w:tc>
          <w:tcPr>
            <w:tcW w:w="2154" w:type="dxa"/>
          </w:tcPr>
          <w:p w:rsidR="000E3BAC" w:rsidRPr="00A11A9F" w:rsidRDefault="00AE0D03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02" w:type="dxa"/>
          </w:tcPr>
          <w:p w:rsidR="000E3BAC" w:rsidRPr="00A11A9F" w:rsidRDefault="000E3BAC" w:rsidP="00B377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доступности качественного дошкольного образования в </w:t>
            </w:r>
            <w:proofErr w:type="spell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айоне.</w:t>
            </w:r>
          </w:p>
        </w:tc>
      </w:tr>
      <w:tr w:rsidR="00B3774F" w:rsidRPr="00A11A9F">
        <w:tc>
          <w:tcPr>
            <w:tcW w:w="2154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униципальные образовательные организации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еализация в необходимом объеме образовательных программ дошкольного образования, повышение качества дошкольного образовани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мероприятий в области духовно-нравственного воспитания обучающихс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совершенствование механизма обмена знаниями педагогических работников образовательных организаций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формирование системы оценки и контроля качества условий предоставления услуг дошкольными образовательными учреждениями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982C1B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 w:rsidR="00982C1B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FC45FF" w:rsidRPr="00A11A9F" w:rsidRDefault="0003273C" w:rsidP="00FC45F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FC45FF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дополнительных мест для детей дошкольного возраста, в том числе для детей раннего возраста (до 3-х лет), </w:t>
            </w:r>
            <w:r w:rsidR="00FC45FF"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зданных в образовательных организациях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частие муниципальных дошко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, в том числе в рамках курсовой подготовки педагогических работников, в общем количестве муниципальных образовательных организаций; 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9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ровень удовлетворенности граждан муниципального образования Щекинский район условиями предоставления услуг в сфере дошкольного образова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-2025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9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B0D3F">
              <w:rPr>
                <w:rFonts w:ascii="PT Astra Serif" w:hAnsi="PT Astra Serif" w:cs="Times New Roman"/>
                <w:sz w:val="24"/>
                <w:szCs w:val="24"/>
              </w:rPr>
              <w:t>04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0D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B0D3F">
              <w:rPr>
                <w:rFonts w:ascii="PT Astra Serif" w:hAnsi="PT Astra Serif" w:cs="Times New Roman"/>
                <w:sz w:val="24"/>
                <w:szCs w:val="24"/>
              </w:rPr>
              <w:t>8922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0D3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0 год – 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475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1 год – 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087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512914,3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513999,3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511264,3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511314,3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643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 в том числе по годам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288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849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505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62</w:t>
            </w:r>
            <w:r w:rsidR="002B0D3F">
              <w:rPr>
                <w:rFonts w:ascii="PT Astra Serif" w:hAnsi="PT Astra Serif" w:cs="Times New Roman"/>
                <w:sz w:val="24"/>
                <w:szCs w:val="24"/>
              </w:rPr>
              <w:t>4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0D3F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99</w:t>
            </w:r>
            <w:r w:rsidR="002B0D3F">
              <w:rPr>
                <w:rFonts w:ascii="PT Astra Serif" w:hAnsi="PT Astra Serif" w:cs="Times New Roman"/>
                <w:sz w:val="24"/>
                <w:szCs w:val="24"/>
              </w:rPr>
              <w:t>79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0D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0 год – 3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70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1 год – 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174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332045,1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332045,1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332045,1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332045,1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4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2B0D3F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0D3F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B0D3F">
              <w:rPr>
                <w:rFonts w:ascii="PT Astra Serif" w:hAnsi="PT Astra Serif" w:cs="Times New Roman"/>
                <w:sz w:val="24"/>
                <w:szCs w:val="24"/>
              </w:rPr>
              <w:t>392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0D3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94167,5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469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1481,8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2566,8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89831,8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5 год – 89881,8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3117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: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485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063E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89387,4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89387,4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89387,4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89387,4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89387,4 тыс. руб.</w:t>
            </w:r>
          </w:p>
          <w:p w:rsidR="000E3BAC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89387,4 тыс. 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982C1B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 w:rsidR="00982C1B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хранение показателя численности детей, получающих дошкольную образовательную услугу, приходящихся на одного педагогического работника - 10,81 чел.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количества дополнительных мест для детей раннего (до 3-х лет) и дошкольного возраста, созданных в образовательных организациях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частие муниципальных образовательных организаций,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9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.</w:t>
            </w: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30875" w:rsidRPr="00C40DD9" w:rsidRDefault="000E3BAC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2. Цели и задачи подпрограммы</w:t>
      </w:r>
      <w:r w:rsidR="00953D87"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B750B" w:rsidRPr="00C40DD9">
        <w:rPr>
          <w:rFonts w:ascii="PT Astra Serif" w:hAnsi="PT Astra Serif" w:cs="Times New Roman"/>
          <w:b/>
          <w:sz w:val="28"/>
          <w:szCs w:val="28"/>
        </w:rPr>
        <w:t>«</w:t>
      </w:r>
      <w:r w:rsidR="00530875" w:rsidRPr="00C40DD9">
        <w:rPr>
          <w:rFonts w:ascii="PT Astra Serif" w:hAnsi="PT Astra Serif" w:cs="Times New Roman"/>
          <w:b/>
          <w:bCs/>
          <w:sz w:val="28"/>
          <w:szCs w:val="28"/>
        </w:rPr>
        <w:t>Развитие дошкольного образования</w:t>
      </w:r>
      <w:r w:rsidR="00DB750B"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  <w:r w:rsidR="00953D87"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B750B" w:rsidRPr="00C40DD9">
        <w:rPr>
          <w:rFonts w:ascii="PT Astra Serif" w:hAnsi="PT Astra Serif" w:cs="Times New Roman"/>
          <w:b/>
          <w:sz w:val="28"/>
          <w:szCs w:val="28"/>
        </w:rPr>
        <w:t>«</w:t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t>Развитие образования и архивного дела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в муниципальном образовании Щекинский район</w:t>
      </w:r>
      <w:r w:rsidR="00DB750B"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0E3BAC" w:rsidRPr="00C40DD9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 xml:space="preserve">Цель подпрограммы - обеспечение доступности качественного дошкольного образования в </w:t>
      </w:r>
      <w:proofErr w:type="spellStart"/>
      <w:r w:rsidRPr="00C40DD9">
        <w:rPr>
          <w:rFonts w:ascii="PT Astra Serif" w:hAnsi="PT Astra Serif" w:cs="Times New Roman"/>
          <w:sz w:val="28"/>
          <w:szCs w:val="28"/>
        </w:rPr>
        <w:t>Щекинском</w:t>
      </w:r>
      <w:proofErr w:type="spellEnd"/>
      <w:r w:rsidRPr="00C40DD9">
        <w:rPr>
          <w:rFonts w:ascii="PT Astra Serif" w:hAnsi="PT Astra Serif" w:cs="Times New Roman"/>
          <w:sz w:val="28"/>
          <w:szCs w:val="28"/>
        </w:rPr>
        <w:t xml:space="preserve"> районе.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Задачи подпрограммы: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1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реализация в необходимом объеме образовательных программ дошкольного образования, повышение качества дошкольного образования;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2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недопущение очередности детей в образовательных организациях, реализующих образовательные программы дошкольного образования, и </w:t>
      </w:r>
      <w:r w:rsidR="000E3BAC" w:rsidRPr="00C40DD9">
        <w:rPr>
          <w:rFonts w:ascii="PT Astra Serif" w:hAnsi="PT Astra Serif" w:cs="Times New Roman"/>
          <w:sz w:val="28"/>
          <w:szCs w:val="28"/>
        </w:rPr>
        <w:lastRenderedPageBreak/>
        <w:t>создание дополнительных мест в образовательных организациях, реализующих образовательные программы дошкольного образования;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3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4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проведение мероприятий в области духовно-нравственного воспитания обучающихся;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5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усовершенствование механизма обмена знаниями педагогических работников образовательных организаций;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6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формирование системы оценки и контроля качества условий предоставления услуг дошкольными образовательными учреждениями.</w:t>
      </w:r>
    </w:p>
    <w:p w:rsidR="000E3BAC" w:rsidRPr="00C40DD9" w:rsidRDefault="000E3BAC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E3BAC" w:rsidRPr="00C40DD9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3. Перечень мероприятий по реализации подпрограммы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505" w:type="dxa"/>
        <w:jc w:val="center"/>
        <w:tblInd w:w="-2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83"/>
        <w:gridCol w:w="1036"/>
        <w:gridCol w:w="908"/>
        <w:gridCol w:w="1089"/>
        <w:gridCol w:w="1187"/>
        <w:gridCol w:w="1134"/>
        <w:gridCol w:w="1417"/>
        <w:gridCol w:w="1291"/>
      </w:tblGrid>
      <w:tr w:rsidR="000E3BAC" w:rsidRPr="00342233" w:rsidTr="004A2BD5">
        <w:trPr>
          <w:tblHeader/>
          <w:jc w:val="center"/>
        </w:trPr>
        <w:tc>
          <w:tcPr>
            <w:tcW w:w="1560" w:type="dxa"/>
            <w:vMerge w:val="restart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83" w:type="dxa"/>
            <w:vMerge w:val="restart"/>
            <w:textDirection w:val="btLr"/>
            <w:vAlign w:val="center"/>
          </w:tcPr>
          <w:p w:rsidR="000E3BAC" w:rsidRPr="00342233" w:rsidRDefault="000E3BAC" w:rsidP="006702EA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Срок   исполн</w:t>
            </w:r>
            <w:r w:rsidR="00C066E5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е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ния по годам реализации программы</w:t>
            </w:r>
          </w:p>
        </w:tc>
        <w:tc>
          <w:tcPr>
            <w:tcW w:w="6771" w:type="dxa"/>
            <w:gridSpan w:val="6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Объем финансирования (тыс. рублей) 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0E3BAC" w:rsidRPr="00342233" w:rsidRDefault="000E3BAC" w:rsidP="006702EA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Исполнитель (соисполнитель)</w:t>
            </w:r>
          </w:p>
        </w:tc>
      </w:tr>
      <w:tr w:rsidR="000E3BAC" w:rsidRPr="00342233" w:rsidTr="004A2BD5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735" w:type="dxa"/>
            <w:gridSpan w:val="5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в том числе за счет средств: </w:t>
            </w: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0E3BAC" w:rsidRPr="00342233" w:rsidTr="004A2BD5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E3BAC" w:rsidRPr="00342233" w:rsidRDefault="000E3BAC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федерального бюджета</w:t>
            </w:r>
          </w:p>
        </w:tc>
        <w:tc>
          <w:tcPr>
            <w:tcW w:w="1089" w:type="dxa"/>
            <w:vAlign w:val="center"/>
          </w:tcPr>
          <w:p w:rsidR="000E3BAC" w:rsidRPr="00342233" w:rsidRDefault="000E3BAC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бюджета Тульской области</w:t>
            </w:r>
          </w:p>
        </w:tc>
        <w:tc>
          <w:tcPr>
            <w:tcW w:w="1187" w:type="dxa"/>
            <w:vAlign w:val="center"/>
          </w:tcPr>
          <w:p w:rsidR="000E3BAC" w:rsidRPr="00342233" w:rsidRDefault="000E3BAC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а </w:t>
            </w:r>
            <w:r w:rsidR="00C066E5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муниципального образования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Щекинский район</w:t>
            </w:r>
          </w:p>
        </w:tc>
        <w:tc>
          <w:tcPr>
            <w:tcW w:w="1134" w:type="dxa"/>
            <w:vAlign w:val="center"/>
          </w:tcPr>
          <w:p w:rsidR="000E3BAC" w:rsidRPr="00342233" w:rsidRDefault="000E3BAC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бюджета посе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softHyphen/>
              <w:t>лений</w:t>
            </w:r>
            <w:r w:rsidR="00C066E5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Щекинск</w:t>
            </w:r>
            <w:r w:rsidR="00C066E5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ий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417" w:type="dxa"/>
            <w:vAlign w:val="center"/>
          </w:tcPr>
          <w:p w:rsidR="000E3BAC" w:rsidRPr="00342233" w:rsidRDefault="00C066E5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в</w:t>
            </w:r>
            <w:r w:rsidR="000E3BAC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небюджетных источников</w:t>
            </w: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D6490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1. Расходы на обеспечение деятельности (оказание услуг) муниципальных учреждений </w:t>
            </w: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395C9B" w:rsidP="006F595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3</w:t>
            </w:r>
            <w:r w:rsidR="006F5959">
              <w:rPr>
                <w:rFonts w:ascii="PT Astra Serif" w:hAnsi="PT Astra Serif"/>
                <w:b/>
                <w:sz w:val="16"/>
                <w:szCs w:val="16"/>
              </w:rPr>
              <w:t>31394</w:t>
            </w:r>
            <w:r w:rsidR="005A128C" w:rsidRPr="00342233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6F5959">
              <w:rPr>
                <w:rFonts w:ascii="PT Astra Serif" w:hAnsi="PT Astra Serif"/>
                <w:b/>
                <w:sz w:val="16"/>
                <w:szCs w:val="16"/>
              </w:rPr>
              <w:t>7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395C9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172938,5</w:t>
            </w:r>
          </w:p>
        </w:tc>
        <w:tc>
          <w:tcPr>
            <w:tcW w:w="1187" w:type="dxa"/>
            <w:vAlign w:val="bottom"/>
          </w:tcPr>
          <w:p w:rsidR="005B72C5" w:rsidRPr="00342233" w:rsidRDefault="00395C9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27280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395C9B" w:rsidP="006F595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</w:t>
            </w:r>
            <w:r w:rsidR="006F5959">
              <w:rPr>
                <w:rFonts w:ascii="PT Astra Serif" w:hAnsi="PT Astra Serif"/>
                <w:b/>
                <w:sz w:val="16"/>
                <w:szCs w:val="16"/>
              </w:rPr>
              <w:t>31175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6F5959">
              <w:rPr>
                <w:rFonts w:ascii="PT Astra Serif" w:hAnsi="PT Astra Serif"/>
                <w:b/>
                <w:sz w:val="16"/>
                <w:szCs w:val="16"/>
              </w:rPr>
              <w:t>9</w:t>
            </w:r>
          </w:p>
        </w:tc>
        <w:tc>
          <w:tcPr>
            <w:tcW w:w="1291" w:type="dxa"/>
            <w:vMerge w:val="restart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395C9B" w:rsidP="006F595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="006F5959">
              <w:rPr>
                <w:rFonts w:ascii="PT Astra Serif" w:hAnsi="PT Astra Serif"/>
                <w:sz w:val="16"/>
                <w:szCs w:val="16"/>
              </w:rPr>
              <w:t>81013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="006F595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8</w:t>
            </w:r>
            <w:r w:rsidR="00395C9B">
              <w:rPr>
                <w:rFonts w:ascii="PT Astra Serif" w:hAnsi="PT Astra Serif"/>
                <w:sz w:val="16"/>
                <w:szCs w:val="16"/>
              </w:rPr>
              <w:t>61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87" w:type="dxa"/>
            <w:vAlign w:val="bottom"/>
          </w:tcPr>
          <w:p w:rsidR="005B72C5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</w:t>
            </w:r>
            <w:r w:rsidR="00395C9B">
              <w:rPr>
                <w:rFonts w:ascii="PT Astra Serif" w:hAnsi="PT Astra Serif"/>
                <w:sz w:val="16"/>
                <w:szCs w:val="16"/>
              </w:rPr>
              <w:t>7550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6F5959" w:rsidP="006F595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4851</w:t>
            </w:r>
            <w:r w:rsidR="005B72C5"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A128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93304,3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A128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27662,5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6254,4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5A128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10602,9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A128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44673,1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6542,4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</w:tcPr>
          <w:p w:rsidR="000E3BAC" w:rsidRPr="00342233" w:rsidRDefault="000E3BAC" w:rsidP="000E3BAC">
            <w:pPr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342233">
              <w:rPr>
                <w:rFonts w:ascii="PT Astra Serif" w:hAnsi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 w:val="restart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0E3BAC" w:rsidRPr="00342233" w:rsidRDefault="00395C9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172938,5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395C9B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172938,5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8</w:t>
            </w:r>
            <w:r w:rsidR="00395C9B">
              <w:rPr>
                <w:rFonts w:ascii="PT Astra Serif" w:hAnsi="PT Astra Serif"/>
                <w:sz w:val="16"/>
                <w:szCs w:val="16"/>
              </w:rPr>
              <w:t>61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8</w:t>
            </w:r>
            <w:r w:rsidR="00395C9B">
              <w:rPr>
                <w:rFonts w:ascii="PT Astra Serif" w:hAnsi="PT Astra Serif"/>
                <w:sz w:val="16"/>
                <w:szCs w:val="16"/>
              </w:rPr>
              <w:t>61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27662,5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27662,5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44673,1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44673,1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 w:val="restart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.</w:t>
            </w:r>
            <w:r w:rsidR="005D6490" w:rsidRPr="00342233">
              <w:rPr>
                <w:rFonts w:ascii="PT Astra Serif" w:hAnsi="PT Astra Serif"/>
                <w:sz w:val="16"/>
                <w:szCs w:val="16"/>
              </w:rPr>
              <w:t>В</w:t>
            </w:r>
            <w:r w:rsidRPr="00342233">
              <w:rPr>
                <w:rFonts w:ascii="PT Astra Serif" w:hAnsi="PT Astra Serif"/>
                <w:sz w:val="16"/>
                <w:szCs w:val="16"/>
              </w:rPr>
              <w:t>ыполнение государственных полномо</w:t>
            </w:r>
            <w:r w:rsidR="00E2378C" w:rsidRPr="00342233">
              <w:rPr>
                <w:rFonts w:ascii="PT Astra Serif" w:hAnsi="PT Astra Serif"/>
                <w:sz w:val="16"/>
                <w:szCs w:val="16"/>
              </w:rPr>
              <w:t xml:space="preserve">чий  по предоставлению мер социальной </w:t>
            </w:r>
            <w:r w:rsidRPr="00342233">
              <w:rPr>
                <w:rFonts w:ascii="PT Astra Serif" w:hAnsi="PT Astra Serif"/>
                <w:sz w:val="16"/>
                <w:szCs w:val="16"/>
              </w:rPr>
              <w:t xml:space="preserve">поддержки педагогическим и иным работникам </w:t>
            </w:r>
          </w:p>
          <w:p w:rsidR="000E3BAC" w:rsidRPr="00342233" w:rsidRDefault="001D1476" w:rsidP="001D1476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(ЗТО «От 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наделении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0</w:t>
            </w:r>
            <w:r w:rsidR="00311897">
              <w:rPr>
                <w:rFonts w:ascii="PT Astra Serif" w:hAnsi="PT Astra Serif"/>
                <w:b/>
                <w:bCs/>
                <w:sz w:val="16"/>
                <w:szCs w:val="16"/>
              </w:rPr>
              <w:t>600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31189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0</w:t>
            </w:r>
            <w:r w:rsidR="00311897">
              <w:rPr>
                <w:rFonts w:ascii="PT Astra Serif" w:hAnsi="PT Astra Serif"/>
                <w:b/>
                <w:bCs/>
                <w:sz w:val="16"/>
                <w:szCs w:val="16"/>
              </w:rPr>
              <w:t>600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31189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0E3BAC" w:rsidRPr="00342233" w:rsidTr="00236D03">
        <w:trPr>
          <w:trHeight w:val="162"/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6</w:t>
            </w:r>
            <w:r w:rsidR="00311897">
              <w:rPr>
                <w:rFonts w:ascii="PT Astra Serif" w:hAnsi="PT Astra Serif"/>
                <w:sz w:val="16"/>
                <w:szCs w:val="16"/>
              </w:rPr>
              <w:t>6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11897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6</w:t>
            </w:r>
            <w:r w:rsidR="00311897">
              <w:rPr>
                <w:rFonts w:ascii="PT Astra Serif" w:hAnsi="PT Astra Serif"/>
                <w:sz w:val="16"/>
                <w:szCs w:val="16"/>
              </w:rPr>
              <w:t>6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11897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458,6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458,6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551,3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551,3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E26A3A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 w:val="restart"/>
          </w:tcPr>
          <w:p w:rsidR="00C92CA4" w:rsidRPr="00342233" w:rsidRDefault="00C92CA4" w:rsidP="001D147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3.Проведение  независимой 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lastRenderedPageBreak/>
              <w:t>оценки качества условий предоставления муниципальных услуг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32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32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2022 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D1476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1D1476" w:rsidRPr="00342233" w:rsidRDefault="001D1476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35,0</w:t>
            </w:r>
          </w:p>
        </w:tc>
        <w:tc>
          <w:tcPr>
            <w:tcW w:w="908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35,0</w:t>
            </w:r>
          </w:p>
        </w:tc>
        <w:tc>
          <w:tcPr>
            <w:tcW w:w="1134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D1476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1D1476" w:rsidRPr="00342233" w:rsidRDefault="001D1476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</w:t>
            </w:r>
            <w:r w:rsidR="00E26A3A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D1476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1D1476" w:rsidRPr="00342233" w:rsidRDefault="001D1476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</w:t>
            </w:r>
            <w:r w:rsidR="00E26A3A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. Проведение капитального ремонта муниципальными учреждениями</w:t>
            </w:r>
          </w:p>
          <w:p w:rsidR="006E54E4" w:rsidRPr="00342233" w:rsidRDefault="006E54E4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A01FD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  <w:r w:rsidR="00DC1E99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  <w:r w:rsidR="00A01FDC">
              <w:rPr>
                <w:rFonts w:ascii="PT Astra Serif" w:hAnsi="PT Astra Serif"/>
                <w:b/>
                <w:bCs/>
                <w:sz w:val="16"/>
                <w:szCs w:val="16"/>
              </w:rPr>
              <w:t>571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A01FDC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A4434F" w:rsidP="00A01FD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  <w:r w:rsidR="00A01FDC">
              <w:rPr>
                <w:rFonts w:ascii="PT Astra Serif" w:hAnsi="PT Astra Serif"/>
                <w:b/>
                <w:bCs/>
                <w:sz w:val="16"/>
                <w:szCs w:val="16"/>
              </w:rPr>
              <w:t>312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A01FDC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5B72C5" w:rsidRPr="00342233" w:rsidRDefault="00D870DB" w:rsidP="00A01FD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4</w:t>
            </w:r>
            <w:r w:rsidR="008A2702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A01FDC">
              <w:rPr>
                <w:rFonts w:ascii="PT Astra Serif" w:hAnsi="PT Astra Serif"/>
                <w:b/>
                <w:sz w:val="16"/>
                <w:szCs w:val="16"/>
              </w:rPr>
              <w:t>258</w:t>
            </w:r>
            <w:r w:rsidRPr="00342233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A01FDC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DC1E99" w:rsidP="00A01FD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8</w:t>
            </w:r>
            <w:r w:rsidR="00A01FDC">
              <w:rPr>
                <w:rFonts w:ascii="PT Astra Serif" w:hAnsi="PT Astra Serif"/>
                <w:bCs/>
                <w:sz w:val="16"/>
                <w:szCs w:val="16"/>
              </w:rPr>
              <w:t>571</w:t>
            </w:r>
            <w:r w:rsidR="008A2702">
              <w:rPr>
                <w:rFonts w:ascii="PT Astra Serif" w:hAnsi="PT Astra Serif"/>
                <w:bCs/>
                <w:sz w:val="16"/>
                <w:szCs w:val="16"/>
              </w:rPr>
              <w:t>,</w:t>
            </w:r>
            <w:r w:rsidR="00A01FDC"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A4434F" w:rsidP="00A01F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="00A01FDC">
              <w:rPr>
                <w:rFonts w:ascii="PT Astra Serif" w:hAnsi="PT Astra Serif"/>
                <w:sz w:val="16"/>
                <w:szCs w:val="16"/>
              </w:rPr>
              <w:t>312</w:t>
            </w:r>
            <w:r w:rsidR="003157D6">
              <w:rPr>
                <w:rFonts w:ascii="PT Astra Serif" w:hAnsi="PT Astra Serif"/>
                <w:sz w:val="16"/>
                <w:szCs w:val="16"/>
              </w:rPr>
              <w:t>,</w:t>
            </w:r>
            <w:r w:rsidR="00A01FDC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5B72C5" w:rsidRPr="00342233" w:rsidRDefault="008A2702" w:rsidP="00A01F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  <w:r w:rsidR="00A01FDC">
              <w:rPr>
                <w:rFonts w:ascii="PT Astra Serif" w:hAnsi="PT Astra Serif"/>
                <w:sz w:val="16"/>
                <w:szCs w:val="16"/>
              </w:rPr>
              <w:t>258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="00DC1E9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4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E26A3A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8000,0</w:t>
            </w:r>
          </w:p>
        </w:tc>
        <w:tc>
          <w:tcPr>
            <w:tcW w:w="908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5B72C5" w:rsidRPr="00342233" w:rsidRDefault="00E26A3A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D6490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</w:t>
            </w:r>
            <w:r w:rsidR="006E54E4" w:rsidRPr="00342233">
              <w:rPr>
                <w:rFonts w:ascii="PT Astra Serif" w:hAnsi="PT Astra Serif"/>
                <w:sz w:val="16"/>
                <w:szCs w:val="16"/>
              </w:rPr>
              <w:t>.</w:t>
            </w:r>
            <w:r w:rsidR="00D8274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342233">
              <w:rPr>
                <w:rFonts w:ascii="PT Astra Serif" w:hAnsi="PT Astra Serif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BE1D7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037</w:t>
            </w:r>
            <w:r w:rsidR="003E48ED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047,8</w:t>
            </w:r>
          </w:p>
        </w:tc>
        <w:tc>
          <w:tcPr>
            <w:tcW w:w="1187" w:type="dxa"/>
            <w:vAlign w:val="bottom"/>
          </w:tcPr>
          <w:p w:rsidR="005B72C5" w:rsidRPr="00342233" w:rsidRDefault="003E48ED" w:rsidP="00BE1D7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BE1D7B">
              <w:rPr>
                <w:rFonts w:ascii="PT Astra Serif" w:hAnsi="PT Astra Serif"/>
                <w:b/>
                <w:bCs/>
                <w:sz w:val="16"/>
                <w:szCs w:val="16"/>
              </w:rPr>
              <w:t>989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BE1D7B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BE1D7B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03</w:t>
            </w:r>
            <w:r w:rsidR="003E48ED" w:rsidRPr="00342233">
              <w:rPr>
                <w:rFonts w:ascii="PT Astra Serif" w:hAnsi="PT Astra Serif"/>
                <w:bCs/>
                <w:sz w:val="16"/>
                <w:szCs w:val="16"/>
              </w:rPr>
              <w:t>7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47,8</w:t>
            </w:r>
          </w:p>
        </w:tc>
        <w:tc>
          <w:tcPr>
            <w:tcW w:w="1187" w:type="dxa"/>
            <w:vAlign w:val="bottom"/>
          </w:tcPr>
          <w:p w:rsidR="005B72C5" w:rsidRPr="00342233" w:rsidRDefault="00BE1D7B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8</w:t>
            </w:r>
            <w:r w:rsidR="003E48ED" w:rsidRPr="00342233">
              <w:rPr>
                <w:rFonts w:ascii="PT Astra Serif" w:hAnsi="PT Astra Serif"/>
                <w:bCs/>
                <w:sz w:val="16"/>
                <w:szCs w:val="16"/>
              </w:rPr>
              <w:t>9,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 w:val="restart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. Поддержка лучших педагогических работников</w:t>
            </w: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CF0C06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6" w:type="dxa"/>
          </w:tcPr>
          <w:p w:rsidR="00CA3EE2" w:rsidRPr="00342233" w:rsidRDefault="00CA3EE2" w:rsidP="00CF0C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</w:tcPr>
          <w:p w:rsidR="00CA3EE2" w:rsidRPr="00342233" w:rsidRDefault="00CA3EE2" w:rsidP="00CF0C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A3EE2" w:rsidRPr="00342233" w:rsidRDefault="00CA3EE2" w:rsidP="00CF0C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A3EE2" w:rsidRPr="00342233" w:rsidRDefault="00CA3EE2" w:rsidP="00CF0C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7. Реализация комплекса противопожарных мероприятий </w:t>
            </w:r>
          </w:p>
          <w:p w:rsidR="006E54E4" w:rsidRPr="00342233" w:rsidRDefault="006E54E4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CF0C06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2</w:t>
            </w:r>
            <w:r w:rsidR="008927F3">
              <w:rPr>
                <w:rFonts w:ascii="PT Astra Serif" w:hAnsi="PT Astra Serif"/>
                <w:b/>
                <w:sz w:val="16"/>
                <w:szCs w:val="16"/>
              </w:rPr>
              <w:t>251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CF0C06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D5802" w:rsidP="00CF0C06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72</w:t>
            </w:r>
            <w:r w:rsidR="00CF0C06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CF0C06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7" w:type="dxa"/>
            <w:vAlign w:val="bottom"/>
          </w:tcPr>
          <w:p w:rsidR="005B72C5" w:rsidRPr="00342233" w:rsidRDefault="008A2702" w:rsidP="008927F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1</w:t>
            </w:r>
            <w:r w:rsidR="008927F3">
              <w:rPr>
                <w:rFonts w:ascii="PT Astra Serif" w:hAnsi="PT Astra Serif"/>
                <w:b/>
                <w:sz w:val="16"/>
                <w:szCs w:val="16"/>
              </w:rPr>
              <w:t>528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CF0C06">
              <w:rPr>
                <w:rFonts w:ascii="PT Astra Serif" w:hAnsi="PT Astra Serif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5B72C5" w:rsidRPr="00342233" w:rsidTr="00236D03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CF0C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  <w:r w:rsidR="008927F3">
              <w:rPr>
                <w:rFonts w:ascii="PT Astra Serif" w:hAnsi="PT Astra Serif"/>
                <w:sz w:val="16"/>
                <w:szCs w:val="16"/>
              </w:rPr>
              <w:t>41</w:t>
            </w:r>
            <w:r w:rsidR="00CF0C06">
              <w:rPr>
                <w:rFonts w:ascii="PT Astra Serif" w:hAnsi="PT Astra Serif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="00CF0C06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D5802" w:rsidP="00CF0C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</w:t>
            </w:r>
            <w:r w:rsidR="00CF0C06">
              <w:rPr>
                <w:rFonts w:ascii="PT Astra Serif" w:hAnsi="PT Astra Serif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="00CF0C06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87" w:type="dxa"/>
            <w:vAlign w:val="bottom"/>
          </w:tcPr>
          <w:p w:rsidR="005B72C5" w:rsidRPr="00342233" w:rsidRDefault="008927F3" w:rsidP="008927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89</w:t>
            </w:r>
            <w:r w:rsidR="008A2702">
              <w:rPr>
                <w:rFonts w:ascii="PT Astra Serif" w:hAnsi="PT Astra Serif"/>
                <w:sz w:val="16"/>
                <w:szCs w:val="16"/>
              </w:rPr>
              <w:t>,</w:t>
            </w:r>
            <w:r w:rsidR="00CF0C06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4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4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89,2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89,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7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7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7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7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E26A3A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5B72C5" w:rsidRPr="00342233" w:rsidRDefault="008927F3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 w:val="restart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. Укрепление материально-технической базы  муниципальных учреждений</w:t>
            </w: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7</w:t>
            </w:r>
            <w:r w:rsidR="00792034">
              <w:rPr>
                <w:rFonts w:ascii="PT Astra Serif" w:hAnsi="PT Astra Serif"/>
                <w:b/>
                <w:bCs/>
                <w:sz w:val="16"/>
                <w:szCs w:val="16"/>
              </w:rPr>
              <w:t>21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92034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7</w:t>
            </w:r>
            <w:r w:rsidR="00792034">
              <w:rPr>
                <w:rFonts w:ascii="PT Astra Serif" w:hAnsi="PT Astra Serif"/>
                <w:b/>
                <w:bCs/>
                <w:sz w:val="16"/>
                <w:szCs w:val="16"/>
              </w:rPr>
              <w:t>21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92034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79203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3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79203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3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5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5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D5312D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9. Разработка и проверка сметной документации</w:t>
            </w: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18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18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296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41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83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68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53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27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59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 w:val="restart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.Обеспечение информационной безопасности</w:t>
            </w: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A3EE2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8</w:t>
            </w:r>
            <w:r w:rsidR="00CA3EE2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8</w:t>
            </w:r>
            <w:r w:rsidR="00CA3EE2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1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. </w:t>
            </w:r>
            <w:r w:rsidRPr="00342233">
              <w:rPr>
                <w:rFonts w:ascii="PT Astra Serif" w:hAnsi="PT Astra Serif"/>
                <w:sz w:val="16"/>
                <w:szCs w:val="16"/>
              </w:rPr>
              <w:t>Организация подвоза учащихся</w:t>
            </w:r>
          </w:p>
          <w:p w:rsidR="00C469E3" w:rsidRPr="00342233" w:rsidRDefault="00C469E3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5D6F3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390,2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9A7F7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390,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9A7F7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4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9A7F7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4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23,1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23,1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23,1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23,1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 w:val="restart"/>
          </w:tcPr>
          <w:p w:rsidR="00CA3EE2" w:rsidRPr="00342233" w:rsidRDefault="00CA3EE2" w:rsidP="005D6490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2.Предоставление меры социальной поддержки по проезду льготных кате</w:t>
            </w:r>
            <w:r w:rsidRPr="00342233">
              <w:rPr>
                <w:rFonts w:ascii="PT Astra Serif" w:hAnsi="PT Astra Serif"/>
                <w:sz w:val="16"/>
                <w:szCs w:val="16"/>
              </w:rPr>
              <w:softHyphen/>
              <w:t>го</w:t>
            </w:r>
            <w:r w:rsidRPr="00342233">
              <w:rPr>
                <w:rFonts w:ascii="PT Astra Serif" w:hAnsi="PT Astra Serif"/>
                <w:sz w:val="16"/>
                <w:szCs w:val="16"/>
              </w:rPr>
              <w:softHyphen/>
              <w:t>рий работников учреждений обра</w:t>
            </w:r>
            <w:r w:rsidRPr="00342233">
              <w:rPr>
                <w:rFonts w:ascii="PT Astra Serif" w:hAnsi="PT Astra Serif"/>
                <w:sz w:val="16"/>
                <w:szCs w:val="16"/>
              </w:rPr>
              <w:softHyphen/>
              <w:t>зо</w:t>
            </w:r>
            <w:r w:rsidRPr="00342233">
              <w:rPr>
                <w:rFonts w:ascii="PT Astra Serif" w:hAnsi="PT Astra Serif"/>
                <w:sz w:val="16"/>
                <w:szCs w:val="16"/>
              </w:rPr>
              <w:softHyphen/>
              <w:t>вания</w:t>
            </w: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A3EE2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214,6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214,6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 w:val="restart"/>
          </w:tcPr>
          <w:p w:rsidR="00C92CA4" w:rsidRPr="00342233" w:rsidRDefault="00C92CA4" w:rsidP="005D6490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. Социальная защита населени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я(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>социальная политика, охрана семьи и детства)</w:t>
            </w: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92CA4" w:rsidRPr="00342233" w:rsidRDefault="004A12B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2</w:t>
            </w:r>
            <w:r w:rsidR="00E57BB2">
              <w:rPr>
                <w:rFonts w:ascii="PT Astra Serif" w:hAnsi="PT Astra Serif"/>
                <w:b/>
                <w:bCs/>
                <w:sz w:val="16"/>
                <w:szCs w:val="16"/>
              </w:rPr>
              <w:t>479,4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E57BB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2479,4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E57BB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E57BB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397,1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397,1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636,1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636,1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</w:tcPr>
          <w:p w:rsidR="00CA3EE2" w:rsidRPr="00342233" w:rsidRDefault="00CA3EE2" w:rsidP="000E3BAC">
            <w:pPr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342233">
              <w:rPr>
                <w:rFonts w:ascii="PT Astra Serif" w:hAnsi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 w:val="restart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92CA4" w:rsidRPr="00342233" w:rsidRDefault="002E65F9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2479,4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2E65F9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2479,4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2E65F9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2E65F9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397,1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397,1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636,1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636,1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E26A3A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 w:val="restart"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. Строительство детского сада в г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.Щ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екино (проектная мощность 160 мест, в т.ч. 40 мест для детей в возрасте от 2 месяцев до 3 лет),в т.ч. </w:t>
            </w:r>
            <w:proofErr w:type="spellStart"/>
            <w:r w:rsidRPr="00342233">
              <w:rPr>
                <w:rFonts w:ascii="PT Astra Serif" w:hAnsi="PT Astra Serif"/>
                <w:sz w:val="16"/>
                <w:szCs w:val="16"/>
              </w:rPr>
              <w:lastRenderedPageBreak/>
              <w:t>ПИР,снос,ликвидация</w:t>
            </w:r>
            <w:proofErr w:type="spell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 сооружений, зданий в границах строительной площадки»</w:t>
            </w: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CE00BD" w:rsidRPr="00342233" w:rsidRDefault="00566963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572,2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566963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572,2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, УКС</w:t>
            </w: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E00BD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72,2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72,2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277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BA0EFE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7157F" w:rsidRPr="00342233" w:rsidTr="00236D03">
        <w:trPr>
          <w:trHeight w:val="198"/>
          <w:jc w:val="center"/>
        </w:trPr>
        <w:tc>
          <w:tcPr>
            <w:tcW w:w="1560" w:type="dxa"/>
            <w:vMerge w:val="restart"/>
          </w:tcPr>
          <w:p w:rsidR="0037157F" w:rsidRPr="00342233" w:rsidRDefault="0037157F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15.  Строительство детского сада на 75 мест 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в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 с. Крапивна</w:t>
            </w:r>
          </w:p>
        </w:tc>
        <w:tc>
          <w:tcPr>
            <w:tcW w:w="883" w:type="dxa"/>
          </w:tcPr>
          <w:p w:rsidR="0037157F" w:rsidRPr="00342233" w:rsidRDefault="0037157F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37157F" w:rsidRPr="00236D03" w:rsidRDefault="00566963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36D03">
              <w:rPr>
                <w:rFonts w:ascii="PT Astra Serif" w:hAnsi="PT Astra Serif"/>
                <w:b/>
                <w:sz w:val="16"/>
                <w:szCs w:val="16"/>
              </w:rPr>
              <w:t>9308,3</w:t>
            </w:r>
          </w:p>
        </w:tc>
        <w:tc>
          <w:tcPr>
            <w:tcW w:w="908" w:type="dxa"/>
            <w:vAlign w:val="bottom"/>
          </w:tcPr>
          <w:p w:rsidR="0037157F" w:rsidRPr="00236D03" w:rsidRDefault="0037157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37157F" w:rsidRPr="00236D03" w:rsidRDefault="0037157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37157F" w:rsidRPr="00236D03" w:rsidRDefault="00566963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36D03">
              <w:rPr>
                <w:rFonts w:ascii="PT Astra Serif" w:hAnsi="PT Astra Serif"/>
                <w:b/>
                <w:sz w:val="16"/>
                <w:szCs w:val="16"/>
              </w:rPr>
              <w:t>9308,3</w:t>
            </w:r>
          </w:p>
        </w:tc>
        <w:tc>
          <w:tcPr>
            <w:tcW w:w="1134" w:type="dxa"/>
            <w:vAlign w:val="bottom"/>
          </w:tcPr>
          <w:p w:rsidR="0037157F" w:rsidRPr="00236D03" w:rsidRDefault="0037157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37157F" w:rsidRPr="00236D03" w:rsidRDefault="0037157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37157F" w:rsidRPr="00342233" w:rsidRDefault="0037157F" w:rsidP="0034223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УКС</w:t>
            </w:r>
          </w:p>
        </w:tc>
      </w:tr>
      <w:tr w:rsidR="0037157F" w:rsidRPr="00342233" w:rsidTr="00236D03">
        <w:trPr>
          <w:trHeight w:val="195"/>
          <w:jc w:val="center"/>
        </w:trPr>
        <w:tc>
          <w:tcPr>
            <w:tcW w:w="1560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37157F" w:rsidRPr="00342233" w:rsidRDefault="0037157F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308,3</w:t>
            </w:r>
          </w:p>
        </w:tc>
        <w:tc>
          <w:tcPr>
            <w:tcW w:w="908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308,3</w:t>
            </w:r>
          </w:p>
        </w:tc>
        <w:tc>
          <w:tcPr>
            <w:tcW w:w="1134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37157F" w:rsidRPr="00342233" w:rsidTr="00236D03">
        <w:trPr>
          <w:trHeight w:val="195"/>
          <w:jc w:val="center"/>
        </w:trPr>
        <w:tc>
          <w:tcPr>
            <w:tcW w:w="1560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37157F" w:rsidRPr="00342233" w:rsidRDefault="0037157F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37157F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000,0</w:t>
            </w:r>
          </w:p>
        </w:tc>
        <w:tc>
          <w:tcPr>
            <w:tcW w:w="908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37157F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000,0</w:t>
            </w:r>
          </w:p>
        </w:tc>
        <w:tc>
          <w:tcPr>
            <w:tcW w:w="1134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37157F" w:rsidRPr="00342233" w:rsidTr="00236D03">
        <w:trPr>
          <w:trHeight w:val="195"/>
          <w:jc w:val="center"/>
        </w:trPr>
        <w:tc>
          <w:tcPr>
            <w:tcW w:w="1560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37157F" w:rsidRPr="00342233" w:rsidRDefault="0037157F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37157F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37157F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165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285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E00BD" w:rsidRPr="00342233" w:rsidTr="00BA0EFE">
        <w:trPr>
          <w:trHeight w:val="765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:rsidR="00CE00BD" w:rsidRPr="00342233" w:rsidRDefault="00CE00BD" w:rsidP="00BA0EF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66963" w:rsidRPr="00342233" w:rsidTr="00236D03">
        <w:trPr>
          <w:trHeight w:val="210"/>
          <w:jc w:val="center"/>
        </w:trPr>
        <w:tc>
          <w:tcPr>
            <w:tcW w:w="1560" w:type="dxa"/>
            <w:vMerge w:val="restart"/>
          </w:tcPr>
          <w:p w:rsidR="00566963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16. </w:t>
            </w:r>
            <w:r w:rsidRPr="00905F41">
              <w:rPr>
                <w:rFonts w:ascii="PT Astra Serif" w:hAnsi="PT Astra Serif"/>
                <w:sz w:val="16"/>
                <w:szCs w:val="16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566963" w:rsidRPr="00342233" w:rsidRDefault="00566963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66963" w:rsidRPr="00905F41" w:rsidRDefault="00905F4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sz w:val="16"/>
                <w:szCs w:val="16"/>
              </w:rPr>
              <w:t>142373,0</w:t>
            </w:r>
          </w:p>
        </w:tc>
        <w:tc>
          <w:tcPr>
            <w:tcW w:w="908" w:type="dxa"/>
            <w:vAlign w:val="bottom"/>
          </w:tcPr>
          <w:p w:rsidR="00566963" w:rsidRPr="00905F41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566963" w:rsidRPr="00905F41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bCs/>
                <w:sz w:val="16"/>
                <w:szCs w:val="16"/>
              </w:rPr>
              <w:t>45251,7</w:t>
            </w:r>
          </w:p>
        </w:tc>
        <w:tc>
          <w:tcPr>
            <w:tcW w:w="1187" w:type="dxa"/>
            <w:vAlign w:val="bottom"/>
          </w:tcPr>
          <w:p w:rsidR="00566963" w:rsidRPr="00905F41" w:rsidRDefault="00905F4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sz w:val="16"/>
                <w:szCs w:val="16"/>
              </w:rPr>
              <w:t>14237,4</w:t>
            </w:r>
          </w:p>
        </w:tc>
        <w:tc>
          <w:tcPr>
            <w:tcW w:w="1134" w:type="dxa"/>
            <w:vAlign w:val="bottom"/>
          </w:tcPr>
          <w:p w:rsidR="00566963" w:rsidRPr="00342233" w:rsidRDefault="00566963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66963" w:rsidRPr="00342233" w:rsidRDefault="00566963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566963" w:rsidRPr="00905F41" w:rsidRDefault="00905F41" w:rsidP="00905F41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Cs/>
                <w:sz w:val="16"/>
                <w:szCs w:val="16"/>
              </w:rPr>
              <w:t>УКС</w:t>
            </w: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2373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5251,7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237,4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E26A3A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 w:val="restart"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17. </w:t>
            </w:r>
            <w:r w:rsidRPr="00905F41">
              <w:rPr>
                <w:rFonts w:ascii="PT Astra Serif" w:hAnsi="PT Astra Serif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905F41" w:rsidRPr="00905F41" w:rsidRDefault="00905F4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sz w:val="16"/>
                <w:szCs w:val="16"/>
              </w:rPr>
              <w:t>86013,9</w:t>
            </w:r>
          </w:p>
        </w:tc>
        <w:tc>
          <w:tcPr>
            <w:tcW w:w="908" w:type="dxa"/>
            <w:vAlign w:val="bottom"/>
          </w:tcPr>
          <w:p w:rsidR="00905F41" w:rsidRPr="00905F41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bCs/>
                <w:sz w:val="16"/>
                <w:szCs w:val="16"/>
              </w:rPr>
              <w:t>53547,3</w:t>
            </w:r>
          </w:p>
        </w:tc>
        <w:tc>
          <w:tcPr>
            <w:tcW w:w="1089" w:type="dxa"/>
            <w:vAlign w:val="bottom"/>
          </w:tcPr>
          <w:p w:rsidR="00905F41" w:rsidRPr="00905F41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bCs/>
                <w:sz w:val="16"/>
                <w:szCs w:val="16"/>
              </w:rPr>
              <w:t>17067,2</w:t>
            </w:r>
          </w:p>
        </w:tc>
        <w:tc>
          <w:tcPr>
            <w:tcW w:w="1187" w:type="dxa"/>
            <w:vAlign w:val="bottom"/>
          </w:tcPr>
          <w:p w:rsidR="00905F41" w:rsidRPr="00905F41" w:rsidRDefault="00905F4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sz w:val="16"/>
                <w:szCs w:val="16"/>
              </w:rPr>
              <w:t>15399,4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905F41" w:rsidRPr="00905F41" w:rsidRDefault="00905F41" w:rsidP="00905F41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УКС</w:t>
            </w: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983,1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8496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187,3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9,8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030,8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5879,9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99,6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E26A3A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300"/>
          <w:jc w:val="center"/>
        </w:trPr>
        <w:tc>
          <w:tcPr>
            <w:tcW w:w="1560" w:type="dxa"/>
            <w:vMerge w:val="restart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Итого по подпрограмме: «Развитие дошкольного образования»</w:t>
            </w: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905F41" w:rsidRPr="00342233" w:rsidRDefault="004A2BD5" w:rsidP="00F528F9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89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  <w:r w:rsidR="00F528F9">
              <w:rPr>
                <w:rFonts w:ascii="PT Astra Serif" w:hAnsi="PT Astra Serif"/>
                <w:b/>
                <w:bCs/>
                <w:sz w:val="16"/>
                <w:szCs w:val="16"/>
              </w:rPr>
              <w:t>044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F528F9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8" w:type="dxa"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36431,2</w:t>
            </w:r>
          </w:p>
        </w:tc>
        <w:tc>
          <w:tcPr>
            <w:tcW w:w="1089" w:type="dxa"/>
            <w:vAlign w:val="bottom"/>
          </w:tcPr>
          <w:p w:rsidR="00905F41" w:rsidRPr="00342233" w:rsidRDefault="004A2BD5" w:rsidP="00F528F9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462</w:t>
            </w:r>
            <w:r w:rsidR="00F528F9">
              <w:rPr>
                <w:rFonts w:ascii="PT Astra Serif" w:hAnsi="PT Astra Serif"/>
                <w:b/>
                <w:bCs/>
                <w:sz w:val="16"/>
                <w:szCs w:val="16"/>
              </w:rPr>
              <w:t>420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F528F9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7" w:type="dxa"/>
            <w:vAlign w:val="bottom"/>
          </w:tcPr>
          <w:p w:rsidR="00905F41" w:rsidRPr="00342233" w:rsidRDefault="004A2BD5" w:rsidP="00F528F9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64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  <w:r w:rsidR="00F528F9">
              <w:rPr>
                <w:rFonts w:ascii="PT Astra Serif" w:hAnsi="PT Astra Serif"/>
                <w:b/>
                <w:bCs/>
                <w:sz w:val="16"/>
                <w:szCs w:val="16"/>
              </w:rPr>
              <w:t>16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F528F9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4A2BD5" w:rsidP="007B451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31175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1" w:type="dxa"/>
            <w:vMerge w:val="restart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19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4A2BD5" w:rsidP="00F528F9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8</w:t>
            </w:r>
            <w:r w:rsidR="00F528F9">
              <w:rPr>
                <w:rFonts w:ascii="PT Astra Serif" w:hAnsi="PT Astra Serif"/>
                <w:b/>
                <w:bCs/>
                <w:sz w:val="16"/>
                <w:szCs w:val="16"/>
              </w:rPr>
              <w:t>8922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F528F9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905F41" w:rsidRPr="00342233" w:rsidRDefault="004A2BD5" w:rsidP="00F528F9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99</w:t>
            </w:r>
            <w:r w:rsidR="00F528F9">
              <w:rPr>
                <w:rFonts w:ascii="PT Astra Serif" w:hAnsi="PT Astra Serif"/>
                <w:b/>
                <w:bCs/>
                <w:sz w:val="16"/>
                <w:szCs w:val="16"/>
              </w:rPr>
              <w:t>794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F528F9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4A2BD5" w:rsidP="00F528F9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1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  <w:r w:rsidR="00F528F9">
              <w:rPr>
                <w:rFonts w:ascii="PT Astra Serif" w:hAnsi="PT Astra Serif"/>
                <w:b/>
                <w:bCs/>
                <w:sz w:val="16"/>
                <w:szCs w:val="16"/>
              </w:rPr>
              <w:t>392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F528F9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4A2BD5" w:rsidP="007B451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4851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B451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0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64756,4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8496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5</w:t>
            </w:r>
            <w:r w:rsidR="004A2BD5">
              <w:rPr>
                <w:rFonts w:ascii="PT Astra Serif" w:hAnsi="PT Astra Serif"/>
                <w:b/>
                <w:bCs/>
                <w:sz w:val="16"/>
                <w:szCs w:val="16"/>
              </w:rPr>
              <w:t>2705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4A2BD5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94167,5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1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90873,6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4A2BD5">
              <w:rPr>
                <w:rFonts w:ascii="PT Astra Serif" w:hAnsi="PT Astra Serif"/>
                <w:b/>
                <w:bCs/>
                <w:sz w:val="16"/>
                <w:szCs w:val="16"/>
              </w:rPr>
              <w:t>81740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4A2BD5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94694,5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2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512914,3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91481,8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3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513999,3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92566,8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4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511264,3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831,8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5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511314,3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881,8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0E3BAC" w:rsidRPr="00A11A9F" w:rsidRDefault="000E3BAC" w:rsidP="000E3BA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0E3BAC" w:rsidRPr="00C40DD9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br w:type="page"/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lastRenderedPageBreak/>
        <w:t>4. Перечень показателей результативности и эффективности реализации подпрограммы «Развитие дошкольного образования» муниципальной программы «Развитие образования и архивного дела</w:t>
      </w:r>
    </w:p>
    <w:p w:rsidR="000E3BAC" w:rsidRPr="00C40DD9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3D3918" w:rsidRPr="00C40DD9" w:rsidRDefault="003D3918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05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E3BAC" w:rsidRPr="00A11A9F" w:rsidTr="00A33BF6">
        <w:trPr>
          <w:cantSplit/>
          <w:jc w:val="center"/>
        </w:trPr>
        <w:tc>
          <w:tcPr>
            <w:tcW w:w="1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 w:rsidTr="00A33BF6">
        <w:trPr>
          <w:cantSplit/>
          <w:jc w:val="center"/>
        </w:trPr>
        <w:tc>
          <w:tcPr>
            <w:tcW w:w="10037" w:type="dxa"/>
            <w:gridSpan w:val="12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Цель подпрограммы – обеспечение общедоступности дошкольного образования в 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районе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1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1E385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1E3859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vMerge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A55307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</w:t>
            </w:r>
            <w:r w:rsidR="000E3BAC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1E385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1E3859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2</w:t>
            </w:r>
          </w:p>
        </w:tc>
      </w:tr>
      <w:tr w:rsidR="00C04CC6" w:rsidRPr="00A11A9F" w:rsidTr="00A33BF6">
        <w:trPr>
          <w:cantSplit/>
          <w:jc w:val="center"/>
        </w:trPr>
        <w:tc>
          <w:tcPr>
            <w:tcW w:w="1305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04CC6" w:rsidRPr="00A11A9F" w:rsidRDefault="00C04CC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04CC6" w:rsidRPr="00A11A9F" w:rsidRDefault="00EC509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</w:t>
            </w:r>
            <w:r w:rsidR="00C04CC6" w:rsidRPr="00A11A9F">
              <w:rPr>
                <w:rFonts w:ascii="PT Astra Serif" w:hAnsi="PT Astra Serif" w:cs="Times New Roman"/>
                <w:sz w:val="18"/>
                <w:szCs w:val="18"/>
              </w:rPr>
              <w:t>ыполнение муниципального задания муниципальным</w:t>
            </w:r>
            <w:r w:rsidR="00231D4C" w:rsidRPr="00A11A9F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C04CC6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бюджетными и автономными учреждениями по объемам оказания муниципальных услуг и выполнения муниципальных работ</w:t>
            </w:r>
            <w:r w:rsidR="00C62C1F" w:rsidRPr="00A11A9F">
              <w:rPr>
                <w:rFonts w:ascii="PT Astra Serif" w:hAnsi="PT Astra Serif" w:cs="Times New Roman"/>
                <w:sz w:val="18"/>
                <w:szCs w:val="18"/>
              </w:rPr>
              <w:t>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1E385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1E3859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3D3918" w:rsidRPr="00A11A9F" w:rsidRDefault="00C04CC6" w:rsidP="003D3918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657F8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2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717748" w:rsidRPr="00A11A9F" w:rsidRDefault="00717748" w:rsidP="0071774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мест, в том числе количество дополнительных мест для детей в возрасте от 2 месяцев до 3 лет, </w:t>
            </w:r>
          </w:p>
          <w:p w:rsidR="000E3BAC" w:rsidRPr="00A11A9F" w:rsidRDefault="00717748" w:rsidP="0071774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созданных в образовательных организациях р</w:t>
            </w:r>
            <w:r w:rsidR="003D3918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личных типов, мест.</w:t>
            </w:r>
          </w:p>
          <w:p w:rsidR="00717748" w:rsidRPr="00A11A9F" w:rsidRDefault="00717748" w:rsidP="0071774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Численность детей, получающих дошкольную образовательную услугу, приходящихся на одного педагогического работника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6</w:t>
            </w:r>
            <w:r w:rsidR="000E3BAC"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1A115D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</w:t>
            </w:r>
            <w:r w:rsidR="000E3BAC" w:rsidRPr="00A11A9F">
              <w:rPr>
                <w:rFonts w:ascii="PT Astra Serif" w:hAnsi="PT Astra Serif" w:cs="Times New Roman"/>
                <w:sz w:val="18"/>
                <w:szCs w:val="18"/>
              </w:rPr>
              <w:t>6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3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4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роведение мероприятий в области духовно-нравственного воспитания обучающихся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хват муниципальных образовательных организаций мероприятиями в области духовно-нравственного воспитания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5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частие муниципальных образовательных организаций, реализующих образовательную программу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, том числе в рамках курсовой подготовки педагогических работников, % от общего числа муниципальных образовательных организаций, реализующих образовательные программы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Задача 6 </w:t>
            </w:r>
          </w:p>
          <w:p w:rsidR="000E3BAC" w:rsidRPr="00A11A9F" w:rsidRDefault="000E3BAC" w:rsidP="00A33BF6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</w:tr>
    </w:tbl>
    <w:p w:rsidR="000E3BAC" w:rsidRPr="00A11A9F" w:rsidRDefault="000E3BAC" w:rsidP="000E3BA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C40DD9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5. Характеристика показателей результативности подпрограммы «Развитие дошкольного образования» муниципальной программы </w:t>
      </w:r>
    </w:p>
    <w:p w:rsidR="000E3BAC" w:rsidRPr="00C40DD9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«Развитие образования и архивного дела</w:t>
      </w:r>
    </w:p>
    <w:p w:rsidR="000E3BAC" w:rsidRPr="00C40DD9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*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A55307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ля</w:t>
            </w:r>
            <w:r w:rsidR="000E3BAC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детей в возрасте </w:t>
            </w:r>
            <w:r w:rsidR="000E3BAC"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детей в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озрасте 1-6 лет, зарегистрированных на территории Щекинского района, к численности детей в возрасте 1-6 лет, посещающих дошкольные учреждения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Комитет по образованию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водит ежегодный мониторинг. Источник информации – РИС УСО ТО.</w:t>
            </w:r>
          </w:p>
        </w:tc>
      </w:tr>
      <w:tr w:rsidR="00C62C1F" w:rsidRPr="00A11A9F">
        <w:tc>
          <w:tcPr>
            <w:tcW w:w="2436" w:type="dxa"/>
          </w:tcPr>
          <w:p w:rsidR="00C62C1F" w:rsidRPr="00A11A9F" w:rsidRDefault="00784484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</w:t>
            </w:r>
            <w:r w:rsidR="00C62C1F" w:rsidRPr="00A11A9F">
              <w:rPr>
                <w:rFonts w:ascii="PT Astra Serif" w:hAnsi="PT Astra Serif" w:cs="Times New Roman"/>
                <w:sz w:val="22"/>
                <w:szCs w:val="22"/>
              </w:rPr>
              <w:t>ыполнение муниципального задания муниципальным</w:t>
            </w:r>
            <w:r w:rsidR="00231D4C" w:rsidRPr="00A11A9F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C62C1F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C62C1F" w:rsidRPr="00A11A9F" w:rsidRDefault="00C62C1F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62C1F" w:rsidRPr="00A11A9F" w:rsidRDefault="00C62C1F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значению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C62C1F" w:rsidRPr="00A11A9F" w:rsidRDefault="00C62C1F" w:rsidP="00C62C1F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</w:t>
            </w:r>
            <w:r w:rsidR="00231D4C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предоставляет ежеквартальную отчетность по выполнению муниципальных заданий образовательными организациями.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Источник информации – отчетность об исполнении муниципального задания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дополнительных мест для детей раннего и дошкольного возраста, созданных в образовательных организациях, мест</w:t>
            </w:r>
          </w:p>
          <w:p w:rsidR="000E3BAC" w:rsidRPr="00A11A9F" w:rsidRDefault="000E3BAC" w:rsidP="000E3BAC">
            <w:pPr>
              <w:pStyle w:val="ConsPlusNormal"/>
              <w:ind w:right="-2" w:firstLine="85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созданных мест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приказ по комплектованию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Численность детей, получающих дошкольную образовательную услугу, приходящихся на одного педагогического работника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бщее количество воспитанников делится на количество педагогов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Процентное соотношение заработной платы педагогов ДОУ в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районе к заработной плате педагогов ДОУ по Тульской области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ДОУ,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хваченных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показателем к общему количеству ДОУ по району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митет по образованию, МКУ «ЦОД» проводит ежегодный мониторинг, источник информации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–и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нформация ДОУ о проведенных мероприятиях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Участие муниципальных образовательных организаций, реализующих образовательную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программу дошкольного образования,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, том числе в рамках курсовой подготовки педагогических работников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0E3BAC" w:rsidRPr="00A11A9F" w:rsidRDefault="00A55307" w:rsidP="00563100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</w:t>
            </w:r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муниципальных образовательных организаций, реализующих образовательные </w:t>
            </w:r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граммы дошкольного образования</w:t>
            </w:r>
            <w:r w:rsidR="00E4045F" w:rsidRPr="00A11A9F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участвующих в конференциях, совещаниях, </w:t>
            </w:r>
            <w:proofErr w:type="spellStart"/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>вебинарах</w:t>
            </w:r>
            <w:proofErr w:type="spellEnd"/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общему количеству учреждений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2"/>
                <w:szCs w:val="22"/>
              </w:rPr>
              <w:t>муниципальных образовательных организаций, реализующих образовательные программы дошкольного образования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омитет по образованию, МКУ «ЦОД» проводит ежегодный мониторинг, источник информации – информация ДОУ о проведенных мероприятиях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Ind w:w="540" w:type="dxa"/>
        <w:tblLook w:val="04A0"/>
      </w:tblPr>
      <w:tblGrid>
        <w:gridCol w:w="4543"/>
        <w:gridCol w:w="4488"/>
      </w:tblGrid>
      <w:tr w:rsidR="00931CDE" w:rsidRPr="00C40DD9">
        <w:tc>
          <w:tcPr>
            <w:tcW w:w="4785" w:type="dxa"/>
          </w:tcPr>
          <w:p w:rsidR="00931CDE" w:rsidRPr="00C40DD9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40DD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931CDE" w:rsidRPr="00C40DD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C40DD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931CDE" w:rsidRPr="00C40DD9" w:rsidRDefault="00931CDE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40DD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C40DD9" w:rsidRDefault="00C40DD9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40DD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</w:p>
          <w:p w:rsidR="00C40DD9" w:rsidRPr="00C40DD9" w:rsidRDefault="00C40DD9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40DD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Щекинского района</w:t>
            </w:r>
          </w:p>
        </w:tc>
        <w:tc>
          <w:tcPr>
            <w:tcW w:w="4785" w:type="dxa"/>
            <w:vAlign w:val="bottom"/>
          </w:tcPr>
          <w:p w:rsidR="00931CDE" w:rsidRPr="00C40DD9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40DD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931CDE" w:rsidRPr="00C40DD9" w:rsidRDefault="00931CDE" w:rsidP="000E3BAC">
      <w:pPr>
        <w:pStyle w:val="ConsPlusNormal"/>
        <w:ind w:left="54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A11A9F" w:rsidRDefault="000E3BAC" w:rsidP="000E3BAC">
      <w:pPr>
        <w:pStyle w:val="ConsPlusNormal"/>
        <w:ind w:left="540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C6089" w:rsidRPr="00A11A9F" w:rsidRDefault="000C6089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C6089" w:rsidRPr="00A11A9F" w:rsidRDefault="000C6089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C6089" w:rsidRPr="00A11A9F" w:rsidRDefault="000C6089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C6089" w:rsidRPr="00A11A9F" w:rsidRDefault="000C6089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4050D6" w:rsidP="00720C07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br w:type="page"/>
      </w:r>
      <w:r w:rsidR="000E3BAC"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C6089" w:rsidRPr="00A11A9F" w:rsidRDefault="000C608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2" w:name="Par1292"/>
      <w:bookmarkEnd w:id="2"/>
    </w:p>
    <w:p w:rsidR="000E3BAC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E3BAC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подпрограммы 2</w:t>
      </w:r>
    </w:p>
    <w:p w:rsidR="000E3BAC" w:rsidRPr="00C40DD9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="000E3BAC" w:rsidRPr="00C40DD9">
        <w:rPr>
          <w:rFonts w:ascii="PT Astra Serif" w:hAnsi="PT Astra Serif" w:cs="Times New Roman"/>
          <w:b/>
          <w:bCs/>
          <w:sz w:val="28"/>
          <w:szCs w:val="28"/>
        </w:rPr>
        <w:t>Развитие общего образования</w:t>
      </w: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1E67F9" w:rsidRPr="00C40DD9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</w:p>
    <w:p w:rsidR="001E67F9" w:rsidRPr="00C40DD9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="000E3BAC" w:rsidRPr="00C40DD9">
        <w:rPr>
          <w:rFonts w:ascii="PT Astra Serif" w:hAnsi="PT Astra Serif" w:cs="Times New Roman"/>
          <w:b/>
          <w:bCs/>
          <w:sz w:val="28"/>
          <w:szCs w:val="28"/>
        </w:rPr>
        <w:t>Развитие образования</w:t>
      </w:r>
      <w:r w:rsidR="001E67F9"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E3BAC"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и архивного дела </w:t>
      </w:r>
    </w:p>
    <w:p w:rsidR="000E3BAC" w:rsidRPr="00C40DD9" w:rsidRDefault="000E3BAC" w:rsidP="00B3774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</w:t>
      </w:r>
      <w:r w:rsidR="003B7A11"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t>Щекинский район</w:t>
      </w:r>
      <w:r w:rsidR="00DB750B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0E3BAC" w:rsidRPr="00A11A9F">
        <w:tc>
          <w:tcPr>
            <w:tcW w:w="2154" w:type="dxa"/>
          </w:tcPr>
          <w:p w:rsidR="000E3BAC" w:rsidRPr="00A11A9F" w:rsidRDefault="007E51B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B3774F" w:rsidRPr="00A11A9F">
        <w:tc>
          <w:tcPr>
            <w:tcW w:w="2154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ддержание </w:t>
            </w:r>
            <w:proofErr w:type="gram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уровня оплаты труда работников образовательных организаций</w:t>
            </w:r>
            <w:proofErr w:type="gram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качественных условий обучения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мероприятий в области духовно-нравственного воспитания обучающихся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совершенствование механизма обмена знаниями педагогических работников образовательных организаций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формирование системы оценки и контроля качества условий предоставления услуг общеобразовательными учреждениями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  <w:p w:rsidR="00784484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 w:rsidR="00784484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F75D19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4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, занимающихся физической культурой и спортом во внеурочное время (начальное общее образование), в общем количестве обучающихся, за исключением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школьного образования;</w:t>
            </w:r>
          </w:p>
          <w:p w:rsidR="00F75D19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5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F75D19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6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0E3BAC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550448" w:rsidRPr="00550448" w:rsidRDefault="00550448" w:rsidP="0055044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8) 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550448" w:rsidRPr="00550448" w:rsidRDefault="00550448" w:rsidP="0055044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) 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550448" w:rsidRPr="00550448" w:rsidRDefault="00550448" w:rsidP="0055044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10) 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ля образовательных организаций</w:t>
            </w:r>
            <w:r w:rsidR="001A07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еспеченных Интернет-соединением со скоростью соединения не менее 100 Мб/</w:t>
            </w:r>
            <w:proofErr w:type="spellStart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c</w:t>
            </w:r>
            <w:proofErr w:type="spellEnd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c</w:t>
            </w:r>
            <w:proofErr w:type="spellEnd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50448" w:rsidDel="00317D3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а также гарантированным </w:t>
            </w:r>
            <w:proofErr w:type="spellStart"/>
            <w:proofErr w:type="gramStart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тернет-трафиком</w:t>
            </w:r>
            <w:proofErr w:type="spellEnd"/>
            <w:proofErr w:type="gramEnd"/>
          </w:p>
          <w:p w:rsidR="00550448" w:rsidRPr="00A11A9F" w:rsidRDefault="00550448" w:rsidP="0055044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1) </w:t>
            </w:r>
            <w:r w:rsidR="001A0758">
              <w:rPr>
                <w:rFonts w:ascii="PT Astra Serif" w:hAnsi="PT Astra Serif" w:cs="Times New Roman"/>
                <w:sz w:val="24"/>
                <w:szCs w:val="24"/>
              </w:rPr>
              <w:t>Число общеобразовательных организаций</w:t>
            </w:r>
            <w:r w:rsidRPr="00550448">
              <w:rPr>
                <w:rFonts w:ascii="PT Astra Serif" w:hAnsi="PT Astra Serif" w:cs="Times New Roman"/>
                <w:sz w:val="24"/>
                <w:szCs w:val="24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0E3BAC" w:rsidRPr="00A11A9F" w:rsidRDefault="0055044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тношение среднемесячно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0E3BAC" w:rsidRPr="00A11A9F" w:rsidRDefault="0055044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0E3BAC" w:rsidRPr="00A11A9F" w:rsidRDefault="00F75D19" w:rsidP="0055044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75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940D5">
              <w:rPr>
                <w:rFonts w:ascii="PT Astra Serif" w:hAnsi="PT Astra Serif" w:cs="Times New Roman"/>
                <w:sz w:val="24"/>
                <w:szCs w:val="24"/>
              </w:rPr>
              <w:t>84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40D5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F3D64" w:rsidRPr="0008116A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0940D5">
              <w:rPr>
                <w:rFonts w:ascii="PT Astra Serif" w:hAnsi="PT Astra Serif" w:cs="Times New Roman"/>
                <w:sz w:val="24"/>
                <w:szCs w:val="24"/>
              </w:rPr>
              <w:t>1287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40D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08116A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0 год – 708392,5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3924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643154,8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 год – 640926,2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641126,2 тыс. руб.</w:t>
            </w:r>
          </w:p>
          <w:p w:rsidR="00FF3D64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642721,2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18,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21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5</w:t>
            </w:r>
            <w:r w:rsidR="000940D5">
              <w:rPr>
                <w:rFonts w:ascii="PT Astra Serif" w:hAnsi="PT Astra Serif" w:cs="Times New Roman"/>
                <w:sz w:val="24"/>
                <w:szCs w:val="24"/>
              </w:rPr>
              <w:t>818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40D5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FF3D64" w:rsidRPr="00B9635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2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0940D5">
              <w:rPr>
                <w:rFonts w:ascii="PT Astra Serif" w:hAnsi="PT Astra Serif" w:cs="Times New Roman"/>
                <w:sz w:val="24"/>
                <w:szCs w:val="24"/>
              </w:rPr>
              <w:t>377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40D5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B9635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2020 год – 61127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2021 год – 648048,7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54286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54286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54286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54286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940D5">
              <w:rPr>
                <w:rFonts w:ascii="PT Astra Serif" w:hAnsi="PT Astra Serif" w:cs="Times New Roman"/>
                <w:sz w:val="24"/>
                <w:szCs w:val="24"/>
              </w:rPr>
              <w:t>70075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40D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FF3D64" w:rsidRPr="00B9635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0940D5">
              <w:rPr>
                <w:rFonts w:ascii="PT Astra Serif" w:hAnsi="PT Astra Serif" w:cs="Times New Roman"/>
                <w:sz w:val="24"/>
                <w:szCs w:val="24"/>
              </w:rPr>
              <w:t>517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940D5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2020 год – 93913,6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799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7085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4857,3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95057,3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96652,3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1373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156AA0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3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3200,0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3200,0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3200,0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3200,0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3200,0 тыс. руб.</w:t>
            </w:r>
          </w:p>
          <w:p w:rsidR="000E3BAC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3200,0 тыс. 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0E3BAC" w:rsidRPr="00A11A9F" w:rsidRDefault="00F654A4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 у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меньшение показателя доли выпускников, не сдавших единый государственный экзамен, в общей численности выпускников муниципальных общеобразовательных организаций - 0,5%;</w:t>
            </w:r>
          </w:p>
          <w:p w:rsidR="000E3BAC" w:rsidRPr="00A11A9F" w:rsidRDefault="00F654A4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784484" w:rsidRPr="00A11A9F" w:rsidRDefault="00F654A4" w:rsidP="00784484">
            <w:pPr>
              <w:pStyle w:val="ConsPlusNormal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11A9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</w:t>
            </w:r>
            <w:r w:rsidR="00784484" w:rsidRPr="00A11A9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0E3BAC" w:rsidRPr="00A11A9F" w:rsidRDefault="00F654A4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образовательных организаций до 100%;</w:t>
            </w:r>
          </w:p>
          <w:p w:rsidR="000E3BAC" w:rsidRPr="00A11A9F" w:rsidRDefault="00F654A4" w:rsidP="00F654A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численности</w:t>
            </w:r>
            <w:proofErr w:type="gram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477D93" w:rsidRPr="00A11A9F" w:rsidRDefault="00477D93" w:rsidP="00F654A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6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  <w:p w:rsidR="00F75D19" w:rsidRPr="00A11A9F" w:rsidRDefault="00477D93" w:rsidP="00F75D1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75D19" w:rsidRPr="00A11A9F" w:rsidRDefault="00477D93" w:rsidP="00F75D1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;</w:t>
            </w:r>
          </w:p>
          <w:p w:rsidR="00F75D19" w:rsidRPr="00A11A9F" w:rsidRDefault="00477D93" w:rsidP="00F75D19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 100%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E3BAC" w:rsidRPr="00A11A9F" w:rsidRDefault="00477D9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;</w:t>
            </w:r>
          </w:p>
          <w:p w:rsidR="000E3BAC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77D93"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77D93"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0E3BAC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77D93" w:rsidRPr="00A11A9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</w:tbl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30875" w:rsidRPr="00C40DD9" w:rsidRDefault="000E3BAC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2. Цели и задачи подпрограммы</w:t>
      </w:r>
      <w:r w:rsidR="00953D87"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B750B"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="00530875" w:rsidRPr="00C40DD9">
        <w:rPr>
          <w:rFonts w:ascii="PT Astra Serif" w:hAnsi="PT Astra Serif" w:cs="Times New Roman"/>
          <w:b/>
          <w:bCs/>
          <w:sz w:val="28"/>
          <w:szCs w:val="28"/>
        </w:rPr>
        <w:t>Развитие общего образования</w:t>
      </w:r>
      <w:r w:rsidR="00DB750B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="00DB750B" w:rsidRPr="00C40DD9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Развитие образования и архивного дела </w:t>
      </w:r>
    </w:p>
    <w:p w:rsidR="00530875" w:rsidRPr="00C40DD9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</w:t>
      </w:r>
      <w:r w:rsidR="003B7A11"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t>Щекинский район</w:t>
      </w:r>
      <w:r w:rsidR="00DB750B" w:rsidRPr="00C40DD9">
        <w:rPr>
          <w:rFonts w:ascii="PT Astra Serif" w:hAnsi="PT Astra Serif" w:cs="Times New Roman"/>
          <w:color w:val="000000"/>
          <w:spacing w:val="5"/>
          <w:sz w:val="28"/>
          <w:szCs w:val="28"/>
        </w:rPr>
        <w:t>»</w:t>
      </w:r>
    </w:p>
    <w:p w:rsidR="000E3BAC" w:rsidRPr="00C40DD9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Цели подпрограммы - 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0E3BAC" w:rsidRPr="00C40DD9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Задачи подпрограммы: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1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с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2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lastRenderedPageBreak/>
        <w:t>3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поддержание </w:t>
      </w:r>
      <w:proofErr w:type="gramStart"/>
      <w:r w:rsidR="000E3BAC" w:rsidRPr="00C40DD9">
        <w:rPr>
          <w:rFonts w:ascii="PT Astra Serif" w:hAnsi="PT Astra Serif" w:cs="Times New Roman"/>
          <w:sz w:val="28"/>
          <w:szCs w:val="28"/>
        </w:rPr>
        <w:t>уровня оплаты труда работников образовательных организаций</w:t>
      </w:r>
      <w:proofErr w:type="gramEnd"/>
      <w:r w:rsidR="000E3BAC" w:rsidRPr="00C40DD9">
        <w:rPr>
          <w:rFonts w:ascii="PT Astra Serif" w:hAnsi="PT Astra Serif" w:cs="Times New Roman"/>
          <w:sz w:val="28"/>
          <w:szCs w:val="28"/>
        </w:rPr>
        <w:t>;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4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обеспечение качественных условий обучения;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5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проведение мероприятий в области духовно-нравственного воспитания обучающихся;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6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усовершенствование механизма обмена знаниями педагогических работников образовательных организаций;</w:t>
      </w:r>
    </w:p>
    <w:p w:rsidR="000E3BAC" w:rsidRPr="00C40DD9" w:rsidRDefault="00F654A4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D9">
        <w:rPr>
          <w:rFonts w:ascii="PT Astra Serif" w:hAnsi="PT Astra Serif" w:cs="Times New Roman"/>
          <w:sz w:val="28"/>
          <w:szCs w:val="28"/>
        </w:rPr>
        <w:t>7)</w:t>
      </w:r>
      <w:r w:rsidR="000E3BAC" w:rsidRPr="00C40DD9">
        <w:rPr>
          <w:rFonts w:ascii="PT Astra Serif" w:hAnsi="PT Astra Serif" w:cs="Times New Roman"/>
          <w:sz w:val="28"/>
          <w:szCs w:val="28"/>
        </w:rPr>
        <w:t xml:space="preserve"> формирование системы оценки и контроля качества условий предоставления услуг общеобразовательными учреждениями.</w:t>
      </w:r>
    </w:p>
    <w:p w:rsidR="00CA57EA" w:rsidRPr="00C40DD9" w:rsidRDefault="00CA57EA" w:rsidP="00003C2E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C40DD9" w:rsidRDefault="000E3BAC" w:rsidP="00003C2E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3. Перечень мероприятий по реализаци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E3BAC" w:rsidRPr="000371AD" w:rsidRDefault="000E3BAC" w:rsidP="000E3BAC">
      <w:pPr>
        <w:ind w:right="-55" w:firstLine="720"/>
        <w:jc w:val="both"/>
        <w:rPr>
          <w:rFonts w:ascii="PT Astra Serif" w:hAnsi="PT Astra Serif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1"/>
        <w:gridCol w:w="764"/>
        <w:gridCol w:w="1183"/>
        <w:gridCol w:w="842"/>
        <w:gridCol w:w="1215"/>
        <w:gridCol w:w="1109"/>
        <w:gridCol w:w="1173"/>
        <w:gridCol w:w="1040"/>
        <w:gridCol w:w="1190"/>
      </w:tblGrid>
      <w:tr w:rsidR="000E3BAC" w:rsidRPr="00A11A9F" w:rsidTr="00CE6048">
        <w:trPr>
          <w:tblHeader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Срок   </w:t>
            </w:r>
          </w:p>
        </w:tc>
        <w:tc>
          <w:tcPr>
            <w:tcW w:w="6562" w:type="dxa"/>
            <w:gridSpan w:val="6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A8575F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и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тель (соисполни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тель)</w:t>
            </w:r>
          </w:p>
        </w:tc>
      </w:tr>
      <w:tr w:rsidR="000E3BAC" w:rsidRPr="00A11A9F" w:rsidTr="00CE6048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Mar>
              <w:left w:w="28" w:type="dxa"/>
              <w:right w:w="28" w:type="dxa"/>
            </w:tcMar>
            <w:textDirection w:val="btLr"/>
          </w:tcPr>
          <w:p w:rsidR="000E3BAC" w:rsidRPr="00A11A9F" w:rsidRDefault="000E3BAC" w:rsidP="00A8575F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е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ния по годам реализа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ции про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граммы</w:t>
            </w:r>
          </w:p>
        </w:tc>
        <w:tc>
          <w:tcPr>
            <w:tcW w:w="1183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379" w:type="dxa"/>
            <w:gridSpan w:val="5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E3BAC" w:rsidRPr="00A11A9F" w:rsidTr="00CE6048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0E3BAC" w:rsidRPr="00A11A9F" w:rsidRDefault="000E3BAC" w:rsidP="00A8575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0E3BAC" w:rsidRPr="00A11A9F" w:rsidRDefault="000E3BAC" w:rsidP="00A8575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юджета </w:t>
            </w:r>
            <w:r w:rsidR="00A8575F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0E3BAC" w:rsidRPr="00A11A9F" w:rsidRDefault="000E3BAC" w:rsidP="00A8575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жета по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селений</w:t>
            </w:r>
            <w:r w:rsidR="00A8575F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</w:t>
            </w:r>
            <w:r w:rsidR="00A8575F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й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0E3BAC" w:rsidRPr="00A11A9F" w:rsidRDefault="000E3BAC" w:rsidP="00A8575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1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асходы на обеспечение деятельности (оказание услуг) муниципальных учреждений </w:t>
            </w:r>
          </w:p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267813" w:rsidP="0052595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177</w:t>
            </w:r>
            <w:r w:rsidR="0052595D">
              <w:rPr>
                <w:rFonts w:ascii="PT Astra Serif" w:hAnsi="PT Astra Serif"/>
                <w:b/>
                <w:sz w:val="18"/>
                <w:szCs w:val="18"/>
              </w:rPr>
              <w:t>8</w:t>
            </w:r>
            <w:r w:rsidRPr="00D8274E">
              <w:rPr>
                <w:rFonts w:ascii="PT Astra Serif" w:hAnsi="PT Astra Serif"/>
                <w:b/>
                <w:sz w:val="18"/>
                <w:szCs w:val="18"/>
              </w:rPr>
              <w:t>25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267813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678119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267813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783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267813" w:rsidP="0052595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52595D">
              <w:rPr>
                <w:rFonts w:ascii="PT Astra Serif" w:hAnsi="PT Astra Serif"/>
                <w:b/>
                <w:sz w:val="18"/>
                <w:szCs w:val="18"/>
              </w:rPr>
              <w:t>13</w:t>
            </w:r>
            <w:r w:rsidRPr="00D8274E">
              <w:rPr>
                <w:rFonts w:ascii="PT Astra Serif" w:hAnsi="PT Astra Serif"/>
                <w:b/>
                <w:sz w:val="18"/>
                <w:szCs w:val="18"/>
              </w:rPr>
              <w:t>73,9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267813" w:rsidP="0052595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</w:t>
            </w:r>
            <w:r w:rsidR="0052595D">
              <w:rPr>
                <w:rFonts w:ascii="PT Astra Serif" w:hAnsi="PT Astra Serif"/>
                <w:sz w:val="18"/>
                <w:szCs w:val="18"/>
              </w:rPr>
              <w:t>9082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52595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272225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26781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395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26781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1513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52595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</w:t>
            </w:r>
            <w:r w:rsidR="00267813">
              <w:rPr>
                <w:rFonts w:ascii="PT Astra Serif" w:hAnsi="PT Astra Serif"/>
                <w:sz w:val="18"/>
                <w:szCs w:val="18"/>
              </w:rPr>
              <w:t>73,9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071C10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635055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272225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071C10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559499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72356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071C10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0656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071C10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4949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2507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BF38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BF38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BF38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BF38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A11A9F">
              <w:rPr>
                <w:rFonts w:ascii="PT Astra Serif" w:hAnsi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Ф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едеральный Закон  «Об образовании в Российской Федерации»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3678119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3678119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ED1376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395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272225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ED1376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395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ED1376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559499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272225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ED1376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559499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4949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4949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E3D0C" w:rsidRPr="00A11A9F" w:rsidRDefault="00AE3D0C" w:rsidP="00EE0393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2. Выполнение государственных полномочий  по предоставлению мер социальной поддержки педагогическим и иным работникам (ЗТО «О наделении органов местного самоуправления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государственными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полномочием по предоставлению мер социальной поддержки педагогическим и иным работникам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27222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0</w:t>
            </w:r>
            <w:r w:rsidR="00DD780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5413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DD780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27222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0</w:t>
            </w:r>
            <w:r w:rsidR="00DD780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5413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DD780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ED1376" w:rsidRDefault="0027222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2</w:t>
            </w:r>
            <w:r w:rsidR="00DD7805">
              <w:rPr>
                <w:rFonts w:ascii="PT Astra Serif" w:hAnsi="PT Astra Serif"/>
                <w:sz w:val="18"/>
                <w:szCs w:val="18"/>
              </w:rPr>
              <w:t>8009</w:t>
            </w:r>
            <w:r w:rsidRPr="00ED1376">
              <w:rPr>
                <w:rFonts w:ascii="PT Astra Serif" w:hAnsi="PT Astra Serif"/>
                <w:sz w:val="18"/>
                <w:szCs w:val="18"/>
              </w:rPr>
              <w:t>,</w:t>
            </w:r>
            <w:r w:rsidR="00DD780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272225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ED1376" w:rsidRDefault="0027222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2</w:t>
            </w:r>
            <w:r w:rsidR="00DD7805">
              <w:rPr>
                <w:rFonts w:ascii="PT Astra Serif" w:hAnsi="PT Astra Serif"/>
                <w:sz w:val="18"/>
                <w:szCs w:val="18"/>
              </w:rPr>
              <w:t>8009</w:t>
            </w:r>
            <w:r w:rsidRPr="00ED1376">
              <w:rPr>
                <w:rFonts w:ascii="PT Astra Serif" w:hAnsi="PT Astra Serif"/>
                <w:sz w:val="18"/>
                <w:szCs w:val="18"/>
              </w:rPr>
              <w:t>,</w:t>
            </w:r>
            <w:r w:rsidR="00DD780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ED1376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2822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272225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ED1376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2822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569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569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240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EE0393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3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роведение независимой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 xml:space="preserve">оценки </w:t>
            </w:r>
            <w:r w:rsidRPr="00A11A9F">
              <w:rPr>
                <w:rFonts w:ascii="PT Astra Serif" w:hAnsi="PT Astra Serif"/>
                <w:sz w:val="18"/>
                <w:szCs w:val="18"/>
              </w:rPr>
              <w:lastRenderedPageBreak/>
              <w:t>качества условий оказания муниципальных услуг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EA0B76" w:rsidRPr="00A11A9F" w:rsidTr="00236D03">
        <w:trPr>
          <w:trHeight w:val="23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EE039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12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EE039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E17E74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E17E74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20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25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24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18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169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5876DA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4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роведение капитального ремонта муниципальными учреждениями  </w:t>
            </w:r>
          </w:p>
          <w:p w:rsidR="00C74A65" w:rsidRPr="00A11A9F" w:rsidRDefault="005876DA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957757" w:rsidP="00C44DDB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="00301840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="00C44DDB">
              <w:rPr>
                <w:rFonts w:ascii="PT Astra Serif" w:hAnsi="PT Astra Serif"/>
                <w:b/>
                <w:bCs/>
                <w:sz w:val="18"/>
                <w:szCs w:val="18"/>
              </w:rPr>
              <w:t>939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C44DDB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44DDB" w:rsidP="0030184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018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957757" w:rsidP="00C44DDB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="00301840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  <w:r w:rsidR="00C44DDB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="00301840">
              <w:rPr>
                <w:rFonts w:ascii="PT Astra Serif" w:hAnsi="PT Astra Serif"/>
                <w:b/>
                <w:bCs/>
                <w:sz w:val="18"/>
                <w:szCs w:val="18"/>
              </w:rPr>
              <w:t>20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301840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57757" w:rsidP="00C44DDB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301840"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 w:rsidR="00C44DDB">
              <w:rPr>
                <w:rFonts w:ascii="PT Astra Serif" w:hAnsi="PT Astra Serif"/>
                <w:bCs/>
                <w:sz w:val="18"/>
                <w:szCs w:val="18"/>
              </w:rPr>
              <w:t>93</w:t>
            </w:r>
            <w:r w:rsidR="00301840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C44DDB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44DDB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018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57757" w:rsidP="00C44DDB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301840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C44DDB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301840">
              <w:rPr>
                <w:rFonts w:ascii="PT Astra Serif" w:hAnsi="PT Astra Serif"/>
                <w:bCs/>
                <w:sz w:val="18"/>
                <w:szCs w:val="18"/>
              </w:rPr>
              <w:t>20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301840">
              <w:rPr>
                <w:rFonts w:ascii="PT Astra Serif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22C1E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22C1E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247E16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247E16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74A65" w:rsidRPr="00A11A9F" w:rsidRDefault="00C74A65" w:rsidP="00301840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5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Благоустройство территорий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="00101EC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790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="00101EC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79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101EC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9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101EC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9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6</w:t>
            </w:r>
            <w:r w:rsidRPr="00A11A9F">
              <w:rPr>
                <w:rFonts w:ascii="PT Astra Serif" w:hAnsi="PT Astra Serif"/>
                <w:sz w:val="18"/>
                <w:szCs w:val="18"/>
              </w:rPr>
              <w:t>.Поддержка лучших педагогических работников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393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393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393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393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7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.Реализация комплекса противопожарных мероприятий </w:t>
            </w:r>
          </w:p>
          <w:p w:rsidR="00657F84" w:rsidRPr="00A11A9F" w:rsidRDefault="005876DA" w:rsidP="000371AD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1C483A" w:rsidP="00000A8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44589F">
              <w:rPr>
                <w:rFonts w:ascii="PT Astra Serif" w:hAnsi="PT Astra Serif"/>
                <w:b/>
                <w:sz w:val="18"/>
                <w:szCs w:val="18"/>
              </w:rPr>
              <w:t>94</w:t>
            </w:r>
            <w:r w:rsidR="00000A8C">
              <w:rPr>
                <w:rFonts w:ascii="PT Astra Serif" w:hAnsi="PT Astra Serif"/>
                <w:b/>
                <w:sz w:val="18"/>
                <w:szCs w:val="18"/>
              </w:rPr>
              <w:t>60</w:t>
            </w:r>
            <w:r w:rsidRPr="00D8274E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000A8C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0B4E2E" w:rsidP="00000A8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9</w:t>
            </w:r>
            <w:r w:rsidR="00000A8C">
              <w:rPr>
                <w:rFonts w:ascii="PT Astra Serif" w:hAnsi="PT Astra Serif"/>
                <w:b/>
                <w:bCs/>
                <w:sz w:val="18"/>
                <w:szCs w:val="18"/>
              </w:rPr>
              <w:t>29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000A8C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000A8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44589F">
              <w:rPr>
                <w:rFonts w:ascii="PT Astra Serif" w:hAnsi="PT Astra Serif"/>
                <w:b/>
                <w:sz w:val="18"/>
                <w:szCs w:val="18"/>
              </w:rPr>
              <w:t>65</w:t>
            </w:r>
            <w:r w:rsidR="00000A8C">
              <w:rPr>
                <w:rFonts w:ascii="PT Astra Serif" w:hAnsi="PT Astra Serif"/>
                <w:b/>
                <w:sz w:val="18"/>
                <w:szCs w:val="18"/>
              </w:rPr>
              <w:t>31</w:t>
            </w:r>
            <w:r w:rsidRPr="00D8274E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000A8C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44589F" w:rsidP="00000A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3</w:t>
            </w:r>
            <w:r w:rsidR="00000A8C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7</w:t>
            </w:r>
            <w:r w:rsidR="001C483A">
              <w:rPr>
                <w:rFonts w:ascii="PT Astra Serif" w:hAnsi="PT Astra Serif"/>
                <w:sz w:val="18"/>
                <w:szCs w:val="18"/>
              </w:rPr>
              <w:t>,</w:t>
            </w:r>
            <w:r w:rsidR="00000A8C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B8770E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B8770E" w:rsidRDefault="000B4E2E" w:rsidP="00000A8C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0B4E2E">
              <w:rPr>
                <w:rFonts w:ascii="PT Astra Serif" w:hAnsi="PT Astra Serif"/>
                <w:sz w:val="18"/>
                <w:szCs w:val="18"/>
              </w:rPr>
              <w:t>29</w:t>
            </w:r>
            <w:r w:rsidR="00000A8C">
              <w:rPr>
                <w:rFonts w:ascii="PT Astra Serif" w:hAnsi="PT Astra Serif"/>
                <w:sz w:val="18"/>
                <w:szCs w:val="18"/>
              </w:rPr>
              <w:t>29</w:t>
            </w:r>
            <w:r w:rsidRPr="000B4E2E">
              <w:rPr>
                <w:rFonts w:ascii="PT Astra Serif" w:hAnsi="PT Astra Serif"/>
                <w:sz w:val="18"/>
                <w:szCs w:val="18"/>
              </w:rPr>
              <w:t>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44589F" w:rsidP="00000A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</w:t>
            </w:r>
            <w:r w:rsidR="00000A8C">
              <w:rPr>
                <w:rFonts w:ascii="PT Astra Serif" w:hAnsi="PT Astra Serif"/>
                <w:sz w:val="18"/>
                <w:szCs w:val="18"/>
              </w:rPr>
              <w:t>28</w:t>
            </w:r>
            <w:r w:rsidR="001C483A">
              <w:rPr>
                <w:rFonts w:ascii="PT Astra Serif" w:hAnsi="PT Astra Serif"/>
                <w:sz w:val="18"/>
                <w:szCs w:val="18"/>
              </w:rPr>
              <w:t>,</w:t>
            </w:r>
            <w:r w:rsidR="00000A8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39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B8770E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B8770E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D5BE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3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169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169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533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533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C5349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2C5349" w:rsidRPr="00A11A9F" w:rsidRDefault="002C5349" w:rsidP="00EE0393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8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1C483A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9933</w:t>
            </w:r>
            <w:r w:rsidR="002C5349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="001C483A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933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2C5349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3</w:t>
            </w:r>
            <w:r w:rsidR="002C5349"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3</w:t>
            </w:r>
            <w:r w:rsidR="002C5349"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C5349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C5349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ED1376">
              <w:rPr>
                <w:rFonts w:ascii="PT Astra Serif" w:hAnsi="PT Astra Serif"/>
                <w:bCs/>
                <w:sz w:val="18"/>
                <w:szCs w:val="18"/>
              </w:rPr>
              <w:t>9.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Разработка и проверка сметной документаци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212124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277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212124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277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77</w:t>
            </w:r>
            <w:r w:rsidR="00212124">
              <w:rPr>
                <w:rFonts w:ascii="PT Astra Serif" w:hAnsi="PT Astra Serif"/>
                <w:sz w:val="18"/>
                <w:szCs w:val="18"/>
              </w:rPr>
              <w:t>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77</w:t>
            </w:r>
            <w:r w:rsidR="00212124">
              <w:rPr>
                <w:rFonts w:ascii="PT Astra Serif" w:hAnsi="PT Astra Serif"/>
                <w:sz w:val="18"/>
                <w:szCs w:val="18"/>
              </w:rPr>
              <w:t>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trHeight w:val="557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F12305" w:rsidRDefault="00F1230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0F1C7D" w:rsidRPr="00A11A9F" w:rsidRDefault="000F1C7D" w:rsidP="00532639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.Обеспечение информационной безопасност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12305" w:rsidRDefault="00F12305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F12305" w:rsidRPr="00D8274E" w:rsidRDefault="00F1230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1C483A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F12305" w:rsidRPr="00D8274E" w:rsidRDefault="00F1230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1C483A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F12305" w:rsidRDefault="00F1230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trHeight w:val="216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11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Организация подвоза учащихся</w:t>
            </w:r>
          </w:p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1C483A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6631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1C483A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2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1C483A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5346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E3B17" w:rsidRDefault="001C483A" w:rsidP="0044589F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8</w:t>
            </w:r>
            <w:r w:rsidR="0044589F">
              <w:rPr>
                <w:rFonts w:ascii="PT Astra Serif" w:hAnsi="PT Astra Serif"/>
                <w:sz w:val="18"/>
                <w:szCs w:val="18"/>
              </w:rPr>
              <w:t>8</w:t>
            </w:r>
            <w:r>
              <w:rPr>
                <w:rFonts w:ascii="PT Astra Serif" w:hAnsi="PT Astra Serif"/>
                <w:sz w:val="18"/>
                <w:szCs w:val="18"/>
              </w:rPr>
              <w:t>0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E3B17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672A2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672A2">
              <w:rPr>
                <w:rFonts w:ascii="PT Astra Serif" w:hAnsi="PT Astra Serif"/>
                <w:sz w:val="18"/>
                <w:szCs w:val="18"/>
              </w:rPr>
              <w:t>12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ED1376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95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7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75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7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75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="00A11A9F" w:rsidRPr="00A11A9F">
              <w:rPr>
                <w:rFonts w:ascii="PT Astra Serif" w:hAnsi="PT Astra Serif"/>
                <w:sz w:val="18"/>
                <w:szCs w:val="18"/>
              </w:rPr>
              <w:t>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trHeight w:val="1122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2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Предоставление меры социальной поддержки по проезду льготных кате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го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рий работников учреждений обра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зо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ван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390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390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0F1C7D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3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433C24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78369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433C24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64640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3729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433C24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422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</w:t>
            </w:r>
            <w:r w:rsidR="00433C24">
              <w:rPr>
                <w:rFonts w:ascii="PT Astra Serif" w:hAnsi="PT Astra Serif"/>
                <w:sz w:val="18"/>
                <w:szCs w:val="18"/>
              </w:rPr>
              <w:t>4379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</w:t>
            </w:r>
            <w:r w:rsidR="00433C2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594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550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572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52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A11A9F">
              <w:rPr>
                <w:rFonts w:ascii="PT Astra Serif" w:hAnsi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Закон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Тульской об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 xml:space="preserve">ласти «О наделении органов местного самоуправления государственными полномочиями  по </w:t>
            </w:r>
            <w:r w:rsidRPr="00A11A9F">
              <w:rPr>
                <w:rFonts w:ascii="PT Astra Serif" w:hAnsi="PT Astra Serif"/>
                <w:sz w:val="18"/>
                <w:szCs w:val="18"/>
              </w:rPr>
              <w:lastRenderedPageBreak/>
              <w:t>дополнительному финансированию питания и финанси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рованию обеспече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ния молоком и мол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.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>родуктами отдель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ных категорий уча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 xml:space="preserve">щихся» 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C470DF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  <w:r w:rsidR="00433C24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640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433C24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  <w:r w:rsidR="00433C24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640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433C24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</w:t>
            </w:r>
            <w:r w:rsidR="00433C24">
              <w:rPr>
                <w:rFonts w:ascii="PT Astra Serif" w:hAnsi="PT Astra Serif"/>
                <w:sz w:val="18"/>
                <w:szCs w:val="18"/>
              </w:rPr>
              <w:t>4379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</w:t>
            </w:r>
            <w:r w:rsidR="00433C2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</w:t>
            </w:r>
            <w:r w:rsidR="00433C24">
              <w:rPr>
                <w:rFonts w:ascii="PT Astra Serif" w:hAnsi="PT Astra Serif"/>
                <w:sz w:val="18"/>
                <w:szCs w:val="18"/>
              </w:rPr>
              <w:t>4379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</w:t>
            </w:r>
            <w:r w:rsidR="00433C2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550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550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529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52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2A66BC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4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73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73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895454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60,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654F65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895454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60,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trHeight w:val="28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trHeight w:val="26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trHeight w:val="52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2A66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85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D5BE7" w:rsidRDefault="006D5BE7" w:rsidP="006D5BE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. Мероприятие капитальный ремонт детской игровой площадки, вт.ч. ПИР</w:t>
            </w:r>
          </w:p>
          <w:p w:rsidR="006D5BE7" w:rsidRDefault="006D5BE7" w:rsidP="006D5BE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6D5BE7" w:rsidRDefault="006D5BE7" w:rsidP="006D5BE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6D5BE7" w:rsidRPr="00A11A9F" w:rsidRDefault="006D5BE7" w:rsidP="006D5BE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FA3FAB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6D5BE7" w:rsidRPr="00A11A9F" w:rsidTr="00236D03">
        <w:trPr>
          <w:trHeight w:val="31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30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CE6048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6.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6252DB">
              <w:rPr>
                <w:rFonts w:ascii="PT Astra Serif" w:hAnsi="PT Astra Serif"/>
                <w:sz w:val="18"/>
                <w:szCs w:val="18"/>
              </w:rPr>
              <w:t>Обновление материально-технической базы для формирования у обучающихся сов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 w:rsidRPr="006252DB">
              <w:rPr>
                <w:rFonts w:ascii="PT Astra Serif" w:hAnsi="PT Astra Serif"/>
                <w:sz w:val="18"/>
                <w:szCs w:val="18"/>
              </w:rPr>
              <w:t>еменных технологических и гуманитарных навыков в рамках Федерального проекта "Современная школ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D409D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201,</w:t>
            </w:r>
            <w:r w:rsidR="001E656D" w:rsidRPr="00D8274E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D409D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042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26,</w:t>
            </w:r>
            <w:r w:rsidR="001E656D" w:rsidRPr="00D8274E"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D409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3201,</w:t>
            </w:r>
            <w:r w:rsidR="001E656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D409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3042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126,</w:t>
            </w:r>
            <w:r w:rsidR="001E656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127ED8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7.</w:t>
            </w:r>
            <w:r>
              <w:t xml:space="preserve"> </w:t>
            </w:r>
            <w:r w:rsidRPr="006252DB">
              <w:rPr>
                <w:rFonts w:ascii="PT Astra Serif" w:hAnsi="PT Astra Serif"/>
                <w:sz w:val="18"/>
                <w:szCs w:val="18"/>
              </w:rPr>
              <w:t xml:space="preserve">Дополнительное финансовое обеспечение обновления материально-технической базы для формирования у обучающихся современных технологических и гуманитарных навыков в рамках </w:t>
            </w:r>
            <w:r w:rsidRPr="006252DB">
              <w:rPr>
                <w:rFonts w:ascii="PT Astra Serif" w:hAnsi="PT Astra Serif"/>
                <w:sz w:val="18"/>
                <w:szCs w:val="18"/>
              </w:rPr>
              <w:lastRenderedPageBreak/>
              <w:t>Федерального проекта "Современная школ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D409D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D409D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D409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1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D409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CE6048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lastRenderedPageBreak/>
              <w:t>18.</w:t>
            </w:r>
            <w:r>
              <w:t xml:space="preserve"> </w:t>
            </w:r>
            <w:r w:rsidRPr="006252DB">
              <w:rPr>
                <w:rFonts w:ascii="PT Astra Serif" w:hAnsi="PT Astra Serif"/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Федерального проекта "Цифровая образовательная сред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39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175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74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3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439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4175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174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43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F828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47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5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6</w:t>
            </w:r>
            <w:r w:rsidR="00F82810">
              <w:rPr>
                <w:rFonts w:ascii="PT Astra Serif" w:hAnsi="PT Astra Serif"/>
                <w:b/>
                <w:sz w:val="18"/>
                <w:szCs w:val="18"/>
              </w:rPr>
              <w:t>847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F82810"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218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F828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405</w:t>
            </w:r>
            <w:r w:rsidR="00F82810">
              <w:rPr>
                <w:rFonts w:ascii="PT Astra Serif" w:hAnsi="PT Astra Serif"/>
                <w:b/>
                <w:sz w:val="18"/>
                <w:szCs w:val="18"/>
              </w:rPr>
              <w:t>8180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F82810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F828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</w:t>
            </w:r>
            <w:r w:rsidR="00F82810">
              <w:rPr>
                <w:rFonts w:ascii="PT Astra Serif" w:hAnsi="PT Astra Serif"/>
                <w:b/>
                <w:sz w:val="18"/>
                <w:szCs w:val="18"/>
              </w:rPr>
              <w:t>70075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F82810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577AC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13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73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19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F828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4</w:t>
            </w:r>
            <w:r w:rsidR="00F82810">
              <w:rPr>
                <w:rFonts w:ascii="PT Astra Serif" w:hAnsi="PT Astra Serif"/>
                <w:b/>
                <w:sz w:val="18"/>
                <w:szCs w:val="18"/>
              </w:rPr>
              <w:t>1287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F82810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</w:t>
            </w:r>
            <w:r w:rsidR="00FE482E" w:rsidRPr="004D24DB">
              <w:rPr>
                <w:rFonts w:ascii="PT Astra Serif" w:hAnsi="PT Astra Serif"/>
                <w:b/>
                <w:sz w:val="18"/>
                <w:szCs w:val="18"/>
              </w:rPr>
              <w:t>218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F828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2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7</w:t>
            </w:r>
            <w:r w:rsidR="00F82810">
              <w:rPr>
                <w:rFonts w:ascii="PT Astra Serif" w:hAnsi="PT Astra Serif"/>
                <w:b/>
                <w:sz w:val="18"/>
                <w:szCs w:val="18"/>
              </w:rPr>
              <w:t>377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F82810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F828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10</w:t>
            </w:r>
            <w:r w:rsidR="00577ACB">
              <w:rPr>
                <w:rFonts w:ascii="PT Astra Serif" w:hAnsi="PT Astra Serif"/>
                <w:b/>
                <w:sz w:val="18"/>
                <w:szCs w:val="18"/>
              </w:rPr>
              <w:t>4</w:t>
            </w:r>
            <w:r w:rsidR="00F82810">
              <w:rPr>
                <w:rFonts w:ascii="PT Astra Serif" w:hAnsi="PT Astra Serif"/>
                <w:b/>
                <w:sz w:val="18"/>
                <w:szCs w:val="18"/>
              </w:rPr>
              <w:t>517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F82810"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577ACB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1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73,9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0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08392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1127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3913,6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1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4D24DB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3924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8048,7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4D24DB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87991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2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3154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7085,9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3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09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48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11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50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2721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6652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652996" w:rsidRPr="00A11A9F" w:rsidRDefault="00652996" w:rsidP="00DB750B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C40DD9" w:rsidRDefault="000E3BAC" w:rsidP="00DB750B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Развитие общего образования» муниципальной программы «Развитие образования и архивного дела </w:t>
      </w:r>
      <w:r w:rsidR="0097422E" w:rsidRPr="00C40DD9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97422E" w:rsidRPr="00C40DD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40DD9">
        <w:rPr>
          <w:rFonts w:ascii="PT Astra Serif" w:hAnsi="PT Astra Serif" w:cs="Times New Roman"/>
          <w:b/>
          <w:bCs/>
          <w:sz w:val="28"/>
          <w:szCs w:val="28"/>
        </w:rPr>
        <w:t>муниципальном образовании Щекинский район»</w:t>
      </w:r>
    </w:p>
    <w:p w:rsidR="000E3BAC" w:rsidRPr="00C40DD9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639"/>
        <w:gridCol w:w="1134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E3BAC" w:rsidRPr="00A11A9F" w:rsidTr="0097422E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6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E3BAC" w:rsidRPr="00A11A9F" w:rsidTr="0097422E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 w:rsidTr="0097422E">
        <w:trPr>
          <w:jc w:val="center"/>
        </w:trPr>
        <w:tc>
          <w:tcPr>
            <w:tcW w:w="10257" w:type="dxa"/>
            <w:gridSpan w:val="12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ind w:firstLine="20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ь подпрограммы - повышение качества и доступности общего образования, соответствующего требованиям инновационного развития экономики, современным потребностям Щекинского района</w:t>
            </w:r>
          </w:p>
        </w:tc>
      </w:tr>
      <w:tr w:rsidR="000E3BAC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1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Совершенствование содержания и технологий общего образования,</w:t>
            </w:r>
            <w:r w:rsidR="00D03CF5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недрение на уровнях основного и среднего общего образования новых методов обучения и воспит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97422E" w:rsidRDefault="000E3BAC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 выпускников, не сдавших единый государственный экзамен, в общей численности выпускников муниципальных обще</w:t>
            </w:r>
          </w:p>
          <w:p w:rsidR="000E3BAC" w:rsidRPr="00A11A9F" w:rsidRDefault="000E3BAC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2037CF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</w:tr>
      <w:tr w:rsidR="000E3BAC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0E3BAC" w:rsidRPr="00A11A9F" w:rsidRDefault="000E3BAC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 выпускников муниципальных общеобразовательн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ых организаций, не получивших аттестат о среднем (полном) образовании, в общей численности выпускников муниципальных обще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,0</w:t>
            </w:r>
            <w:r w:rsidR="002037CF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</w:tr>
      <w:tr w:rsidR="00FC750C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C750C" w:rsidRPr="00A11A9F" w:rsidRDefault="00FC750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2</w:t>
            </w:r>
          </w:p>
          <w:p w:rsidR="00FC750C" w:rsidRPr="00A11A9F" w:rsidRDefault="00FC750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C750C" w:rsidRPr="00A11A9F" w:rsidRDefault="00784484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</w:t>
            </w:r>
            <w:r w:rsidR="00FC750C" w:rsidRPr="00A11A9F">
              <w:rPr>
                <w:rFonts w:ascii="PT Astra Serif" w:hAnsi="PT Astra Serif" w:cs="Times New Roman"/>
                <w:sz w:val="18"/>
                <w:szCs w:val="18"/>
              </w:rPr>
              <w:t>ыполнение муниципального задания муниципальным</w:t>
            </w:r>
            <w:r w:rsidR="004050D6" w:rsidRPr="00A11A9F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FC750C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численности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обучающихся по программам общего образования,</w:t>
            </w:r>
            <w:r w:rsidR="00D03CF5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5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50</w:t>
            </w:r>
          </w:p>
        </w:tc>
      </w:tr>
      <w:tr w:rsidR="0020650A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0650A" w:rsidRDefault="0020650A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Pr="00A11A9F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20650A" w:rsidRPr="00A11A9F" w:rsidRDefault="0020650A" w:rsidP="0010470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</w:tr>
      <w:tr w:rsidR="0020650A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0650A" w:rsidRPr="00A11A9F" w:rsidRDefault="0020650A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20650A" w:rsidRPr="00A11A9F" w:rsidRDefault="0020650A" w:rsidP="0010470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</w:tr>
      <w:tr w:rsidR="0020650A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0650A" w:rsidRPr="00A11A9F" w:rsidRDefault="0020650A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20650A" w:rsidRPr="00A11A9F" w:rsidRDefault="0020650A" w:rsidP="0010470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, занимающихся физической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</w:tr>
      <w:tr w:rsidR="0020650A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0650A" w:rsidRPr="00A11A9F" w:rsidRDefault="0020650A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D03CF5" w:rsidRDefault="00B41A27" w:rsidP="00B41A27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</w:t>
            </w:r>
          </w:p>
          <w:p w:rsidR="00EB3388" w:rsidRDefault="00B41A27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щего</w:t>
            </w:r>
          </w:p>
          <w:p w:rsidR="0020650A" w:rsidRPr="00A11A9F" w:rsidRDefault="00B41A27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разования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03CF5" w:rsidRDefault="00D03CF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3</w:t>
            </w:r>
          </w:p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Поддержание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ня оплаты труда работников образовательных организаций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4</w:t>
            </w:r>
          </w:p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еспечение качественных условий обучения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 xml:space="preserve">,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7A12B6" w:rsidRPr="00A11A9F" w:rsidTr="0097422E">
        <w:trPr>
          <w:trHeight w:val="2769"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7A12B6" w:rsidRPr="00A11A9F" w:rsidRDefault="007A12B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7A12B6" w:rsidRPr="00A11A9F" w:rsidRDefault="00056D27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056D27">
              <w:rPr>
                <w:rFonts w:ascii="PT Astra Serif" w:hAnsi="PT Astra Serif" w:cs="Times New Roman"/>
                <w:sz w:val="18"/>
                <w:szCs w:val="1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1A0758" w:rsidP="001A0758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</w:t>
            </w:r>
            <w:r w:rsidR="000527F7">
              <w:rPr>
                <w:rFonts w:ascii="PT Astra Serif" w:hAnsi="PT Astra Serif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34</w:t>
            </w:r>
          </w:p>
        </w:tc>
      </w:tr>
      <w:tr w:rsidR="007A12B6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7A12B6" w:rsidRPr="00A11A9F" w:rsidRDefault="007A12B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7A12B6" w:rsidRPr="00A11A9F" w:rsidRDefault="00056D27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056D27">
              <w:rPr>
                <w:rFonts w:ascii="PT Astra Serif" w:hAnsi="PT Astra Serif" w:cs="Times New Roman"/>
                <w:sz w:val="18"/>
                <w:szCs w:val="1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0527F7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</w:tr>
      <w:tr w:rsidR="007A12B6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7A12B6" w:rsidRPr="00A11A9F" w:rsidRDefault="007A12B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EB3388" w:rsidRPr="00A11A9F" w:rsidRDefault="00056D27" w:rsidP="00FE482E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056D27">
              <w:rPr>
                <w:rFonts w:ascii="PT Astra Serif" w:hAnsi="PT Astra Serif" w:cs="Times New Roman"/>
                <w:sz w:val="18"/>
                <w:szCs w:val="18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056D27">
              <w:rPr>
                <w:rFonts w:ascii="PT Astra Serif" w:hAnsi="PT Astra Serif" w:cs="Times New Roman"/>
                <w:sz w:val="18"/>
                <w:szCs w:val="18"/>
              </w:rPr>
              <w:t>c</w:t>
            </w:r>
            <w:proofErr w:type="spellEnd"/>
            <w:r w:rsidRPr="00056D27">
              <w:rPr>
                <w:rFonts w:ascii="PT Astra Serif" w:hAnsi="PT Astra Serif" w:cs="Times New Roman"/>
                <w:sz w:val="18"/>
                <w:szCs w:val="18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056D27">
              <w:rPr>
                <w:rFonts w:ascii="PT Astra Serif" w:hAnsi="PT Astra Serif" w:cs="Times New Roman"/>
                <w:sz w:val="18"/>
                <w:szCs w:val="18"/>
              </w:rPr>
              <w:t>c</w:t>
            </w:r>
            <w:proofErr w:type="spellEnd"/>
            <w:r w:rsidRPr="00056D27">
              <w:rPr>
                <w:rFonts w:ascii="PT Astra Serif" w:hAnsi="PT Astra Serif" w:cs="Times New Roman"/>
                <w:sz w:val="18"/>
                <w:szCs w:val="18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056D27" w:rsidDel="00317D3B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056D27">
              <w:rPr>
                <w:rFonts w:ascii="PT Astra Serif" w:hAnsi="PT Astra Serif" w:cs="Times New Roman"/>
                <w:sz w:val="18"/>
                <w:szCs w:val="18"/>
              </w:rPr>
              <w:t>а также гарантированны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>м</w:t>
            </w:r>
            <w:r w:rsidRPr="00056D27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56D27">
              <w:rPr>
                <w:rFonts w:ascii="PT Astra Serif" w:hAnsi="PT Astra Serif" w:cs="Times New Roman"/>
                <w:sz w:val="18"/>
                <w:szCs w:val="18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0527F7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</w:tr>
      <w:tr w:rsidR="007A12B6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7A12B6" w:rsidRPr="00A11A9F" w:rsidRDefault="007A12B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7A12B6" w:rsidRPr="00A11A9F" w:rsidRDefault="001A0758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A0758">
              <w:rPr>
                <w:rFonts w:ascii="PT Astra Serif" w:hAnsi="PT Astra Serif" w:cs="Times New Roman"/>
                <w:sz w:val="18"/>
                <w:szCs w:val="18"/>
              </w:rPr>
              <w:t>Число общеобразовательных организаций</w:t>
            </w:r>
            <w:r w:rsidR="00056D27" w:rsidRPr="001A0758">
              <w:rPr>
                <w:rFonts w:ascii="PT Astra Serif" w:hAnsi="PT Astra Serif" w:cs="Times New Roman"/>
                <w:sz w:val="18"/>
                <w:szCs w:val="18"/>
              </w:rPr>
              <w:t>, в ко</w:t>
            </w:r>
            <w:r w:rsidR="00056D27" w:rsidRPr="00056D27">
              <w:rPr>
                <w:rFonts w:ascii="PT Astra Serif" w:hAnsi="PT Astra Serif" w:cs="Times New Roman"/>
                <w:sz w:val="18"/>
                <w:szCs w:val="18"/>
              </w:rPr>
              <w:t xml:space="preserve">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</w:t>
            </w:r>
            <w:r w:rsidR="00056D27" w:rsidRPr="00056D27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A0758" w:rsidRDefault="001A075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1A075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Default="007A12B6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Default="007A12B6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Default="007A12B6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7A12B6" w:rsidRDefault="007A12B6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2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5</w:t>
            </w:r>
          </w:p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роведение мероприятий в области духовно-нравственного воспитания обучающихс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хват  муниципальных образовательных организаций в области духовно-нравственного воспитания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6</w:t>
            </w:r>
          </w:p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Доля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, в том числе в рамках курсовой подготовки педагогических работников, в общем количестве муниципальных образовательных организаций %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7 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</w:tr>
    </w:tbl>
    <w:p w:rsidR="00FE482E" w:rsidRDefault="00FE482E" w:rsidP="00C8016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8016C" w:rsidRPr="00C40DD9" w:rsidRDefault="000E3BAC" w:rsidP="00C8016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40DD9">
        <w:rPr>
          <w:rFonts w:ascii="PT Astra Serif" w:hAnsi="PT Astra Serif" w:cs="Times New Roman"/>
          <w:b/>
          <w:bCs/>
          <w:sz w:val="28"/>
          <w:szCs w:val="28"/>
        </w:rPr>
        <w:t>5. Характеристика показателей результативност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AF3C2E" w:rsidRPr="00C40DD9" w:rsidRDefault="00AF3C2E" w:rsidP="00C8016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1327"/>
        <w:gridCol w:w="2972"/>
        <w:gridCol w:w="2862"/>
      </w:tblGrid>
      <w:tr w:rsidR="000E3BAC" w:rsidRPr="00A11A9F">
        <w:tc>
          <w:tcPr>
            <w:tcW w:w="2474" w:type="dxa"/>
            <w:vAlign w:val="center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7" w:type="dxa"/>
            <w:vAlign w:val="center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6" w:type="dxa"/>
            <w:vAlign w:val="center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67" w:type="dxa"/>
            <w:vAlign w:val="center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*</w:t>
            </w:r>
          </w:p>
        </w:tc>
      </w:tr>
      <w:tr w:rsidR="000E3BAC" w:rsidRPr="00A11A9F">
        <w:tc>
          <w:tcPr>
            <w:tcW w:w="2474" w:type="dxa"/>
          </w:tcPr>
          <w:p w:rsidR="000E3BAC" w:rsidRPr="00A11A9F" w:rsidRDefault="000E3BAC" w:rsidP="002625D2">
            <w:pPr>
              <w:pStyle w:val="ConsPlusNormal"/>
              <w:ind w:right="-2" w:firstLine="2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Доля выпускников, не сдавших единый госу</w:t>
            </w:r>
            <w:r w:rsidRPr="00A11A9F">
              <w:rPr>
                <w:rFonts w:ascii="PT Astra Serif" w:hAnsi="PT Astra Serif" w:cs="Times New Roman"/>
              </w:rPr>
              <w:softHyphen/>
              <w:t>дарственный экзамен, в общей численности вы</w:t>
            </w:r>
            <w:r w:rsidRPr="00A11A9F">
              <w:rPr>
                <w:rFonts w:ascii="PT Astra Serif" w:hAnsi="PT Astra Serif" w:cs="Times New Roman"/>
              </w:rPr>
              <w:softHyphen/>
              <w:t>пускников муниципаль</w:t>
            </w:r>
            <w:r w:rsidRPr="00A11A9F">
              <w:rPr>
                <w:rFonts w:ascii="PT Astra Serif" w:hAnsi="PT Astra Serif" w:cs="Times New Roman"/>
              </w:rPr>
              <w:softHyphen/>
              <w:t>ных общеобразовательных организаций</w:t>
            </w:r>
          </w:p>
        </w:tc>
        <w:tc>
          <w:tcPr>
            <w:tcW w:w="132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Отношение количества указанных выпускников к общему количеству выпускников, сдававших экзамен. </w:t>
            </w:r>
          </w:p>
        </w:tc>
        <w:tc>
          <w:tcPr>
            <w:tcW w:w="2867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. Источник информации – данные о результатах сданных экзаменов.</w:t>
            </w:r>
          </w:p>
        </w:tc>
      </w:tr>
      <w:tr w:rsidR="000E3BAC" w:rsidRPr="00A11A9F">
        <w:tc>
          <w:tcPr>
            <w:tcW w:w="2474" w:type="dxa"/>
          </w:tcPr>
          <w:p w:rsidR="000E3BAC" w:rsidRPr="00A11A9F" w:rsidRDefault="000E3BAC" w:rsidP="002625D2">
            <w:pPr>
              <w:pStyle w:val="ConsPlusNormal"/>
              <w:ind w:right="-2" w:firstLine="2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Доля выпускников муниципальных общеобразовательных организаций, не получивших аттестат о среднем (полном) </w:t>
            </w:r>
            <w:r w:rsidRPr="00A11A9F">
              <w:rPr>
                <w:rFonts w:ascii="PT Astra Serif" w:hAnsi="PT Astra Serif" w:cs="Times New Roman"/>
              </w:rPr>
              <w:lastRenderedPageBreak/>
              <w:t>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27" w:type="dxa"/>
          </w:tcPr>
          <w:p w:rsidR="000E3BAC" w:rsidRPr="00A11A9F" w:rsidRDefault="000E3BAC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0E3BAC" w:rsidRPr="00A11A9F" w:rsidRDefault="000E3BAC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2867" w:type="dxa"/>
          </w:tcPr>
          <w:p w:rsidR="000E3BAC" w:rsidRPr="00A11A9F" w:rsidRDefault="000E3BAC" w:rsidP="000365D0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.</w:t>
            </w:r>
            <w:r w:rsidR="000365D0">
              <w:rPr>
                <w:rFonts w:ascii="PT Astra Serif" w:hAnsi="PT Astra Serif" w:cs="Times New Roman"/>
              </w:rPr>
              <w:t xml:space="preserve"> </w:t>
            </w:r>
            <w:r w:rsidRPr="00A11A9F">
              <w:rPr>
                <w:rFonts w:ascii="PT Astra Serif" w:hAnsi="PT Astra Serif" w:cs="Times New Roman"/>
              </w:rPr>
              <w:t>Источник информации – данные о результатах экзаменов.</w:t>
            </w:r>
          </w:p>
        </w:tc>
      </w:tr>
      <w:tr w:rsidR="00B84898" w:rsidRPr="00A11A9F">
        <w:tc>
          <w:tcPr>
            <w:tcW w:w="2474" w:type="dxa"/>
          </w:tcPr>
          <w:p w:rsidR="00B84898" w:rsidRPr="00A11A9F" w:rsidRDefault="00B84898" w:rsidP="002625D2">
            <w:pPr>
              <w:pStyle w:val="ConsPlusNormal"/>
              <w:ind w:right="-2" w:firstLine="2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Выполнение муниципального задания муниципальным</w:t>
            </w:r>
            <w:r w:rsidR="004050D6" w:rsidRPr="00A11A9F">
              <w:rPr>
                <w:rFonts w:ascii="PT Astra Serif" w:hAnsi="PT Astra Serif" w:cs="Times New Roman"/>
              </w:rPr>
              <w:t>и</w:t>
            </w:r>
            <w:r w:rsidRPr="00A11A9F">
              <w:rPr>
                <w:rFonts w:ascii="PT Astra Serif" w:hAnsi="PT Astra Serif" w:cs="Times New Roman"/>
              </w:rPr>
              <w:t xml:space="preserve">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327" w:type="dxa"/>
          </w:tcPr>
          <w:p w:rsidR="00B84898" w:rsidRPr="00A11A9F" w:rsidRDefault="00B84898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B84898" w:rsidRPr="00A11A9F" w:rsidRDefault="00B84898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A11A9F">
              <w:rPr>
                <w:rFonts w:ascii="PT Astra Serif" w:hAnsi="PT Astra Serif" w:cs="Times New Roman"/>
              </w:rPr>
              <w:t>значению</w:t>
            </w:r>
            <w:proofErr w:type="gramEnd"/>
            <w:r w:rsidRPr="00A11A9F">
              <w:rPr>
                <w:rFonts w:ascii="PT Astra Serif" w:hAnsi="PT Astra Serif" w:cs="Times New Roman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2867" w:type="dxa"/>
          </w:tcPr>
          <w:p w:rsidR="00B84898" w:rsidRPr="00A11A9F" w:rsidRDefault="004050D6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B84898" w:rsidRPr="00A11A9F">
        <w:tc>
          <w:tcPr>
            <w:tcW w:w="2474" w:type="dxa"/>
          </w:tcPr>
          <w:p w:rsidR="00B84898" w:rsidRPr="00A11A9F" w:rsidRDefault="00B84898" w:rsidP="002625D2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A11A9F">
              <w:rPr>
                <w:rFonts w:ascii="PT Astra Serif" w:hAnsi="PT Astra Serif" w:cs="Times New Roman"/>
              </w:rPr>
              <w:t>численности</w:t>
            </w:r>
            <w:proofErr w:type="gramEnd"/>
            <w:r w:rsidRPr="00A11A9F">
              <w:rPr>
                <w:rFonts w:ascii="PT Astra Serif" w:hAnsi="PT Astra Serif" w:cs="Times New Roman"/>
              </w:rPr>
              <w:t xml:space="preserve"> обучающихся по программам общего образования</w:t>
            </w:r>
          </w:p>
        </w:tc>
        <w:tc>
          <w:tcPr>
            <w:tcW w:w="1327" w:type="dxa"/>
          </w:tcPr>
          <w:p w:rsidR="00B84898" w:rsidRPr="00A11A9F" w:rsidRDefault="00B84898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B84898" w:rsidRPr="00A11A9F" w:rsidRDefault="00B84898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Отношение обучающихся, участвующих в конкурсах, к общей </w:t>
            </w:r>
            <w:proofErr w:type="gramStart"/>
            <w:r w:rsidRPr="00A11A9F">
              <w:rPr>
                <w:rFonts w:ascii="PT Astra Serif" w:hAnsi="PT Astra Serif" w:cs="Times New Roman"/>
              </w:rPr>
              <w:t>численности</w:t>
            </w:r>
            <w:proofErr w:type="gramEnd"/>
            <w:r w:rsidRPr="00A11A9F">
              <w:rPr>
                <w:rFonts w:ascii="PT Astra Serif" w:hAnsi="PT Astra Serif" w:cs="Times New Roman"/>
              </w:rPr>
              <w:t xml:space="preserve"> обучающихся по программам общего образования.</w:t>
            </w:r>
          </w:p>
        </w:tc>
        <w:tc>
          <w:tcPr>
            <w:tcW w:w="2867" w:type="dxa"/>
          </w:tcPr>
          <w:p w:rsidR="00B84898" w:rsidRPr="00A11A9F" w:rsidRDefault="00B84898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, МКУ «ЦОД» проводит ежегодный мониторинг. Источник данных мониторинга – информация по проведенным конкурсам.</w:t>
            </w:r>
          </w:p>
        </w:tc>
      </w:tr>
      <w:tr w:rsidR="0020650A" w:rsidRPr="00A11A9F">
        <w:tc>
          <w:tcPr>
            <w:tcW w:w="2474" w:type="dxa"/>
          </w:tcPr>
          <w:p w:rsidR="0020650A" w:rsidRPr="00A11A9F" w:rsidRDefault="002F51F0" w:rsidP="002625D2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Calibri"/>
                <w:color w:val="000000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Calibri"/>
                <w:color w:val="000000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20650A" w:rsidRPr="00A11A9F" w:rsidRDefault="002F51F0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2F51F0" w:rsidRPr="00A11A9F" w:rsidRDefault="002F51F0" w:rsidP="002F51F0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position w:val="-28"/>
              </w:rPr>
              <w:object w:dxaOrig="2700" w:dyaOrig="675">
                <v:shape id="_x0000_i1026" type="#_x0000_t75" style="width:135.25pt;height:33.8pt" o:ole="">
                  <v:imagedata r:id="rId14" o:title=""/>
                </v:shape>
                <o:OLEObject Type="Embed" ProgID="Equation.3" ShapeID="_x0000_i1026" DrawAspect="Content" ObjectID="_1638358277" r:id="rId15"/>
              </w:object>
            </w:r>
            <w:r w:rsidRPr="00A11A9F">
              <w:rPr>
                <w:rFonts w:ascii="PT Astra Serif" w:hAnsi="PT Astra Serif"/>
              </w:rPr>
              <w:t>, где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C</w:t>
            </w:r>
            <w:r w:rsidRPr="00A11A9F">
              <w:rPr>
                <w:rFonts w:ascii="PT Astra Serif" w:hAnsi="PT Astra Serif"/>
              </w:rPr>
              <w:t xml:space="preserve"> - доля обучающихся 1-4 классов, занимающихся физической культурой и спортом во внеурочное время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1-4 классов муниципальных образовательных организаций на начало отчетного года;</w:t>
            </w:r>
          </w:p>
          <w:p w:rsidR="0020650A" w:rsidRPr="00A11A9F" w:rsidRDefault="002F51F0" w:rsidP="002F51F0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1-4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20650A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20650A" w:rsidRPr="00A11A9F">
        <w:tc>
          <w:tcPr>
            <w:tcW w:w="2474" w:type="dxa"/>
          </w:tcPr>
          <w:p w:rsidR="0020650A" w:rsidRPr="00A11A9F" w:rsidRDefault="002F51F0" w:rsidP="002625D2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Calibri"/>
                <w:color w:val="000000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Calibri"/>
                <w:color w:val="000000"/>
              </w:rPr>
              <w:t xml:space="preserve">, занимающихся физической культурой и спортом во внеурочное время (основное общее образование), в общем </w:t>
            </w:r>
            <w:r w:rsidRPr="00A11A9F">
              <w:rPr>
                <w:rFonts w:ascii="PT Astra Serif" w:hAnsi="PT Astra Serif" w:cs="Calibri"/>
                <w:color w:val="000000"/>
              </w:rPr>
              <w:lastRenderedPageBreak/>
              <w:t>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20650A" w:rsidRPr="00A11A9F" w:rsidRDefault="002F51F0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lastRenderedPageBreak/>
              <w:t>процентов</w:t>
            </w:r>
          </w:p>
        </w:tc>
        <w:tc>
          <w:tcPr>
            <w:tcW w:w="2966" w:type="dxa"/>
          </w:tcPr>
          <w:p w:rsidR="002F51F0" w:rsidRPr="00A11A9F" w:rsidRDefault="002F51F0" w:rsidP="002F51F0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position w:val="-28"/>
              </w:rPr>
              <w:object w:dxaOrig="2700" w:dyaOrig="675">
                <v:shape id="_x0000_i1027" type="#_x0000_t75" style="width:135.25pt;height:33.8pt" o:ole="">
                  <v:imagedata r:id="rId14" o:title=""/>
                </v:shape>
                <o:OLEObject Type="Embed" ProgID="Equation.3" ShapeID="_x0000_i1027" DrawAspect="Content" ObjectID="_1638358278" r:id="rId16"/>
              </w:object>
            </w:r>
            <w:r w:rsidRPr="00A11A9F">
              <w:rPr>
                <w:rFonts w:ascii="PT Astra Serif" w:hAnsi="PT Astra Serif"/>
              </w:rPr>
              <w:t>, где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C</w:t>
            </w:r>
            <w:r w:rsidRPr="00A11A9F">
              <w:rPr>
                <w:rFonts w:ascii="PT Astra Serif" w:hAnsi="PT Astra Serif"/>
              </w:rPr>
              <w:t xml:space="preserve"> - доля обучающихся 5-9 классов, занимающихся физической культурой и </w:t>
            </w:r>
            <w:r w:rsidRPr="00A11A9F">
              <w:rPr>
                <w:rFonts w:ascii="PT Astra Serif" w:hAnsi="PT Astra Serif"/>
              </w:rPr>
              <w:lastRenderedPageBreak/>
              <w:t>спортом во внеурочное время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5-9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5-9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5-9 классов муниципальных образовательных организаций на начало отчетного года;</w:t>
            </w:r>
          </w:p>
          <w:p w:rsidR="0020650A" w:rsidRPr="00A11A9F" w:rsidRDefault="002F51F0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5-9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20650A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20650A" w:rsidRPr="00A11A9F">
        <w:tc>
          <w:tcPr>
            <w:tcW w:w="2474" w:type="dxa"/>
          </w:tcPr>
          <w:p w:rsidR="0020650A" w:rsidRPr="00A11A9F" w:rsidRDefault="002F51F0" w:rsidP="002625D2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lastRenderedPageBreak/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Calibri"/>
                <w:color w:val="000000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Calibri"/>
                <w:color w:val="000000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20650A" w:rsidRPr="00A11A9F" w:rsidRDefault="002F51F0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2F51F0" w:rsidRPr="00A11A9F" w:rsidRDefault="002F51F0" w:rsidP="002F51F0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position w:val="-28"/>
              </w:rPr>
              <w:object w:dxaOrig="2700" w:dyaOrig="675">
                <v:shape id="_x0000_i1028" type="#_x0000_t75" style="width:135.25pt;height:33.8pt" o:ole="">
                  <v:imagedata r:id="rId14" o:title=""/>
                </v:shape>
                <o:OLEObject Type="Embed" ProgID="Equation.3" ShapeID="_x0000_i1028" DrawAspect="Content" ObjectID="_1638358279" r:id="rId17"/>
              </w:object>
            </w:r>
            <w:r w:rsidRPr="00A11A9F">
              <w:rPr>
                <w:rFonts w:ascii="PT Astra Serif" w:hAnsi="PT Astra Serif"/>
              </w:rPr>
              <w:t>, где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C</w:t>
            </w:r>
            <w:r w:rsidRPr="00A11A9F">
              <w:rPr>
                <w:rFonts w:ascii="PT Astra Serif" w:hAnsi="PT Astra Serif"/>
              </w:rPr>
              <w:t xml:space="preserve"> - доля обучающихся 10-11 классов, занимающихся физической культурой и спортом во внеурочное время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10-11 классов муниципальных образовательных организаций на начало отчетного года;</w:t>
            </w:r>
          </w:p>
          <w:p w:rsidR="0020650A" w:rsidRPr="00A11A9F" w:rsidRDefault="002F51F0" w:rsidP="002F51F0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10-11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20650A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F75D19" w:rsidRPr="00A11A9F" w:rsidRDefault="00F75D19" w:rsidP="003E41E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3E41E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F75D19" w:rsidRPr="00A11A9F" w:rsidRDefault="00F75D19" w:rsidP="003E41E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67" w:type="dxa"/>
          </w:tcPr>
          <w:p w:rsidR="00F75D19" w:rsidRPr="00A11A9F" w:rsidRDefault="00F75D19" w:rsidP="003E41E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Отношение </w:t>
            </w:r>
            <w:r w:rsidRPr="00A11A9F">
              <w:rPr>
                <w:rFonts w:ascii="PT Astra Serif" w:hAnsi="PT Astra Serif" w:cs="Times New Roman"/>
              </w:rPr>
              <w:lastRenderedPageBreak/>
              <w:t>среднемесячной заработной платы педагогических работников муниципальных ООО к средней заработной плате в общем образовании региона</w:t>
            </w:r>
          </w:p>
        </w:tc>
        <w:tc>
          <w:tcPr>
            <w:tcW w:w="1327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Процентное соотношение </w:t>
            </w:r>
            <w:r w:rsidRPr="00A11A9F">
              <w:rPr>
                <w:rFonts w:ascii="PT Astra Serif" w:hAnsi="PT Astra Serif" w:cs="Times New Roman"/>
              </w:rPr>
              <w:lastRenderedPageBreak/>
              <w:t xml:space="preserve">заработной платы педагогов ОО в </w:t>
            </w:r>
            <w:proofErr w:type="spellStart"/>
            <w:r w:rsidRPr="00A11A9F">
              <w:rPr>
                <w:rFonts w:ascii="PT Astra Serif" w:hAnsi="PT Astra Serif" w:cs="Times New Roman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</w:rPr>
              <w:t xml:space="preserve"> районе к заработной плате педагогов ОО по Тульской области.</w:t>
            </w:r>
          </w:p>
        </w:tc>
        <w:tc>
          <w:tcPr>
            <w:tcW w:w="2867" w:type="dxa"/>
          </w:tcPr>
          <w:p w:rsidR="00F75D19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 xml:space="preserve">Комитет по образованию, </w:t>
            </w:r>
            <w:r w:rsidRPr="00A11A9F">
              <w:rPr>
                <w:rFonts w:ascii="PT Astra Serif" w:hAnsi="PT Astra Serif" w:cs="Times New Roman"/>
              </w:rPr>
              <w:lastRenderedPageBreak/>
              <w:t>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8C37FB" w:rsidRPr="00A11A9F" w:rsidTr="0065360E">
        <w:tc>
          <w:tcPr>
            <w:tcW w:w="2474" w:type="dxa"/>
            <w:vAlign w:val="center"/>
          </w:tcPr>
          <w:p w:rsidR="008C37FB" w:rsidRPr="00924877" w:rsidRDefault="008C37FB" w:rsidP="002625D2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lastRenderedPageBreak/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8C37FB" w:rsidRPr="00924877" w:rsidRDefault="001A0758" w:rsidP="008C37F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ысяч </w:t>
            </w:r>
            <w:r w:rsidR="008C37FB" w:rsidRPr="00924877">
              <w:rPr>
                <w:rFonts w:ascii="PT Astra Serif" w:hAnsi="PT Astra Serif"/>
                <w:color w:val="000000"/>
              </w:rPr>
              <w:t>человек</w:t>
            </w:r>
          </w:p>
        </w:tc>
        <w:tc>
          <w:tcPr>
            <w:tcW w:w="2966" w:type="dxa"/>
            <w:vAlign w:val="center"/>
          </w:tcPr>
          <w:p w:rsidR="008C37FB" w:rsidRPr="00924877" w:rsidRDefault="008C37FB" w:rsidP="0065360E">
            <w:pPr>
              <w:jc w:val="center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  <w:position w:val="-32"/>
              </w:rPr>
              <w:object w:dxaOrig="1200" w:dyaOrig="780">
                <v:shape id="_x0000_i1029" type="#_x0000_t75" style="width:60.1pt;height:38.8pt" o:ole="">
                  <v:imagedata r:id="rId18" o:title=""/>
                </v:shape>
                <o:OLEObject Type="Embed" ProgID="Equation.DSMT4" ShapeID="_x0000_i1029" DrawAspect="Content" ObjectID="_1638358280" r:id="rId19"/>
              </w:object>
            </w:r>
            <w:r w:rsidRPr="00924877">
              <w:rPr>
                <w:rFonts w:ascii="PT Astra Serif" w:hAnsi="PT Astra Serif"/>
                <w:color w:val="000000"/>
              </w:rPr>
              <w:t xml:space="preserve"> , где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X</w:t>
            </w:r>
            <w:r w:rsidRPr="00924877">
              <w:rPr>
                <w:rFonts w:ascii="PT Astra Serif" w:hAnsi="PT Astra Serif"/>
                <w:color w:val="000000"/>
              </w:rPr>
              <w:t xml:space="preserve"> -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8C37FB" w:rsidRPr="00924877" w:rsidRDefault="008C37FB" w:rsidP="0065360E">
            <w:pPr>
              <w:jc w:val="both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X</w:t>
            </w:r>
            <w:r w:rsidRPr="00924877">
              <w:rPr>
                <w:rFonts w:ascii="PT Astra Serif" w:hAnsi="PT Astra Serif"/>
                <w:i/>
                <w:color w:val="000000"/>
                <w:vertAlign w:val="subscript"/>
                <w:lang w:val="en-US"/>
              </w:rPr>
              <w:t>i</w:t>
            </w:r>
            <w:r w:rsidRPr="00924877">
              <w:rPr>
                <w:rFonts w:ascii="PT Astra Serif" w:hAnsi="PT Astra Serif"/>
                <w:color w:val="000000"/>
              </w:rPr>
              <w:t xml:space="preserve"> - численность обучающихся муниципальной общеобразовательной организации, в которой создан Центр образования цифрового и гуманитарного профиля «Точка роста»;</w:t>
            </w:r>
          </w:p>
          <w:p w:rsidR="008C37FB" w:rsidRPr="00924877" w:rsidRDefault="008C37FB" w:rsidP="0065360E">
            <w:pPr>
              <w:jc w:val="both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n</w:t>
            </w:r>
            <w:r w:rsidRPr="00924877">
              <w:rPr>
                <w:rFonts w:ascii="PT Astra Serif" w:hAnsi="PT Astra Serif"/>
                <w:i/>
                <w:color w:val="000000"/>
              </w:rPr>
              <w:t xml:space="preserve"> </w:t>
            </w:r>
            <w:r w:rsidRPr="00924877">
              <w:rPr>
                <w:rFonts w:ascii="PT Astra Serif" w:hAnsi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8C37FB" w:rsidRPr="00A11A9F" w:rsidRDefault="00672B7E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8C37FB" w:rsidRPr="00A11A9F" w:rsidTr="0065360E">
        <w:tc>
          <w:tcPr>
            <w:tcW w:w="2474" w:type="dxa"/>
          </w:tcPr>
          <w:p w:rsidR="008C37FB" w:rsidRPr="00924877" w:rsidRDefault="008C37FB" w:rsidP="002625D2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8C37FB" w:rsidRPr="00924877" w:rsidRDefault="008C37FB" w:rsidP="008C37FB">
            <w:pPr>
              <w:pStyle w:val="ConsPlusNormal3"/>
              <w:rPr>
                <w:rFonts w:ascii="PT Astra Serif" w:hAnsi="PT Astra Serif"/>
                <w:color w:val="000000"/>
                <w:sz w:val="20"/>
                <w:szCs w:val="20"/>
                <w:lang w:eastAsia="ru-RU" w:bidi="ar-SA"/>
              </w:rPr>
            </w:pPr>
            <w:r w:rsidRPr="00924877">
              <w:rPr>
                <w:rFonts w:ascii="PT Astra Serif" w:hAnsi="PT Astra Serif"/>
                <w:color w:val="00000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2966" w:type="dxa"/>
            <w:vAlign w:val="center"/>
          </w:tcPr>
          <w:p w:rsidR="008C37FB" w:rsidRPr="00924877" w:rsidRDefault="008C37FB" w:rsidP="0065360E">
            <w:pPr>
              <w:jc w:val="center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  <w:position w:val="-32"/>
              </w:rPr>
              <w:object w:dxaOrig="1100" w:dyaOrig="780">
                <v:shape id="_x0000_i1030" type="#_x0000_t75" style="width:55.1pt;height:38.8pt" o:ole="">
                  <v:imagedata r:id="rId20" o:title=""/>
                </v:shape>
                <o:OLEObject Type="Embed" ProgID="Equation.DSMT4" ShapeID="_x0000_i1030" DrawAspect="Content" ObjectID="_1638358281" r:id="rId21"/>
              </w:object>
            </w:r>
            <w:r w:rsidRPr="00924877">
              <w:rPr>
                <w:rFonts w:ascii="PT Astra Serif" w:hAnsi="PT Astra Serif"/>
                <w:color w:val="000000"/>
              </w:rPr>
              <w:t xml:space="preserve"> , где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Y</w:t>
            </w:r>
            <w:r w:rsidRPr="00924877">
              <w:rPr>
                <w:rFonts w:ascii="PT Astra Serif" w:hAnsi="PT Astra Serif"/>
                <w:color w:val="000000"/>
              </w:rPr>
              <w:t xml:space="preserve"> 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8C37FB" w:rsidRPr="00924877" w:rsidRDefault="008C37FB" w:rsidP="0065360E">
            <w:pPr>
              <w:jc w:val="both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Y</w:t>
            </w:r>
            <w:r w:rsidRPr="00924877">
              <w:rPr>
                <w:rFonts w:ascii="PT Astra Serif" w:hAnsi="PT Astra Serif"/>
                <w:i/>
                <w:color w:val="000000"/>
                <w:vertAlign w:val="subscript"/>
                <w:lang w:val="en-US"/>
              </w:rPr>
              <w:t>i</w:t>
            </w:r>
            <w:r w:rsidRPr="00924877">
              <w:rPr>
                <w:rFonts w:ascii="PT Astra Serif" w:hAnsi="PT Astra Serif"/>
                <w:color w:val="000000"/>
              </w:rPr>
              <w:t xml:space="preserve"> – муниципальная общеобразовательная организация, в которой создан Центр образования цифрового и гуманитарного профиля «Точка роста»;</w:t>
            </w:r>
          </w:p>
          <w:p w:rsidR="008C37FB" w:rsidRPr="00924877" w:rsidRDefault="008C37FB" w:rsidP="0065360E">
            <w:pPr>
              <w:rPr>
                <w:rFonts w:ascii="PT Astra Serif" w:hAnsi="PT Astra Serif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n</w:t>
            </w:r>
            <w:r w:rsidRPr="00924877">
              <w:rPr>
                <w:rFonts w:ascii="PT Astra Serif" w:hAnsi="PT Astra Serif"/>
                <w:i/>
                <w:color w:val="000000"/>
              </w:rPr>
              <w:t xml:space="preserve"> </w:t>
            </w:r>
            <w:r w:rsidRPr="00924877">
              <w:rPr>
                <w:rFonts w:ascii="PT Astra Serif" w:hAnsi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8C37FB" w:rsidRPr="00A11A9F" w:rsidRDefault="00672B7E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8C37FB" w:rsidRPr="00A11A9F" w:rsidTr="0065360E">
        <w:tc>
          <w:tcPr>
            <w:tcW w:w="2474" w:type="dxa"/>
            <w:vAlign w:val="center"/>
          </w:tcPr>
          <w:p w:rsidR="008C37FB" w:rsidRPr="00924877" w:rsidRDefault="008C37FB" w:rsidP="002625D2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t>Доля образовательных организаций,  обеспеченных Интернет-соединением со скоростью соединения не менее 100 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для образовательных </w:t>
            </w:r>
            <w:r w:rsidRPr="00924877">
              <w:rPr>
                <w:rFonts w:ascii="PT Astra Serif" w:hAnsi="PT Astra Serif"/>
                <w:color w:val="000000"/>
              </w:rPr>
              <w:lastRenderedPageBreak/>
              <w:t>организаций, расположенных в городах, 50 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924877" w:rsidDel="00317D3B">
              <w:rPr>
                <w:rFonts w:ascii="PT Astra Serif" w:hAnsi="PT Astra Serif"/>
                <w:color w:val="000000"/>
              </w:rPr>
              <w:t xml:space="preserve"> </w:t>
            </w:r>
            <w:r w:rsidRPr="00924877">
              <w:rPr>
                <w:rFonts w:ascii="PT Astra Serif" w:hAnsi="PT Astra Serif"/>
                <w:color w:val="000000"/>
              </w:rPr>
              <w:t xml:space="preserve">а также гарантированным </w:t>
            </w:r>
            <w:proofErr w:type="spellStart"/>
            <w:proofErr w:type="gramStart"/>
            <w:r w:rsidRPr="00924877">
              <w:rPr>
                <w:rFonts w:ascii="PT Astra Serif" w:hAnsi="PT Astra Serif"/>
                <w:color w:val="000000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327" w:type="dxa"/>
            <w:vAlign w:val="center"/>
          </w:tcPr>
          <w:p w:rsidR="008C37FB" w:rsidRPr="00924877" w:rsidRDefault="008C37FB" w:rsidP="008C37FB">
            <w:pPr>
              <w:rPr>
                <w:rFonts w:ascii="PT Astra Serif" w:hAnsi="PT Astra Serif" w:cs="Calibri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lastRenderedPageBreak/>
              <w:t>процент</w:t>
            </w:r>
          </w:p>
        </w:tc>
        <w:tc>
          <w:tcPr>
            <w:tcW w:w="2966" w:type="dxa"/>
            <w:vAlign w:val="center"/>
          </w:tcPr>
          <w:p w:rsidR="008C37FB" w:rsidRPr="00924877" w:rsidRDefault="008C37FB" w:rsidP="0065360E">
            <w:pPr>
              <w:jc w:val="center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  <w:position w:val="-28"/>
              </w:rPr>
              <w:object w:dxaOrig="1900" w:dyaOrig="780">
                <v:shape id="_x0000_i1031" type="#_x0000_t75" style="width:95.15pt;height:38.8pt" o:ole="">
                  <v:imagedata r:id="rId22" o:title=""/>
                </v:shape>
                <o:OLEObject Type="Embed" ProgID="Equation.DSMT4" ShapeID="_x0000_i1031" DrawAspect="Content" ObjectID="_1638358282" r:id="rId23"/>
              </w:object>
            </w:r>
            <w:r w:rsidRPr="00924877">
              <w:rPr>
                <w:rFonts w:ascii="PT Astra Serif" w:hAnsi="PT Astra Serif"/>
                <w:color w:val="000000"/>
              </w:rPr>
              <w:t xml:space="preserve"> , где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I</w:t>
            </w:r>
            <w:r w:rsidRPr="00924877">
              <w:rPr>
                <w:rFonts w:ascii="PT Astra Serif" w:hAnsi="PT Astra Serif"/>
                <w:color w:val="000000"/>
              </w:rPr>
              <w:t xml:space="preserve"> - доля образовательных организаций, расположенных на территории Тульской </w:t>
            </w:r>
            <w:r w:rsidRPr="00924877">
              <w:rPr>
                <w:rFonts w:ascii="PT Astra Serif" w:hAnsi="PT Astra Serif"/>
                <w:color w:val="000000"/>
              </w:rPr>
              <w:lastRenderedPageBreak/>
              <w:t>области, обеспеченных Интернет-соединением со скоростью соединения не менее 100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для образовательных организаций, расположенных в городах, 50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924877" w:rsidDel="00317D3B">
              <w:rPr>
                <w:rFonts w:ascii="PT Astra Serif" w:hAnsi="PT Astra Serif"/>
                <w:color w:val="000000"/>
              </w:rPr>
              <w:t xml:space="preserve"> </w:t>
            </w:r>
            <w:r w:rsidRPr="00924877">
              <w:rPr>
                <w:rFonts w:ascii="PT Astra Serif" w:hAnsi="PT Astra Serif"/>
                <w:color w:val="000000"/>
              </w:rPr>
              <w:t xml:space="preserve">а также гарантированным 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Интернет-трафиком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>;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I</w:t>
            </w:r>
            <w:r w:rsidRPr="00924877">
              <w:rPr>
                <w:rFonts w:ascii="PT Astra Serif" w:hAnsi="PT Astra Serif"/>
                <w:i/>
                <w:color w:val="000000"/>
                <w:vertAlign w:val="subscript"/>
                <w:lang w:val="en-US"/>
              </w:rPr>
              <w:t>g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>;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I</w:t>
            </w:r>
            <w:r w:rsidRPr="00924877">
              <w:rPr>
                <w:rFonts w:ascii="PT Astra Serif" w:hAnsi="PT Astra Serif"/>
                <w:i/>
                <w:color w:val="000000"/>
                <w:vertAlign w:val="subscript"/>
                <w:lang w:val="en-US"/>
              </w:rPr>
              <w:t>s</w:t>
            </w:r>
            <w:r w:rsidRPr="00924877">
              <w:rPr>
                <w:rFonts w:ascii="PT Astra Serif" w:hAnsi="PT Astra Serif"/>
                <w:color w:val="00000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>;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N</w:t>
            </w:r>
            <w:r w:rsidRPr="00924877">
              <w:rPr>
                <w:rFonts w:ascii="PT Astra Serif" w:hAnsi="PT Astra Serif"/>
                <w:color w:val="00000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2867" w:type="dxa"/>
          </w:tcPr>
          <w:p w:rsidR="008C37FB" w:rsidRPr="00A11A9F" w:rsidRDefault="00672B7E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8C37FB" w:rsidRPr="00A11A9F" w:rsidTr="0065360E">
        <w:tc>
          <w:tcPr>
            <w:tcW w:w="2474" w:type="dxa"/>
          </w:tcPr>
          <w:p w:rsidR="008C37FB" w:rsidRPr="00924877" w:rsidRDefault="001A0758" w:rsidP="002625D2">
            <w:pPr>
              <w:rPr>
                <w:rFonts w:ascii="PT Astra Serif" w:hAnsi="PT Astra Serif"/>
                <w:color w:val="000000"/>
              </w:rPr>
            </w:pPr>
            <w:r w:rsidRPr="002625D2">
              <w:rPr>
                <w:rFonts w:ascii="PT Astra Serif" w:hAnsi="PT Astra Serif"/>
              </w:rPr>
              <w:lastRenderedPageBreak/>
              <w:t xml:space="preserve">Число </w:t>
            </w:r>
            <w:r w:rsidR="00947F96">
              <w:rPr>
                <w:rFonts w:ascii="PT Astra Serif" w:hAnsi="PT Astra Serif"/>
              </w:rPr>
              <w:t xml:space="preserve">(доля) </w:t>
            </w:r>
            <w:r w:rsidRPr="002625D2">
              <w:rPr>
                <w:rFonts w:ascii="PT Astra Serif" w:hAnsi="PT Astra Serif"/>
              </w:rPr>
              <w:t>общеобразовательных организаций</w:t>
            </w:r>
            <w:r w:rsidR="008C37FB" w:rsidRPr="002625D2">
              <w:rPr>
                <w:rFonts w:ascii="PT Astra Serif" w:hAnsi="PT Astra Serif"/>
                <w:color w:val="000000"/>
              </w:rPr>
              <w:t>, в которых внедрена целевая модель</w:t>
            </w:r>
            <w:r w:rsidR="008C37FB" w:rsidRPr="00924877">
              <w:rPr>
                <w:rFonts w:ascii="PT Astra Serif" w:hAnsi="PT Astra Serif"/>
                <w:color w:val="000000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327" w:type="dxa"/>
            <w:vAlign w:val="center"/>
          </w:tcPr>
          <w:p w:rsidR="008C37FB" w:rsidRPr="00924877" w:rsidRDefault="008C37FB" w:rsidP="008C37FB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t>процент</w:t>
            </w:r>
          </w:p>
        </w:tc>
        <w:tc>
          <w:tcPr>
            <w:tcW w:w="2966" w:type="dxa"/>
            <w:vAlign w:val="center"/>
          </w:tcPr>
          <w:p w:rsidR="008C37FB" w:rsidRPr="00924877" w:rsidRDefault="008C37FB" w:rsidP="0065360E">
            <w:pPr>
              <w:rPr>
                <w:rFonts w:ascii="PT Astra Serif" w:hAnsi="PT Astra Serif"/>
              </w:rPr>
            </w:pPr>
            <w:r w:rsidRPr="00924877">
              <w:rPr>
                <w:rFonts w:ascii="PT Astra Serif" w:hAnsi="PT Astra Serif"/>
              </w:rPr>
              <w:t>Показатель определяется как:</w:t>
            </w:r>
          </w:p>
          <w:p w:rsidR="008C37FB" w:rsidRPr="00924877" w:rsidRDefault="008C37FB" w:rsidP="0065360E">
            <w:pPr>
              <w:rPr>
                <w:rFonts w:ascii="PT Astra Serif" w:hAnsi="PT Astra Serif"/>
              </w:rPr>
            </w:pPr>
            <w:r w:rsidRPr="00924877">
              <w:rPr>
                <w:rFonts w:ascii="PT Astra Serif" w:hAnsi="PT Astra Serif"/>
              </w:rPr>
              <w:t>«да» или «1» - при условии, что не менее чем в 1 муниципальной общеобразовательной организации внедрена целевая модель цифровой образовательной среды;</w:t>
            </w:r>
          </w:p>
          <w:p w:rsidR="008C37FB" w:rsidRPr="00924877" w:rsidRDefault="008C37FB" w:rsidP="0065360E">
            <w:pPr>
              <w:rPr>
                <w:rFonts w:ascii="PT Astra Serif" w:hAnsi="PT Astra Serif"/>
              </w:rPr>
            </w:pPr>
            <w:r w:rsidRPr="00924877">
              <w:rPr>
                <w:rFonts w:ascii="PT Astra Serif" w:hAnsi="PT Astra Serif"/>
              </w:rPr>
              <w:t>«нет» или «0» - при условии, что ни в одной из муниципальных общеобразовательных организаций не внедрена целевая модель цифровой образовательной среды.</w:t>
            </w:r>
          </w:p>
        </w:tc>
        <w:tc>
          <w:tcPr>
            <w:tcW w:w="2867" w:type="dxa"/>
          </w:tcPr>
          <w:p w:rsidR="008C37FB" w:rsidRPr="00A11A9F" w:rsidRDefault="00672B7E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327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Количество ОО, </w:t>
            </w:r>
            <w:proofErr w:type="gramStart"/>
            <w:r w:rsidRPr="00A11A9F">
              <w:rPr>
                <w:rFonts w:ascii="PT Astra Serif" w:hAnsi="PT Astra Serif" w:cs="Times New Roman"/>
              </w:rPr>
              <w:t>охваченных</w:t>
            </w:r>
            <w:proofErr w:type="gramEnd"/>
            <w:r w:rsidRPr="00A11A9F">
              <w:rPr>
                <w:rFonts w:ascii="PT Astra Serif" w:hAnsi="PT Astra Serif" w:cs="Times New Roman"/>
              </w:rPr>
              <w:t xml:space="preserve"> показателем, к общему количеству ОО по району</w:t>
            </w:r>
          </w:p>
        </w:tc>
        <w:tc>
          <w:tcPr>
            <w:tcW w:w="2867" w:type="dxa"/>
          </w:tcPr>
          <w:p w:rsidR="00F75D19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, МКУ «ЦОД» проводит ежегодный мониторинг, источник информации – информация ОО о проведенных мероприятиях.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Доля муниципальных общеобразовательных организаций, участвующих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</w:rPr>
              <w:t xml:space="preserve">, том числе в рамках курсовой подготовки педагогических работников в общем количестве </w:t>
            </w:r>
            <w:r w:rsidRPr="00A11A9F">
              <w:rPr>
                <w:rFonts w:ascii="PT Astra Serif" w:hAnsi="PT Astra Serif" w:cs="Times New Roman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327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Рассчитывается от общего числа муниципальных образовательных организаций.</w:t>
            </w:r>
          </w:p>
        </w:tc>
        <w:tc>
          <w:tcPr>
            <w:tcW w:w="2867" w:type="dxa"/>
          </w:tcPr>
          <w:p w:rsidR="00F75D19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, МКУ «ЦОД» проводит ежегодный мониторинг, источник информации – информация ОО о проведенных мероприятиях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327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2867" w:type="dxa"/>
          </w:tcPr>
          <w:p w:rsidR="00F75D19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Ежегодно в рамках исполнения муниципального задания.</w:t>
            </w:r>
          </w:p>
        </w:tc>
      </w:tr>
    </w:tbl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577841" w:rsidRPr="00A11A9F">
        <w:tc>
          <w:tcPr>
            <w:tcW w:w="4785" w:type="dxa"/>
          </w:tcPr>
          <w:p w:rsidR="00577841" w:rsidRPr="000448D5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448D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577841" w:rsidRPr="000448D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0448D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577841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448D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0448D5" w:rsidRDefault="000448D5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</w:p>
          <w:p w:rsidR="000448D5" w:rsidRPr="00A11A9F" w:rsidRDefault="000448D5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577841" w:rsidRPr="000448D5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448D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  <w:t xml:space="preserve">                      </w:t>
      </w:r>
    </w:p>
    <w:p w:rsidR="000E3BAC" w:rsidRPr="00A11A9F" w:rsidRDefault="00652996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br w:type="page"/>
      </w:r>
      <w:r w:rsidR="000E3BAC"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0448D5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3" w:name="Par2095"/>
      <w:bookmarkEnd w:id="3"/>
      <w:r w:rsidRPr="000448D5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E3BAC" w:rsidRPr="000448D5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448D5">
        <w:rPr>
          <w:rFonts w:ascii="PT Astra Serif" w:hAnsi="PT Astra Serif" w:cs="Times New Roman"/>
          <w:b/>
          <w:bCs/>
          <w:sz w:val="28"/>
          <w:szCs w:val="28"/>
        </w:rPr>
        <w:t>подпрограммы 3</w:t>
      </w:r>
    </w:p>
    <w:p w:rsidR="000E3BAC" w:rsidRPr="000448D5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448D5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="000E3BAC" w:rsidRPr="000448D5">
        <w:rPr>
          <w:rFonts w:ascii="PT Astra Serif" w:hAnsi="PT Astra Serif" w:cs="Times New Roman"/>
          <w:b/>
          <w:bCs/>
          <w:sz w:val="28"/>
          <w:szCs w:val="28"/>
        </w:rPr>
        <w:t>Развитие дополнительного образования</w:t>
      </w:r>
      <w:r w:rsidRPr="000448D5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1E67F9" w:rsidRPr="000448D5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448D5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</w:p>
    <w:p w:rsidR="001E67F9" w:rsidRPr="000448D5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448D5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="000E3BAC" w:rsidRPr="000448D5">
        <w:rPr>
          <w:rFonts w:ascii="PT Astra Serif" w:hAnsi="PT Astra Serif" w:cs="Times New Roman"/>
          <w:b/>
          <w:bCs/>
          <w:sz w:val="28"/>
          <w:szCs w:val="28"/>
        </w:rPr>
        <w:t>Развитие образования</w:t>
      </w:r>
      <w:r w:rsidR="001E67F9" w:rsidRPr="000448D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E3BAC" w:rsidRPr="000448D5">
        <w:rPr>
          <w:rFonts w:ascii="PT Astra Serif" w:hAnsi="PT Astra Serif" w:cs="Times New Roman"/>
          <w:b/>
          <w:bCs/>
          <w:sz w:val="28"/>
          <w:szCs w:val="28"/>
        </w:rPr>
        <w:t xml:space="preserve">и архивного дела </w:t>
      </w:r>
    </w:p>
    <w:p w:rsidR="000E3BAC" w:rsidRPr="000448D5" w:rsidRDefault="000E3BAC" w:rsidP="00B3774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448D5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</w:t>
      </w:r>
      <w:r w:rsidR="001E67F9" w:rsidRPr="000448D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448D5">
        <w:rPr>
          <w:rFonts w:ascii="PT Astra Serif" w:hAnsi="PT Astra Serif" w:cs="Times New Roman"/>
          <w:b/>
          <w:bCs/>
          <w:sz w:val="28"/>
          <w:szCs w:val="28"/>
        </w:rPr>
        <w:t>Щекинский район</w:t>
      </w:r>
      <w:r w:rsidR="00DB750B" w:rsidRPr="000448D5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11"/>
      </w:tblGrid>
      <w:tr w:rsidR="000E3BAC" w:rsidRPr="00A11A9F">
        <w:tc>
          <w:tcPr>
            <w:tcW w:w="2154" w:type="dxa"/>
          </w:tcPr>
          <w:p w:rsidR="000E3BAC" w:rsidRPr="00A11A9F" w:rsidRDefault="00AA35C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11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B3774F" w:rsidRPr="00A11A9F">
        <w:tc>
          <w:tcPr>
            <w:tcW w:w="2154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11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11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Развитие системы дополнительного образования в </w:t>
            </w:r>
            <w:proofErr w:type="spell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айоне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11" w:type="dxa"/>
          </w:tcPr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, реализующих дополнительные образовательные программы;</w:t>
            </w:r>
          </w:p>
          <w:p w:rsidR="000E3BAC" w:rsidRPr="00A11A9F" w:rsidRDefault="00112421" w:rsidP="000E3BAC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11" w:type="dxa"/>
          </w:tcPr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ля детей в возрасте 5-18 лет, получающих услуги по дополнительному образованию, в общей численности детей в возрасте 5-18 лет;</w:t>
            </w:r>
          </w:p>
          <w:p w:rsidR="00784484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 w:rsidR="00784484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0E3BAC" w:rsidRPr="00A11A9F" w:rsidRDefault="00112421" w:rsidP="000E3BAC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 соотношение средней заработной платы педагогических работников государственных (муниципальных) организаций ДОД к средней заработной плате учителей в Тульской област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11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11" w:type="dxa"/>
          </w:tcPr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подпрограм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728</w:t>
            </w:r>
            <w:r w:rsidR="005B330D">
              <w:rPr>
                <w:rFonts w:ascii="PT Astra Serif" w:hAnsi="PT Astra Serif" w:cs="Times New Roman"/>
                <w:sz w:val="24"/>
                <w:szCs w:val="24"/>
              </w:rPr>
              <w:t>234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B330D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4</w:t>
            </w:r>
            <w:r w:rsidR="005B330D">
              <w:rPr>
                <w:rFonts w:ascii="PT Astra Serif" w:hAnsi="PT Astra Serif" w:cs="Times New Roman"/>
                <w:sz w:val="24"/>
                <w:szCs w:val="24"/>
              </w:rPr>
              <w:t>79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B330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105848,7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108924,3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02122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02302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4 год – 102122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02122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5B330D">
              <w:rPr>
                <w:rFonts w:ascii="PT Astra Serif" w:hAnsi="PT Astra Serif" w:cs="Times New Roman"/>
                <w:sz w:val="24"/>
                <w:szCs w:val="24"/>
              </w:rPr>
              <w:t>09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B330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B56EC" w:rsidRPr="00B9635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1</w:t>
            </w:r>
            <w:r w:rsidR="005B330D">
              <w:rPr>
                <w:rFonts w:ascii="PT Astra Serif" w:hAnsi="PT Astra Serif" w:cs="Times New Roman"/>
                <w:sz w:val="24"/>
                <w:szCs w:val="24"/>
              </w:rPr>
              <w:t>48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B330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2020 год – 29003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30839,0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9892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9892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9892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9892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7628D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5B330D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57628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B330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2</w:t>
            </w:r>
            <w:r w:rsidR="0057628D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5B330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57628D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B330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427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75519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69664,1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69844,1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69664,1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69664,1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поселений муниципального образования Щекинского района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5994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0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565,5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2565,5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565,5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565,5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565,5 тыс. руб.</w:t>
            </w:r>
          </w:p>
          <w:p w:rsidR="000E3BA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565,5 тыс. 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11" w:type="dxa"/>
          </w:tcPr>
          <w:p w:rsidR="000E3BAC" w:rsidRPr="00A11A9F" w:rsidRDefault="00112421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хранение количества детей в возрасте 5-18 лет, получающих услуги по дополнительному образованию, в общей численности детей в возрасте 5 - 18 лет;</w:t>
            </w:r>
          </w:p>
          <w:p w:rsidR="00784484" w:rsidRPr="00A11A9F" w:rsidRDefault="00112421" w:rsidP="007844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 w:rsidR="00784484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ведение соотношения средней заработной платы педагогических работников учреждений дополнительного образования Щекинского района к средней заработной плате педагогов Тульской област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62B9F" w:rsidRPr="00A11A9F" w:rsidRDefault="00062B9F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62B9F" w:rsidRPr="00A11A9F" w:rsidRDefault="00062B9F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62B9F" w:rsidRPr="00A11A9F" w:rsidRDefault="00062B9F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30875" w:rsidRPr="000448D5" w:rsidRDefault="00652996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br w:type="page"/>
      </w:r>
      <w:r w:rsidR="000E3BAC" w:rsidRPr="000448D5">
        <w:rPr>
          <w:rFonts w:ascii="PT Astra Serif" w:hAnsi="PT Astra Serif" w:cs="Times New Roman"/>
          <w:b/>
          <w:bCs/>
          <w:sz w:val="28"/>
          <w:szCs w:val="28"/>
        </w:rPr>
        <w:lastRenderedPageBreak/>
        <w:t>2. Цели и задачи подпрограммы</w:t>
      </w:r>
      <w:r w:rsidR="00062B9F" w:rsidRPr="000448D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B750B" w:rsidRPr="000448D5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530875" w:rsidRPr="000448D5">
        <w:rPr>
          <w:rFonts w:ascii="PT Astra Serif" w:hAnsi="PT Astra Serif" w:cs="Times New Roman"/>
          <w:b/>
          <w:bCs/>
          <w:sz w:val="28"/>
          <w:szCs w:val="28"/>
        </w:rPr>
        <w:t>Развитие дополнительного образования</w:t>
      </w:r>
      <w:r w:rsidR="00DB750B" w:rsidRPr="000448D5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530875" w:rsidRPr="000448D5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448D5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="00DB750B" w:rsidRPr="000448D5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0448D5">
        <w:rPr>
          <w:rFonts w:ascii="PT Astra Serif" w:hAnsi="PT Astra Serif" w:cs="Times New Roman"/>
          <w:b/>
          <w:bCs/>
          <w:sz w:val="28"/>
          <w:szCs w:val="28"/>
        </w:rPr>
        <w:t xml:space="preserve">Развитие образования и архивного дела </w:t>
      </w:r>
    </w:p>
    <w:p w:rsidR="00530875" w:rsidRPr="000448D5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448D5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Щекинский район</w:t>
      </w:r>
      <w:r w:rsidR="00DB750B" w:rsidRPr="000448D5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0E3BAC" w:rsidRPr="000448D5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0448D5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48D5">
        <w:rPr>
          <w:rFonts w:ascii="PT Astra Serif" w:hAnsi="PT Astra Serif" w:cs="Times New Roman"/>
          <w:sz w:val="28"/>
          <w:szCs w:val="28"/>
        </w:rPr>
        <w:t>Цель подпрограммы: развитие системы дополнительного образования Щекинского района.</w:t>
      </w:r>
    </w:p>
    <w:p w:rsidR="000E3BAC" w:rsidRPr="000448D5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48D5">
        <w:rPr>
          <w:rFonts w:ascii="PT Astra Serif" w:hAnsi="PT Astra Serif" w:cs="Times New Roman"/>
          <w:sz w:val="28"/>
          <w:szCs w:val="28"/>
        </w:rPr>
        <w:t>Реализация этой цели предполагает решение следующих приоритетных задач:</w:t>
      </w:r>
    </w:p>
    <w:p w:rsidR="000E3BAC" w:rsidRPr="000448D5" w:rsidRDefault="00112421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0448D5">
        <w:rPr>
          <w:rFonts w:ascii="PT Astra Serif" w:hAnsi="PT Astra Serif" w:cs="Times New Roman"/>
          <w:sz w:val="28"/>
          <w:szCs w:val="28"/>
        </w:rPr>
        <w:t>1)</w:t>
      </w:r>
      <w:r w:rsidR="000E3BAC" w:rsidRPr="000448D5">
        <w:rPr>
          <w:rFonts w:ascii="PT Astra Serif" w:hAnsi="PT Astra Serif" w:cs="Times New Roman"/>
          <w:sz w:val="28"/>
          <w:szCs w:val="28"/>
        </w:rPr>
        <w:t xml:space="preserve">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0E3BAC" w:rsidRPr="000448D5" w:rsidRDefault="00112421" w:rsidP="000E3BAC">
      <w:pPr>
        <w:jc w:val="both"/>
        <w:rPr>
          <w:rFonts w:ascii="PT Astra Serif" w:hAnsi="PT Astra Serif"/>
          <w:sz w:val="28"/>
          <w:szCs w:val="28"/>
        </w:rPr>
      </w:pPr>
      <w:r w:rsidRPr="000448D5">
        <w:rPr>
          <w:rFonts w:ascii="PT Astra Serif" w:hAnsi="PT Astra Serif"/>
          <w:sz w:val="28"/>
          <w:szCs w:val="28"/>
        </w:rPr>
        <w:t>2)</w:t>
      </w:r>
      <w:r w:rsidR="000E3BAC" w:rsidRPr="000448D5">
        <w:rPr>
          <w:rFonts w:ascii="PT Astra Serif" w:hAnsi="PT Astra Serif"/>
          <w:sz w:val="28"/>
          <w:szCs w:val="28"/>
        </w:rPr>
        <w:t xml:space="preserve">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</w:r>
    </w:p>
    <w:p w:rsidR="000E3BAC" w:rsidRPr="000448D5" w:rsidRDefault="00112421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0448D5">
        <w:rPr>
          <w:rFonts w:ascii="PT Astra Serif" w:hAnsi="PT Astra Serif" w:cs="Times New Roman"/>
          <w:sz w:val="28"/>
          <w:szCs w:val="28"/>
        </w:rPr>
        <w:t>3)</w:t>
      </w:r>
      <w:r w:rsidR="000E3BAC" w:rsidRPr="000448D5">
        <w:rPr>
          <w:rFonts w:ascii="PT Astra Serif" w:hAnsi="PT Astra Serif" w:cs="Times New Roman"/>
          <w:sz w:val="28"/>
          <w:szCs w:val="28"/>
        </w:rPr>
        <w:t xml:space="preserve"> формирование системы оценки и контроля качества условий предоставления услуг учреждениями дополнительного образования.</w:t>
      </w:r>
    </w:p>
    <w:p w:rsidR="000E3BAC" w:rsidRPr="000448D5" w:rsidRDefault="000E3BAC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E3BAC" w:rsidRPr="000448D5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448D5">
        <w:rPr>
          <w:rFonts w:ascii="PT Astra Serif" w:hAnsi="PT Astra Serif" w:cs="Times New Roman"/>
          <w:b/>
          <w:bCs/>
          <w:sz w:val="28"/>
          <w:szCs w:val="28"/>
        </w:rPr>
        <w:t>3. Перечень мероприятий по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15"/>
        <w:gridCol w:w="770"/>
        <w:gridCol w:w="1112"/>
        <w:gridCol w:w="901"/>
        <w:gridCol w:w="1044"/>
        <w:gridCol w:w="1083"/>
        <w:gridCol w:w="1143"/>
        <w:gridCol w:w="1398"/>
        <w:gridCol w:w="1238"/>
      </w:tblGrid>
      <w:tr w:rsidR="000E3BAC" w:rsidRPr="00A11A9F" w:rsidTr="0097422E">
        <w:trPr>
          <w:trHeight w:val="647"/>
          <w:tblHeader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7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F2F49" w:rsidRPr="00A11A9F" w:rsidRDefault="000E3BAC" w:rsidP="009F2F4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Срок испол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 xml:space="preserve">нения </w:t>
            </w:r>
            <w:proofErr w:type="gramStart"/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по</w:t>
            </w:r>
            <w:proofErr w:type="gramEnd"/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</w:p>
          <w:p w:rsidR="000E3BAC" w:rsidRPr="00A11A9F" w:rsidRDefault="000E3BAC" w:rsidP="009F2F4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го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дам реали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зации програм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мы</w:t>
            </w:r>
          </w:p>
        </w:tc>
        <w:tc>
          <w:tcPr>
            <w:tcW w:w="6681" w:type="dxa"/>
            <w:gridSpan w:val="6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9F2F4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0E3BAC" w:rsidRPr="00A11A9F" w:rsidTr="0097422E">
        <w:trPr>
          <w:trHeight w:val="270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569" w:type="dxa"/>
            <w:gridSpan w:val="5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E3BAC" w:rsidRPr="00A11A9F" w:rsidTr="0097422E">
        <w:trPr>
          <w:trHeight w:val="1123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2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едерального бю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д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жета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жета Туль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ской обл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асти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юджета 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жета поселений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й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38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285D42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1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асходы на обеспечение деятельности (оказание услуг) муниципальных учреждений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525F9E" w:rsidRDefault="00DF1ACC" w:rsidP="004C2222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  <w:r w:rsidR="004C2222">
              <w:rPr>
                <w:rFonts w:ascii="PT Astra Serif" w:hAnsi="PT Astra Serif"/>
                <w:b/>
                <w:sz w:val="18"/>
                <w:szCs w:val="18"/>
              </w:rPr>
              <w:t>80623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4C2222"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5F9E">
              <w:rPr>
                <w:rFonts w:ascii="PT Astra Serif" w:hAnsi="PT Astra Serif"/>
                <w:b/>
                <w:sz w:val="18"/>
                <w:szCs w:val="18"/>
              </w:rPr>
              <w:t>185367,5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DF1ACC" w:rsidP="004C22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7</w:t>
            </w:r>
            <w:r w:rsidR="004C2222">
              <w:rPr>
                <w:rFonts w:ascii="PT Astra Serif" w:hAnsi="PT Astra Serif"/>
                <w:b/>
                <w:sz w:val="18"/>
                <w:szCs w:val="18"/>
              </w:rPr>
              <w:t>9262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4C2222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525F9E" w:rsidRDefault="00DF1ACC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5994,0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A3490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DF1ACC" w:rsidP="004C22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  <w:r w:rsidR="004C2222">
              <w:rPr>
                <w:rFonts w:ascii="PT Astra Serif" w:hAnsi="PT Astra Serif"/>
                <w:sz w:val="18"/>
                <w:szCs w:val="18"/>
              </w:rPr>
              <w:t>5277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4C222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178,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DF1ACC" w:rsidP="004C22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4C2222">
              <w:rPr>
                <w:rFonts w:ascii="PT Astra Serif" w:hAnsi="PT Astra Serif"/>
                <w:sz w:val="18"/>
                <w:szCs w:val="18"/>
              </w:rPr>
              <w:t>9498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4C222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DF1AC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1,0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36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458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1012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4142,9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262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3314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A11A9F">
              <w:rPr>
                <w:rFonts w:ascii="PT Astra Serif" w:hAnsi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A34907" w:rsidRPr="00A11A9F" w:rsidRDefault="00A34907" w:rsidP="00DF1AC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Ф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едеральный закон «Об образовании в Российской Федерации»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525F9E" w:rsidRDefault="00A34907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5F9E">
              <w:rPr>
                <w:rFonts w:ascii="PT Astra Serif" w:hAnsi="PT Astra Serif"/>
                <w:b/>
                <w:bCs/>
                <w:sz w:val="18"/>
                <w:szCs w:val="18"/>
              </w:rPr>
              <w:t>185367,5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525F9E" w:rsidRDefault="00A34907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525F9E" w:rsidRDefault="00A34907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5F9E">
              <w:rPr>
                <w:rFonts w:ascii="PT Astra Serif" w:hAnsi="PT Astra Serif"/>
                <w:b/>
                <w:bCs/>
                <w:sz w:val="18"/>
                <w:szCs w:val="18"/>
              </w:rPr>
              <w:t>185367,5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178,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178,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458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458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262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262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39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285D42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lastRenderedPageBreak/>
              <w:t>2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Выполнение государственных полномочий  по предоставлению мер социальной поддержки педагогическим и иным работникам (ЗТО «От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наделении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525F9E" w:rsidRDefault="00D9542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2506,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525F9E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525F9E" w:rsidRDefault="00D9542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2506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542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82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542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82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45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45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76,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76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2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413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285D42" w:rsidP="007C3166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3</w:t>
            </w:r>
            <w:r w:rsidR="000E3BAC" w:rsidRPr="00313929">
              <w:rPr>
                <w:rFonts w:ascii="PT Astra Serif" w:hAnsi="PT Astra Serif"/>
                <w:sz w:val="18"/>
                <w:szCs w:val="18"/>
              </w:rPr>
              <w:t>.</w:t>
            </w:r>
            <w:r w:rsidR="000E3BAC" w:rsidRPr="00A11A9F">
              <w:rPr>
                <w:rFonts w:ascii="PT Astra Serif" w:hAnsi="PT Astra Serif"/>
                <w:sz w:val="18"/>
                <w:szCs w:val="18"/>
              </w:rPr>
              <w:t xml:space="preserve"> Проведение независимой </w:t>
            </w:r>
            <w:proofErr w:type="gramStart"/>
            <w:r w:rsidR="000E3BAC" w:rsidRPr="00A11A9F">
              <w:rPr>
                <w:rFonts w:ascii="PT Astra Serif" w:hAnsi="PT Astra Serif"/>
                <w:sz w:val="18"/>
                <w:szCs w:val="18"/>
              </w:rPr>
              <w:t xml:space="preserve">оценки качества условий оказания </w:t>
            </w:r>
            <w:r w:rsidR="007C3166" w:rsidRPr="00A11A9F">
              <w:rPr>
                <w:rFonts w:ascii="PT Astra Serif" w:hAnsi="PT Astra Serif"/>
                <w:sz w:val="18"/>
                <w:szCs w:val="18"/>
              </w:rPr>
              <w:t xml:space="preserve">муниципальных </w:t>
            </w:r>
            <w:r w:rsidR="000E3BAC" w:rsidRPr="00A11A9F">
              <w:rPr>
                <w:rFonts w:ascii="PT Astra Serif" w:hAnsi="PT Astra Serif"/>
                <w:sz w:val="18"/>
                <w:szCs w:val="18"/>
              </w:rPr>
              <w:t>услуг</w:t>
            </w:r>
            <w:proofErr w:type="gramEnd"/>
            <w:r w:rsidR="000E3BAC"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252</w:t>
            </w:r>
            <w:r w:rsidR="000E3BAC"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C8384F" w:rsidRDefault="000E3BAC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C8384F" w:rsidRDefault="000E3BAC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252</w:t>
            </w:r>
            <w:r w:rsidR="000E3BAC"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2</w:t>
            </w:r>
            <w:r w:rsidR="000E3BAC"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2</w:t>
            </w:r>
            <w:r w:rsidR="000E3BAC"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3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31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33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4. Проведение капитального ремонта муниципальными учреждениями</w:t>
            </w:r>
          </w:p>
          <w:p w:rsidR="00CA55B4" w:rsidRPr="00313929" w:rsidRDefault="00CA55B4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4E065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1</w:t>
            </w:r>
            <w:r w:rsidR="004E0655">
              <w:rPr>
                <w:rFonts w:ascii="PT Astra Serif" w:hAnsi="PT Astra Serif"/>
                <w:b/>
                <w:sz w:val="18"/>
                <w:szCs w:val="18"/>
              </w:rPr>
              <w:t>538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4E0655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286BEE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6745D3" w:rsidP="004E065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4E0655">
              <w:rPr>
                <w:rFonts w:ascii="PT Astra Serif" w:hAnsi="PT Astra Serif"/>
                <w:b/>
                <w:sz w:val="18"/>
                <w:szCs w:val="18"/>
              </w:rPr>
              <w:t>7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14,</w:t>
            </w:r>
            <w:r w:rsidR="004E0655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59490C" w:rsidP="004E065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8</w:t>
            </w:r>
            <w:r w:rsidR="004E0655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  <w:r w:rsidR="00A81FBF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4E065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4E065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="004E0655">
              <w:rPr>
                <w:rFonts w:ascii="PT Astra Serif" w:hAnsi="PT Astra Serif"/>
                <w:sz w:val="18"/>
                <w:szCs w:val="18"/>
              </w:rPr>
              <w:t>53</w:t>
            </w:r>
            <w:r w:rsidR="0059490C">
              <w:rPr>
                <w:rFonts w:ascii="PT Astra Serif" w:hAnsi="PT Astra Serif"/>
                <w:sz w:val="18"/>
                <w:szCs w:val="18"/>
              </w:rPr>
              <w:t>8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4E065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6745D3" w:rsidP="004E065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4E0655">
              <w:rPr>
                <w:rFonts w:ascii="PT Astra Serif" w:hAnsi="PT Astra Serif"/>
                <w:sz w:val="18"/>
                <w:szCs w:val="18"/>
              </w:rPr>
              <w:t>7</w:t>
            </w:r>
            <w:r>
              <w:rPr>
                <w:rFonts w:ascii="PT Astra Serif" w:hAnsi="PT Astra Serif"/>
                <w:sz w:val="18"/>
                <w:szCs w:val="18"/>
              </w:rPr>
              <w:t>14,</w:t>
            </w:r>
            <w:r w:rsidR="004E065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9490C" w:rsidP="004E065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  <w:r w:rsidR="004E0655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="00A81FBF">
              <w:rPr>
                <w:rFonts w:ascii="PT Astra Serif" w:hAnsi="PT Astra Serif"/>
                <w:sz w:val="18"/>
                <w:szCs w:val="18"/>
              </w:rPr>
              <w:t>,</w:t>
            </w:r>
            <w:r w:rsidR="004E06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41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313929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5. Благоустройство территорий муниципальных учреждений образовани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lastRenderedPageBreak/>
              <w:t>6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оддержка лучших педагогических работников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7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еализация комплекса противопо</w:t>
            </w:r>
            <w:r w:rsidR="00CA55B4" w:rsidRPr="00A11A9F">
              <w:rPr>
                <w:rFonts w:ascii="PT Astra Serif" w:hAnsi="PT Astra Serif"/>
                <w:sz w:val="18"/>
                <w:szCs w:val="18"/>
              </w:rPr>
              <w:t>жарных мероприятий.</w:t>
            </w:r>
          </w:p>
          <w:p w:rsidR="00CA55B4" w:rsidRPr="00A11A9F" w:rsidRDefault="00CA55B4" w:rsidP="00D92CE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885EF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59490C">
              <w:rPr>
                <w:rFonts w:ascii="PT Astra Serif" w:hAnsi="PT Astra Serif"/>
                <w:b/>
                <w:sz w:val="18"/>
                <w:szCs w:val="18"/>
              </w:rPr>
              <w:t>5</w:t>
            </w:r>
            <w:r w:rsidR="00885EF1">
              <w:rPr>
                <w:rFonts w:ascii="PT Astra Serif" w:hAnsi="PT Astra Serif"/>
                <w:b/>
                <w:sz w:val="18"/>
                <w:szCs w:val="18"/>
              </w:rPr>
              <w:t>20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885EF1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286BEE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F77371" w:rsidP="00885EF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  <w:r w:rsidR="00885EF1">
              <w:rPr>
                <w:rFonts w:ascii="PT Astra Serif" w:hAnsi="PT Astra Serif"/>
                <w:b/>
                <w:sz w:val="18"/>
                <w:szCs w:val="18"/>
              </w:rPr>
              <w:t>12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885EF1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885EF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59490C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885EF1">
              <w:rPr>
                <w:rFonts w:ascii="PT Astra Serif" w:hAnsi="PT Astra Serif"/>
                <w:b/>
                <w:sz w:val="18"/>
                <w:szCs w:val="18"/>
              </w:rPr>
              <w:t>08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885EF1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85E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885EF1">
              <w:rPr>
                <w:rFonts w:ascii="PT Astra Serif" w:hAnsi="PT Astra Serif"/>
                <w:sz w:val="18"/>
                <w:szCs w:val="18"/>
              </w:rPr>
              <w:t>290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885EF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F77371" w:rsidP="00885E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885EF1">
              <w:rPr>
                <w:rFonts w:ascii="PT Astra Serif" w:hAnsi="PT Astra Serif"/>
                <w:sz w:val="18"/>
                <w:szCs w:val="18"/>
              </w:rPr>
              <w:t>12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885EF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9490C" w:rsidP="00885E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  <w:r w:rsidR="00885EF1">
              <w:rPr>
                <w:rFonts w:ascii="PT Astra Serif" w:hAnsi="PT Astra Serif"/>
                <w:sz w:val="18"/>
                <w:szCs w:val="18"/>
              </w:rPr>
              <w:t>78</w:t>
            </w:r>
            <w:r w:rsidR="00A81FBF">
              <w:rPr>
                <w:rFonts w:ascii="PT Astra Serif" w:hAnsi="PT Astra Serif"/>
                <w:sz w:val="18"/>
                <w:szCs w:val="18"/>
              </w:rPr>
              <w:t>,</w:t>
            </w:r>
            <w:r w:rsidR="00885EF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334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C8384F" w:rsidRDefault="00D9744B" w:rsidP="00D92CE9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8. Укрепление материально-технической базы муниципальных учреждений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6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9744B" w:rsidRPr="00C8384F" w:rsidRDefault="00D9744B" w:rsidP="00D92CE9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9744B" w:rsidRPr="00C8384F" w:rsidRDefault="00D9744B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9744B" w:rsidRPr="00C8384F" w:rsidRDefault="00D9744B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C8384F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C8384F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C8384F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C8384F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28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313929" w:rsidRDefault="00D9744B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13929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Pr="0031392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. </w:t>
            </w:r>
            <w:r w:rsidRPr="00313929">
              <w:rPr>
                <w:rFonts w:ascii="PT Astra Serif" w:hAnsi="PT Astra Serif"/>
                <w:sz w:val="18"/>
                <w:szCs w:val="18"/>
              </w:rPr>
              <w:t>Разработка и проверка сметной документаци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9744B" w:rsidRPr="00313929" w:rsidRDefault="00D9744B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6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5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7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7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5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31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527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313929" w:rsidRDefault="00D9744B" w:rsidP="00285D42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10. Обеспечение информационной безопасност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1200,0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1200,0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313929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1.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4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286BEE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286BEE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4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692FB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692FB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37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7237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28</w:t>
            </w:r>
            <w:r w:rsidR="0087237D">
              <w:rPr>
                <w:rFonts w:ascii="PT Astra Serif" w:hAnsi="PT Astra Serif"/>
                <w:b/>
                <w:sz w:val="18"/>
                <w:szCs w:val="18"/>
              </w:rPr>
              <w:t>234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87237D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6745D3" w:rsidP="0087237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10</w:t>
            </w:r>
            <w:r w:rsidR="0087237D">
              <w:rPr>
                <w:rFonts w:ascii="PT Astra Serif" w:hAnsi="PT Astra Serif"/>
                <w:b/>
                <w:sz w:val="18"/>
                <w:szCs w:val="18"/>
              </w:rPr>
              <w:t>900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87237D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7237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0</w:t>
            </w:r>
            <w:r w:rsidR="00586874">
              <w:rPr>
                <w:rFonts w:ascii="PT Astra Serif" w:hAnsi="PT Astra Serif"/>
                <w:b/>
                <w:sz w:val="18"/>
                <w:szCs w:val="18"/>
              </w:rPr>
              <w:t>13</w:t>
            </w:r>
            <w:r w:rsidR="0087237D">
              <w:rPr>
                <w:rFonts w:ascii="PT Astra Serif" w:hAnsi="PT Astra Serif"/>
                <w:b/>
                <w:sz w:val="18"/>
                <w:szCs w:val="18"/>
              </w:rPr>
              <w:t>4</w:t>
            </w:r>
            <w:r w:rsidR="00586874">
              <w:rPr>
                <w:rFonts w:ascii="PT Astra Serif" w:hAnsi="PT Astra Serif"/>
                <w:b/>
                <w:sz w:val="18"/>
                <w:szCs w:val="18"/>
              </w:rPr>
              <w:t>0</w:t>
            </w:r>
            <w:r w:rsidR="0087237D">
              <w:rPr>
                <w:rFonts w:ascii="PT Astra Serif" w:hAnsi="PT Astra Serif"/>
                <w:b/>
                <w:sz w:val="18"/>
                <w:szCs w:val="18"/>
              </w:rPr>
              <w:t>,5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5994,0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19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7237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04</w:t>
            </w:r>
            <w:r w:rsidR="0087237D">
              <w:rPr>
                <w:rFonts w:ascii="PT Astra Serif" w:hAnsi="PT Astra Serif"/>
                <w:b/>
                <w:sz w:val="18"/>
                <w:szCs w:val="18"/>
              </w:rPr>
              <w:t>792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87237D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F77371" w:rsidP="0087237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1</w:t>
            </w:r>
            <w:r w:rsidR="0087237D">
              <w:rPr>
                <w:rFonts w:ascii="PT Astra Serif" w:hAnsi="PT Astra Serif"/>
                <w:b/>
                <w:sz w:val="18"/>
                <w:szCs w:val="18"/>
              </w:rPr>
              <w:t>486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87237D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7237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2</w:t>
            </w:r>
            <w:r w:rsidR="00586874">
              <w:rPr>
                <w:rFonts w:ascii="PT Astra Serif" w:hAnsi="PT Astra Serif"/>
                <w:b/>
                <w:sz w:val="18"/>
                <w:szCs w:val="18"/>
              </w:rPr>
              <w:t>7</w:t>
            </w:r>
            <w:r w:rsidR="0087237D">
              <w:rPr>
                <w:rFonts w:ascii="PT Astra Serif" w:hAnsi="PT Astra Serif"/>
                <w:b/>
                <w:sz w:val="18"/>
                <w:szCs w:val="18"/>
              </w:rPr>
              <w:t>0</w:t>
            </w:r>
            <w:r w:rsidR="00586874">
              <w:rPr>
                <w:rFonts w:ascii="PT Astra Serif" w:hAnsi="PT Astra Serif"/>
                <w:b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87237D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01,0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0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5848,7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003,4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74279,8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1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8924,3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30839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75519,8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2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3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230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6984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0E3BAC" w:rsidRPr="00FE482E" w:rsidRDefault="000E3BAC" w:rsidP="000E3BAC">
      <w:pPr>
        <w:pStyle w:val="ConsPlusNormal"/>
        <w:ind w:firstLine="567"/>
        <w:jc w:val="both"/>
        <w:rPr>
          <w:rFonts w:ascii="PT Astra Serif" w:hAnsi="PT Astra Serif" w:cs="Times New Roman"/>
        </w:rPr>
      </w:pPr>
    </w:p>
    <w:p w:rsidR="000E3BAC" w:rsidRPr="000448D5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448D5">
        <w:rPr>
          <w:rFonts w:ascii="PT Astra Serif" w:hAnsi="PT Astra Serif" w:cs="Times New Roman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62B9F" w:rsidRPr="00FE482E" w:rsidRDefault="00062B9F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</w:rPr>
      </w:pPr>
    </w:p>
    <w:p w:rsidR="00C8016C" w:rsidRPr="00A11A9F" w:rsidRDefault="00C8016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4"/>
          <w:szCs w:val="4"/>
        </w:rPr>
      </w:pPr>
    </w:p>
    <w:tbl>
      <w:tblPr>
        <w:tblW w:w="9930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1487"/>
        <w:gridCol w:w="935"/>
        <w:gridCol w:w="964"/>
        <w:gridCol w:w="603"/>
        <w:gridCol w:w="594"/>
        <w:gridCol w:w="600"/>
        <w:gridCol w:w="592"/>
        <w:gridCol w:w="599"/>
        <w:gridCol w:w="607"/>
        <w:gridCol w:w="567"/>
        <w:gridCol w:w="964"/>
      </w:tblGrid>
      <w:tr w:rsidR="000E3BAC" w:rsidRPr="00A11A9F" w:rsidTr="00A74F7F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74F7F" w:rsidRDefault="000E3BAC" w:rsidP="00A74F7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с целевого показателя (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индика</w:t>
            </w:r>
            <w:proofErr w:type="spellEnd"/>
            <w:proofErr w:type="gramEnd"/>
          </w:p>
          <w:p w:rsidR="000E3BAC" w:rsidRPr="00A11A9F" w:rsidRDefault="000E3BAC" w:rsidP="00A74F7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тор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E3BAC" w:rsidRPr="00A11A9F" w:rsidTr="00A74F7F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 w:rsidTr="00A74F7F">
        <w:trPr>
          <w:jc w:val="center"/>
        </w:trPr>
        <w:tc>
          <w:tcPr>
            <w:tcW w:w="9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Цель подпрограммы – развитие системы дополнительного образования в 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районе</w:t>
            </w:r>
          </w:p>
        </w:tc>
      </w:tr>
      <w:tr w:rsidR="002A07AA" w:rsidRPr="00A11A9F" w:rsidTr="00A74F7F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A07AA" w:rsidRPr="00A11A9F" w:rsidRDefault="002A07AA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1</w:t>
            </w:r>
          </w:p>
          <w:p w:rsidR="002A07AA" w:rsidRPr="00A11A9F" w:rsidRDefault="002A07AA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A07AA" w:rsidRPr="00A11A9F" w:rsidRDefault="002A07AA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000A71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</w:t>
            </w:r>
            <w:r w:rsidR="00000A71">
              <w:rPr>
                <w:rFonts w:ascii="PT Astra Serif" w:hAnsi="PT Astra Serif" w:cs="Times New Roman"/>
                <w:sz w:val="18"/>
                <w:szCs w:val="18"/>
              </w:rPr>
              <w:t>6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="00000A71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000A71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</w:t>
            </w:r>
            <w:r w:rsidR="00000A71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000A71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</w:t>
            </w:r>
            <w:r w:rsidR="00000A71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</w:tr>
      <w:tr w:rsidR="002A07AA" w:rsidRPr="00A11A9F" w:rsidTr="00A74F7F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A07AA" w:rsidRPr="00A11A9F" w:rsidRDefault="002A07AA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A07AA" w:rsidRPr="00A11A9F" w:rsidRDefault="00C51E16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</w:t>
            </w:r>
            <w:r w:rsidR="002A07AA" w:rsidRPr="00A11A9F">
              <w:rPr>
                <w:rFonts w:ascii="PT Astra Serif" w:hAnsi="PT Astra Serif" w:cs="Times New Roman"/>
                <w:sz w:val="18"/>
                <w:szCs w:val="18"/>
              </w:rPr>
              <w:t>ыполнение муниципального задания муниципальным</w:t>
            </w:r>
            <w:r w:rsidR="004050D6" w:rsidRPr="00A11A9F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A74F7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2A07AA"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74F7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2</w:t>
            </w:r>
          </w:p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Поддержание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ня оплаты труда работников учреждений дополнительного образования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74F7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</w:tr>
    </w:tbl>
    <w:p w:rsidR="00062B9F" w:rsidRPr="00FE482E" w:rsidRDefault="00062B9F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</w:rPr>
      </w:pPr>
    </w:p>
    <w:p w:rsidR="000E3BAC" w:rsidRPr="000448D5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448D5">
        <w:rPr>
          <w:rFonts w:ascii="PT Astra Serif" w:hAnsi="PT Astra Serif" w:cs="Times New Roman"/>
          <w:b/>
          <w:bCs/>
          <w:sz w:val="28"/>
          <w:szCs w:val="28"/>
        </w:rPr>
        <w:t>5. Характеристика показателей результативност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E3BAC" w:rsidRPr="00FE482E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*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детей, охваченных услугами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побразования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, к общему количеству детей данного возраста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2A07AA" w:rsidRPr="00A11A9F">
        <w:tc>
          <w:tcPr>
            <w:tcW w:w="2436" w:type="dxa"/>
          </w:tcPr>
          <w:p w:rsidR="002A07AA" w:rsidRPr="00A11A9F" w:rsidRDefault="002A07AA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выполнение муниципального задания муниципальным</w:t>
            </w:r>
            <w:r w:rsidR="004050D6" w:rsidRPr="00A11A9F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бюджетными и автономными учреждениями по объемам оказания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2A07AA" w:rsidRPr="00A11A9F" w:rsidRDefault="002A07AA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2A07AA" w:rsidRPr="00A11A9F" w:rsidRDefault="002A07AA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значению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2A07AA" w:rsidRPr="00A11A9F" w:rsidRDefault="004050D6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сполнении муниципального задания</w:t>
            </w:r>
          </w:p>
        </w:tc>
      </w:tr>
      <w:tr w:rsidR="002A07AA" w:rsidRPr="00A11A9F">
        <w:tc>
          <w:tcPr>
            <w:tcW w:w="2436" w:type="dxa"/>
          </w:tcPr>
          <w:p w:rsidR="002A07AA" w:rsidRPr="00A11A9F" w:rsidRDefault="002A07AA" w:rsidP="000E3BAC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417" w:type="dxa"/>
          </w:tcPr>
          <w:p w:rsidR="002A07AA" w:rsidRPr="00A11A9F" w:rsidRDefault="002A07AA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2A07AA" w:rsidRPr="00A11A9F" w:rsidRDefault="002A07AA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Процентное соотношение заработной платы педагогов МБУ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в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районе к заработной плате по Тульской области.</w:t>
            </w:r>
          </w:p>
        </w:tc>
        <w:tc>
          <w:tcPr>
            <w:tcW w:w="3066" w:type="dxa"/>
          </w:tcPr>
          <w:p w:rsidR="002A07AA" w:rsidRPr="00A11A9F" w:rsidRDefault="002A07AA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2A07AA" w:rsidRPr="00A11A9F">
        <w:tc>
          <w:tcPr>
            <w:tcW w:w="2436" w:type="dxa"/>
          </w:tcPr>
          <w:p w:rsidR="002A07AA" w:rsidRPr="00A11A9F" w:rsidRDefault="002A07AA" w:rsidP="000E3BAC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417" w:type="dxa"/>
          </w:tcPr>
          <w:p w:rsidR="002A07AA" w:rsidRPr="00A11A9F" w:rsidRDefault="002A07AA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2A07AA" w:rsidRPr="00A11A9F" w:rsidRDefault="002A07AA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2A07AA" w:rsidRPr="00A11A9F" w:rsidRDefault="002A07AA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0E3BAC" w:rsidRPr="00A11A9F" w:rsidRDefault="000E3BAC" w:rsidP="000E3BA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A1B5A" w:rsidRPr="00A11A9F">
        <w:tc>
          <w:tcPr>
            <w:tcW w:w="4785" w:type="dxa"/>
          </w:tcPr>
          <w:p w:rsidR="001A1B5A" w:rsidRPr="000448D5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448D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1A1B5A" w:rsidRPr="000448D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0448D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1A1B5A" w:rsidRDefault="001A1B5A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448D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0448D5" w:rsidRDefault="000448D5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</w:p>
          <w:p w:rsidR="000448D5" w:rsidRPr="000448D5" w:rsidRDefault="000448D5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1A1B5A" w:rsidRPr="000448D5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448D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1A1B5A" w:rsidRPr="00A11A9F" w:rsidRDefault="001A1B5A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A74F7F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br w:type="page"/>
      </w:r>
      <w:r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0E3BAC" w:rsidRPr="00A11A9F" w:rsidRDefault="000E3BAC" w:rsidP="00A74F7F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b/>
          <w:bCs/>
          <w:sz w:val="24"/>
          <w:szCs w:val="24"/>
        </w:rPr>
      </w:pPr>
    </w:p>
    <w:p w:rsidR="00B30F56" w:rsidRPr="00A11A9F" w:rsidRDefault="00B30F56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4" w:name="Par2808"/>
      <w:bookmarkEnd w:id="4"/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подпрограммы 4</w:t>
      </w:r>
    </w:p>
    <w:p w:rsidR="000E3BAC" w:rsidRPr="00DB7BFE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0E3BAC" w:rsidRPr="00DB7BFE">
        <w:rPr>
          <w:rFonts w:ascii="PT Astra Serif" w:hAnsi="PT Astra Serif" w:cs="Times New Roman"/>
          <w:b/>
          <w:bCs/>
          <w:sz w:val="28"/>
          <w:szCs w:val="28"/>
        </w:rPr>
        <w:t>Развитие архивного дела</w:t>
      </w:r>
      <w:r w:rsidRPr="00DB7BFE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0E3BAC" w:rsidRPr="00DB7BFE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0E3BAC" w:rsidRPr="00DB7BFE">
        <w:rPr>
          <w:rFonts w:ascii="PT Astra Serif" w:hAnsi="PT Astra Serif" w:cs="Times New Roman"/>
          <w:b/>
          <w:bCs/>
          <w:sz w:val="28"/>
          <w:szCs w:val="28"/>
        </w:rPr>
        <w:t>Развитие образования и архивного дела</w:t>
      </w: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Щекинский район</w:t>
      </w:r>
      <w:r w:rsidR="00DB750B" w:rsidRPr="00DB7BFE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0E3BAC" w:rsidRPr="00DB7BFE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25"/>
      </w:tblGrid>
      <w:tr w:rsidR="000E3BAC" w:rsidRPr="00A11A9F">
        <w:tc>
          <w:tcPr>
            <w:tcW w:w="2154" w:type="dxa"/>
          </w:tcPr>
          <w:p w:rsidR="000E3BAC" w:rsidRPr="00A11A9F" w:rsidRDefault="002032F2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25" w:type="dxa"/>
          </w:tcPr>
          <w:p w:rsidR="000E3BAC" w:rsidRPr="00A11A9F" w:rsidRDefault="002032F2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2032F2" w:rsidRPr="00A11A9F">
        <w:tc>
          <w:tcPr>
            <w:tcW w:w="2154" w:type="dxa"/>
          </w:tcPr>
          <w:p w:rsidR="002032F2" w:rsidRPr="00A11A9F" w:rsidRDefault="002032F2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5" w:type="dxa"/>
          </w:tcPr>
          <w:p w:rsidR="002032F2" w:rsidRPr="00A11A9F" w:rsidRDefault="002032F2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DB750B" w:rsidRPr="00A11A9F">
              <w:rPr>
                <w:rFonts w:ascii="PT Astra Serif" w:hAnsi="PT Astra Serif" w:cs="Times New Roman"/>
                <w:color w:val="000000"/>
                <w:spacing w:val="5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Архив Щекинского района</w:t>
            </w:r>
            <w:r w:rsidR="00DB750B" w:rsidRPr="00A11A9F">
              <w:rPr>
                <w:rFonts w:ascii="PT Astra Serif" w:hAnsi="PT Astra Serif" w:cs="Times New Roman"/>
                <w:color w:val="000000"/>
                <w:spacing w:val="5"/>
                <w:sz w:val="24"/>
                <w:szCs w:val="24"/>
              </w:rPr>
              <w:t>»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25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5" w:type="dxa"/>
          </w:tcPr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еализация прав граждан на получение и использование архивной информаци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полнение ПИК «КАИСА – архив»;                   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качества оказания информационных услуг и обеспечение доступности архивных фондов;   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табильное формирование Архивного фонда муниципального образования Щекинский район;</w:t>
            </w:r>
          </w:p>
          <w:p w:rsidR="000E3BAC" w:rsidRPr="00A11A9F" w:rsidRDefault="00112421" w:rsidP="00DB750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е информационных услуг и использование документов через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-страницу Портала </w:t>
            </w:r>
            <w:r w:rsidR="00DB750B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 и сайта «Единый электронный каталог архивов Тульской области»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25" w:type="dxa"/>
          </w:tcPr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архивных дел, хранящихся в соответствии  с соблюдением нормативных требований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число пользователей архивной информацией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записей по единицам хранения архивных фондов, внесенных в  ПИК «КАИСА - архив»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запросов, поступивших в электронном виде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5)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количество принятых документов, включенных в состав Архивного фонда РФ, в установленные срок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посещений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-страницы/сайта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5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rPr>
          <w:trHeight w:val="3822"/>
        </w:trPr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7225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>18135,1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469,9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>2481,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>2533,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>2662,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A766AB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795FC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8135,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год – 2469,9 тыс. 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481,1 тыс. 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2533,3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795FC3" w:rsidP="00AF6F9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5" w:type="dxa"/>
          </w:tcPr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 о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благоприятных условий для работы с Архивным фондом муниципального образования Щекинский район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полнение учетных баз данных и автоматизированного научно-справочного аппарата в  ПИК «КАИСА - архив».</w:t>
            </w: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7A0D" w:rsidRPr="00DB7BFE" w:rsidRDefault="000E3BAC" w:rsidP="00EA7A0D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1. Характеристика сферы реализации подпрограммы</w:t>
      </w:r>
    </w:p>
    <w:p w:rsidR="000E3BAC" w:rsidRPr="00DB7BFE" w:rsidRDefault="00FF12DA" w:rsidP="00EA7A0D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DB7BFE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 xml:space="preserve">На хранении в муниципальном казенном учреждении «Архив муниципального образования Щекинский район» (далее - Архив) находится  свыше 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lastRenderedPageBreak/>
        <w:t xml:space="preserve">Архивный фонд Щекинского района, как часть Архивного фонда Российской Федерации, - это исторически сложившаяся и постоянно пополняющаяся совокупность архивных документов, отражающих материальную и духовную жизнь общества. 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DB7BFE">
        <w:rPr>
          <w:rFonts w:ascii="PT Astra Serif" w:hAnsi="PT Astra Serif" w:cs="Times New Roman"/>
          <w:sz w:val="28"/>
          <w:szCs w:val="28"/>
        </w:rPr>
        <w:br/>
      </w:r>
      <w:r w:rsidRPr="00A11A9F">
        <w:rPr>
          <w:rFonts w:ascii="PT Astra Serif" w:hAnsi="PT Astra Serif" w:cs="Times New Roman"/>
          <w:sz w:val="24"/>
          <w:szCs w:val="24"/>
        </w:rPr>
        <w:tab/>
      </w:r>
      <w:r w:rsidRPr="00DB7BFE">
        <w:rPr>
          <w:rFonts w:ascii="PT Astra Serif" w:hAnsi="PT Astra Serif" w:cs="Times New Roman"/>
          <w:sz w:val="28"/>
          <w:szCs w:val="28"/>
        </w:rPr>
        <w:t xml:space="preserve">Решение задачи сохранения и дальнейшего развития Архивного фонда РФ требует реализации в ближайшие годы специального комплекса мероприятий по развитию архивного дела. Намеченные программой мероприятия разработаны в соответствии с Федеральным законом № 125-ФЗ «Об архивном деле в Российской Федерации», законом Тульской области № 675-ЗТО «Об архивном деле в Тульской области». 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Подпрограмма охватывает сферу деятельности архивной службы Щекинского района и включает в себя: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1</w:t>
      </w:r>
      <w:r w:rsidR="00144491" w:rsidRPr="00DB7BFE">
        <w:rPr>
          <w:rFonts w:ascii="PT Astra Serif" w:hAnsi="PT Astra Serif" w:cs="Times New Roman"/>
          <w:sz w:val="28"/>
          <w:szCs w:val="28"/>
        </w:rPr>
        <w:t>)</w:t>
      </w:r>
      <w:r w:rsidRPr="00DB7BFE">
        <w:rPr>
          <w:rFonts w:ascii="PT Astra Serif" w:hAnsi="PT Astra Serif" w:cs="Times New Roman"/>
          <w:sz w:val="28"/>
          <w:szCs w:val="28"/>
        </w:rPr>
        <w:t xml:space="preserve"> </w:t>
      </w:r>
      <w:r w:rsidR="00144491" w:rsidRPr="00DB7BFE">
        <w:rPr>
          <w:rFonts w:ascii="PT Astra Serif" w:hAnsi="PT Astra Serif" w:cs="Times New Roman"/>
          <w:sz w:val="28"/>
          <w:szCs w:val="28"/>
        </w:rPr>
        <w:t>о</w:t>
      </w:r>
      <w:r w:rsidRPr="00DB7BFE">
        <w:rPr>
          <w:rFonts w:ascii="PT Astra Serif" w:hAnsi="PT Astra Serif" w:cs="Times New Roman"/>
          <w:sz w:val="28"/>
          <w:szCs w:val="28"/>
        </w:rPr>
        <w:t>беспечение сохранности, повышение уровня безопасности документов Архивного фонда РФ. Содержание и  техническое оснащение современным оборудованием и материалами действующих хранилищ и рабочих кабинетов Архива.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Комплексом мероприятий предусматривается: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 xml:space="preserve">поддержание в рабочем состоянии двух архивохранилищ Архива, для чего необходимо: 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а) обеспечить содержание имущества архива;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 xml:space="preserve">б) обеспечить выполнение требований органов </w:t>
      </w:r>
      <w:proofErr w:type="spellStart"/>
      <w:r w:rsidRPr="00DB7BFE">
        <w:rPr>
          <w:rFonts w:ascii="PT Astra Serif" w:hAnsi="PT Astra Serif" w:cs="Times New Roman"/>
          <w:sz w:val="28"/>
          <w:szCs w:val="28"/>
        </w:rPr>
        <w:t>госпожнадзора</w:t>
      </w:r>
      <w:proofErr w:type="spellEnd"/>
      <w:r w:rsidRPr="00DB7BFE">
        <w:rPr>
          <w:rFonts w:ascii="PT Astra Serif" w:hAnsi="PT Astra Serif" w:cs="Times New Roman"/>
          <w:sz w:val="28"/>
          <w:szCs w:val="28"/>
        </w:rPr>
        <w:t xml:space="preserve"> и вневедомственной охраны; 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 xml:space="preserve">в) приобрести оборудование и материалы для проведения физико-химической и технической обработки документов; огнетушители, приборы климатического контроля, металлические стеллажи, сейфы, передвижные стеллажи, архивные короба для обеспечения оптимальных условий сохранности документов. 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2</w:t>
      </w:r>
      <w:r w:rsidR="00144491" w:rsidRPr="00DB7BFE">
        <w:rPr>
          <w:rFonts w:ascii="PT Astra Serif" w:hAnsi="PT Astra Serif" w:cs="Times New Roman"/>
          <w:sz w:val="28"/>
          <w:szCs w:val="28"/>
        </w:rPr>
        <w:t>)</w:t>
      </w:r>
      <w:r w:rsidRPr="00DB7BFE">
        <w:rPr>
          <w:rFonts w:ascii="PT Astra Serif" w:hAnsi="PT Astra Serif" w:cs="Times New Roman"/>
          <w:sz w:val="28"/>
          <w:szCs w:val="28"/>
        </w:rPr>
        <w:t xml:space="preserve"> </w:t>
      </w:r>
      <w:r w:rsidR="00144491" w:rsidRPr="00DB7BFE">
        <w:rPr>
          <w:rFonts w:ascii="PT Astra Serif" w:hAnsi="PT Astra Serif" w:cs="Times New Roman"/>
          <w:sz w:val="28"/>
          <w:szCs w:val="28"/>
        </w:rPr>
        <w:t>у</w:t>
      </w:r>
      <w:r w:rsidRPr="00DB7BFE">
        <w:rPr>
          <w:rFonts w:ascii="PT Astra Serif" w:hAnsi="PT Astra Serif" w:cs="Times New Roman"/>
          <w:sz w:val="28"/>
          <w:szCs w:val="28"/>
        </w:rPr>
        <w:t>правление архивным делом и формирование Архивного фонда РФ.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Комплексом мероприятий предусматривается: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B7BFE">
        <w:rPr>
          <w:rFonts w:ascii="PT Astra Serif" w:hAnsi="PT Astra Serif" w:cs="Times New Roman"/>
          <w:sz w:val="28"/>
          <w:szCs w:val="28"/>
        </w:rPr>
        <w:t>а) выезды, выходы специалистов Архива в организации-источники комплектования с целью осуществления контроля за ведением архивного дела и ведения делопроизводства, оказания методической и практической помощи в составлении номенклатуры дел, в правильном формировании, оформлении дел и включении их в опись дел постоянного хранения и по личному составу, подготовки дел постоянного хранения к передаче в Архив;</w:t>
      </w:r>
      <w:proofErr w:type="gramEnd"/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б)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3</w:t>
      </w:r>
      <w:r w:rsidR="00144491" w:rsidRPr="00DB7BFE">
        <w:rPr>
          <w:rFonts w:ascii="PT Astra Serif" w:hAnsi="PT Astra Serif" w:cs="Times New Roman"/>
          <w:sz w:val="28"/>
          <w:szCs w:val="28"/>
        </w:rPr>
        <w:t>)</w:t>
      </w:r>
      <w:r w:rsidRPr="00DB7BFE">
        <w:rPr>
          <w:rFonts w:ascii="PT Astra Serif" w:hAnsi="PT Astra Serif" w:cs="Times New Roman"/>
          <w:sz w:val="28"/>
          <w:szCs w:val="28"/>
        </w:rPr>
        <w:t xml:space="preserve"> </w:t>
      </w:r>
      <w:r w:rsidR="00144491" w:rsidRPr="00DB7BFE">
        <w:rPr>
          <w:rFonts w:ascii="PT Astra Serif" w:hAnsi="PT Astra Serif" w:cs="Times New Roman"/>
          <w:sz w:val="28"/>
          <w:szCs w:val="28"/>
        </w:rPr>
        <w:t>р</w:t>
      </w:r>
      <w:r w:rsidRPr="00DB7BFE">
        <w:rPr>
          <w:rFonts w:ascii="PT Astra Serif" w:hAnsi="PT Astra Serif" w:cs="Times New Roman"/>
          <w:sz w:val="28"/>
          <w:szCs w:val="28"/>
        </w:rPr>
        <w:t>азвитие информационных технологий в Архиве. Использование и учет информационных ресурсов Архивного фонда РФ.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Комплексом мероприятий предусматривается: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а) обеспечение проведения монтажа и обслуживания локальной сети и функционирования Интернета в Архиве;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lastRenderedPageBreak/>
        <w:t xml:space="preserve">б) продолжение внедрения автоматизированной системы государственного учета документов программного комплекса (ПК) «Архивный фонд», ПИК «КАИСА – Архив»; 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 xml:space="preserve">в) продолжение внедрения электронной версии тематической базы данных по документам Архива ПИК «КАИСА – Архив»; 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г) установка и оснащение рабочего места «Централизованной системой управления архивами» ПИК «</w:t>
      </w:r>
      <w:proofErr w:type="spellStart"/>
      <w:r w:rsidRPr="00DB7BFE">
        <w:rPr>
          <w:rFonts w:ascii="PT Astra Serif" w:hAnsi="PT Astra Serif" w:cs="Times New Roman"/>
          <w:sz w:val="28"/>
          <w:szCs w:val="28"/>
        </w:rPr>
        <w:t>КАИСА-Архив</w:t>
      </w:r>
      <w:proofErr w:type="spellEnd"/>
      <w:r w:rsidRPr="00DB7BFE">
        <w:rPr>
          <w:rFonts w:ascii="PT Astra Serif" w:hAnsi="PT Astra Serif" w:cs="Times New Roman"/>
          <w:sz w:val="28"/>
          <w:szCs w:val="28"/>
        </w:rPr>
        <w:t>»;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DB7BFE">
        <w:rPr>
          <w:rFonts w:ascii="PT Astra Serif" w:hAnsi="PT Astra Serif" w:cs="Times New Roman"/>
          <w:sz w:val="28"/>
          <w:szCs w:val="28"/>
        </w:rPr>
        <w:t>д</w:t>
      </w:r>
      <w:proofErr w:type="spellEnd"/>
      <w:r w:rsidRPr="00DB7BFE">
        <w:rPr>
          <w:rFonts w:ascii="PT Astra Serif" w:hAnsi="PT Astra Serif" w:cs="Times New Roman"/>
          <w:sz w:val="28"/>
          <w:szCs w:val="28"/>
        </w:rPr>
        <w:t>) внедрение методических рекомендаций Федерального архивного агентства по ведению научно-справочного аппарата в автоматизированном режиме;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е) подготовка публикаций, организация популяризации архивных документов;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ж)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Таким образом, реализация подпрограммы позволит создать 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0E3BAC" w:rsidRPr="00DB7BFE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2. Цели и задачи подпрограммы</w:t>
      </w:r>
    </w:p>
    <w:p w:rsidR="000E3BAC" w:rsidRPr="00DB7BFE" w:rsidRDefault="00FF12DA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DB7BFE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Цель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Основными задачами подпрограммы являются:</w:t>
      </w:r>
    </w:p>
    <w:p w:rsidR="000E3BAC" w:rsidRPr="00DB7BFE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1)</w:t>
      </w:r>
      <w:r w:rsidR="000E3BAC" w:rsidRPr="00DB7BFE">
        <w:rPr>
          <w:rFonts w:ascii="PT Astra Serif" w:hAnsi="PT Astra Serif" w:cs="Times New Roman"/>
          <w:sz w:val="28"/>
          <w:szCs w:val="28"/>
        </w:rPr>
        <w:t xml:space="preserve"> реализация прав граждан на получение и использование архивной информации;</w:t>
      </w:r>
    </w:p>
    <w:p w:rsidR="000E3BAC" w:rsidRPr="00DB7BFE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2)</w:t>
      </w:r>
      <w:r w:rsidR="000E3BAC" w:rsidRPr="00DB7BFE">
        <w:rPr>
          <w:rFonts w:ascii="PT Astra Serif" w:hAnsi="PT Astra Serif" w:cs="Times New Roman"/>
          <w:sz w:val="28"/>
          <w:szCs w:val="28"/>
        </w:rPr>
        <w:t xml:space="preserve">  пополнение ПИК «КАИСА – архив»;</w:t>
      </w:r>
    </w:p>
    <w:p w:rsidR="000E3BAC" w:rsidRPr="00DB7BFE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3)</w:t>
      </w:r>
      <w:r w:rsidR="000E3BAC" w:rsidRPr="00DB7BFE">
        <w:rPr>
          <w:rFonts w:ascii="PT Astra Serif" w:hAnsi="PT Astra Serif" w:cs="Times New Roman"/>
          <w:sz w:val="28"/>
          <w:szCs w:val="28"/>
        </w:rPr>
        <w:t xml:space="preserve"> повышение качества оказания информационных услуг и обеспечение доступности архивных фондов;</w:t>
      </w:r>
    </w:p>
    <w:p w:rsidR="000E3BAC" w:rsidRPr="00DB7BFE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4)</w:t>
      </w:r>
      <w:r w:rsidR="000E3BAC" w:rsidRPr="00DB7BFE">
        <w:rPr>
          <w:rFonts w:ascii="PT Astra Serif" w:hAnsi="PT Astra Serif" w:cs="Times New Roman"/>
          <w:sz w:val="28"/>
          <w:szCs w:val="28"/>
        </w:rPr>
        <w:t xml:space="preserve"> стабильное формирование Архивного фонда муниципального образования Щекинский район;</w:t>
      </w:r>
    </w:p>
    <w:p w:rsidR="000E3BAC" w:rsidRPr="00DB7BFE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5)</w:t>
      </w:r>
      <w:r w:rsidR="000E3BAC" w:rsidRPr="00DB7BFE">
        <w:rPr>
          <w:rFonts w:ascii="PT Astra Serif" w:hAnsi="PT Astra Serif" w:cs="Times New Roman"/>
          <w:sz w:val="28"/>
          <w:szCs w:val="28"/>
        </w:rPr>
        <w:t xml:space="preserve"> предоставление информационных услуг и использование документов через </w:t>
      </w:r>
      <w:r w:rsidR="000E3BAC" w:rsidRPr="00DB7BFE">
        <w:rPr>
          <w:rFonts w:ascii="PT Astra Serif" w:hAnsi="PT Astra Serif" w:cs="Times New Roman"/>
          <w:sz w:val="28"/>
          <w:szCs w:val="28"/>
          <w:lang w:val="en-US"/>
        </w:rPr>
        <w:t>web</w:t>
      </w:r>
      <w:r w:rsidR="000E3BAC" w:rsidRPr="00DB7BFE">
        <w:rPr>
          <w:rFonts w:ascii="PT Astra Serif" w:hAnsi="PT Astra Serif" w:cs="Times New Roman"/>
          <w:sz w:val="28"/>
          <w:szCs w:val="28"/>
        </w:rPr>
        <w:t xml:space="preserve">-страницу Портала </w:t>
      </w:r>
      <w:r w:rsidR="003B7A11" w:rsidRPr="00DB7BFE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0E3BAC" w:rsidRPr="00DB7BFE">
        <w:rPr>
          <w:rFonts w:ascii="PT Astra Serif" w:hAnsi="PT Astra Serif" w:cs="Times New Roman"/>
          <w:sz w:val="28"/>
          <w:szCs w:val="28"/>
        </w:rPr>
        <w:t xml:space="preserve"> Щекинский район и сайта «Единый электронный каталог архивов Тульской области».</w:t>
      </w:r>
    </w:p>
    <w:p w:rsidR="000E3BAC" w:rsidRPr="00DB7BFE" w:rsidRDefault="000E3BAC" w:rsidP="000E3BA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0E3BAC" w:rsidRPr="00DB7BFE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lastRenderedPageBreak/>
        <w:t>3. Перечень мероприятий по реализации подпрограммы 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DB7BFE" w:rsidRDefault="000E3BAC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081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488"/>
        <w:gridCol w:w="904"/>
        <w:gridCol w:w="890"/>
        <w:gridCol w:w="907"/>
        <w:gridCol w:w="928"/>
        <w:gridCol w:w="1132"/>
        <w:gridCol w:w="1146"/>
        <w:gridCol w:w="1359"/>
        <w:gridCol w:w="1327"/>
      </w:tblGrid>
      <w:tr w:rsidR="000E3BAC" w:rsidRPr="00A11A9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Наименование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br/>
              <w:t>мероприятия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Срок   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br/>
              <w:t>исполнения по годам реализации программы</w:t>
            </w:r>
          </w:p>
        </w:tc>
        <w:tc>
          <w:tcPr>
            <w:tcW w:w="6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Исполнитель (соисполнитель)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br/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E3BAC" w:rsidRPr="00A11A9F">
        <w:trPr>
          <w:cantSplit/>
          <w:trHeight w:val="153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бюджета</w:t>
            </w:r>
          </w:p>
          <w:p w:rsidR="000E3BAC" w:rsidRPr="00A11A9F" w:rsidRDefault="00FF12DA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="000E3BAC"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бюджета поселений</w:t>
            </w:r>
            <w:r w:rsidR="00FF12DA"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Щекинск</w:t>
            </w:r>
            <w:r w:rsidR="00FF12DA"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ий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внебюджетных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br/>
              <w:t>источников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Архив Щекинского района»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Cs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Cs/>
                <w:sz w:val="18"/>
                <w:szCs w:val="18"/>
              </w:rPr>
              <w:t>18135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Cs/>
                <w:sz w:val="18"/>
                <w:szCs w:val="18"/>
              </w:rPr>
              <w:t>18135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МКУ «Архив Щекинского района»</w:t>
            </w: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469,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469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481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481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533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533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1F38A6" w:rsidRDefault="00795FC3" w:rsidP="000E3BAC">
            <w:pPr>
              <w:pStyle w:val="1"/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</w:pPr>
            <w:r w:rsidRPr="00A11A9F"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  <w:t>202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1F38A6" w:rsidRDefault="00795FC3" w:rsidP="000E3BAC">
            <w:pPr>
              <w:pStyle w:val="1"/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</w:pPr>
            <w:r w:rsidRPr="00A11A9F"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443"/>
          <w:jc w:val="center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1F38A6" w:rsidRDefault="00795FC3" w:rsidP="000E3BAC">
            <w:pPr>
              <w:pStyle w:val="1"/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</w:pPr>
            <w:r w:rsidRPr="00A11A9F"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  <w:t>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18135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18135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0E3BAC" w:rsidRPr="00A11A9F" w:rsidRDefault="000E3BAC" w:rsidP="000E3BA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0E3BAC" w:rsidRPr="00DB7BFE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br w:type="page"/>
      </w:r>
      <w:r w:rsidRPr="00DB7BFE">
        <w:rPr>
          <w:rFonts w:ascii="PT Astra Serif" w:hAnsi="PT Astra Serif" w:cs="Times New Roman"/>
          <w:b/>
          <w:bCs/>
          <w:sz w:val="28"/>
          <w:szCs w:val="28"/>
        </w:rPr>
        <w:lastRenderedPageBreak/>
        <w:t>4. Перечень показателей результативности и эффективности реализации подпрограммы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205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304"/>
        <w:gridCol w:w="1247"/>
        <w:gridCol w:w="1134"/>
        <w:gridCol w:w="1247"/>
        <w:gridCol w:w="567"/>
        <w:gridCol w:w="567"/>
        <w:gridCol w:w="567"/>
        <w:gridCol w:w="567"/>
        <w:gridCol w:w="567"/>
        <w:gridCol w:w="567"/>
        <w:gridCol w:w="567"/>
        <w:gridCol w:w="1304"/>
      </w:tblGrid>
      <w:tr w:rsidR="000E3BAC" w:rsidRPr="00A11A9F">
        <w:trPr>
          <w:cantSplit/>
          <w:trHeight w:val="360"/>
          <w:jc w:val="center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Цели и задачи 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>муниципальной подпрограммы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Целевой показатель</w:t>
            </w: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Базовое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 xml:space="preserve">значение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 xml:space="preserve">показателя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 xml:space="preserve">на начало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>реализации подпрограммы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Значения показателей по годам реализации    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>подпрограммы муниципальной программы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Плановое значение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 xml:space="preserve">показателя на день 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>окончания действия подпрограммы</w:t>
            </w:r>
          </w:p>
        </w:tc>
      </w:tr>
      <w:tr w:rsidR="000E3BAC" w:rsidRPr="00A11A9F">
        <w:trPr>
          <w:cantSplit/>
          <w:trHeight w:val="960"/>
          <w:jc w:val="center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tabs>
                <w:tab w:val="left" w:pos="1190"/>
                <w:tab w:val="left" w:pos="1400"/>
              </w:tabs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02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8E79A9">
            <w:pPr>
              <w:suppressAutoHyphens/>
              <w:jc w:val="both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Цель подпрограммы - создание условий для хранения, комплектования, уч</w:t>
            </w:r>
            <w:r w:rsidR="008E79A9">
              <w:rPr>
                <w:rFonts w:ascii="PT Astra Serif" w:hAnsi="PT Astra Serif"/>
                <w:sz w:val="18"/>
                <w:szCs w:val="18"/>
              </w:rPr>
              <w:t>е</w:t>
            </w:r>
            <w:r w:rsidRPr="00A11A9F">
              <w:rPr>
                <w:rFonts w:ascii="PT Astra Serif" w:hAnsi="PT Astra Serif"/>
                <w:sz w:val="18"/>
                <w:szCs w:val="18"/>
              </w:rPr>
              <w:t>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Задача 1 Создание оптимальных условий для обеспечения       сохранности архивных документов;                     </w:t>
            </w:r>
            <w:r w:rsidRPr="00A11A9F">
              <w:rPr>
                <w:rFonts w:ascii="PT Astra Serif" w:hAnsi="PT Astra Serif"/>
                <w:sz w:val="18"/>
                <w:szCs w:val="18"/>
              </w:rPr>
              <w:br/>
              <w:t xml:space="preserve">улучшение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условий хранения документов Архивного фонда муниципального образования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Щекинского района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личество архивных дел хранящихся в соответствии  с соблюдением нормативных требований,</w:t>
            </w:r>
            <w:r w:rsidR="00A74F7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  <w:lang w:eastAsia="ar-SA"/>
              </w:rPr>
              <w:t>Задача 2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Реализация прав граждан на получение и использование архивной информации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Число пользователей архивной информацией, </w:t>
            </w:r>
          </w:p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3</w:t>
            </w:r>
            <w:r w:rsidR="00AF6F95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ополнение ПИК «КАИСА – архив»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личество записей по единицам хранения архивных фондов, внесенных в  ПИК «КАИСА - архи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Задача 4</w:t>
            </w:r>
            <w:r w:rsidR="00AF6F95"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личество запросов, поступивших в электронном виде,</w:t>
            </w:r>
            <w:r w:rsidR="00A74F7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ед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Задача 5</w:t>
            </w:r>
            <w:r w:rsidR="00AF6F95"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личество принятых документов, включенных в состав Архивного фонда РФ,</w:t>
            </w:r>
          </w:p>
          <w:p w:rsidR="000E3BAC" w:rsidRPr="00A11A9F" w:rsidRDefault="000E3BAC" w:rsidP="00A74F7F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 в установленные сроки,</w:t>
            </w:r>
            <w:r w:rsidR="00A74F7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lastRenderedPageBreak/>
              <w:t>Задача 6</w:t>
            </w:r>
          </w:p>
          <w:p w:rsidR="000E3BAC" w:rsidRPr="00A11A9F" w:rsidRDefault="000E3BAC" w:rsidP="003861E9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Предоставление информационных услуг и использование документов через </w:t>
            </w:r>
            <w:r w:rsidRPr="00A11A9F">
              <w:rPr>
                <w:rFonts w:ascii="PT Astra Serif" w:hAnsi="PT Astra Serif"/>
                <w:sz w:val="18"/>
                <w:szCs w:val="18"/>
                <w:lang w:val="en-US"/>
              </w:rPr>
              <w:t>web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-страницу Портала </w:t>
            </w:r>
            <w:r w:rsidR="003861E9" w:rsidRPr="00A11A9F"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Щекинский район и сайта «Единый электронный каталог архивов Тульской области»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Количество посещений </w:t>
            </w:r>
            <w:r w:rsidRPr="00A11A9F">
              <w:rPr>
                <w:rFonts w:ascii="PT Astra Serif" w:hAnsi="PT Astra Serif"/>
                <w:sz w:val="18"/>
                <w:szCs w:val="18"/>
                <w:lang w:val="en-US"/>
              </w:rPr>
              <w:t>web</w:t>
            </w:r>
            <w:r w:rsidRPr="00A11A9F">
              <w:rPr>
                <w:rFonts w:ascii="PT Astra Serif" w:hAnsi="PT Astra Serif"/>
                <w:sz w:val="18"/>
                <w:szCs w:val="18"/>
              </w:rPr>
              <w:t>-страницы/</w:t>
            </w:r>
          </w:p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</w:tr>
    </w:tbl>
    <w:p w:rsidR="000E3BAC" w:rsidRPr="00A11A9F" w:rsidRDefault="000E3BAC" w:rsidP="000E3BAC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5. Общая потребность в ресурсах подпрограммы</w:t>
      </w:r>
    </w:p>
    <w:p w:rsidR="000E3BAC" w:rsidRPr="00DB7BFE" w:rsidRDefault="00F91503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DB7BFE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 xml:space="preserve">Ресурсное обеспечение подпрограммы приведено в </w:t>
      </w:r>
      <w:hyperlink w:anchor="Par3476" w:tooltip="Общая потребность" w:history="1">
        <w:r w:rsidRPr="00DB7BFE">
          <w:rPr>
            <w:rFonts w:ascii="PT Astra Serif" w:hAnsi="PT Astra Serif" w:cs="Times New Roman"/>
            <w:sz w:val="28"/>
            <w:szCs w:val="28"/>
          </w:rPr>
          <w:t>приложении 6</w:t>
        </w:r>
      </w:hyperlink>
      <w:r w:rsidRPr="00DB7BFE">
        <w:rPr>
          <w:rFonts w:ascii="PT Astra Serif" w:hAnsi="PT Astra Serif" w:cs="Times New Roman"/>
          <w:sz w:val="28"/>
          <w:szCs w:val="28"/>
        </w:rPr>
        <w:t xml:space="preserve"> к муниципальной программе.</w:t>
      </w: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A7A0D" w:rsidRPr="00DB7BFE" w:rsidRDefault="000E3BAC" w:rsidP="00EA7A0D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 xml:space="preserve">6. Механизмы реализации </w:t>
      </w:r>
      <w:r w:rsidR="00EA7A0D" w:rsidRPr="00DB7BFE">
        <w:rPr>
          <w:rFonts w:ascii="PT Astra Serif" w:hAnsi="PT Astra Serif" w:cs="Times New Roman"/>
          <w:b/>
          <w:bCs/>
          <w:sz w:val="28"/>
          <w:szCs w:val="28"/>
        </w:rPr>
        <w:t>подпрограммы</w:t>
      </w:r>
    </w:p>
    <w:p w:rsidR="000E3BAC" w:rsidRPr="00DB7BFE" w:rsidRDefault="00F91503" w:rsidP="00EA7A0D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DB7BFE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Муниципальное казенное учреждения «Архив муниципального образования Щекинский район» обеспечивает реализацию подпрограммы.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Механизм реализации подпрограммы включает в себя:</w:t>
      </w:r>
    </w:p>
    <w:p w:rsidR="000E3BAC" w:rsidRPr="00DB7BFE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1)</w:t>
      </w:r>
      <w:r w:rsidR="000E3BAC" w:rsidRPr="00DB7BFE">
        <w:rPr>
          <w:rFonts w:ascii="PT Astra Serif" w:hAnsi="PT Astra Serif" w:cs="Times New Roman"/>
          <w:sz w:val="28"/>
          <w:szCs w:val="28"/>
        </w:rPr>
        <w:t xml:space="preserve"> организационные мероприятия, обеспечивающие планирование, реализацию и контроль исполнения;</w:t>
      </w:r>
    </w:p>
    <w:p w:rsidR="000E3BAC" w:rsidRPr="00DB7BFE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2)</w:t>
      </w:r>
      <w:r w:rsidR="000E3BAC" w:rsidRPr="00DB7BFE">
        <w:rPr>
          <w:rFonts w:ascii="PT Astra Serif" w:hAnsi="PT Astra Serif" w:cs="Times New Roman"/>
          <w:sz w:val="28"/>
          <w:szCs w:val="28"/>
        </w:rPr>
        <w:t xml:space="preserve"> методические, технические и информационные мероприятия. 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Необходимая информация для подготовки ответов на запросы комитета экономического развития и финансового управления о ходе реализации муниципальной программы; необходимые сведения для подготовки  информации о ходе реализации 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 предоставляются МКУ «Архив Щекинского района» ответственному исполнителю муниципальной программы.</w:t>
      </w:r>
    </w:p>
    <w:p w:rsidR="000E3BAC" w:rsidRPr="00DB7BFE" w:rsidRDefault="000E3BAC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DB7BFE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 xml:space="preserve">7. Характеристика показателей результативности подпрограммы </w:t>
      </w:r>
      <w:r w:rsidR="00F91503" w:rsidRPr="00DB7BFE">
        <w:rPr>
          <w:rFonts w:ascii="PT Astra Serif" w:hAnsi="PT Astra Serif" w:cs="Times New Roman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 xml:space="preserve">Наименование показателя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>Количество архивных дел хранящихся в соответствии  с соблюдением нормативных требований, в общем количестве архивных дел.</w:t>
            </w:r>
          </w:p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МКУ «Архив Щекинского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 xml:space="preserve">Число пользователей архивной информацией </w:t>
            </w:r>
          </w:p>
          <w:p w:rsidR="000E3BAC" w:rsidRPr="00A11A9F" w:rsidRDefault="000E3BAC" w:rsidP="000E3BAC">
            <w:pPr>
              <w:pStyle w:val="ConsPlusNormal"/>
              <w:ind w:right="-2" w:firstLine="2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(чел.)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49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Число пользователей, получивших архивную информацию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записей по единицам хранения архивных фондов, внесенных в  ПИК «КАИСА - Архив» (ед.)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записей, внесенных в тематическую базу  ПИК «КАИСА - Архив»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>Количество запросов, поступивших в электронном виде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(ед.)    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>Количество запросов, поступивших в электронном виде от физических и юридических лиц</w:t>
            </w:r>
          </w:p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>Количество принятых документов, включенных в состав Архивного фонда РФ,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в установленные сроки (ед.)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 xml:space="preserve">Количество принятых документов на муниципальное хранение </w:t>
            </w:r>
          </w:p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МКУ «Архив Щекинского района проводит ежеквартальный мониторинг. Источник информации - приказ по комплектованию 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 xml:space="preserve">Количество посещений </w:t>
            </w:r>
            <w:r w:rsidRPr="00A11A9F">
              <w:rPr>
                <w:rFonts w:ascii="PT Astra Serif" w:hAnsi="PT Astra Serif"/>
                <w:sz w:val="22"/>
                <w:szCs w:val="22"/>
                <w:lang w:val="en-US"/>
              </w:rPr>
              <w:t>web</w:t>
            </w:r>
            <w:r w:rsidRPr="00A11A9F">
              <w:rPr>
                <w:rFonts w:ascii="PT Astra Serif" w:hAnsi="PT Astra Serif"/>
                <w:sz w:val="22"/>
                <w:szCs w:val="22"/>
              </w:rPr>
              <w:t>-страницы/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сайта (ед.)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 xml:space="preserve">Количество пользователей архивной информации с использованием сети Интернет </w:t>
            </w:r>
          </w:p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МКУ «Архив Щекинского района проводит ежеквартальный мониторинг. Источник информации – сервис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Яндекс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. Метрика для аналитики посещаемости страницы архива на официальном Портале </w:t>
            </w:r>
            <w:r w:rsidR="00CB1D4C" w:rsidRPr="00A11A9F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Щекинский район</w:t>
            </w:r>
          </w:p>
        </w:tc>
      </w:tr>
    </w:tbl>
    <w:p w:rsidR="000E3BAC" w:rsidRPr="00A11A9F" w:rsidRDefault="000E3BAC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91503" w:rsidRPr="00DB7BFE">
        <w:tc>
          <w:tcPr>
            <w:tcW w:w="4785" w:type="dxa"/>
          </w:tcPr>
          <w:p w:rsidR="00F91503" w:rsidRPr="00DB7BFE" w:rsidRDefault="00F91503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иректор</w:t>
            </w:r>
          </w:p>
          <w:p w:rsidR="00F91503" w:rsidRPr="00DB7BFE" w:rsidRDefault="00F91503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МКУ </w:t>
            </w:r>
            <w:r w:rsidRPr="00DB7BFE">
              <w:rPr>
                <w:rFonts w:ascii="PT Astra Serif" w:hAnsi="PT Astra Serif" w:cs="Times New Roman"/>
                <w:b/>
                <w:sz w:val="28"/>
                <w:szCs w:val="28"/>
              </w:rPr>
              <w:t>«</w:t>
            </w: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рхив Щекинского района</w:t>
            </w:r>
            <w:r w:rsidRPr="00DB7BFE">
              <w:rPr>
                <w:rFonts w:ascii="PT Astra Serif" w:hAnsi="PT Astra Serif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  <w:vAlign w:val="bottom"/>
          </w:tcPr>
          <w:p w:rsidR="00F91503" w:rsidRPr="00DB7BFE" w:rsidRDefault="00F91503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.Ю. Ермакова</w:t>
            </w:r>
          </w:p>
        </w:tc>
      </w:tr>
    </w:tbl>
    <w:p w:rsidR="00F91503" w:rsidRPr="00DB7BFE" w:rsidRDefault="00F91503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A11A9F" w:rsidRDefault="000E3BAC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4F42E8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br w:type="page"/>
      </w:r>
      <w:r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5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0E3BAC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b/>
          <w:bCs/>
          <w:sz w:val="24"/>
          <w:szCs w:val="24"/>
        </w:rPr>
      </w:pPr>
    </w:p>
    <w:p w:rsidR="00566430" w:rsidRPr="00A11A9F" w:rsidRDefault="00566430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5" w:name="Par3114"/>
      <w:bookmarkEnd w:id="5"/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подпрограммы 5</w:t>
      </w:r>
    </w:p>
    <w:p w:rsidR="000E3BAC" w:rsidRPr="00DB7BFE" w:rsidRDefault="00F91503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sz w:val="28"/>
          <w:szCs w:val="28"/>
        </w:rPr>
        <w:t>«</w:t>
      </w:r>
      <w:r w:rsidR="000E3BAC" w:rsidRPr="00DB7BFE">
        <w:rPr>
          <w:rFonts w:ascii="PT Astra Serif" w:hAnsi="PT Astra Serif" w:cs="Times New Roman"/>
          <w:b/>
          <w:bCs/>
          <w:sz w:val="28"/>
          <w:szCs w:val="28"/>
        </w:rPr>
        <w:t>Обеспечение реализации муниципальной программы</w:t>
      </w:r>
      <w:r w:rsidRPr="00DB7BFE">
        <w:rPr>
          <w:rFonts w:ascii="PT Astra Serif" w:hAnsi="PT Astra Serif" w:cs="Times New Roman"/>
          <w:b/>
          <w:sz w:val="28"/>
          <w:szCs w:val="28"/>
        </w:rPr>
        <w:t>»</w:t>
      </w:r>
      <w:r w:rsidR="000E3BAC" w:rsidRPr="00DB7B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0E3BAC" w:rsidRPr="00DB7BFE" w:rsidRDefault="00F91503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sz w:val="28"/>
          <w:szCs w:val="28"/>
        </w:rPr>
        <w:t>«</w:t>
      </w:r>
      <w:r w:rsidR="000E3BAC" w:rsidRPr="00DB7BFE">
        <w:rPr>
          <w:rFonts w:ascii="PT Astra Serif" w:hAnsi="PT Astra Serif" w:cs="Times New Roman"/>
          <w:b/>
          <w:bCs/>
          <w:sz w:val="28"/>
          <w:szCs w:val="28"/>
        </w:rPr>
        <w:t>Развитие образования и архивного дела</w:t>
      </w: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Щекинский район</w:t>
      </w:r>
      <w:r w:rsidR="00F91503" w:rsidRPr="00DB7BFE">
        <w:rPr>
          <w:rFonts w:ascii="PT Astra Serif" w:hAnsi="PT Astra Serif" w:cs="Times New Roman"/>
          <w:b/>
          <w:sz w:val="28"/>
          <w:szCs w:val="28"/>
        </w:rPr>
        <w:t>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tbl>
      <w:tblPr>
        <w:tblW w:w="944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87"/>
      </w:tblGrid>
      <w:tr w:rsidR="000E3BAC" w:rsidRPr="00A11A9F">
        <w:tc>
          <w:tcPr>
            <w:tcW w:w="2154" w:type="dxa"/>
          </w:tcPr>
          <w:p w:rsidR="000E3BAC" w:rsidRPr="00A11A9F" w:rsidRDefault="00973487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87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973487" w:rsidRPr="00A11A9F">
        <w:tc>
          <w:tcPr>
            <w:tcW w:w="2154" w:type="dxa"/>
          </w:tcPr>
          <w:p w:rsidR="00973487" w:rsidRPr="00A11A9F" w:rsidRDefault="00973487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87" w:type="dxa"/>
          </w:tcPr>
          <w:p w:rsidR="00973487" w:rsidRPr="00A11A9F" w:rsidRDefault="00973487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МКУ «Центр обеспечения деятельности системы образования Щекинского района», образовательные учрежде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7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еспечение организационных, информационных, методических условий для реализации Программы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87" w:type="dxa"/>
          </w:tcPr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87" w:type="dxa"/>
          </w:tcPr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оля образовательных учреждений, информационная открытость которых </w:t>
            </w:r>
            <w:proofErr w:type="gram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беспечен</w:t>
            </w:r>
            <w:proofErr w:type="gram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общей численности образовательных учреждений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мероприятий для обучающихся и работников сферы образования, организованных комитетом по образованию Щекинского района, МКУ </w:t>
            </w:r>
            <w:r w:rsidR="00A82151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="00A82151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и подведомственными учреждениями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87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87" w:type="dxa"/>
          </w:tcPr>
          <w:p w:rsidR="005B693F" w:rsidRPr="00B9635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подпрограм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90</w:t>
            </w:r>
            <w:r w:rsidR="006A5121">
              <w:rPr>
                <w:rFonts w:ascii="PT Astra Serif" w:hAnsi="PT Astra Serif" w:cs="Times New Roman"/>
                <w:sz w:val="24"/>
                <w:szCs w:val="24"/>
              </w:rPr>
              <w:t>775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5B693F" w:rsidRPr="00B9635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6A5121">
              <w:rPr>
                <w:rFonts w:ascii="PT Astra Serif" w:hAnsi="PT Astra Serif" w:cs="Times New Roman"/>
                <w:sz w:val="24"/>
                <w:szCs w:val="24"/>
              </w:rPr>
              <w:t>319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12193,5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1 год –12262,5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5B693F" w:rsidRPr="00B9635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6A5121">
              <w:rPr>
                <w:rFonts w:ascii="PT Astra Serif" w:hAnsi="PT Astra Serif" w:cs="Times New Roman"/>
                <w:sz w:val="24"/>
                <w:szCs w:val="24"/>
              </w:rPr>
              <w:t>775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6A5121">
              <w:rPr>
                <w:rFonts w:ascii="PT Astra Serif" w:hAnsi="PT Astra Serif" w:cs="Times New Roman"/>
                <w:sz w:val="24"/>
                <w:szCs w:val="24"/>
              </w:rPr>
              <w:t>3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A5121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12193,5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12262,5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3500,0 тыс. руб.</w:t>
            </w:r>
          </w:p>
          <w:p w:rsidR="000E3BAC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3500,0 тыс. 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87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44491"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44491" w:rsidRPr="00A11A9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</w:t>
            </w:r>
            <w:r w:rsidR="00A82151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="00A82151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условий для проведения аттестации педагогических работников образовательных организаций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62B9F" w:rsidRPr="00DB7BFE" w:rsidRDefault="000E3BAC" w:rsidP="00566430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2. Цели и задачи подпрограммы</w:t>
      </w:r>
      <w:r w:rsidR="00062B9F" w:rsidRPr="00DB7B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1503" w:rsidRPr="00DB7BFE">
        <w:rPr>
          <w:rFonts w:ascii="PT Astra Serif" w:hAnsi="PT Astra Serif" w:cs="Times New Roman"/>
          <w:b/>
          <w:sz w:val="28"/>
          <w:szCs w:val="28"/>
        </w:rPr>
        <w:t>«</w:t>
      </w:r>
      <w:r w:rsidR="00566430" w:rsidRPr="00DB7BFE">
        <w:rPr>
          <w:rFonts w:ascii="PT Astra Serif" w:hAnsi="PT Astra Serif" w:cs="Times New Roman"/>
          <w:b/>
          <w:bCs/>
          <w:sz w:val="28"/>
          <w:szCs w:val="28"/>
        </w:rPr>
        <w:t>Обеспечение реализации муниципальной программы</w:t>
      </w:r>
      <w:r w:rsidR="00F91503" w:rsidRPr="00DB7BFE">
        <w:rPr>
          <w:rFonts w:ascii="PT Astra Serif" w:hAnsi="PT Astra Serif" w:cs="Times New Roman"/>
          <w:b/>
          <w:sz w:val="28"/>
          <w:szCs w:val="28"/>
        </w:rPr>
        <w:t>»</w:t>
      </w:r>
      <w:r w:rsidR="00062B9F" w:rsidRPr="00DB7BF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66430" w:rsidRPr="00DB7BFE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  <w:r w:rsidR="00062B9F" w:rsidRPr="00DB7B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1503" w:rsidRPr="00DB7BFE">
        <w:rPr>
          <w:rFonts w:ascii="PT Astra Serif" w:hAnsi="PT Astra Serif" w:cs="Times New Roman"/>
          <w:b/>
          <w:sz w:val="28"/>
          <w:szCs w:val="28"/>
        </w:rPr>
        <w:t>«</w:t>
      </w:r>
      <w:r w:rsidR="00566430" w:rsidRPr="00DB7BFE">
        <w:rPr>
          <w:rFonts w:ascii="PT Astra Serif" w:hAnsi="PT Astra Serif" w:cs="Times New Roman"/>
          <w:b/>
          <w:bCs/>
          <w:sz w:val="28"/>
          <w:szCs w:val="28"/>
        </w:rPr>
        <w:t xml:space="preserve">Развитие образования </w:t>
      </w:r>
    </w:p>
    <w:p w:rsidR="000E3BAC" w:rsidRPr="00DB7BFE" w:rsidRDefault="00566430" w:rsidP="00566430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и архивного дела</w:t>
      </w:r>
      <w:r w:rsidR="00062B9F" w:rsidRPr="00DB7B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DB7BFE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Щекинский район</w:t>
      </w:r>
      <w:r w:rsidR="00F91503" w:rsidRPr="00DB7BFE">
        <w:rPr>
          <w:rFonts w:ascii="PT Astra Serif" w:hAnsi="PT Astra Serif" w:cs="Times New Roman"/>
          <w:b/>
          <w:sz w:val="28"/>
          <w:szCs w:val="28"/>
        </w:rPr>
        <w:t>»</w:t>
      </w:r>
    </w:p>
    <w:p w:rsidR="000E3BAC" w:rsidRPr="00DB7BFE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Цель подпрограммы - обеспечение организационных, информационных, методических условий для реализации Программы.</w:t>
      </w:r>
    </w:p>
    <w:p w:rsidR="000E3BAC" w:rsidRPr="00DB7BFE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Задачи подпрограммы:</w:t>
      </w:r>
    </w:p>
    <w:p w:rsidR="000E3BAC" w:rsidRPr="00DB7BFE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1)</w:t>
      </w:r>
      <w:r w:rsidR="000E3BAC" w:rsidRPr="00DB7BFE">
        <w:rPr>
          <w:rFonts w:ascii="PT Astra Serif" w:hAnsi="PT Astra Serif" w:cs="Times New Roman"/>
          <w:sz w:val="28"/>
          <w:szCs w:val="28"/>
        </w:rPr>
        <w:t xml:space="preserve"> 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0E3BAC" w:rsidRPr="00DB7BFE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2)</w:t>
      </w:r>
      <w:r w:rsidR="000E3BAC" w:rsidRPr="00DB7BFE">
        <w:rPr>
          <w:rFonts w:ascii="PT Astra Serif" w:hAnsi="PT Astra Serif" w:cs="Times New Roman"/>
          <w:sz w:val="28"/>
          <w:szCs w:val="28"/>
        </w:rPr>
        <w:t xml:space="preserve">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0E3BAC" w:rsidRPr="00DB7BFE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7BFE">
        <w:rPr>
          <w:rFonts w:ascii="PT Astra Serif" w:hAnsi="PT Astra Serif" w:cs="Times New Roman"/>
          <w:sz w:val="28"/>
          <w:szCs w:val="28"/>
        </w:rPr>
        <w:t>3)</w:t>
      </w:r>
      <w:r w:rsidR="000E3BAC" w:rsidRPr="00DB7BFE">
        <w:rPr>
          <w:rFonts w:ascii="PT Astra Serif" w:hAnsi="PT Astra Serif" w:cs="Times New Roman"/>
          <w:sz w:val="28"/>
          <w:szCs w:val="28"/>
        </w:rPr>
        <w:t xml:space="preserve"> создание условий для реализации законодательно закрепленных прав обучающихся и работников образования.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F6F95" w:rsidRPr="00A11A9F" w:rsidRDefault="00AF6F9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F6F95" w:rsidRPr="00A11A9F" w:rsidRDefault="00AF6F9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F6F95" w:rsidRPr="00A11A9F" w:rsidRDefault="00AF6F9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F6F95" w:rsidRPr="00A11A9F" w:rsidRDefault="00AF6F9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F6F95" w:rsidRPr="00A11A9F" w:rsidRDefault="00AF6F9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4F42E8" w:rsidRDefault="004F42E8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4F42E8" w:rsidRDefault="004F42E8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3. Перечень мероприятий по реализации подпрограммы</w:t>
      </w: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«Развитие образования и архивного дела</w:t>
      </w: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Щекинский район»</w:t>
      </w:r>
    </w:p>
    <w:p w:rsidR="000E3BAC" w:rsidRPr="00A11A9F" w:rsidRDefault="000E3BAC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84"/>
        <w:gridCol w:w="724"/>
        <w:gridCol w:w="1051"/>
        <w:gridCol w:w="912"/>
        <w:gridCol w:w="858"/>
        <w:gridCol w:w="1125"/>
        <w:gridCol w:w="1153"/>
        <w:gridCol w:w="1300"/>
        <w:gridCol w:w="1424"/>
      </w:tblGrid>
      <w:tr w:rsidR="000E3BAC" w:rsidRPr="00A11A9F">
        <w:trPr>
          <w:trHeight w:val="525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</w:t>
            </w:r>
          </w:p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ероприятия</w:t>
            </w:r>
          </w:p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D61B9" w:rsidRPr="00A11A9F" w:rsidRDefault="00DD61B9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0E3BAC" w:rsidRPr="00A11A9F" w:rsidRDefault="000E3BAC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Срок</w:t>
            </w:r>
          </w:p>
          <w:p w:rsidR="000E3BAC" w:rsidRPr="00A11A9F" w:rsidRDefault="000E3BAC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ения по годам реализации программы</w:t>
            </w:r>
          </w:p>
          <w:p w:rsidR="000E3BAC" w:rsidRPr="00A11A9F" w:rsidRDefault="000E3BAC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6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0E3BAC" w:rsidRPr="00A11A9F">
        <w:trPr>
          <w:trHeight w:val="31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48" w:type="dxa"/>
            <w:gridSpan w:val="5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E3BAC" w:rsidRPr="00A11A9F">
        <w:trPr>
          <w:trHeight w:val="138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DD61B9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</w:t>
            </w:r>
            <w:r w:rsidR="000E3BAC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едерального бюджета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юджета </w:t>
            </w:r>
            <w:r w:rsidR="00DD61B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поселений</w:t>
            </w:r>
            <w:r w:rsidR="00DD61B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</w:t>
            </w:r>
            <w:r w:rsidR="00DD61B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й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х</w:t>
            </w:r>
          </w:p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точников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AA743B" w:rsidRPr="00A11A9F" w:rsidTr="008041DC">
        <w:trPr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1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асходы на обеспечение деятельности (оказание услуг) муниципальных учреждений – МКУ «Центр обеспечения деятельности системы образования  Щекинского района»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5B693F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6799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5B693F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6799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МКУ «Центр обеспечения деятельности системы образования  Щекинского района»</w:t>
            </w: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5B693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93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5B693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93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14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14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10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2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AA743B" w:rsidRPr="00A11A9F" w:rsidRDefault="00AA743B" w:rsidP="005B693F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2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5B693F" w:rsidP="00920E9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9</w:t>
            </w:r>
            <w:r w:rsidR="00920E9F">
              <w:rPr>
                <w:rFonts w:ascii="PT Astra Serif" w:hAnsi="PT Astra Serif"/>
                <w:b/>
                <w:sz w:val="18"/>
                <w:szCs w:val="18"/>
              </w:rPr>
              <w:t>671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920E9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F04C9">
              <w:rPr>
                <w:rFonts w:ascii="PT Astra Serif" w:hAnsi="PT Astra Serif"/>
                <w:b/>
                <w:sz w:val="18"/>
                <w:szCs w:val="18"/>
              </w:rPr>
              <w:t>39</w:t>
            </w:r>
            <w:r w:rsidR="00920E9F">
              <w:rPr>
                <w:rFonts w:ascii="PT Astra Serif" w:hAnsi="PT Astra Serif"/>
                <w:b/>
                <w:sz w:val="18"/>
                <w:szCs w:val="18"/>
              </w:rPr>
              <w:t>671</w:t>
            </w:r>
            <w:r w:rsidRPr="00DF04C9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920E9F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A743B" w:rsidRPr="00A11A9F" w:rsidTr="008041DC">
        <w:trPr>
          <w:trHeight w:val="2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5B693F" w:rsidP="00920E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="00920E9F">
              <w:rPr>
                <w:rFonts w:ascii="PT Astra Serif" w:hAnsi="PT Astra Serif"/>
                <w:sz w:val="18"/>
                <w:szCs w:val="18"/>
              </w:rPr>
              <w:t>825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920E9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D02AD1" w:rsidP="00920E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="00920E9F">
              <w:rPr>
                <w:rFonts w:ascii="PT Astra Serif" w:hAnsi="PT Astra Serif"/>
                <w:sz w:val="18"/>
                <w:szCs w:val="18"/>
              </w:rPr>
              <w:t>825</w:t>
            </w:r>
            <w:r>
              <w:rPr>
                <w:rFonts w:ascii="PT Astra Serif" w:hAnsi="PT Astra Serif"/>
                <w:sz w:val="18"/>
                <w:szCs w:val="18"/>
              </w:rPr>
              <w:t>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9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44,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44,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47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47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6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81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4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48"/>
          <w:jc w:val="center"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6A3EC6" w:rsidRPr="00A970F5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A724D2" w:rsidRPr="00A970F5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2.1. Расходы на выплаты по оплате труда органов местного самоуправления Щекинского района» 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DF04C9" w:rsidRDefault="00A724D2" w:rsidP="00920E9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F04C9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  <w:r w:rsidR="00920E9F">
              <w:rPr>
                <w:rFonts w:ascii="PT Astra Serif" w:hAnsi="PT Astra Serif"/>
                <w:b/>
                <w:bCs/>
                <w:sz w:val="18"/>
                <w:szCs w:val="18"/>
              </w:rPr>
              <w:t>8086</w:t>
            </w:r>
            <w:r w:rsidRPr="00DF04C9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DF04C9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DF04C9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DF04C9" w:rsidRDefault="00A724D2" w:rsidP="00920E9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F04C9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  <w:r w:rsidR="00920E9F">
              <w:rPr>
                <w:rFonts w:ascii="PT Astra Serif" w:hAnsi="PT Astra Serif"/>
                <w:b/>
                <w:bCs/>
                <w:sz w:val="18"/>
                <w:szCs w:val="18"/>
              </w:rPr>
              <w:t>8086</w:t>
            </w:r>
            <w:r w:rsidRPr="00DF04C9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920E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</w:t>
            </w:r>
            <w:r w:rsidR="00920E9F">
              <w:rPr>
                <w:rFonts w:ascii="PT Astra Serif" w:hAnsi="PT Astra Serif"/>
                <w:sz w:val="18"/>
                <w:szCs w:val="18"/>
              </w:rPr>
              <w:t>494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920E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</w:t>
            </w:r>
            <w:r w:rsidR="00920E9F">
              <w:rPr>
                <w:rFonts w:ascii="PT Astra Serif" w:hAnsi="PT Astra Serif"/>
                <w:sz w:val="18"/>
                <w:szCs w:val="18"/>
              </w:rPr>
              <w:t>494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59,5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59,5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59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59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9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42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2.2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асходы на обеспечение функций органов местного самоуправления Щекинского района» 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6A3532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A3532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  <w:r w:rsidR="00D02AD1">
              <w:rPr>
                <w:rFonts w:ascii="PT Astra Serif" w:hAnsi="PT Astra Serif"/>
                <w:b/>
                <w:bCs/>
                <w:sz w:val="18"/>
                <w:szCs w:val="18"/>
              </w:rPr>
              <w:t>85</w:t>
            </w:r>
            <w:r w:rsidRPr="006A353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D02AD1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6A3532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6A3532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6A3532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A3532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="00D02AD1">
              <w:rPr>
                <w:rFonts w:ascii="PT Astra Serif" w:hAnsi="PT Astra Serif"/>
                <w:b/>
                <w:bCs/>
                <w:sz w:val="18"/>
                <w:szCs w:val="18"/>
              </w:rPr>
              <w:t>585</w:t>
            </w:r>
            <w:r w:rsidRPr="006A353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D02AD1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D02AD1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0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D02AD1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0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5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5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637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970F5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970F5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117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B45D9" w:rsidRPr="00A970F5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3.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970F5" w:rsidRDefault="00CB45D9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970F5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6A3532" w:rsidRDefault="008B2F00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304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6A3532" w:rsidRDefault="00CB45D9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6A3532" w:rsidRDefault="00CB45D9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6A3532" w:rsidRDefault="008B2F00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304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B45D9" w:rsidRPr="00A11A9F" w:rsidTr="008041DC">
        <w:trPr>
          <w:trHeight w:val="111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48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8B2F0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8B2F0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8B2F0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8B2F0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31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35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37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274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2434A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90</w:t>
            </w:r>
            <w:r w:rsidR="0082434A">
              <w:rPr>
                <w:rFonts w:ascii="PT Astra Serif" w:hAnsi="PT Astra Serif"/>
                <w:b/>
                <w:bCs/>
                <w:sz w:val="18"/>
                <w:szCs w:val="18"/>
              </w:rPr>
              <w:t>775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2434A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90</w:t>
            </w:r>
            <w:r w:rsidR="0082434A">
              <w:rPr>
                <w:rFonts w:ascii="PT Astra Serif" w:hAnsi="PT Astra Serif"/>
                <w:b/>
                <w:bCs/>
                <w:sz w:val="18"/>
                <w:szCs w:val="18"/>
              </w:rPr>
              <w:t>775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2434A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  <w:r w:rsidR="0082434A">
              <w:rPr>
                <w:rFonts w:ascii="PT Astra Serif" w:hAnsi="PT Astra Serif"/>
                <w:b/>
                <w:bCs/>
                <w:sz w:val="18"/>
                <w:szCs w:val="18"/>
              </w:rPr>
              <w:t>319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2434A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  <w:r w:rsidR="0082434A">
              <w:rPr>
                <w:rFonts w:ascii="PT Astra Serif" w:hAnsi="PT Astra Serif"/>
                <w:b/>
                <w:bCs/>
                <w:sz w:val="18"/>
                <w:szCs w:val="18"/>
              </w:rPr>
              <w:t>319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2193,5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2193,5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2262,5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2262,5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DB7BFE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FA235A" w:rsidRPr="00A11A9F" w:rsidRDefault="00FA235A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08"/>
        <w:gridCol w:w="1370"/>
        <w:gridCol w:w="1064"/>
        <w:gridCol w:w="964"/>
        <w:gridCol w:w="571"/>
        <w:gridCol w:w="519"/>
        <w:gridCol w:w="498"/>
        <w:gridCol w:w="476"/>
        <w:gridCol w:w="465"/>
        <w:gridCol w:w="460"/>
        <w:gridCol w:w="459"/>
        <w:gridCol w:w="1253"/>
      </w:tblGrid>
      <w:tr w:rsidR="000E3BAC" w:rsidRPr="00A11A9F" w:rsidTr="004F42E8">
        <w:trPr>
          <w:jc w:val="center"/>
        </w:trPr>
        <w:tc>
          <w:tcPr>
            <w:tcW w:w="16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3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064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448" w:type="dxa"/>
            <w:gridSpan w:val="7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</w:t>
            </w:r>
            <w:bookmarkStart w:id="6" w:name="_GoBack"/>
            <w:bookmarkEnd w:id="6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53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 w:rsidTr="004F42E8">
        <w:trPr>
          <w:jc w:val="center"/>
        </w:trPr>
        <w:tc>
          <w:tcPr>
            <w:tcW w:w="9707" w:type="dxa"/>
            <w:gridSpan w:val="12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ь подпрограммы – обеспечение организационных, информационных, методических условий для реализации Программы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1</w:t>
            </w:r>
          </w:p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2</w:t>
            </w:r>
          </w:p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Обеспечение функционирования образовательных организаций, подведомственных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комитету по образованию, в соответствии с нормативными требованиями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0E3BAC" w:rsidRPr="00A11A9F" w:rsidRDefault="000E3BAC" w:rsidP="004F42E8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Доля организаций, подведомственных комитету по образованию Щекинского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района, в отношении которых осуществлено аналитическое, информационн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-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методическое, организационно-техническое сопровождение их деятельности в общем числе таких организаций,</w:t>
            </w:r>
            <w:r w:rsidR="004F42E8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DD61B9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Pr="002B0165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3 создание условий для реализации законодательно закрепленных прав обучающихся и работников образования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Times New Roman"/>
                <w:spacing w:val="-1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pacing w:val="-1"/>
                <w:sz w:val="18"/>
                <w:szCs w:val="18"/>
              </w:rPr>
              <w:t>Доля аттестованных педагогических работников, к общему количеству педагогических работников, подлежащих аттестации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Style w:val="161"/>
                <w:rFonts w:ascii="PT Astra Serif" w:hAnsi="PT Astra Serif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Times New Roman"/>
                <w:spacing w:val="-1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, единицы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Style w:val="161"/>
                <w:rFonts w:ascii="PT Astra Serif" w:hAnsi="PT Astra Serif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</w:tr>
    </w:tbl>
    <w:p w:rsidR="000E3BAC" w:rsidRPr="00FE482E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566430" w:rsidRPr="00DB7BFE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 xml:space="preserve">5. Характеристика показателей результативности подпрограммы </w:t>
      </w:r>
    </w:p>
    <w:p w:rsidR="000E3BAC" w:rsidRPr="00DB7BFE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0E3BAC" w:rsidRPr="00DB7BFE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«Развитие образования и архивного дела в муниципальном образовании Щекинский район»</w:t>
      </w:r>
    </w:p>
    <w:p w:rsidR="000E3BAC" w:rsidRPr="00FE482E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0E3BAC" w:rsidRPr="00A11A9F">
        <w:tc>
          <w:tcPr>
            <w:tcW w:w="2436" w:type="dxa"/>
          </w:tcPr>
          <w:p w:rsidR="000E3BAC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  <w:p w:rsidR="00FE482E" w:rsidRPr="00A11A9F" w:rsidRDefault="00FE482E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митет по образованию проводит ежегодный мониторинг. 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Доля организаций, подведомственных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омитету по образованию Щекинского района, в отношении которых осуществлено аналитическое, информационн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-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методическое, организационно-техническое сопровождение их деятельности в общем числе таких организаций,</w:t>
            </w:r>
            <w:r w:rsidR="004F42E8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числа ОО, в отношении которых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существлено сопровождение, к общему числу ОО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Комитет по образованию, МКУ «ЦОД» проводят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ежегодный мониторинг. Источник информации – результаты сопровождения специалистами МКУ «ЦОД» ОО по указанным направлениям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pacing w:val="-1"/>
                <w:sz w:val="22"/>
                <w:szCs w:val="22"/>
              </w:rPr>
              <w:lastRenderedPageBreak/>
              <w:t>Доля аттестованных педагогических работников, к общему количеству педагогических работников, подлежащих аттестации,</w:t>
            </w:r>
            <w:r w:rsidR="004F42E8">
              <w:rPr>
                <w:rFonts w:ascii="PT Astra Serif" w:hAnsi="PT Astra Serif" w:cs="Times New Roman"/>
                <w:spacing w:val="-1"/>
                <w:sz w:val="22"/>
                <w:szCs w:val="22"/>
              </w:rPr>
              <w:t xml:space="preserve"> </w:t>
            </w:r>
            <w:r w:rsidRPr="00A11A9F">
              <w:rPr>
                <w:rFonts w:ascii="PT Astra Serif" w:hAnsi="PT Astra Serif" w:cs="Times New Roman"/>
                <w:spacing w:val="-1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ношение числа педагогических работников, прошедших аттестацию к  общему числу педагогических работников, подлежащих аттестации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предоставленные образовательными организациями данные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 единиц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ы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Суммируется количество проведенных за год мероприятий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имеющиеся данные о проведенных мероприятиях.</w:t>
            </w:r>
          </w:p>
        </w:tc>
      </w:tr>
    </w:tbl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D61B9" w:rsidRPr="00DB7BFE">
        <w:tc>
          <w:tcPr>
            <w:tcW w:w="4785" w:type="dxa"/>
          </w:tcPr>
          <w:p w:rsidR="00DD61B9" w:rsidRPr="00DB7BFE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DD61B9"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DD61B9" w:rsidRDefault="00DD61B9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DB7BFE" w:rsidRDefault="00DB7BFE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</w:p>
          <w:p w:rsidR="00DB7BFE" w:rsidRPr="00DB7BFE" w:rsidRDefault="00DB7BFE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DD61B9" w:rsidRPr="00DB7BFE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DD61B9" w:rsidRPr="00DB7BFE" w:rsidRDefault="00DD61B9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8"/>
          <w:szCs w:val="28"/>
        </w:rPr>
      </w:pPr>
    </w:p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BA5ECE" w:rsidRPr="00A11A9F" w:rsidRDefault="00BA5ECE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4F42E8" w:rsidRDefault="004F42E8" w:rsidP="00514CAB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4F42E8" w:rsidRDefault="004F42E8" w:rsidP="00514CAB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14CAB" w:rsidRPr="00DB7BFE" w:rsidRDefault="00187025" w:rsidP="00514CA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B7BFE">
        <w:rPr>
          <w:rFonts w:ascii="PT Astra Serif" w:hAnsi="PT Astra Serif"/>
          <w:b/>
          <w:bCs/>
          <w:sz w:val="28"/>
          <w:szCs w:val="28"/>
        </w:rPr>
        <w:lastRenderedPageBreak/>
        <w:t xml:space="preserve">Основное мероприятие </w:t>
      </w:r>
    </w:p>
    <w:p w:rsidR="00514CAB" w:rsidRPr="00DB7BFE" w:rsidRDefault="00514CAB" w:rsidP="00514CA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B7BFE">
        <w:rPr>
          <w:rFonts w:ascii="PT Astra Serif" w:hAnsi="PT Astra Serif"/>
          <w:b/>
          <w:bCs/>
          <w:sz w:val="28"/>
          <w:szCs w:val="28"/>
        </w:rPr>
        <w:t>«Разработка и проверка сметной документации»</w:t>
      </w:r>
    </w:p>
    <w:p w:rsidR="00514CAB" w:rsidRPr="00DB7BFE" w:rsidRDefault="00514CAB" w:rsidP="00514CA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CAB" w:rsidRPr="00DB7BFE" w:rsidRDefault="00514CAB" w:rsidP="00850D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 xml:space="preserve">Основное мероприятие направлено на обеспечение эффективного взаимодействия комитета по образованию как </w:t>
      </w:r>
      <w:r w:rsidR="00187025" w:rsidRPr="00DB7BFE">
        <w:rPr>
          <w:rFonts w:ascii="PT Astra Serif" w:hAnsi="PT Astra Serif"/>
          <w:sz w:val="28"/>
          <w:szCs w:val="28"/>
        </w:rPr>
        <w:t>уполномоченного органа в сфере размещения закупок и муниципальных учреждений</w:t>
      </w:r>
      <w:r w:rsidRPr="00DB7BFE">
        <w:rPr>
          <w:rFonts w:ascii="PT Astra Serif" w:hAnsi="PT Astra Serif"/>
          <w:sz w:val="28"/>
          <w:szCs w:val="28"/>
        </w:rPr>
        <w:t xml:space="preserve"> Щекинского района. </w:t>
      </w:r>
    </w:p>
    <w:p w:rsidR="00187025" w:rsidRPr="00DB7BFE" w:rsidRDefault="00514CAB" w:rsidP="00850D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 xml:space="preserve">Целью основного мероприятия </w:t>
      </w:r>
      <w:r w:rsidR="00187025" w:rsidRPr="00DB7BFE">
        <w:rPr>
          <w:rFonts w:ascii="PT Astra Serif" w:hAnsi="PT Astra Serif"/>
          <w:sz w:val="28"/>
          <w:szCs w:val="28"/>
        </w:rPr>
        <w:t xml:space="preserve"> является: эффективное использование средств бюджета Тульской области на развитие системы образования путем оптимизации размещения муниципального </w:t>
      </w:r>
      <w:r w:rsidRPr="00DB7BFE">
        <w:rPr>
          <w:rFonts w:ascii="PT Astra Serif" w:hAnsi="PT Astra Serif"/>
          <w:sz w:val="28"/>
          <w:szCs w:val="28"/>
        </w:rPr>
        <w:t xml:space="preserve"> </w:t>
      </w:r>
      <w:r w:rsidR="00187025" w:rsidRPr="00DB7BFE">
        <w:rPr>
          <w:rFonts w:ascii="PT Astra Serif" w:hAnsi="PT Astra Serif"/>
          <w:sz w:val="28"/>
          <w:szCs w:val="28"/>
        </w:rPr>
        <w:t xml:space="preserve">заказа уполномоченным органом для нужд муниципальных заказчиков. </w:t>
      </w:r>
    </w:p>
    <w:p w:rsidR="00E10195" w:rsidRPr="00DB7BFE" w:rsidRDefault="00E10195" w:rsidP="00850DF5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 xml:space="preserve">Федеральным законом от 05.04.2013 № 44-ФЗ </w:t>
      </w:r>
      <w:r w:rsidR="00D05DDA" w:rsidRPr="00DB7BFE">
        <w:rPr>
          <w:rFonts w:ascii="PT Astra Serif" w:hAnsi="PT Astra Serif"/>
          <w:sz w:val="28"/>
          <w:szCs w:val="28"/>
        </w:rPr>
        <w:t>«</w:t>
      </w:r>
      <w:r w:rsidRPr="00DB7BFE">
        <w:rPr>
          <w:rFonts w:ascii="PT Astra Serif" w:hAnsi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05DDA" w:rsidRPr="00DB7BFE">
        <w:rPr>
          <w:rFonts w:ascii="PT Astra Serif" w:hAnsi="PT Astra Serif"/>
          <w:sz w:val="28"/>
          <w:szCs w:val="28"/>
        </w:rPr>
        <w:t>»</w:t>
      </w:r>
      <w:r w:rsidRPr="00DB7BFE">
        <w:rPr>
          <w:rFonts w:ascii="PT Astra Serif" w:hAnsi="PT Astra Serif"/>
          <w:sz w:val="28"/>
          <w:szCs w:val="28"/>
        </w:rPr>
        <w:t xml:space="preserve"> предусмотрена возможность осуществления централизованных закупок. Их общая суть заключается в том, что закупки для нужд отдельных заказчиков (муниципальных бюджетных и казенных учреждений) осуществляются не самими этими заказчиками, а одним уполномоченным муниципальным органом. Смысл таких закупок состо</w:t>
      </w:r>
      <w:r w:rsidR="00513245" w:rsidRPr="00DB7BFE">
        <w:rPr>
          <w:rFonts w:ascii="PT Astra Serif" w:hAnsi="PT Astra Serif"/>
          <w:sz w:val="28"/>
          <w:szCs w:val="28"/>
        </w:rPr>
        <w:t>ит,</w:t>
      </w:r>
      <w:r w:rsidRPr="00DB7BFE">
        <w:rPr>
          <w:rFonts w:ascii="PT Astra Serif" w:hAnsi="PT Astra Serif"/>
          <w:sz w:val="28"/>
          <w:szCs w:val="28"/>
        </w:rPr>
        <w:t xml:space="preserve"> во-первы</w:t>
      </w:r>
      <w:r w:rsidR="00513245" w:rsidRPr="00DB7BFE">
        <w:rPr>
          <w:rFonts w:ascii="PT Astra Serif" w:hAnsi="PT Astra Serif"/>
          <w:sz w:val="28"/>
          <w:szCs w:val="28"/>
        </w:rPr>
        <w:t xml:space="preserve">х, в эффективном использовании и контроле использования средств бюджета Тульской области, </w:t>
      </w:r>
      <w:r w:rsidRPr="00DB7BFE">
        <w:rPr>
          <w:rFonts w:ascii="PT Astra Serif" w:hAnsi="PT Astra Serif"/>
          <w:sz w:val="28"/>
          <w:szCs w:val="28"/>
        </w:rPr>
        <w:t xml:space="preserve">во-вторых, </w:t>
      </w:r>
      <w:r w:rsidR="00513245" w:rsidRPr="00DB7BFE">
        <w:rPr>
          <w:rFonts w:ascii="PT Astra Serif" w:hAnsi="PT Astra Serif"/>
          <w:sz w:val="28"/>
          <w:szCs w:val="28"/>
        </w:rPr>
        <w:t xml:space="preserve">в экономии бюджетных средств,  в-третьих, </w:t>
      </w:r>
      <w:r w:rsidRPr="00DB7BFE">
        <w:rPr>
          <w:rFonts w:ascii="PT Astra Serif" w:hAnsi="PT Astra Serif"/>
          <w:sz w:val="28"/>
          <w:szCs w:val="28"/>
        </w:rPr>
        <w:t>в снижении административной нагрузки на заказчиков</w:t>
      </w:r>
      <w:r w:rsidR="00513245" w:rsidRPr="00DB7BFE">
        <w:rPr>
          <w:rFonts w:ascii="PT Astra Serif" w:hAnsi="PT Astra Serif"/>
          <w:sz w:val="28"/>
          <w:szCs w:val="28"/>
        </w:rPr>
        <w:t>.</w:t>
      </w:r>
      <w:r w:rsidRPr="00DB7BFE">
        <w:rPr>
          <w:rFonts w:ascii="PT Astra Serif" w:hAnsi="PT Astra Serif"/>
          <w:sz w:val="28"/>
          <w:szCs w:val="28"/>
        </w:rPr>
        <w:t xml:space="preserve"> </w:t>
      </w:r>
    </w:p>
    <w:p w:rsidR="00187025" w:rsidRPr="00DB7BFE" w:rsidRDefault="00187025" w:rsidP="00850D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>Финансирование основного мероприятия:</w:t>
      </w:r>
    </w:p>
    <w:p w:rsidR="00514CAB" w:rsidRPr="00DB7BFE" w:rsidRDefault="00514CAB" w:rsidP="00850D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 xml:space="preserve">Всего по основному мероприятию – </w:t>
      </w:r>
      <w:r w:rsidR="00446F6F" w:rsidRPr="00DB7BFE">
        <w:rPr>
          <w:rFonts w:ascii="PT Astra Serif" w:hAnsi="PT Astra Serif"/>
          <w:sz w:val="28"/>
          <w:szCs w:val="28"/>
        </w:rPr>
        <w:t>8</w:t>
      </w:r>
      <w:r w:rsidR="00187025" w:rsidRPr="00DB7BFE">
        <w:rPr>
          <w:rFonts w:ascii="PT Astra Serif" w:hAnsi="PT Astra Serif"/>
          <w:sz w:val="28"/>
          <w:szCs w:val="28"/>
        </w:rPr>
        <w:t>00,0</w:t>
      </w:r>
      <w:r w:rsidRPr="00DB7BFE">
        <w:rPr>
          <w:rFonts w:ascii="PT Astra Serif" w:hAnsi="PT Astra Serif"/>
          <w:sz w:val="28"/>
          <w:szCs w:val="28"/>
        </w:rPr>
        <w:t xml:space="preserve"> тыс. руб., в том числе по годам:</w:t>
      </w:r>
    </w:p>
    <w:p w:rsidR="00514CAB" w:rsidRPr="00DB7BFE" w:rsidRDefault="00514CAB" w:rsidP="00514CAB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 xml:space="preserve">2019 год                    </w:t>
      </w:r>
      <w:r w:rsidR="00187025" w:rsidRPr="00DB7BFE">
        <w:rPr>
          <w:rFonts w:ascii="PT Astra Serif" w:hAnsi="PT Astra Serif"/>
          <w:sz w:val="28"/>
          <w:szCs w:val="28"/>
        </w:rPr>
        <w:t>0,0</w:t>
      </w:r>
      <w:r w:rsidRPr="00DB7BFE">
        <w:rPr>
          <w:rFonts w:ascii="PT Astra Serif" w:hAnsi="PT Astra Serif"/>
          <w:sz w:val="28"/>
          <w:szCs w:val="28"/>
        </w:rPr>
        <w:t xml:space="preserve">  тыс. руб.</w:t>
      </w:r>
    </w:p>
    <w:p w:rsidR="00514CAB" w:rsidRPr="00DB7BFE" w:rsidRDefault="00514CAB" w:rsidP="00514CAB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 xml:space="preserve">2020 год                    </w:t>
      </w:r>
      <w:r w:rsidR="00187025" w:rsidRPr="00DB7BFE">
        <w:rPr>
          <w:rFonts w:ascii="PT Astra Serif" w:hAnsi="PT Astra Serif"/>
          <w:sz w:val="28"/>
          <w:szCs w:val="28"/>
        </w:rPr>
        <w:t xml:space="preserve">0,0 </w:t>
      </w:r>
      <w:r w:rsidRPr="00DB7BFE">
        <w:rPr>
          <w:rFonts w:ascii="PT Astra Serif" w:hAnsi="PT Astra Serif"/>
          <w:sz w:val="28"/>
          <w:szCs w:val="28"/>
        </w:rPr>
        <w:t>тыс. руб.</w:t>
      </w:r>
    </w:p>
    <w:p w:rsidR="00514CAB" w:rsidRPr="00DB7BFE" w:rsidRDefault="00514CAB" w:rsidP="00514CAB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 xml:space="preserve">2021 год                    </w:t>
      </w:r>
      <w:r w:rsidR="00187025" w:rsidRPr="00DB7BFE">
        <w:rPr>
          <w:rFonts w:ascii="PT Astra Serif" w:hAnsi="PT Astra Serif"/>
          <w:sz w:val="28"/>
          <w:szCs w:val="28"/>
        </w:rPr>
        <w:t xml:space="preserve">0,0 </w:t>
      </w:r>
      <w:r w:rsidRPr="00DB7BFE">
        <w:rPr>
          <w:rFonts w:ascii="PT Astra Serif" w:hAnsi="PT Astra Serif"/>
          <w:sz w:val="28"/>
          <w:szCs w:val="28"/>
        </w:rPr>
        <w:t>тыс. руб.</w:t>
      </w:r>
    </w:p>
    <w:p w:rsidR="00514CAB" w:rsidRPr="00DB7BFE" w:rsidRDefault="00514CAB" w:rsidP="00514CAB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 xml:space="preserve">2022 год                    </w:t>
      </w:r>
      <w:r w:rsidR="00187025" w:rsidRPr="00DB7BFE">
        <w:rPr>
          <w:rFonts w:ascii="PT Astra Serif" w:hAnsi="PT Astra Serif"/>
          <w:sz w:val="28"/>
          <w:szCs w:val="28"/>
        </w:rPr>
        <w:t xml:space="preserve">200,0 </w:t>
      </w:r>
      <w:r w:rsidRPr="00DB7BFE">
        <w:rPr>
          <w:rFonts w:ascii="PT Astra Serif" w:hAnsi="PT Astra Serif"/>
          <w:sz w:val="28"/>
          <w:szCs w:val="28"/>
        </w:rPr>
        <w:t>тыс. руб.</w:t>
      </w:r>
    </w:p>
    <w:p w:rsidR="00514CAB" w:rsidRPr="00DB7BFE" w:rsidRDefault="00514CAB" w:rsidP="00514CAB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 xml:space="preserve">2023 год                    </w:t>
      </w:r>
      <w:r w:rsidR="00187025" w:rsidRPr="00DB7BFE">
        <w:rPr>
          <w:rFonts w:ascii="PT Astra Serif" w:hAnsi="PT Astra Serif"/>
          <w:sz w:val="28"/>
          <w:szCs w:val="28"/>
        </w:rPr>
        <w:t xml:space="preserve">200,0 </w:t>
      </w:r>
      <w:r w:rsidRPr="00DB7BFE">
        <w:rPr>
          <w:rFonts w:ascii="PT Astra Serif" w:hAnsi="PT Astra Serif"/>
          <w:sz w:val="28"/>
          <w:szCs w:val="28"/>
        </w:rPr>
        <w:t>тыс. руб.</w:t>
      </w:r>
    </w:p>
    <w:p w:rsidR="00514CAB" w:rsidRPr="00DB7BFE" w:rsidRDefault="00514CAB" w:rsidP="00514CAB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 xml:space="preserve">2024 год                    </w:t>
      </w:r>
      <w:r w:rsidR="00187025" w:rsidRPr="00DB7BFE">
        <w:rPr>
          <w:rFonts w:ascii="PT Astra Serif" w:hAnsi="PT Astra Serif"/>
          <w:sz w:val="28"/>
          <w:szCs w:val="28"/>
        </w:rPr>
        <w:t xml:space="preserve">200,0 </w:t>
      </w:r>
      <w:r w:rsidRPr="00DB7BFE">
        <w:rPr>
          <w:rFonts w:ascii="PT Astra Serif" w:hAnsi="PT Astra Serif"/>
          <w:sz w:val="28"/>
          <w:szCs w:val="28"/>
        </w:rPr>
        <w:t>тыс. руб.</w:t>
      </w:r>
    </w:p>
    <w:p w:rsidR="006A3532" w:rsidRPr="00DB7BFE" w:rsidRDefault="00514CAB" w:rsidP="006A3532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 xml:space="preserve">2025 год                    </w:t>
      </w:r>
      <w:r w:rsidR="00187025" w:rsidRPr="00DB7BFE">
        <w:rPr>
          <w:rFonts w:ascii="PT Astra Serif" w:hAnsi="PT Astra Serif"/>
          <w:sz w:val="28"/>
          <w:szCs w:val="28"/>
        </w:rPr>
        <w:t xml:space="preserve">200,0 </w:t>
      </w:r>
      <w:r w:rsidRPr="00DB7BFE">
        <w:rPr>
          <w:rFonts w:ascii="PT Astra Serif" w:hAnsi="PT Astra Serif"/>
          <w:sz w:val="28"/>
          <w:szCs w:val="28"/>
        </w:rPr>
        <w:t xml:space="preserve">тыс. руб. </w:t>
      </w:r>
    </w:p>
    <w:p w:rsidR="00514CAB" w:rsidRPr="00DB7BFE" w:rsidRDefault="00514CAB" w:rsidP="006A3532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>из них:</w:t>
      </w:r>
      <w:r w:rsidR="006A3532" w:rsidRPr="00DB7BFE">
        <w:rPr>
          <w:rFonts w:ascii="PT Astra Serif" w:hAnsi="PT Astra Serif"/>
          <w:sz w:val="28"/>
          <w:szCs w:val="28"/>
        </w:rPr>
        <w:t xml:space="preserve"> </w:t>
      </w:r>
      <w:r w:rsidRPr="00DB7BFE">
        <w:rPr>
          <w:rFonts w:ascii="PT Astra Serif" w:hAnsi="PT Astra Serif"/>
          <w:sz w:val="28"/>
          <w:szCs w:val="28"/>
        </w:rPr>
        <w:t xml:space="preserve">средства бюджета </w:t>
      </w:r>
      <w:r w:rsidR="00A82151" w:rsidRPr="00DB7BFE">
        <w:rPr>
          <w:rFonts w:ascii="PT Astra Serif" w:hAnsi="PT Astra Serif"/>
          <w:sz w:val="28"/>
          <w:szCs w:val="28"/>
        </w:rPr>
        <w:t>муниципального образования</w:t>
      </w:r>
      <w:r w:rsidRPr="00DB7BFE">
        <w:rPr>
          <w:rFonts w:ascii="PT Astra Serif" w:hAnsi="PT Astra Serif"/>
          <w:sz w:val="28"/>
          <w:szCs w:val="28"/>
        </w:rPr>
        <w:t xml:space="preserve"> Щекинский район –  </w:t>
      </w:r>
      <w:r w:rsidR="00850DF5" w:rsidRPr="00DB7BFE">
        <w:rPr>
          <w:rFonts w:ascii="PT Astra Serif" w:hAnsi="PT Astra Serif"/>
          <w:sz w:val="28"/>
          <w:szCs w:val="28"/>
        </w:rPr>
        <w:br/>
      </w:r>
      <w:r w:rsidR="00446F6F" w:rsidRPr="00DB7BFE">
        <w:rPr>
          <w:rFonts w:ascii="PT Astra Serif" w:hAnsi="PT Astra Serif"/>
          <w:sz w:val="28"/>
          <w:szCs w:val="28"/>
        </w:rPr>
        <w:t>8</w:t>
      </w:r>
      <w:r w:rsidR="00187025" w:rsidRPr="00DB7BFE">
        <w:rPr>
          <w:rFonts w:ascii="PT Astra Serif" w:hAnsi="PT Astra Serif"/>
          <w:sz w:val="28"/>
          <w:szCs w:val="28"/>
        </w:rPr>
        <w:t>00,0</w:t>
      </w:r>
      <w:r w:rsidRPr="00DB7BFE">
        <w:rPr>
          <w:rFonts w:ascii="PT Astra Serif" w:hAnsi="PT Astra Serif"/>
          <w:sz w:val="28"/>
          <w:szCs w:val="28"/>
        </w:rPr>
        <w:t xml:space="preserve"> тыс. руб., в том числе по годам:</w:t>
      </w:r>
    </w:p>
    <w:p w:rsidR="00187025" w:rsidRPr="00DB7BFE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>2019 год                    0,0</w:t>
      </w:r>
      <w:r w:rsidR="00E10195" w:rsidRPr="00DB7BFE">
        <w:rPr>
          <w:rFonts w:ascii="PT Astra Serif" w:hAnsi="PT Astra Serif"/>
          <w:sz w:val="28"/>
          <w:szCs w:val="28"/>
        </w:rPr>
        <w:t xml:space="preserve"> </w:t>
      </w:r>
      <w:r w:rsidRPr="00DB7BFE">
        <w:rPr>
          <w:rFonts w:ascii="PT Astra Serif" w:hAnsi="PT Astra Serif"/>
          <w:sz w:val="28"/>
          <w:szCs w:val="28"/>
        </w:rPr>
        <w:t>тыс. руб.</w:t>
      </w:r>
    </w:p>
    <w:p w:rsidR="00187025" w:rsidRPr="00DB7BFE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>2020 год                    0,0 тыс. руб.</w:t>
      </w:r>
    </w:p>
    <w:p w:rsidR="00187025" w:rsidRPr="00DB7BFE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>2021 год                    0,0 тыс. руб.</w:t>
      </w:r>
    </w:p>
    <w:p w:rsidR="00187025" w:rsidRPr="00DB7BFE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>2022 год                    200,0 тыс. руб.</w:t>
      </w:r>
    </w:p>
    <w:p w:rsidR="00187025" w:rsidRPr="00DB7BFE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>2023 год                    200,0 тыс. руб.</w:t>
      </w:r>
    </w:p>
    <w:p w:rsidR="00187025" w:rsidRPr="00DB7BFE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>2024 год                    200,0 тыс. руб.</w:t>
      </w:r>
    </w:p>
    <w:p w:rsidR="00187025" w:rsidRPr="00DB7BFE" w:rsidRDefault="00187025" w:rsidP="00187025">
      <w:pPr>
        <w:jc w:val="both"/>
        <w:rPr>
          <w:rFonts w:ascii="PT Astra Serif" w:hAnsi="PT Astra Serif"/>
          <w:sz w:val="28"/>
          <w:szCs w:val="28"/>
        </w:rPr>
      </w:pPr>
      <w:r w:rsidRPr="00DB7BFE">
        <w:rPr>
          <w:rFonts w:ascii="PT Astra Serif" w:hAnsi="PT Astra Serif"/>
          <w:sz w:val="28"/>
          <w:szCs w:val="28"/>
        </w:rPr>
        <w:t xml:space="preserve">2025 год                    200,0 тыс. руб. </w:t>
      </w:r>
    </w:p>
    <w:p w:rsidR="00A55307" w:rsidRPr="00DB7BFE" w:rsidRDefault="00A55307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D61B9" w:rsidRPr="00DB7BFE">
        <w:tc>
          <w:tcPr>
            <w:tcW w:w="4785" w:type="dxa"/>
          </w:tcPr>
          <w:p w:rsidR="00DD61B9" w:rsidRPr="00DB7BFE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DD61B9"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DD61B9" w:rsidRDefault="00DD61B9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DB7BFE" w:rsidRDefault="00DB7BFE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</w:p>
          <w:p w:rsidR="00DB7BFE" w:rsidRPr="00DB7BFE" w:rsidRDefault="00DB7BFE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DD61B9" w:rsidRPr="00DB7BFE" w:rsidRDefault="00DD61B9" w:rsidP="00B8422F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</w:t>
            </w:r>
            <w:r w:rsidR="00B8422F"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8214EE" w:rsidRPr="00DB7BFE" w:rsidRDefault="00A55307" w:rsidP="00A55307">
      <w:pPr>
        <w:pStyle w:val="ConsPlusNormal"/>
        <w:ind w:firstLine="540"/>
        <w:rPr>
          <w:rFonts w:ascii="PT Astra Serif" w:hAnsi="PT Astra Serif" w:cs="Times New Roman"/>
          <w:b/>
          <w:bCs/>
          <w:sz w:val="28"/>
          <w:szCs w:val="28"/>
        </w:rPr>
        <w:sectPr w:rsidR="008214EE" w:rsidRPr="00DB7BFE" w:rsidSect="00C40DD9">
          <w:pgSz w:w="11906" w:h="16838"/>
          <w:pgMar w:top="1134" w:right="850" w:bottom="709" w:left="1701" w:header="283" w:footer="283" w:gutter="0"/>
          <w:pgNumType w:start="1"/>
          <w:cols w:space="708"/>
          <w:titlePg/>
          <w:docGrid w:linePitch="360"/>
        </w:sect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B7BFE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B7BFE">
        <w:rPr>
          <w:rFonts w:ascii="PT Astra Serif" w:hAnsi="PT Astra Serif" w:cs="Times New Roman"/>
          <w:b/>
          <w:bCs/>
          <w:sz w:val="28"/>
          <w:szCs w:val="28"/>
        </w:rPr>
        <w:tab/>
      </w:r>
    </w:p>
    <w:p w:rsidR="000E3BAC" w:rsidRPr="00A11A9F" w:rsidRDefault="000E3BAC" w:rsidP="004F42E8">
      <w:pPr>
        <w:pStyle w:val="ConsPlusNormal"/>
        <w:ind w:firstLine="10490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6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 «Развитие образования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0E3BAC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7" w:name="Par3476"/>
      <w:bookmarkEnd w:id="7"/>
    </w:p>
    <w:p w:rsidR="00180B9E" w:rsidRPr="00A11A9F" w:rsidRDefault="00180B9E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bCs/>
          <w:sz w:val="28"/>
          <w:szCs w:val="28"/>
        </w:rPr>
        <w:t>Общая потребность в ресурсах муниципальной программы</w:t>
      </w:r>
    </w:p>
    <w:p w:rsidR="000E3BAC" w:rsidRPr="00DB7BFE" w:rsidRDefault="00DD61B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B7BFE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«</w:t>
      </w:r>
      <w:r w:rsidR="000E3BAC" w:rsidRPr="00DB7BFE">
        <w:rPr>
          <w:rFonts w:ascii="PT Astra Serif" w:hAnsi="PT Astra Serif" w:cs="Times New Roman"/>
          <w:b/>
          <w:bCs/>
          <w:sz w:val="28"/>
          <w:szCs w:val="28"/>
        </w:rPr>
        <w:t>Развитие образования и архивного дела</w:t>
      </w:r>
      <w:r w:rsidR="001228B5" w:rsidRPr="00DB7B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E3BAC" w:rsidRPr="00DB7BFE">
        <w:rPr>
          <w:rFonts w:ascii="PT Astra Serif" w:hAnsi="PT Astra Serif" w:cs="Times New Roman"/>
          <w:b/>
          <w:bCs/>
          <w:sz w:val="28"/>
          <w:szCs w:val="28"/>
        </w:rPr>
        <w:t>в муниципальном образовании Щекинский район</w:t>
      </w:r>
      <w:r w:rsidRPr="00DB7BFE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»</w:t>
      </w:r>
    </w:p>
    <w:p w:rsidR="000E3BAC" w:rsidRPr="00DB7BFE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0"/>
        <w:gridCol w:w="1736"/>
        <w:gridCol w:w="1878"/>
        <w:gridCol w:w="1284"/>
        <w:gridCol w:w="1256"/>
        <w:gridCol w:w="1281"/>
        <w:gridCol w:w="1284"/>
        <w:gridCol w:w="1423"/>
        <w:gridCol w:w="1281"/>
        <w:gridCol w:w="1281"/>
        <w:gridCol w:w="1284"/>
      </w:tblGrid>
      <w:tr w:rsidR="000E3BAC" w:rsidRPr="00A11A9F" w:rsidTr="003900EC">
        <w:trPr>
          <w:tblHeader/>
          <w:jc w:val="center"/>
        </w:trPr>
        <w:tc>
          <w:tcPr>
            <w:tcW w:w="567" w:type="pct"/>
            <w:vMerge w:val="restar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50" w:type="pct"/>
            <w:vMerge w:val="restar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95" w:type="pct"/>
            <w:vMerge w:val="restar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точник</w:t>
            </w:r>
          </w:p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3287" w:type="pct"/>
            <w:gridSpan w:val="8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Объем расходов (тыс</w:t>
            </w:r>
            <w:proofErr w:type="gramStart"/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.р</w:t>
            </w:r>
            <w:proofErr w:type="gramEnd"/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уб.)</w:t>
            </w:r>
          </w:p>
        </w:tc>
      </w:tr>
      <w:tr w:rsidR="000E3BAC" w:rsidRPr="00A11A9F" w:rsidTr="003900EC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81" w:type="pct"/>
            <w:gridSpan w:val="7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 по годам:</w:t>
            </w:r>
          </w:p>
        </w:tc>
      </w:tr>
      <w:tr w:rsidR="00684351" w:rsidRPr="00A11A9F" w:rsidTr="003900EC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06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07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1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06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06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07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50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595" w:type="pct"/>
            <w:vAlign w:val="bottom"/>
          </w:tcPr>
          <w:p w:rsidR="00684351" w:rsidRPr="00A11A9F" w:rsidRDefault="00684351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165AE2" w:rsidP="0023793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 48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83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3900EC" w:rsidRPr="00165AE2" w:rsidRDefault="003900EC" w:rsidP="0023793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5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790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A970F5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3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3 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7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A970F5" w:rsidP="0023793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453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833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237938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 27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554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 273 590,6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 270 875,60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 272 520,6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0E3BAC" w:rsidRPr="00A11A9F" w:rsidRDefault="000E3BAC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0E3BAC" w:rsidRPr="00165AE2" w:rsidRDefault="00237938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143 649</w:t>
            </w:r>
            <w:r w:rsidR="003900EC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="003900EC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0E3BAC" w:rsidRPr="00165AE2" w:rsidRDefault="00E956B2" w:rsidP="00E956B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90 101</w:t>
            </w:r>
            <w:r w:rsidR="003900EC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406" w:type="pct"/>
            <w:vAlign w:val="bottom"/>
          </w:tcPr>
          <w:p w:rsidR="000E3BAC" w:rsidRPr="00165AE2" w:rsidRDefault="00E956B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8 496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7" w:type="pct"/>
            <w:vAlign w:val="bottom"/>
          </w:tcPr>
          <w:p w:rsidR="000E3BAC" w:rsidRPr="00165AE2" w:rsidRDefault="00E956B2" w:rsidP="00E956B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5 051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7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0E3BAC" w:rsidRPr="00A11A9F" w:rsidRDefault="000E3BAC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0E3BAC" w:rsidRPr="00165AE2" w:rsidRDefault="006A3532" w:rsidP="0056591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73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501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0E3BAC" w:rsidRPr="00165AE2" w:rsidRDefault="006A3532" w:rsidP="0056591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0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65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165AE2" w:rsidRDefault="006A353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9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87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0E3BAC" w:rsidRPr="00165AE2" w:rsidRDefault="006A353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0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0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2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04</w:t>
            </w:r>
            <w:r w:rsidR="005B693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06,8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04</w:t>
            </w:r>
            <w:r w:rsidR="005B693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06,8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04</w:t>
            </w:r>
            <w:r w:rsidR="005B693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06,8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04</w:t>
            </w:r>
            <w:r w:rsidR="005B693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06,8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684351" w:rsidRPr="00A11A9F" w:rsidRDefault="00684351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684351" w:rsidRPr="00A11A9F" w:rsidRDefault="00684351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684351" w:rsidRPr="00A11A9F" w:rsidRDefault="00684351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A3532" w:rsidP="0056591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4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14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165AE2" w:rsidP="0056591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30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403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7307D0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7 035,50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3 001,40</w:t>
            </w:r>
          </w:p>
        </w:tc>
        <w:tc>
          <w:tcPr>
            <w:tcW w:w="451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4 594,5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3 630,9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0 915,90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2 560,90</w:t>
            </w:r>
          </w:p>
        </w:tc>
      </w:tr>
      <w:tr w:rsidR="003900EC" w:rsidRPr="00A11A9F" w:rsidTr="00165AE2">
        <w:trPr>
          <w:trHeight w:val="424"/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3900EC" w:rsidRPr="00165AE2" w:rsidRDefault="00165AE2" w:rsidP="0056591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6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543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165AE2" w:rsidRDefault="00165AE2" w:rsidP="0056591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6</w:t>
            </w:r>
            <w:r w:rsidR="00565910">
              <w:rPr>
                <w:rFonts w:ascii="PT Astra Serif" w:hAnsi="PT Astra Serif"/>
                <w:b/>
                <w:bCs/>
                <w:sz w:val="18"/>
                <w:szCs w:val="18"/>
              </w:rPr>
              <w:t>26,4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07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51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06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06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07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1 </w:t>
            </w:r>
          </w:p>
        </w:tc>
        <w:tc>
          <w:tcPr>
            <w:tcW w:w="550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витие дошкольного образования»</w:t>
            </w:r>
          </w:p>
        </w:tc>
        <w:tc>
          <w:tcPr>
            <w:tcW w:w="595" w:type="pct"/>
            <w:vAlign w:val="bottom"/>
          </w:tcPr>
          <w:p w:rsidR="00684351" w:rsidRDefault="00684351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684351" w:rsidRPr="00A11A9F" w:rsidRDefault="007307D0" w:rsidP="006922EF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="00B113D3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89</w:t>
            </w:r>
            <w:r w:rsidR="00474C21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04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A11A9F" w:rsidRDefault="00B113D3" w:rsidP="006922EF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8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922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A11A9F" w:rsidRDefault="007307D0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6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75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684351" w:rsidRPr="00A11A9F" w:rsidRDefault="002C4EF8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90 873,60</w:t>
            </w:r>
          </w:p>
        </w:tc>
        <w:tc>
          <w:tcPr>
            <w:tcW w:w="451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12 914,3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13 999,3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11 264,3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11 314,3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0E3BAC" w:rsidRPr="00A11A9F" w:rsidRDefault="000E3BA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36 431,20</w:t>
            </w:r>
          </w:p>
        </w:tc>
        <w:tc>
          <w:tcPr>
            <w:tcW w:w="398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2 883,90</w:t>
            </w:r>
          </w:p>
        </w:tc>
        <w:tc>
          <w:tcPr>
            <w:tcW w:w="406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8 496,00</w:t>
            </w:r>
          </w:p>
        </w:tc>
        <w:tc>
          <w:tcPr>
            <w:tcW w:w="407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5 051,30</w:t>
            </w:r>
          </w:p>
        </w:tc>
        <w:tc>
          <w:tcPr>
            <w:tcW w:w="451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897E4D" w:rsidRPr="00A11A9F">
              <w:rPr>
                <w:rFonts w:ascii="PT Astra Serif" w:hAnsi="PT Astra Serif"/>
                <w:bCs/>
                <w:sz w:val="18"/>
                <w:szCs w:val="18"/>
              </w:rPr>
              <w:t>,00</w:t>
            </w:r>
          </w:p>
        </w:tc>
        <w:tc>
          <w:tcPr>
            <w:tcW w:w="406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897E4D" w:rsidRPr="00A11A9F">
              <w:rPr>
                <w:rFonts w:ascii="PT Astra Serif" w:hAnsi="PT Astra Serif"/>
                <w:bCs/>
                <w:sz w:val="18"/>
                <w:szCs w:val="18"/>
              </w:rPr>
              <w:t>,00</w:t>
            </w:r>
          </w:p>
        </w:tc>
        <w:tc>
          <w:tcPr>
            <w:tcW w:w="406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897E4D" w:rsidRPr="00A11A9F">
              <w:rPr>
                <w:rFonts w:ascii="PT Astra Serif" w:hAnsi="PT Astra Serif"/>
                <w:bCs/>
                <w:sz w:val="18"/>
                <w:szCs w:val="18"/>
              </w:rPr>
              <w:t>,00</w:t>
            </w:r>
          </w:p>
        </w:tc>
        <w:tc>
          <w:tcPr>
            <w:tcW w:w="407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897E4D" w:rsidRPr="00A11A9F">
              <w:rPr>
                <w:rFonts w:ascii="PT Astra Serif" w:hAnsi="PT Astra Serif"/>
                <w:bCs/>
                <w:sz w:val="18"/>
                <w:szCs w:val="18"/>
              </w:rPr>
              <w:t>,0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0E3BAC" w:rsidRPr="00A11A9F" w:rsidRDefault="000E3BA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0E3BAC" w:rsidRPr="00A11A9F" w:rsidRDefault="008F211F" w:rsidP="006922EF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 xml:space="preserve">462 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420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0E3BAC" w:rsidRPr="00A11A9F" w:rsidRDefault="002C4EF8" w:rsidP="006922EF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399 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79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A11A9F" w:rsidRDefault="007307D0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5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70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0E3BAC" w:rsidRPr="00A11A9F" w:rsidRDefault="002C4EF8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81 740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32</w:t>
            </w:r>
            <w:r w:rsidR="005B6932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45,1</w:t>
            </w:r>
            <w:r w:rsidR="008F211F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32</w:t>
            </w:r>
            <w:r w:rsidR="005B6932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45,1</w:t>
            </w:r>
            <w:r w:rsidR="008F211F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32</w:t>
            </w:r>
            <w:r w:rsidR="005B6932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45,1</w:t>
            </w:r>
            <w:r w:rsidR="008F211F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32</w:t>
            </w:r>
            <w:r w:rsidR="005B6932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45,1</w:t>
            </w:r>
            <w:r w:rsidR="008F211F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684351" w:rsidRPr="00A11A9F" w:rsidRDefault="00684351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684351" w:rsidRPr="00A11A9F" w:rsidRDefault="002B2826" w:rsidP="006922EF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664 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1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A11A9F" w:rsidRDefault="002B2826" w:rsidP="006922EF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1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392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6922EF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4 167,50</w:t>
            </w:r>
          </w:p>
        </w:tc>
        <w:tc>
          <w:tcPr>
            <w:tcW w:w="407" w:type="pct"/>
            <w:vAlign w:val="bottom"/>
          </w:tcPr>
          <w:p w:rsidR="00684351" w:rsidRPr="00A11A9F" w:rsidRDefault="002B2826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94 694,50</w:t>
            </w:r>
          </w:p>
        </w:tc>
        <w:tc>
          <w:tcPr>
            <w:tcW w:w="451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1 481,8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2 566,8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831,8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881,8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684351" w:rsidRPr="00A11A9F" w:rsidRDefault="00684351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684351" w:rsidRPr="00A11A9F" w:rsidRDefault="002B2826" w:rsidP="00F720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3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17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A11A9F" w:rsidRDefault="002B2826" w:rsidP="00F720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85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720FC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51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 w:val="restart"/>
            <w:vAlign w:val="center"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550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витие общего образования»</w:t>
            </w:r>
          </w:p>
        </w:tc>
        <w:tc>
          <w:tcPr>
            <w:tcW w:w="595" w:type="pct"/>
            <w:vAlign w:val="bottom"/>
          </w:tcPr>
          <w:p w:rsidR="00684351" w:rsidRDefault="00684351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684351" w:rsidRPr="00A11A9F" w:rsidRDefault="00CF5B3D" w:rsidP="00D90C9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 75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D90C93">
              <w:rPr>
                <w:rFonts w:ascii="PT Astra Serif" w:hAnsi="PT Astra Serif"/>
                <w:bCs/>
                <w:sz w:val="18"/>
                <w:szCs w:val="18"/>
              </w:rPr>
              <w:t>84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D90C93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A11A9F" w:rsidRDefault="00CF5B3D" w:rsidP="00D90C9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D90C93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D90C93">
              <w:rPr>
                <w:rFonts w:ascii="PT Astra Serif" w:hAnsi="PT Astra Serif"/>
                <w:bCs/>
                <w:sz w:val="18"/>
                <w:szCs w:val="18"/>
              </w:rPr>
              <w:t>287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D90C93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A11A9F" w:rsidRDefault="007307D0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08 392,50</w:t>
            </w:r>
          </w:p>
        </w:tc>
        <w:tc>
          <w:tcPr>
            <w:tcW w:w="407" w:type="pct"/>
            <w:vAlign w:val="bottom"/>
          </w:tcPr>
          <w:p w:rsidR="00684351" w:rsidRPr="00A11A9F" w:rsidRDefault="00CF5B3D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39 240,00</w:t>
            </w:r>
          </w:p>
        </w:tc>
        <w:tc>
          <w:tcPr>
            <w:tcW w:w="451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43 154,8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40 926,2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41 126,2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42 721,2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 218,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 218,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7307D0" w:rsidP="00D90C9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CF5B3D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 w:rsidR="00D90C93"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D90C93">
              <w:rPr>
                <w:rFonts w:ascii="PT Astra Serif" w:hAnsi="PT Astra Serif"/>
                <w:bCs/>
                <w:sz w:val="18"/>
                <w:szCs w:val="18"/>
              </w:rPr>
              <w:t>180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D90C93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CF5B3D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CF5B3D" w:rsidP="00D90C9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2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D90C93">
              <w:rPr>
                <w:rFonts w:ascii="PT Astra Serif" w:hAnsi="PT Astra Serif"/>
                <w:bCs/>
                <w:sz w:val="18"/>
                <w:szCs w:val="18"/>
              </w:rPr>
              <w:t>377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D90C93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7307D0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11 278,90</w:t>
            </w:r>
          </w:p>
        </w:tc>
        <w:tc>
          <w:tcPr>
            <w:tcW w:w="407" w:type="pct"/>
            <w:vAlign w:val="bottom"/>
          </w:tcPr>
          <w:p w:rsidR="003900EC" w:rsidRPr="00A11A9F" w:rsidRDefault="007307D0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48 048,7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42 868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42 868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42 868,9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42 868,9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3900EC" w:rsidRPr="00A11A9F" w:rsidRDefault="00CF5B3D" w:rsidP="00A2450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70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07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3152FA" w:rsidP="00A2450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0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517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913,60</w:t>
            </w:r>
          </w:p>
        </w:tc>
        <w:tc>
          <w:tcPr>
            <w:tcW w:w="407" w:type="pct"/>
            <w:vAlign w:val="bottom"/>
          </w:tcPr>
          <w:p w:rsidR="003900EC" w:rsidRPr="00A11A9F" w:rsidRDefault="003152FA" w:rsidP="003152F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7 991</w:t>
            </w:r>
            <w:r w:rsidR="003900EC" w:rsidRPr="00A11A9F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="003900EC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7 085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4 857,3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5 057,3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6 652,3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4B1BB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4B1BBC">
              <w:rPr>
                <w:rFonts w:ascii="PT Astra Serif" w:hAnsi="PT Astra Serif"/>
                <w:bCs/>
                <w:sz w:val="18"/>
                <w:szCs w:val="18"/>
              </w:rPr>
              <w:t>373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3152FA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4B1BBC" w:rsidP="004B1BB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3152FA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3152FA">
              <w:rPr>
                <w:rFonts w:ascii="PT Astra Serif" w:hAnsi="PT Astra Serif"/>
                <w:bCs/>
                <w:sz w:val="18"/>
                <w:szCs w:val="18"/>
              </w:rPr>
              <w:t>73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3152FA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 w:val="restart"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550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витие дополнительного образования»</w:t>
            </w: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3900EC" w:rsidRPr="00A11A9F" w:rsidRDefault="0083345B" w:rsidP="00A2450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728 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23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7307D0" w:rsidP="00A2450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0</w:t>
            </w:r>
            <w:r w:rsidR="0083345B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792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83345B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105 </w:t>
            </w:r>
            <w:r w:rsidR="0083345B">
              <w:rPr>
                <w:rFonts w:ascii="PT Astra Serif" w:hAnsi="PT Astra Serif"/>
                <w:bCs/>
                <w:sz w:val="18"/>
                <w:szCs w:val="18"/>
              </w:rPr>
              <w:t>848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,7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8 924,3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2 122,4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2 302,4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2 122,4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2 122,4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0574FB" w:rsidP="00A2450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1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900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63344E" w:rsidP="00A2450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31 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48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003,4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0 839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892,8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892,8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892,8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892,80</w:t>
            </w:r>
          </w:p>
        </w:tc>
      </w:tr>
      <w:tr w:rsidR="003900EC" w:rsidRPr="00A11A9F" w:rsidTr="00165AE2">
        <w:trPr>
          <w:trHeight w:val="828"/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180AAA" w:rsidP="00A2450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0</w:t>
            </w:r>
            <w:r w:rsidR="00062212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062212"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062212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180AAA" w:rsidP="00A2450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72 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70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A24508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74 279,8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75 519,8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9 664,1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9 844,1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9 664,10</w:t>
            </w:r>
          </w:p>
        </w:tc>
        <w:tc>
          <w:tcPr>
            <w:tcW w:w="407" w:type="pct"/>
            <w:vAlign w:val="bottom"/>
          </w:tcPr>
          <w:p w:rsidR="003900EC" w:rsidRPr="00A11A9F" w:rsidRDefault="00180AAA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 w:rsidR="003900EC" w:rsidRPr="00A11A9F">
              <w:rPr>
                <w:rFonts w:ascii="PT Astra Serif" w:hAnsi="PT Astra Serif"/>
                <w:bCs/>
                <w:sz w:val="18"/>
                <w:szCs w:val="18"/>
              </w:rPr>
              <w:t>9 664,1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80AA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5</w:t>
            </w:r>
            <w:r w:rsidR="00DB11F5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180AAA">
              <w:rPr>
                <w:rFonts w:ascii="PT Astra Serif" w:hAnsi="PT Astra Serif"/>
                <w:bCs/>
                <w:sz w:val="18"/>
                <w:szCs w:val="18"/>
              </w:rPr>
              <w:t>994,00</w:t>
            </w:r>
          </w:p>
        </w:tc>
        <w:tc>
          <w:tcPr>
            <w:tcW w:w="398" w:type="pct"/>
            <w:vAlign w:val="bottom"/>
          </w:tcPr>
          <w:p w:rsidR="003900EC" w:rsidRPr="00A11A9F" w:rsidRDefault="00180AAA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01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 w:val="restart"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550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витие архивного дела»</w:t>
            </w:r>
          </w:p>
        </w:tc>
        <w:tc>
          <w:tcPr>
            <w:tcW w:w="595" w:type="pct"/>
            <w:vAlign w:val="bottom"/>
          </w:tcPr>
          <w:p w:rsidR="003900EC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8 135,1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469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481,1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33,3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8 135,1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469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481,1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33,3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поселений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550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Обеспечение реализации муниципальной программы»</w:t>
            </w:r>
          </w:p>
        </w:tc>
        <w:tc>
          <w:tcPr>
            <w:tcW w:w="595" w:type="pct"/>
            <w:vAlign w:val="bottom"/>
          </w:tcPr>
          <w:p w:rsidR="003900EC" w:rsidRDefault="003900EC" w:rsidP="00165AE2">
            <w:pPr>
              <w:tabs>
                <w:tab w:val="left" w:pos="840"/>
              </w:tabs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tabs>
                <w:tab w:val="left" w:pos="840"/>
              </w:tabs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3900EC" w:rsidRPr="00A11A9F" w:rsidRDefault="003900EC" w:rsidP="005C25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5C25AC">
              <w:rPr>
                <w:rFonts w:ascii="PT Astra Serif" w:hAnsi="PT Astra Serif"/>
                <w:bCs/>
                <w:sz w:val="18"/>
                <w:szCs w:val="18"/>
              </w:rPr>
              <w:t>775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5C25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5C25AC">
              <w:rPr>
                <w:rFonts w:ascii="PT Astra Serif" w:hAnsi="PT Astra Serif"/>
                <w:bCs/>
                <w:sz w:val="18"/>
                <w:szCs w:val="18"/>
              </w:rPr>
              <w:t>319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193,5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262,5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9227B1" w:rsidP="005C25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90 </w:t>
            </w:r>
            <w:r w:rsidR="005C25AC">
              <w:rPr>
                <w:rFonts w:ascii="PT Astra Serif" w:hAnsi="PT Astra Serif"/>
                <w:bCs/>
                <w:sz w:val="18"/>
                <w:szCs w:val="18"/>
              </w:rPr>
              <w:t>775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5C25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5C25AC">
              <w:rPr>
                <w:rFonts w:ascii="PT Astra Serif" w:hAnsi="PT Astra Serif"/>
                <w:bCs/>
                <w:sz w:val="18"/>
                <w:szCs w:val="18"/>
              </w:rPr>
              <w:t>319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193,5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262,5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 w:val="restart"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Основное мероприятие</w:t>
            </w:r>
          </w:p>
        </w:tc>
        <w:tc>
          <w:tcPr>
            <w:tcW w:w="550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работка и проверка сметной документации»</w:t>
            </w:r>
          </w:p>
        </w:tc>
        <w:tc>
          <w:tcPr>
            <w:tcW w:w="595" w:type="pct"/>
            <w:vAlign w:val="bottom"/>
          </w:tcPr>
          <w:p w:rsidR="003900EC" w:rsidRDefault="003900EC" w:rsidP="00165AE2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0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0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</w:tr>
    </w:tbl>
    <w:p w:rsidR="000E3BAC" w:rsidRPr="00A11A9F" w:rsidRDefault="000E3BAC" w:rsidP="00897E4D">
      <w:pPr>
        <w:pStyle w:val="ConsPlusNormal"/>
        <w:ind w:left="720" w:firstLine="72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left="720" w:firstLine="720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Look w:val="04A0"/>
      </w:tblPr>
      <w:tblGrid>
        <w:gridCol w:w="7539"/>
        <w:gridCol w:w="7017"/>
      </w:tblGrid>
      <w:tr w:rsidR="0087294D" w:rsidRPr="00A11A9F" w:rsidTr="00DB7BFE">
        <w:tc>
          <w:tcPr>
            <w:tcW w:w="7539" w:type="dxa"/>
          </w:tcPr>
          <w:p w:rsidR="0087294D" w:rsidRPr="00DB7BFE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r w:rsidR="0087294D"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едседател</w:t>
            </w: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ь</w:t>
            </w:r>
          </w:p>
          <w:p w:rsidR="0087294D" w:rsidRDefault="0087294D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митета по образованию</w:t>
            </w:r>
          </w:p>
          <w:p w:rsidR="00DB7BFE" w:rsidRDefault="00DB7BFE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</w:p>
          <w:p w:rsidR="00DB7BFE" w:rsidRPr="00DB7BFE" w:rsidRDefault="00DB7BFE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7017" w:type="dxa"/>
            <w:vAlign w:val="bottom"/>
          </w:tcPr>
          <w:p w:rsidR="0087294D" w:rsidRPr="00DB7BFE" w:rsidRDefault="00B8422F" w:rsidP="00DB7BFE">
            <w:pPr>
              <w:pStyle w:val="ConsPlusNormal"/>
              <w:ind w:right="1593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DB7B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0E3BAC" w:rsidRPr="00A11A9F" w:rsidRDefault="000E3BAC" w:rsidP="00BA5ECE">
      <w:pPr>
        <w:pStyle w:val="ConsPlusNormal"/>
        <w:ind w:left="720" w:firstLine="720"/>
        <w:rPr>
          <w:rFonts w:ascii="PT Astra Serif" w:hAnsi="PT Astra Serif"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A11A9F" w:rsidRPr="00A11A9F" w:rsidRDefault="00A11A9F">
      <w:pPr>
        <w:pStyle w:val="ConsPlusNormal"/>
        <w:ind w:left="720" w:firstLine="720"/>
        <w:rPr>
          <w:rFonts w:ascii="PT Astra Serif" w:hAnsi="PT Astra Serif"/>
          <w:bCs/>
          <w:sz w:val="24"/>
          <w:szCs w:val="24"/>
        </w:rPr>
      </w:pPr>
    </w:p>
    <w:sectPr w:rsidR="00A11A9F" w:rsidRPr="00A11A9F" w:rsidSect="00C253E3">
      <w:pgSz w:w="16838" w:h="11906" w:orient="landscape"/>
      <w:pgMar w:top="851" w:right="567" w:bottom="540" w:left="709" w:header="284" w:footer="284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A6" w:rsidRDefault="001F38A6">
      <w:r>
        <w:separator/>
      </w:r>
    </w:p>
  </w:endnote>
  <w:endnote w:type="continuationSeparator" w:id="0">
    <w:p w:rsidR="001F38A6" w:rsidRDefault="001F3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A6" w:rsidRDefault="001F38A6">
      <w:r>
        <w:separator/>
      </w:r>
    </w:p>
  </w:footnote>
  <w:footnote w:type="continuationSeparator" w:id="0">
    <w:p w:rsidR="001F38A6" w:rsidRDefault="001F3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F" w:rsidRDefault="006B3BEC" w:rsidP="00D97A2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E35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357F">
      <w:rPr>
        <w:rStyle w:val="a8"/>
        <w:noProof/>
      </w:rPr>
      <w:t>6</w:t>
    </w:r>
    <w:r>
      <w:rPr>
        <w:rStyle w:val="a8"/>
      </w:rPr>
      <w:fldChar w:fldCharType="end"/>
    </w:r>
  </w:p>
  <w:p w:rsidR="008E357F" w:rsidRDefault="008E35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F" w:rsidRDefault="006B3BEC">
    <w:pPr>
      <w:pStyle w:val="a6"/>
      <w:jc w:val="center"/>
    </w:pPr>
    <w:fldSimple w:instr=" PAGE   \* MERGEFORMAT ">
      <w:r w:rsidR="00437C96">
        <w:rPr>
          <w:noProof/>
        </w:rPr>
        <w:t>3</w:t>
      </w:r>
    </w:fldSimple>
  </w:p>
  <w:p w:rsidR="008E357F" w:rsidRDefault="008E357F" w:rsidP="008214E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F" w:rsidRDefault="008E357F">
    <w:pPr>
      <w:pStyle w:val="a6"/>
      <w:jc w:val="center"/>
    </w:pPr>
  </w:p>
  <w:p w:rsidR="008E357F" w:rsidRDefault="008E35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A4D1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887848"/>
    <w:multiLevelType w:val="singleLevel"/>
    <w:tmpl w:val="889AFDD6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022F40"/>
    <w:multiLevelType w:val="multilevel"/>
    <w:tmpl w:val="E05E2A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E53FA"/>
    <w:multiLevelType w:val="hybridMultilevel"/>
    <w:tmpl w:val="41D4F10A"/>
    <w:lvl w:ilvl="0" w:tplc="0FD6C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113247"/>
    <w:multiLevelType w:val="hybridMultilevel"/>
    <w:tmpl w:val="7D9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197D"/>
    <w:multiLevelType w:val="multilevel"/>
    <w:tmpl w:val="0F6CEF0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414D4E"/>
    <w:multiLevelType w:val="multilevel"/>
    <w:tmpl w:val="B4A262B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1"/>
        </w:tabs>
        <w:ind w:left="319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3CC17B06"/>
    <w:multiLevelType w:val="singleLevel"/>
    <w:tmpl w:val="B2CCBB6C"/>
    <w:lvl w:ilvl="0">
      <w:start w:val="6"/>
      <w:numFmt w:val="decimal"/>
      <w:lvlText w:val="5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1C02B23"/>
    <w:multiLevelType w:val="singleLevel"/>
    <w:tmpl w:val="82768288"/>
    <w:lvl w:ilvl="0">
      <w:start w:val="1"/>
      <w:numFmt w:val="decimal"/>
      <w:lvlText w:val="1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6EB77D8"/>
    <w:multiLevelType w:val="hybridMultilevel"/>
    <w:tmpl w:val="26BA116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10732"/>
    <w:multiLevelType w:val="singleLevel"/>
    <w:tmpl w:val="8F0AEA06"/>
    <w:lvl w:ilvl="0">
      <w:start w:val="13"/>
      <w:numFmt w:val="decimal"/>
      <w:lvlText w:val="5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DFC5C40"/>
    <w:multiLevelType w:val="hybridMultilevel"/>
    <w:tmpl w:val="0DA6D8A2"/>
    <w:lvl w:ilvl="0" w:tplc="A5507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10F3BAD"/>
    <w:multiLevelType w:val="hybridMultilevel"/>
    <w:tmpl w:val="239ED0E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A06030"/>
    <w:multiLevelType w:val="singleLevel"/>
    <w:tmpl w:val="B9E4D80A"/>
    <w:lvl w:ilvl="0">
      <w:start w:val="10"/>
      <w:numFmt w:val="decimal"/>
      <w:lvlText w:val="5.%1."/>
      <w:legacy w:legacy="1" w:legacySpace="0" w:legacyIndent="6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FBD79B8"/>
    <w:multiLevelType w:val="hybridMultilevel"/>
    <w:tmpl w:val="B8C27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startOverride w:val="6"/>
    </w:lvlOverride>
  </w:num>
  <w:num w:numId="9">
    <w:abstractNumId w:val="13"/>
    <w:lvlOverride w:ilvl="0">
      <w:startOverride w:val="10"/>
    </w:lvlOverride>
  </w:num>
  <w:num w:numId="10">
    <w:abstractNumId w:val="10"/>
    <w:lvlOverride w:ilvl="0">
      <w:startOverride w:val="13"/>
    </w:lvlOverride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C3E"/>
    <w:rsid w:val="00000A71"/>
    <w:rsid w:val="00000A8C"/>
    <w:rsid w:val="00002E48"/>
    <w:rsid w:val="00003C2E"/>
    <w:rsid w:val="00004441"/>
    <w:rsid w:val="00004982"/>
    <w:rsid w:val="0000739C"/>
    <w:rsid w:val="000079E6"/>
    <w:rsid w:val="00007A42"/>
    <w:rsid w:val="00010C73"/>
    <w:rsid w:val="00011FFE"/>
    <w:rsid w:val="00012C39"/>
    <w:rsid w:val="00013966"/>
    <w:rsid w:val="00014B05"/>
    <w:rsid w:val="000151DF"/>
    <w:rsid w:val="000178FE"/>
    <w:rsid w:val="0002072A"/>
    <w:rsid w:val="00020FFA"/>
    <w:rsid w:val="0002358F"/>
    <w:rsid w:val="00024095"/>
    <w:rsid w:val="00025016"/>
    <w:rsid w:val="00025E7B"/>
    <w:rsid w:val="00026A6E"/>
    <w:rsid w:val="00031884"/>
    <w:rsid w:val="000323D1"/>
    <w:rsid w:val="0003273C"/>
    <w:rsid w:val="000350F5"/>
    <w:rsid w:val="000362B3"/>
    <w:rsid w:val="00036531"/>
    <w:rsid w:val="000365D0"/>
    <w:rsid w:val="000367AB"/>
    <w:rsid w:val="000371AD"/>
    <w:rsid w:val="00037DCA"/>
    <w:rsid w:val="000407E9"/>
    <w:rsid w:val="000448D5"/>
    <w:rsid w:val="000502BF"/>
    <w:rsid w:val="0005031F"/>
    <w:rsid w:val="00050F8F"/>
    <w:rsid w:val="00051BA6"/>
    <w:rsid w:val="000527F7"/>
    <w:rsid w:val="00052D89"/>
    <w:rsid w:val="00053456"/>
    <w:rsid w:val="00055961"/>
    <w:rsid w:val="00055C70"/>
    <w:rsid w:val="00056D27"/>
    <w:rsid w:val="000574FB"/>
    <w:rsid w:val="00062212"/>
    <w:rsid w:val="00062B9F"/>
    <w:rsid w:val="00065BBF"/>
    <w:rsid w:val="0006786E"/>
    <w:rsid w:val="000716E8"/>
    <w:rsid w:val="00071C10"/>
    <w:rsid w:val="00073317"/>
    <w:rsid w:val="00073EF0"/>
    <w:rsid w:val="000745C4"/>
    <w:rsid w:val="000747D8"/>
    <w:rsid w:val="0007485E"/>
    <w:rsid w:val="00075AD6"/>
    <w:rsid w:val="00080589"/>
    <w:rsid w:val="0008116A"/>
    <w:rsid w:val="00083024"/>
    <w:rsid w:val="0008358D"/>
    <w:rsid w:val="00083B5C"/>
    <w:rsid w:val="0008481C"/>
    <w:rsid w:val="000857C0"/>
    <w:rsid w:val="00085C3D"/>
    <w:rsid w:val="0008627A"/>
    <w:rsid w:val="00086B07"/>
    <w:rsid w:val="00086CEB"/>
    <w:rsid w:val="00091C94"/>
    <w:rsid w:val="00091F77"/>
    <w:rsid w:val="00091FBB"/>
    <w:rsid w:val="000940D5"/>
    <w:rsid w:val="000974AA"/>
    <w:rsid w:val="000A1B61"/>
    <w:rsid w:val="000A3C3E"/>
    <w:rsid w:val="000A51DD"/>
    <w:rsid w:val="000B30BA"/>
    <w:rsid w:val="000B4520"/>
    <w:rsid w:val="000B4E2E"/>
    <w:rsid w:val="000B5DA8"/>
    <w:rsid w:val="000B6279"/>
    <w:rsid w:val="000C10BE"/>
    <w:rsid w:val="000C1C83"/>
    <w:rsid w:val="000C3EBA"/>
    <w:rsid w:val="000C40B0"/>
    <w:rsid w:val="000C418A"/>
    <w:rsid w:val="000C4C7E"/>
    <w:rsid w:val="000C51C8"/>
    <w:rsid w:val="000C6089"/>
    <w:rsid w:val="000C71EF"/>
    <w:rsid w:val="000D07DF"/>
    <w:rsid w:val="000D1591"/>
    <w:rsid w:val="000D15D8"/>
    <w:rsid w:val="000D4348"/>
    <w:rsid w:val="000D5D44"/>
    <w:rsid w:val="000D6257"/>
    <w:rsid w:val="000D65C0"/>
    <w:rsid w:val="000D6ECA"/>
    <w:rsid w:val="000D737C"/>
    <w:rsid w:val="000E37B1"/>
    <w:rsid w:val="000E3BAC"/>
    <w:rsid w:val="000E5032"/>
    <w:rsid w:val="000E778E"/>
    <w:rsid w:val="000F1C7D"/>
    <w:rsid w:val="000F3732"/>
    <w:rsid w:val="000F4CF2"/>
    <w:rsid w:val="000F67B7"/>
    <w:rsid w:val="000F7D7B"/>
    <w:rsid w:val="00100C22"/>
    <w:rsid w:val="00101320"/>
    <w:rsid w:val="00101752"/>
    <w:rsid w:val="00101AE6"/>
    <w:rsid w:val="00101EC5"/>
    <w:rsid w:val="00102951"/>
    <w:rsid w:val="00102B55"/>
    <w:rsid w:val="00103369"/>
    <w:rsid w:val="00103A01"/>
    <w:rsid w:val="001041A1"/>
    <w:rsid w:val="0010437D"/>
    <w:rsid w:val="00104703"/>
    <w:rsid w:val="00104946"/>
    <w:rsid w:val="001063E3"/>
    <w:rsid w:val="00107AB6"/>
    <w:rsid w:val="001102DA"/>
    <w:rsid w:val="00110636"/>
    <w:rsid w:val="001116F7"/>
    <w:rsid w:val="00111D50"/>
    <w:rsid w:val="00112421"/>
    <w:rsid w:val="0011794C"/>
    <w:rsid w:val="00117BAB"/>
    <w:rsid w:val="00117D1E"/>
    <w:rsid w:val="001207B5"/>
    <w:rsid w:val="00121B9F"/>
    <w:rsid w:val="00122687"/>
    <w:rsid w:val="001228B5"/>
    <w:rsid w:val="00126022"/>
    <w:rsid w:val="001269F8"/>
    <w:rsid w:val="00127ED8"/>
    <w:rsid w:val="00130431"/>
    <w:rsid w:val="0013608D"/>
    <w:rsid w:val="00142624"/>
    <w:rsid w:val="00143B8F"/>
    <w:rsid w:val="00143EB8"/>
    <w:rsid w:val="00143FF4"/>
    <w:rsid w:val="00144491"/>
    <w:rsid w:val="0014493F"/>
    <w:rsid w:val="001467D2"/>
    <w:rsid w:val="00150FE6"/>
    <w:rsid w:val="0015159A"/>
    <w:rsid w:val="001516C6"/>
    <w:rsid w:val="00151E91"/>
    <w:rsid w:val="00151F1E"/>
    <w:rsid w:val="001529B0"/>
    <w:rsid w:val="001533EB"/>
    <w:rsid w:val="001556F7"/>
    <w:rsid w:val="00155A77"/>
    <w:rsid w:val="00156AA0"/>
    <w:rsid w:val="00157895"/>
    <w:rsid w:val="001578EF"/>
    <w:rsid w:val="001605CB"/>
    <w:rsid w:val="00160DBF"/>
    <w:rsid w:val="0016449E"/>
    <w:rsid w:val="00165A68"/>
    <w:rsid w:val="00165AE2"/>
    <w:rsid w:val="00165CD7"/>
    <w:rsid w:val="00165F1C"/>
    <w:rsid w:val="00171E63"/>
    <w:rsid w:val="001744ED"/>
    <w:rsid w:val="001745D7"/>
    <w:rsid w:val="00175A36"/>
    <w:rsid w:val="00180AAA"/>
    <w:rsid w:val="00180B9E"/>
    <w:rsid w:val="00181C8D"/>
    <w:rsid w:val="00183DEB"/>
    <w:rsid w:val="001864CC"/>
    <w:rsid w:val="00186DA7"/>
    <w:rsid w:val="00187025"/>
    <w:rsid w:val="00187AF4"/>
    <w:rsid w:val="00191044"/>
    <w:rsid w:val="00191F98"/>
    <w:rsid w:val="00192504"/>
    <w:rsid w:val="001934F0"/>
    <w:rsid w:val="001942B5"/>
    <w:rsid w:val="00195304"/>
    <w:rsid w:val="00195877"/>
    <w:rsid w:val="001964D8"/>
    <w:rsid w:val="001967F4"/>
    <w:rsid w:val="0019680C"/>
    <w:rsid w:val="001A0758"/>
    <w:rsid w:val="001A1072"/>
    <w:rsid w:val="001A115D"/>
    <w:rsid w:val="001A1B5A"/>
    <w:rsid w:val="001A5385"/>
    <w:rsid w:val="001A614D"/>
    <w:rsid w:val="001A7259"/>
    <w:rsid w:val="001B0F64"/>
    <w:rsid w:val="001B174A"/>
    <w:rsid w:val="001B1E51"/>
    <w:rsid w:val="001B46EB"/>
    <w:rsid w:val="001B4B51"/>
    <w:rsid w:val="001B61D3"/>
    <w:rsid w:val="001C331B"/>
    <w:rsid w:val="001C40C4"/>
    <w:rsid w:val="001C472E"/>
    <w:rsid w:val="001C483A"/>
    <w:rsid w:val="001C546F"/>
    <w:rsid w:val="001C59EF"/>
    <w:rsid w:val="001C7873"/>
    <w:rsid w:val="001C7E4E"/>
    <w:rsid w:val="001D0750"/>
    <w:rsid w:val="001D11AB"/>
    <w:rsid w:val="001D1476"/>
    <w:rsid w:val="001D2849"/>
    <w:rsid w:val="001D376E"/>
    <w:rsid w:val="001D3980"/>
    <w:rsid w:val="001D3F7F"/>
    <w:rsid w:val="001D451B"/>
    <w:rsid w:val="001D4EC5"/>
    <w:rsid w:val="001D5AAD"/>
    <w:rsid w:val="001D744D"/>
    <w:rsid w:val="001E084C"/>
    <w:rsid w:val="001E0933"/>
    <w:rsid w:val="001E14DE"/>
    <w:rsid w:val="001E2CCA"/>
    <w:rsid w:val="001E2E68"/>
    <w:rsid w:val="001E3859"/>
    <w:rsid w:val="001E38E4"/>
    <w:rsid w:val="001E3DB4"/>
    <w:rsid w:val="001E3DE0"/>
    <w:rsid w:val="001E3FD2"/>
    <w:rsid w:val="001E4299"/>
    <w:rsid w:val="001E61A8"/>
    <w:rsid w:val="001E656D"/>
    <w:rsid w:val="001E67F9"/>
    <w:rsid w:val="001F062E"/>
    <w:rsid w:val="001F2B79"/>
    <w:rsid w:val="001F38A6"/>
    <w:rsid w:val="001F547E"/>
    <w:rsid w:val="001F606B"/>
    <w:rsid w:val="001F6555"/>
    <w:rsid w:val="001F66F6"/>
    <w:rsid w:val="001F7BFD"/>
    <w:rsid w:val="002009F6"/>
    <w:rsid w:val="002020A1"/>
    <w:rsid w:val="00202739"/>
    <w:rsid w:val="002032F2"/>
    <w:rsid w:val="002037CF"/>
    <w:rsid w:val="00203D32"/>
    <w:rsid w:val="00203D87"/>
    <w:rsid w:val="00205EA8"/>
    <w:rsid w:val="0020650A"/>
    <w:rsid w:val="00206890"/>
    <w:rsid w:val="00210691"/>
    <w:rsid w:val="00212124"/>
    <w:rsid w:val="00214053"/>
    <w:rsid w:val="00214707"/>
    <w:rsid w:val="00214EC9"/>
    <w:rsid w:val="00215013"/>
    <w:rsid w:val="002169B8"/>
    <w:rsid w:val="00220441"/>
    <w:rsid w:val="00220FC3"/>
    <w:rsid w:val="00221256"/>
    <w:rsid w:val="00221CF0"/>
    <w:rsid w:val="00225945"/>
    <w:rsid w:val="00225DF7"/>
    <w:rsid w:val="00226CE0"/>
    <w:rsid w:val="00227A2A"/>
    <w:rsid w:val="00230A2D"/>
    <w:rsid w:val="00231D4C"/>
    <w:rsid w:val="00233D69"/>
    <w:rsid w:val="002347C5"/>
    <w:rsid w:val="0023680A"/>
    <w:rsid w:val="0023683C"/>
    <w:rsid w:val="00236D03"/>
    <w:rsid w:val="0023724A"/>
    <w:rsid w:val="00237938"/>
    <w:rsid w:val="00242D70"/>
    <w:rsid w:val="00245459"/>
    <w:rsid w:val="002460C5"/>
    <w:rsid w:val="00247E16"/>
    <w:rsid w:val="00253415"/>
    <w:rsid w:val="0025656B"/>
    <w:rsid w:val="002566E4"/>
    <w:rsid w:val="00257953"/>
    <w:rsid w:val="002600E2"/>
    <w:rsid w:val="00260820"/>
    <w:rsid w:val="0026099D"/>
    <w:rsid w:val="002625D2"/>
    <w:rsid w:val="002628E1"/>
    <w:rsid w:val="0026416E"/>
    <w:rsid w:val="00264265"/>
    <w:rsid w:val="00267813"/>
    <w:rsid w:val="0027098D"/>
    <w:rsid w:val="00270B9A"/>
    <w:rsid w:val="00272173"/>
    <w:rsid w:val="00272225"/>
    <w:rsid w:val="0027286E"/>
    <w:rsid w:val="00273777"/>
    <w:rsid w:val="002766BC"/>
    <w:rsid w:val="00276CA5"/>
    <w:rsid w:val="002771A9"/>
    <w:rsid w:val="00277CB2"/>
    <w:rsid w:val="00281729"/>
    <w:rsid w:val="00281930"/>
    <w:rsid w:val="00282019"/>
    <w:rsid w:val="002823D8"/>
    <w:rsid w:val="0028285F"/>
    <w:rsid w:val="00284126"/>
    <w:rsid w:val="00284EE7"/>
    <w:rsid w:val="00285306"/>
    <w:rsid w:val="00285AD1"/>
    <w:rsid w:val="00285AFE"/>
    <w:rsid w:val="00285D42"/>
    <w:rsid w:val="002863DB"/>
    <w:rsid w:val="00286BEE"/>
    <w:rsid w:val="002870D1"/>
    <w:rsid w:val="0028798E"/>
    <w:rsid w:val="00290CE5"/>
    <w:rsid w:val="00290CE9"/>
    <w:rsid w:val="00294C5A"/>
    <w:rsid w:val="002952A6"/>
    <w:rsid w:val="00296398"/>
    <w:rsid w:val="00297C7F"/>
    <w:rsid w:val="002A07AA"/>
    <w:rsid w:val="002A1E70"/>
    <w:rsid w:val="002A3C03"/>
    <w:rsid w:val="002A456E"/>
    <w:rsid w:val="002A5037"/>
    <w:rsid w:val="002A66BC"/>
    <w:rsid w:val="002A7469"/>
    <w:rsid w:val="002A7E5A"/>
    <w:rsid w:val="002B0165"/>
    <w:rsid w:val="002B0D3F"/>
    <w:rsid w:val="002B2826"/>
    <w:rsid w:val="002B319F"/>
    <w:rsid w:val="002B3951"/>
    <w:rsid w:val="002B56EC"/>
    <w:rsid w:val="002B7929"/>
    <w:rsid w:val="002B79B0"/>
    <w:rsid w:val="002C0737"/>
    <w:rsid w:val="002C3708"/>
    <w:rsid w:val="002C381C"/>
    <w:rsid w:val="002C4EF8"/>
    <w:rsid w:val="002C5349"/>
    <w:rsid w:val="002C5E4C"/>
    <w:rsid w:val="002C5F4E"/>
    <w:rsid w:val="002C6B44"/>
    <w:rsid w:val="002C7564"/>
    <w:rsid w:val="002C7601"/>
    <w:rsid w:val="002D091E"/>
    <w:rsid w:val="002D2B7F"/>
    <w:rsid w:val="002D3CF3"/>
    <w:rsid w:val="002D4C7B"/>
    <w:rsid w:val="002D5ACB"/>
    <w:rsid w:val="002D6FCF"/>
    <w:rsid w:val="002D7BBC"/>
    <w:rsid w:val="002E32A4"/>
    <w:rsid w:val="002E366D"/>
    <w:rsid w:val="002E3921"/>
    <w:rsid w:val="002E4BF5"/>
    <w:rsid w:val="002E4DEE"/>
    <w:rsid w:val="002E65F9"/>
    <w:rsid w:val="002E7A9D"/>
    <w:rsid w:val="002F00B3"/>
    <w:rsid w:val="002F0411"/>
    <w:rsid w:val="002F3096"/>
    <w:rsid w:val="002F51F0"/>
    <w:rsid w:val="002F53D2"/>
    <w:rsid w:val="002F661A"/>
    <w:rsid w:val="002F6EAD"/>
    <w:rsid w:val="00301840"/>
    <w:rsid w:val="00301EE5"/>
    <w:rsid w:val="003037FE"/>
    <w:rsid w:val="00303FCF"/>
    <w:rsid w:val="00304147"/>
    <w:rsid w:val="003052A7"/>
    <w:rsid w:val="0030551A"/>
    <w:rsid w:val="00307FB8"/>
    <w:rsid w:val="00311897"/>
    <w:rsid w:val="00311F7D"/>
    <w:rsid w:val="003121D3"/>
    <w:rsid w:val="00312339"/>
    <w:rsid w:val="0031348C"/>
    <w:rsid w:val="00313929"/>
    <w:rsid w:val="00314D4A"/>
    <w:rsid w:val="003150FD"/>
    <w:rsid w:val="003152FA"/>
    <w:rsid w:val="003157D1"/>
    <w:rsid w:val="003157D6"/>
    <w:rsid w:val="0032077B"/>
    <w:rsid w:val="003228E4"/>
    <w:rsid w:val="00323353"/>
    <w:rsid w:val="003240DF"/>
    <w:rsid w:val="00324D33"/>
    <w:rsid w:val="00324E96"/>
    <w:rsid w:val="003305F3"/>
    <w:rsid w:val="0033132D"/>
    <w:rsid w:val="0033167A"/>
    <w:rsid w:val="00336F12"/>
    <w:rsid w:val="003374AA"/>
    <w:rsid w:val="003377AD"/>
    <w:rsid w:val="003406EB"/>
    <w:rsid w:val="00342233"/>
    <w:rsid w:val="0034432E"/>
    <w:rsid w:val="003446FE"/>
    <w:rsid w:val="00344DC0"/>
    <w:rsid w:val="003455D9"/>
    <w:rsid w:val="003466CB"/>
    <w:rsid w:val="00346D60"/>
    <w:rsid w:val="0034727B"/>
    <w:rsid w:val="00350601"/>
    <w:rsid w:val="00351056"/>
    <w:rsid w:val="00352BC3"/>
    <w:rsid w:val="00352E3E"/>
    <w:rsid w:val="00356587"/>
    <w:rsid w:val="00356630"/>
    <w:rsid w:val="00360534"/>
    <w:rsid w:val="00361111"/>
    <w:rsid w:val="00361F95"/>
    <w:rsid w:val="003627E4"/>
    <w:rsid w:val="003634D0"/>
    <w:rsid w:val="00364089"/>
    <w:rsid w:val="00364895"/>
    <w:rsid w:val="003656BF"/>
    <w:rsid w:val="003663AA"/>
    <w:rsid w:val="00366A42"/>
    <w:rsid w:val="00367054"/>
    <w:rsid w:val="003714E5"/>
    <w:rsid w:val="0037157F"/>
    <w:rsid w:val="00372B03"/>
    <w:rsid w:val="00372D56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861E9"/>
    <w:rsid w:val="003900EC"/>
    <w:rsid w:val="00390A2E"/>
    <w:rsid w:val="003932C9"/>
    <w:rsid w:val="00394F6A"/>
    <w:rsid w:val="00395C9B"/>
    <w:rsid w:val="00395CDE"/>
    <w:rsid w:val="00397254"/>
    <w:rsid w:val="003977A1"/>
    <w:rsid w:val="00397CC0"/>
    <w:rsid w:val="003A0979"/>
    <w:rsid w:val="003A0A9E"/>
    <w:rsid w:val="003A1345"/>
    <w:rsid w:val="003A2ABC"/>
    <w:rsid w:val="003A6C92"/>
    <w:rsid w:val="003A7E51"/>
    <w:rsid w:val="003B41D4"/>
    <w:rsid w:val="003B4EAF"/>
    <w:rsid w:val="003B7306"/>
    <w:rsid w:val="003B7448"/>
    <w:rsid w:val="003B7644"/>
    <w:rsid w:val="003B7A11"/>
    <w:rsid w:val="003B7D5F"/>
    <w:rsid w:val="003C07C9"/>
    <w:rsid w:val="003C20E3"/>
    <w:rsid w:val="003C3DA9"/>
    <w:rsid w:val="003C4B43"/>
    <w:rsid w:val="003C4D70"/>
    <w:rsid w:val="003C687C"/>
    <w:rsid w:val="003C68A5"/>
    <w:rsid w:val="003D0259"/>
    <w:rsid w:val="003D045D"/>
    <w:rsid w:val="003D0B14"/>
    <w:rsid w:val="003D0B64"/>
    <w:rsid w:val="003D3918"/>
    <w:rsid w:val="003D3CE3"/>
    <w:rsid w:val="003D504E"/>
    <w:rsid w:val="003D5132"/>
    <w:rsid w:val="003D5A9F"/>
    <w:rsid w:val="003D65EF"/>
    <w:rsid w:val="003D78E6"/>
    <w:rsid w:val="003E0067"/>
    <w:rsid w:val="003E042E"/>
    <w:rsid w:val="003E0B2B"/>
    <w:rsid w:val="003E0BF0"/>
    <w:rsid w:val="003E1AEC"/>
    <w:rsid w:val="003E4111"/>
    <w:rsid w:val="003E41EC"/>
    <w:rsid w:val="003E48ED"/>
    <w:rsid w:val="003E5DAB"/>
    <w:rsid w:val="003E6A9C"/>
    <w:rsid w:val="003E76A3"/>
    <w:rsid w:val="003E7956"/>
    <w:rsid w:val="003F0076"/>
    <w:rsid w:val="003F0DF0"/>
    <w:rsid w:val="003F1A4E"/>
    <w:rsid w:val="003F26BC"/>
    <w:rsid w:val="003F4485"/>
    <w:rsid w:val="003F59DD"/>
    <w:rsid w:val="003F60C9"/>
    <w:rsid w:val="003F6EC0"/>
    <w:rsid w:val="0040096F"/>
    <w:rsid w:val="00400CB8"/>
    <w:rsid w:val="00401C73"/>
    <w:rsid w:val="004044F8"/>
    <w:rsid w:val="004050D6"/>
    <w:rsid w:val="00405532"/>
    <w:rsid w:val="00406DDE"/>
    <w:rsid w:val="00407096"/>
    <w:rsid w:val="004078DC"/>
    <w:rsid w:val="00411F14"/>
    <w:rsid w:val="0041443F"/>
    <w:rsid w:val="00415C8C"/>
    <w:rsid w:val="00416B67"/>
    <w:rsid w:val="004218E9"/>
    <w:rsid w:val="00422965"/>
    <w:rsid w:val="00423D07"/>
    <w:rsid w:val="00423FC8"/>
    <w:rsid w:val="004250B3"/>
    <w:rsid w:val="004267FD"/>
    <w:rsid w:val="00427359"/>
    <w:rsid w:val="0042752C"/>
    <w:rsid w:val="00431936"/>
    <w:rsid w:val="00431E6D"/>
    <w:rsid w:val="00431F09"/>
    <w:rsid w:val="004322DA"/>
    <w:rsid w:val="00432F75"/>
    <w:rsid w:val="00433C24"/>
    <w:rsid w:val="00433E67"/>
    <w:rsid w:val="0043550C"/>
    <w:rsid w:val="004365EC"/>
    <w:rsid w:val="00437AE2"/>
    <w:rsid w:val="00437C96"/>
    <w:rsid w:val="00440819"/>
    <w:rsid w:val="0044081D"/>
    <w:rsid w:val="0044230E"/>
    <w:rsid w:val="00442610"/>
    <w:rsid w:val="004443BF"/>
    <w:rsid w:val="004448E6"/>
    <w:rsid w:val="004453C5"/>
    <w:rsid w:val="0044589F"/>
    <w:rsid w:val="00445B88"/>
    <w:rsid w:val="00446F6F"/>
    <w:rsid w:val="0045074A"/>
    <w:rsid w:val="00451118"/>
    <w:rsid w:val="004511E2"/>
    <w:rsid w:val="00451838"/>
    <w:rsid w:val="00451F17"/>
    <w:rsid w:val="00452B8E"/>
    <w:rsid w:val="00453CE8"/>
    <w:rsid w:val="00456080"/>
    <w:rsid w:val="004563DE"/>
    <w:rsid w:val="004618DB"/>
    <w:rsid w:val="00462E73"/>
    <w:rsid w:val="00466122"/>
    <w:rsid w:val="00466B93"/>
    <w:rsid w:val="00471DB4"/>
    <w:rsid w:val="004732FE"/>
    <w:rsid w:val="00473519"/>
    <w:rsid w:val="0047420D"/>
    <w:rsid w:val="00474517"/>
    <w:rsid w:val="00474C21"/>
    <w:rsid w:val="004768E2"/>
    <w:rsid w:val="00476AE2"/>
    <w:rsid w:val="0047760B"/>
    <w:rsid w:val="00477D93"/>
    <w:rsid w:val="00490109"/>
    <w:rsid w:val="004912AE"/>
    <w:rsid w:val="00492CAA"/>
    <w:rsid w:val="00494558"/>
    <w:rsid w:val="00494E45"/>
    <w:rsid w:val="00496F23"/>
    <w:rsid w:val="004A12BB"/>
    <w:rsid w:val="004A193E"/>
    <w:rsid w:val="004A24C9"/>
    <w:rsid w:val="004A2BD5"/>
    <w:rsid w:val="004A5EF8"/>
    <w:rsid w:val="004B071B"/>
    <w:rsid w:val="004B1390"/>
    <w:rsid w:val="004B1BBC"/>
    <w:rsid w:val="004B2588"/>
    <w:rsid w:val="004B2C99"/>
    <w:rsid w:val="004B33BC"/>
    <w:rsid w:val="004B360F"/>
    <w:rsid w:val="004B77F4"/>
    <w:rsid w:val="004B79A4"/>
    <w:rsid w:val="004C154A"/>
    <w:rsid w:val="004C2222"/>
    <w:rsid w:val="004C3D9C"/>
    <w:rsid w:val="004C4309"/>
    <w:rsid w:val="004C58C6"/>
    <w:rsid w:val="004D0052"/>
    <w:rsid w:val="004D0DCF"/>
    <w:rsid w:val="004D24DB"/>
    <w:rsid w:val="004D268C"/>
    <w:rsid w:val="004D2904"/>
    <w:rsid w:val="004D7306"/>
    <w:rsid w:val="004D76F5"/>
    <w:rsid w:val="004D7DDC"/>
    <w:rsid w:val="004E0655"/>
    <w:rsid w:val="004E373E"/>
    <w:rsid w:val="004E7A3B"/>
    <w:rsid w:val="004E7D2E"/>
    <w:rsid w:val="004F0FC9"/>
    <w:rsid w:val="004F17E6"/>
    <w:rsid w:val="004F37C6"/>
    <w:rsid w:val="004F42E8"/>
    <w:rsid w:val="004F4DAE"/>
    <w:rsid w:val="004F7492"/>
    <w:rsid w:val="004F75DC"/>
    <w:rsid w:val="00500C57"/>
    <w:rsid w:val="005027A0"/>
    <w:rsid w:val="005043A4"/>
    <w:rsid w:val="005076A6"/>
    <w:rsid w:val="00507B47"/>
    <w:rsid w:val="00511220"/>
    <w:rsid w:val="00513245"/>
    <w:rsid w:val="00513358"/>
    <w:rsid w:val="00513CE2"/>
    <w:rsid w:val="00513DA7"/>
    <w:rsid w:val="00514137"/>
    <w:rsid w:val="00514CAB"/>
    <w:rsid w:val="005152E3"/>
    <w:rsid w:val="00516288"/>
    <w:rsid w:val="005163F4"/>
    <w:rsid w:val="005210B6"/>
    <w:rsid w:val="00521FAF"/>
    <w:rsid w:val="00522108"/>
    <w:rsid w:val="00523170"/>
    <w:rsid w:val="0052595D"/>
    <w:rsid w:val="00525A97"/>
    <w:rsid w:val="00525CA2"/>
    <w:rsid w:val="00525F9E"/>
    <w:rsid w:val="00526CF9"/>
    <w:rsid w:val="0052702A"/>
    <w:rsid w:val="00530875"/>
    <w:rsid w:val="00532639"/>
    <w:rsid w:val="00532D48"/>
    <w:rsid w:val="0053396C"/>
    <w:rsid w:val="00533ADA"/>
    <w:rsid w:val="00534FFA"/>
    <w:rsid w:val="00537128"/>
    <w:rsid w:val="0053788B"/>
    <w:rsid w:val="005378B2"/>
    <w:rsid w:val="0054022A"/>
    <w:rsid w:val="00542F96"/>
    <w:rsid w:val="0054335E"/>
    <w:rsid w:val="00543A1A"/>
    <w:rsid w:val="00544253"/>
    <w:rsid w:val="00546AC3"/>
    <w:rsid w:val="00550448"/>
    <w:rsid w:val="00550A7A"/>
    <w:rsid w:val="00555762"/>
    <w:rsid w:val="00557A41"/>
    <w:rsid w:val="00562B8B"/>
    <w:rsid w:val="00562BFA"/>
    <w:rsid w:val="00563100"/>
    <w:rsid w:val="0056365C"/>
    <w:rsid w:val="00565910"/>
    <w:rsid w:val="00566048"/>
    <w:rsid w:val="00566401"/>
    <w:rsid w:val="00566430"/>
    <w:rsid w:val="00566963"/>
    <w:rsid w:val="00566DD9"/>
    <w:rsid w:val="00566E43"/>
    <w:rsid w:val="0056736B"/>
    <w:rsid w:val="00567391"/>
    <w:rsid w:val="0057063C"/>
    <w:rsid w:val="0057279F"/>
    <w:rsid w:val="0057411E"/>
    <w:rsid w:val="00575D9B"/>
    <w:rsid w:val="005760F1"/>
    <w:rsid w:val="0057628D"/>
    <w:rsid w:val="00577841"/>
    <w:rsid w:val="00577ACB"/>
    <w:rsid w:val="00581DA3"/>
    <w:rsid w:val="00583659"/>
    <w:rsid w:val="00583C85"/>
    <w:rsid w:val="00584560"/>
    <w:rsid w:val="00586874"/>
    <w:rsid w:val="0058700D"/>
    <w:rsid w:val="0058745D"/>
    <w:rsid w:val="005876DA"/>
    <w:rsid w:val="00591970"/>
    <w:rsid w:val="005945DA"/>
    <w:rsid w:val="0059490C"/>
    <w:rsid w:val="00595170"/>
    <w:rsid w:val="00597417"/>
    <w:rsid w:val="005A0D62"/>
    <w:rsid w:val="005A128C"/>
    <w:rsid w:val="005A226D"/>
    <w:rsid w:val="005A266A"/>
    <w:rsid w:val="005A42FB"/>
    <w:rsid w:val="005A4434"/>
    <w:rsid w:val="005A5ADC"/>
    <w:rsid w:val="005A6AC8"/>
    <w:rsid w:val="005B0D1A"/>
    <w:rsid w:val="005B1F51"/>
    <w:rsid w:val="005B330D"/>
    <w:rsid w:val="005B4C39"/>
    <w:rsid w:val="005B574A"/>
    <w:rsid w:val="005B6151"/>
    <w:rsid w:val="005B6932"/>
    <w:rsid w:val="005B693F"/>
    <w:rsid w:val="005B72C5"/>
    <w:rsid w:val="005C08B6"/>
    <w:rsid w:val="005C0A68"/>
    <w:rsid w:val="005C25AC"/>
    <w:rsid w:val="005C4992"/>
    <w:rsid w:val="005C5EC8"/>
    <w:rsid w:val="005D0FD8"/>
    <w:rsid w:val="005D6490"/>
    <w:rsid w:val="005D6F31"/>
    <w:rsid w:val="005E0864"/>
    <w:rsid w:val="005E2707"/>
    <w:rsid w:val="005E66B4"/>
    <w:rsid w:val="005E7C19"/>
    <w:rsid w:val="005F0398"/>
    <w:rsid w:val="005F0CFD"/>
    <w:rsid w:val="005F231F"/>
    <w:rsid w:val="005F3955"/>
    <w:rsid w:val="00600800"/>
    <w:rsid w:val="006019C7"/>
    <w:rsid w:val="00602221"/>
    <w:rsid w:val="00602AA3"/>
    <w:rsid w:val="00605AE0"/>
    <w:rsid w:val="00605C4A"/>
    <w:rsid w:val="00611398"/>
    <w:rsid w:val="006168EF"/>
    <w:rsid w:val="006174E7"/>
    <w:rsid w:val="0061780C"/>
    <w:rsid w:val="0062140F"/>
    <w:rsid w:val="00621EEB"/>
    <w:rsid w:val="006234FA"/>
    <w:rsid w:val="00623E44"/>
    <w:rsid w:val="006242A1"/>
    <w:rsid w:val="00624D45"/>
    <w:rsid w:val="00624EA0"/>
    <w:rsid w:val="006252DB"/>
    <w:rsid w:val="00626C9D"/>
    <w:rsid w:val="00627378"/>
    <w:rsid w:val="006312F9"/>
    <w:rsid w:val="0063344E"/>
    <w:rsid w:val="0063470D"/>
    <w:rsid w:val="006400FA"/>
    <w:rsid w:val="00640A1C"/>
    <w:rsid w:val="006412A5"/>
    <w:rsid w:val="00641804"/>
    <w:rsid w:val="00642FBE"/>
    <w:rsid w:val="006466E9"/>
    <w:rsid w:val="006473FA"/>
    <w:rsid w:val="0065066D"/>
    <w:rsid w:val="00650E45"/>
    <w:rsid w:val="006517C0"/>
    <w:rsid w:val="00651B9B"/>
    <w:rsid w:val="00652996"/>
    <w:rsid w:val="0065360E"/>
    <w:rsid w:val="00653F24"/>
    <w:rsid w:val="0065463F"/>
    <w:rsid w:val="00654F65"/>
    <w:rsid w:val="006551FA"/>
    <w:rsid w:val="00655242"/>
    <w:rsid w:val="00655493"/>
    <w:rsid w:val="00655953"/>
    <w:rsid w:val="00657F84"/>
    <w:rsid w:val="006617D2"/>
    <w:rsid w:val="00662985"/>
    <w:rsid w:val="00663183"/>
    <w:rsid w:val="00663262"/>
    <w:rsid w:val="00663ECB"/>
    <w:rsid w:val="00664DE9"/>
    <w:rsid w:val="00666299"/>
    <w:rsid w:val="00667503"/>
    <w:rsid w:val="006702EA"/>
    <w:rsid w:val="00670C19"/>
    <w:rsid w:val="00671E5C"/>
    <w:rsid w:val="00671EAA"/>
    <w:rsid w:val="00672B7E"/>
    <w:rsid w:val="006745D3"/>
    <w:rsid w:val="00674839"/>
    <w:rsid w:val="00676F22"/>
    <w:rsid w:val="00680081"/>
    <w:rsid w:val="00681A92"/>
    <w:rsid w:val="00682967"/>
    <w:rsid w:val="00684351"/>
    <w:rsid w:val="006864C1"/>
    <w:rsid w:val="0068670C"/>
    <w:rsid w:val="0068748A"/>
    <w:rsid w:val="00690642"/>
    <w:rsid w:val="00690E9C"/>
    <w:rsid w:val="006922EF"/>
    <w:rsid w:val="00692FBE"/>
    <w:rsid w:val="00693DD4"/>
    <w:rsid w:val="0069444A"/>
    <w:rsid w:val="00694AA4"/>
    <w:rsid w:val="0069507D"/>
    <w:rsid w:val="00695195"/>
    <w:rsid w:val="00697D7F"/>
    <w:rsid w:val="006A0734"/>
    <w:rsid w:val="006A1C84"/>
    <w:rsid w:val="006A313C"/>
    <w:rsid w:val="006A3532"/>
    <w:rsid w:val="006A3EC6"/>
    <w:rsid w:val="006A5121"/>
    <w:rsid w:val="006A654D"/>
    <w:rsid w:val="006A7A59"/>
    <w:rsid w:val="006A7A9B"/>
    <w:rsid w:val="006B32D0"/>
    <w:rsid w:val="006B3BEC"/>
    <w:rsid w:val="006B4E8F"/>
    <w:rsid w:val="006B522A"/>
    <w:rsid w:val="006B5823"/>
    <w:rsid w:val="006B5B8B"/>
    <w:rsid w:val="006B5C44"/>
    <w:rsid w:val="006B714C"/>
    <w:rsid w:val="006B7BF8"/>
    <w:rsid w:val="006C2D83"/>
    <w:rsid w:val="006C448B"/>
    <w:rsid w:val="006C4D3B"/>
    <w:rsid w:val="006C4E03"/>
    <w:rsid w:val="006C4FBD"/>
    <w:rsid w:val="006C6790"/>
    <w:rsid w:val="006D03BF"/>
    <w:rsid w:val="006D081E"/>
    <w:rsid w:val="006D0BD7"/>
    <w:rsid w:val="006D1AEF"/>
    <w:rsid w:val="006D31A1"/>
    <w:rsid w:val="006D5BE7"/>
    <w:rsid w:val="006D695E"/>
    <w:rsid w:val="006D70D1"/>
    <w:rsid w:val="006E2629"/>
    <w:rsid w:val="006E3056"/>
    <w:rsid w:val="006E3C81"/>
    <w:rsid w:val="006E54E4"/>
    <w:rsid w:val="006E699B"/>
    <w:rsid w:val="006E6C05"/>
    <w:rsid w:val="006E728D"/>
    <w:rsid w:val="006F0568"/>
    <w:rsid w:val="006F26C0"/>
    <w:rsid w:val="006F317A"/>
    <w:rsid w:val="006F5811"/>
    <w:rsid w:val="006F5959"/>
    <w:rsid w:val="006F61F4"/>
    <w:rsid w:val="006F685D"/>
    <w:rsid w:val="006F6DF7"/>
    <w:rsid w:val="007029FD"/>
    <w:rsid w:val="00703FFC"/>
    <w:rsid w:val="0070414A"/>
    <w:rsid w:val="0070572B"/>
    <w:rsid w:val="00710047"/>
    <w:rsid w:val="007126F1"/>
    <w:rsid w:val="00714255"/>
    <w:rsid w:val="00714511"/>
    <w:rsid w:val="00714F38"/>
    <w:rsid w:val="007170E4"/>
    <w:rsid w:val="00717748"/>
    <w:rsid w:val="00717F3E"/>
    <w:rsid w:val="00720429"/>
    <w:rsid w:val="00720C07"/>
    <w:rsid w:val="00721A3E"/>
    <w:rsid w:val="007225CF"/>
    <w:rsid w:val="00724A5F"/>
    <w:rsid w:val="00724DA4"/>
    <w:rsid w:val="00725A63"/>
    <w:rsid w:val="007268F6"/>
    <w:rsid w:val="007307D0"/>
    <w:rsid w:val="00731C14"/>
    <w:rsid w:val="007325F2"/>
    <w:rsid w:val="00733502"/>
    <w:rsid w:val="00733DBD"/>
    <w:rsid w:val="00734828"/>
    <w:rsid w:val="00736F7A"/>
    <w:rsid w:val="007378E1"/>
    <w:rsid w:val="00737B2B"/>
    <w:rsid w:val="007429B8"/>
    <w:rsid w:val="00742B47"/>
    <w:rsid w:val="007435BD"/>
    <w:rsid w:val="00743673"/>
    <w:rsid w:val="00744E69"/>
    <w:rsid w:val="007470F3"/>
    <w:rsid w:val="0074738E"/>
    <w:rsid w:val="00747658"/>
    <w:rsid w:val="00747FD6"/>
    <w:rsid w:val="00750D3F"/>
    <w:rsid w:val="0075251E"/>
    <w:rsid w:val="0075266E"/>
    <w:rsid w:val="00754F54"/>
    <w:rsid w:val="00757E11"/>
    <w:rsid w:val="00761A1C"/>
    <w:rsid w:val="007626E1"/>
    <w:rsid w:val="00765266"/>
    <w:rsid w:val="00765CBC"/>
    <w:rsid w:val="00766F1E"/>
    <w:rsid w:val="0076737A"/>
    <w:rsid w:val="0076747B"/>
    <w:rsid w:val="00767C35"/>
    <w:rsid w:val="00767E59"/>
    <w:rsid w:val="00771082"/>
    <w:rsid w:val="00772842"/>
    <w:rsid w:val="0077312C"/>
    <w:rsid w:val="0077357A"/>
    <w:rsid w:val="007735B4"/>
    <w:rsid w:val="007741D4"/>
    <w:rsid w:val="00774BA9"/>
    <w:rsid w:val="00774C0C"/>
    <w:rsid w:val="00775CE1"/>
    <w:rsid w:val="007804DC"/>
    <w:rsid w:val="00783AD6"/>
    <w:rsid w:val="00784484"/>
    <w:rsid w:val="007855AB"/>
    <w:rsid w:val="007903F5"/>
    <w:rsid w:val="007908CB"/>
    <w:rsid w:val="00792034"/>
    <w:rsid w:val="00792BAB"/>
    <w:rsid w:val="00793C0C"/>
    <w:rsid w:val="00794A9E"/>
    <w:rsid w:val="00795FC3"/>
    <w:rsid w:val="00796BBF"/>
    <w:rsid w:val="0079772B"/>
    <w:rsid w:val="0079796D"/>
    <w:rsid w:val="007A0F97"/>
    <w:rsid w:val="007A12B6"/>
    <w:rsid w:val="007A1397"/>
    <w:rsid w:val="007A6179"/>
    <w:rsid w:val="007B0BCB"/>
    <w:rsid w:val="007B0EDE"/>
    <w:rsid w:val="007B1107"/>
    <w:rsid w:val="007B3009"/>
    <w:rsid w:val="007B321F"/>
    <w:rsid w:val="007B34AB"/>
    <w:rsid w:val="007B4517"/>
    <w:rsid w:val="007B65CB"/>
    <w:rsid w:val="007C1225"/>
    <w:rsid w:val="007C14BF"/>
    <w:rsid w:val="007C17C4"/>
    <w:rsid w:val="007C3166"/>
    <w:rsid w:val="007C4056"/>
    <w:rsid w:val="007C4471"/>
    <w:rsid w:val="007C5154"/>
    <w:rsid w:val="007C5E38"/>
    <w:rsid w:val="007C7A0E"/>
    <w:rsid w:val="007D0244"/>
    <w:rsid w:val="007D07F4"/>
    <w:rsid w:val="007D1FAA"/>
    <w:rsid w:val="007D56D7"/>
    <w:rsid w:val="007D646C"/>
    <w:rsid w:val="007D7497"/>
    <w:rsid w:val="007D7C3B"/>
    <w:rsid w:val="007E140B"/>
    <w:rsid w:val="007E1DD6"/>
    <w:rsid w:val="007E27CE"/>
    <w:rsid w:val="007E51BA"/>
    <w:rsid w:val="007E5B11"/>
    <w:rsid w:val="007F3E23"/>
    <w:rsid w:val="007F3EEF"/>
    <w:rsid w:val="007F617F"/>
    <w:rsid w:val="008006A1"/>
    <w:rsid w:val="008007C9"/>
    <w:rsid w:val="00801BFB"/>
    <w:rsid w:val="00801D42"/>
    <w:rsid w:val="00801E03"/>
    <w:rsid w:val="00802388"/>
    <w:rsid w:val="00803548"/>
    <w:rsid w:val="008041DC"/>
    <w:rsid w:val="00804C13"/>
    <w:rsid w:val="00805691"/>
    <w:rsid w:val="0080620D"/>
    <w:rsid w:val="008075A2"/>
    <w:rsid w:val="00807F2C"/>
    <w:rsid w:val="00810CEE"/>
    <w:rsid w:val="0081363A"/>
    <w:rsid w:val="00813F4D"/>
    <w:rsid w:val="00814AAA"/>
    <w:rsid w:val="008150E0"/>
    <w:rsid w:val="008154E7"/>
    <w:rsid w:val="00815C4B"/>
    <w:rsid w:val="008162E0"/>
    <w:rsid w:val="008214EE"/>
    <w:rsid w:val="00821996"/>
    <w:rsid w:val="00822EA8"/>
    <w:rsid w:val="00823A7F"/>
    <w:rsid w:val="00823D13"/>
    <w:rsid w:val="0082434A"/>
    <w:rsid w:val="008265AF"/>
    <w:rsid w:val="0082707E"/>
    <w:rsid w:val="00832706"/>
    <w:rsid w:val="0083345B"/>
    <w:rsid w:val="008334FE"/>
    <w:rsid w:val="00834F96"/>
    <w:rsid w:val="00835428"/>
    <w:rsid w:val="0083563C"/>
    <w:rsid w:val="00836BF5"/>
    <w:rsid w:val="00840264"/>
    <w:rsid w:val="00840BF1"/>
    <w:rsid w:val="00842139"/>
    <w:rsid w:val="0084251C"/>
    <w:rsid w:val="008429CE"/>
    <w:rsid w:val="00846E8E"/>
    <w:rsid w:val="00846F20"/>
    <w:rsid w:val="00850DF5"/>
    <w:rsid w:val="00855B7F"/>
    <w:rsid w:val="008601E1"/>
    <w:rsid w:val="008619AF"/>
    <w:rsid w:val="008627C7"/>
    <w:rsid w:val="00864E50"/>
    <w:rsid w:val="0086675C"/>
    <w:rsid w:val="008667A7"/>
    <w:rsid w:val="008673DC"/>
    <w:rsid w:val="00870B93"/>
    <w:rsid w:val="0087237D"/>
    <w:rsid w:val="0087294D"/>
    <w:rsid w:val="008732BC"/>
    <w:rsid w:val="00873BEA"/>
    <w:rsid w:val="0087611C"/>
    <w:rsid w:val="008767D9"/>
    <w:rsid w:val="00876BC3"/>
    <w:rsid w:val="00876D6E"/>
    <w:rsid w:val="008776B0"/>
    <w:rsid w:val="0088091A"/>
    <w:rsid w:val="00880B26"/>
    <w:rsid w:val="00880EBF"/>
    <w:rsid w:val="0088135A"/>
    <w:rsid w:val="0088279D"/>
    <w:rsid w:val="00885EF1"/>
    <w:rsid w:val="0088646C"/>
    <w:rsid w:val="00886597"/>
    <w:rsid w:val="008873B2"/>
    <w:rsid w:val="00890246"/>
    <w:rsid w:val="00891536"/>
    <w:rsid w:val="008927F3"/>
    <w:rsid w:val="00895454"/>
    <w:rsid w:val="00895675"/>
    <w:rsid w:val="00895FEC"/>
    <w:rsid w:val="00897E2F"/>
    <w:rsid w:val="00897E4D"/>
    <w:rsid w:val="008A00B6"/>
    <w:rsid w:val="008A23D8"/>
    <w:rsid w:val="008A2702"/>
    <w:rsid w:val="008A608C"/>
    <w:rsid w:val="008A6153"/>
    <w:rsid w:val="008B00DB"/>
    <w:rsid w:val="008B11E7"/>
    <w:rsid w:val="008B1DF0"/>
    <w:rsid w:val="008B2F00"/>
    <w:rsid w:val="008B484C"/>
    <w:rsid w:val="008B5220"/>
    <w:rsid w:val="008B536A"/>
    <w:rsid w:val="008B7632"/>
    <w:rsid w:val="008C0164"/>
    <w:rsid w:val="008C01C4"/>
    <w:rsid w:val="008C199C"/>
    <w:rsid w:val="008C2152"/>
    <w:rsid w:val="008C23E4"/>
    <w:rsid w:val="008C37FB"/>
    <w:rsid w:val="008C57BA"/>
    <w:rsid w:val="008C70C0"/>
    <w:rsid w:val="008C73E2"/>
    <w:rsid w:val="008D0326"/>
    <w:rsid w:val="008D13A1"/>
    <w:rsid w:val="008D1BED"/>
    <w:rsid w:val="008D351F"/>
    <w:rsid w:val="008D529D"/>
    <w:rsid w:val="008D5F2D"/>
    <w:rsid w:val="008D6642"/>
    <w:rsid w:val="008E15ED"/>
    <w:rsid w:val="008E1B04"/>
    <w:rsid w:val="008E357F"/>
    <w:rsid w:val="008E5240"/>
    <w:rsid w:val="008E6CF3"/>
    <w:rsid w:val="008E79A9"/>
    <w:rsid w:val="008F0087"/>
    <w:rsid w:val="008F09CB"/>
    <w:rsid w:val="008F1706"/>
    <w:rsid w:val="008F18B9"/>
    <w:rsid w:val="008F211F"/>
    <w:rsid w:val="008F6412"/>
    <w:rsid w:val="009024EF"/>
    <w:rsid w:val="009030FC"/>
    <w:rsid w:val="00903484"/>
    <w:rsid w:val="00903A93"/>
    <w:rsid w:val="00904AAB"/>
    <w:rsid w:val="00905916"/>
    <w:rsid w:val="00905F41"/>
    <w:rsid w:val="00906541"/>
    <w:rsid w:val="009108BA"/>
    <w:rsid w:val="00910F91"/>
    <w:rsid w:val="0091590C"/>
    <w:rsid w:val="00915D4D"/>
    <w:rsid w:val="00920046"/>
    <w:rsid w:val="009207B5"/>
    <w:rsid w:val="00920A49"/>
    <w:rsid w:val="00920E9F"/>
    <w:rsid w:val="009220C0"/>
    <w:rsid w:val="00922548"/>
    <w:rsid w:val="009227B1"/>
    <w:rsid w:val="00922C1E"/>
    <w:rsid w:val="00923B18"/>
    <w:rsid w:val="0092485F"/>
    <w:rsid w:val="00926671"/>
    <w:rsid w:val="009312C5"/>
    <w:rsid w:val="00931CDE"/>
    <w:rsid w:val="009326CB"/>
    <w:rsid w:val="00933DA5"/>
    <w:rsid w:val="00935120"/>
    <w:rsid w:val="00936664"/>
    <w:rsid w:val="00936E83"/>
    <w:rsid w:val="009405C2"/>
    <w:rsid w:val="00942762"/>
    <w:rsid w:val="00944367"/>
    <w:rsid w:val="00946E45"/>
    <w:rsid w:val="00947F96"/>
    <w:rsid w:val="00950EA5"/>
    <w:rsid w:val="00953D87"/>
    <w:rsid w:val="00954901"/>
    <w:rsid w:val="009552F8"/>
    <w:rsid w:val="00957757"/>
    <w:rsid w:val="009633F5"/>
    <w:rsid w:val="0096355E"/>
    <w:rsid w:val="00963A13"/>
    <w:rsid w:val="00963DDC"/>
    <w:rsid w:val="00965327"/>
    <w:rsid w:val="00965E23"/>
    <w:rsid w:val="00967287"/>
    <w:rsid w:val="00967E7D"/>
    <w:rsid w:val="0097331D"/>
    <w:rsid w:val="00973487"/>
    <w:rsid w:val="0097422E"/>
    <w:rsid w:val="009745FA"/>
    <w:rsid w:val="009746AA"/>
    <w:rsid w:val="009763CC"/>
    <w:rsid w:val="00976F45"/>
    <w:rsid w:val="00977087"/>
    <w:rsid w:val="0097723A"/>
    <w:rsid w:val="009773DD"/>
    <w:rsid w:val="00980364"/>
    <w:rsid w:val="0098298F"/>
    <w:rsid w:val="00982C1B"/>
    <w:rsid w:val="00983856"/>
    <w:rsid w:val="00985263"/>
    <w:rsid w:val="00986AFE"/>
    <w:rsid w:val="00986B5C"/>
    <w:rsid w:val="00991A74"/>
    <w:rsid w:val="00992389"/>
    <w:rsid w:val="0099294E"/>
    <w:rsid w:val="00996096"/>
    <w:rsid w:val="009968B4"/>
    <w:rsid w:val="00997601"/>
    <w:rsid w:val="009A0B6E"/>
    <w:rsid w:val="009A1C97"/>
    <w:rsid w:val="009A2D4A"/>
    <w:rsid w:val="009A5BC8"/>
    <w:rsid w:val="009A5D0C"/>
    <w:rsid w:val="009A7F71"/>
    <w:rsid w:val="009B053A"/>
    <w:rsid w:val="009B06BA"/>
    <w:rsid w:val="009B408E"/>
    <w:rsid w:val="009B70EC"/>
    <w:rsid w:val="009C0377"/>
    <w:rsid w:val="009C26D2"/>
    <w:rsid w:val="009C2A7A"/>
    <w:rsid w:val="009C2D3B"/>
    <w:rsid w:val="009C6A76"/>
    <w:rsid w:val="009D0BC9"/>
    <w:rsid w:val="009D184B"/>
    <w:rsid w:val="009D1E78"/>
    <w:rsid w:val="009D525D"/>
    <w:rsid w:val="009D6F6E"/>
    <w:rsid w:val="009D7520"/>
    <w:rsid w:val="009E2C64"/>
    <w:rsid w:val="009E3402"/>
    <w:rsid w:val="009E4936"/>
    <w:rsid w:val="009E54E5"/>
    <w:rsid w:val="009E5559"/>
    <w:rsid w:val="009E63B4"/>
    <w:rsid w:val="009E64F2"/>
    <w:rsid w:val="009F0243"/>
    <w:rsid w:val="009F0750"/>
    <w:rsid w:val="009F1C31"/>
    <w:rsid w:val="009F2432"/>
    <w:rsid w:val="009F2D27"/>
    <w:rsid w:val="009F2F49"/>
    <w:rsid w:val="009F3AFB"/>
    <w:rsid w:val="009F403D"/>
    <w:rsid w:val="009F41CF"/>
    <w:rsid w:val="009F4A35"/>
    <w:rsid w:val="009F53F0"/>
    <w:rsid w:val="00A01CDE"/>
    <w:rsid w:val="00A01E3D"/>
    <w:rsid w:val="00A01FDC"/>
    <w:rsid w:val="00A04752"/>
    <w:rsid w:val="00A05B07"/>
    <w:rsid w:val="00A05FFF"/>
    <w:rsid w:val="00A07A52"/>
    <w:rsid w:val="00A07D22"/>
    <w:rsid w:val="00A100D8"/>
    <w:rsid w:val="00A116D0"/>
    <w:rsid w:val="00A11A9F"/>
    <w:rsid w:val="00A126FC"/>
    <w:rsid w:val="00A1307B"/>
    <w:rsid w:val="00A14E4F"/>
    <w:rsid w:val="00A22434"/>
    <w:rsid w:val="00A23759"/>
    <w:rsid w:val="00A24508"/>
    <w:rsid w:val="00A24ED7"/>
    <w:rsid w:val="00A258FF"/>
    <w:rsid w:val="00A268EE"/>
    <w:rsid w:val="00A306F2"/>
    <w:rsid w:val="00A31324"/>
    <w:rsid w:val="00A3153C"/>
    <w:rsid w:val="00A318E9"/>
    <w:rsid w:val="00A33BF6"/>
    <w:rsid w:val="00A34907"/>
    <w:rsid w:val="00A34BD1"/>
    <w:rsid w:val="00A378A1"/>
    <w:rsid w:val="00A40EFF"/>
    <w:rsid w:val="00A42BC7"/>
    <w:rsid w:val="00A4434F"/>
    <w:rsid w:val="00A44F77"/>
    <w:rsid w:val="00A45ED5"/>
    <w:rsid w:val="00A47EA4"/>
    <w:rsid w:val="00A51692"/>
    <w:rsid w:val="00A5228A"/>
    <w:rsid w:val="00A52E4D"/>
    <w:rsid w:val="00A52FB0"/>
    <w:rsid w:val="00A533DA"/>
    <w:rsid w:val="00A55307"/>
    <w:rsid w:val="00A563FE"/>
    <w:rsid w:val="00A5716C"/>
    <w:rsid w:val="00A60B8A"/>
    <w:rsid w:val="00A6238C"/>
    <w:rsid w:val="00A633CD"/>
    <w:rsid w:val="00A700F8"/>
    <w:rsid w:val="00A70B98"/>
    <w:rsid w:val="00A724D2"/>
    <w:rsid w:val="00A74F7F"/>
    <w:rsid w:val="00A766AB"/>
    <w:rsid w:val="00A76C76"/>
    <w:rsid w:val="00A76E51"/>
    <w:rsid w:val="00A7792E"/>
    <w:rsid w:val="00A81FBF"/>
    <w:rsid w:val="00A82151"/>
    <w:rsid w:val="00A83036"/>
    <w:rsid w:val="00A8575F"/>
    <w:rsid w:val="00A86BFD"/>
    <w:rsid w:val="00A9031B"/>
    <w:rsid w:val="00A9267B"/>
    <w:rsid w:val="00A945BC"/>
    <w:rsid w:val="00A95230"/>
    <w:rsid w:val="00A95449"/>
    <w:rsid w:val="00A95A4F"/>
    <w:rsid w:val="00A95D71"/>
    <w:rsid w:val="00A969EC"/>
    <w:rsid w:val="00A970F5"/>
    <w:rsid w:val="00A97AC9"/>
    <w:rsid w:val="00AA063C"/>
    <w:rsid w:val="00AA0938"/>
    <w:rsid w:val="00AA2D58"/>
    <w:rsid w:val="00AA35CA"/>
    <w:rsid w:val="00AA38D5"/>
    <w:rsid w:val="00AA3A2D"/>
    <w:rsid w:val="00AA4D67"/>
    <w:rsid w:val="00AA6978"/>
    <w:rsid w:val="00AA743B"/>
    <w:rsid w:val="00AA7D85"/>
    <w:rsid w:val="00AB053A"/>
    <w:rsid w:val="00AB057A"/>
    <w:rsid w:val="00AB1045"/>
    <w:rsid w:val="00AB185D"/>
    <w:rsid w:val="00AB531B"/>
    <w:rsid w:val="00AB5B04"/>
    <w:rsid w:val="00AB6CE6"/>
    <w:rsid w:val="00AB76B8"/>
    <w:rsid w:val="00AB76BC"/>
    <w:rsid w:val="00AD1882"/>
    <w:rsid w:val="00AD1F80"/>
    <w:rsid w:val="00AD2784"/>
    <w:rsid w:val="00AD3C88"/>
    <w:rsid w:val="00AD5A6B"/>
    <w:rsid w:val="00AD637B"/>
    <w:rsid w:val="00AD6B8B"/>
    <w:rsid w:val="00AE0D03"/>
    <w:rsid w:val="00AE3D0C"/>
    <w:rsid w:val="00AE4681"/>
    <w:rsid w:val="00AE4796"/>
    <w:rsid w:val="00AE79DD"/>
    <w:rsid w:val="00AF1CB1"/>
    <w:rsid w:val="00AF3815"/>
    <w:rsid w:val="00AF3C2E"/>
    <w:rsid w:val="00AF3F31"/>
    <w:rsid w:val="00AF413F"/>
    <w:rsid w:val="00AF5244"/>
    <w:rsid w:val="00AF5746"/>
    <w:rsid w:val="00AF592C"/>
    <w:rsid w:val="00AF5C16"/>
    <w:rsid w:val="00AF6F95"/>
    <w:rsid w:val="00B017D6"/>
    <w:rsid w:val="00B0186C"/>
    <w:rsid w:val="00B027B0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13D3"/>
    <w:rsid w:val="00B145AD"/>
    <w:rsid w:val="00B14838"/>
    <w:rsid w:val="00B20582"/>
    <w:rsid w:val="00B206B7"/>
    <w:rsid w:val="00B2093F"/>
    <w:rsid w:val="00B209EA"/>
    <w:rsid w:val="00B2194D"/>
    <w:rsid w:val="00B238B5"/>
    <w:rsid w:val="00B26760"/>
    <w:rsid w:val="00B26A99"/>
    <w:rsid w:val="00B30F56"/>
    <w:rsid w:val="00B314FC"/>
    <w:rsid w:val="00B3159D"/>
    <w:rsid w:val="00B332BB"/>
    <w:rsid w:val="00B3334B"/>
    <w:rsid w:val="00B33D94"/>
    <w:rsid w:val="00B342A9"/>
    <w:rsid w:val="00B34808"/>
    <w:rsid w:val="00B374AD"/>
    <w:rsid w:val="00B374DA"/>
    <w:rsid w:val="00B3774F"/>
    <w:rsid w:val="00B41A27"/>
    <w:rsid w:val="00B430AC"/>
    <w:rsid w:val="00B45996"/>
    <w:rsid w:val="00B46255"/>
    <w:rsid w:val="00B47AE5"/>
    <w:rsid w:val="00B47E8A"/>
    <w:rsid w:val="00B51145"/>
    <w:rsid w:val="00B535A8"/>
    <w:rsid w:val="00B53769"/>
    <w:rsid w:val="00B54357"/>
    <w:rsid w:val="00B563A7"/>
    <w:rsid w:val="00B565A5"/>
    <w:rsid w:val="00B57113"/>
    <w:rsid w:val="00B57B57"/>
    <w:rsid w:val="00B57C04"/>
    <w:rsid w:val="00B57FAA"/>
    <w:rsid w:val="00B60591"/>
    <w:rsid w:val="00B623E0"/>
    <w:rsid w:val="00B63A33"/>
    <w:rsid w:val="00B646C5"/>
    <w:rsid w:val="00B6478F"/>
    <w:rsid w:val="00B66E46"/>
    <w:rsid w:val="00B66F8B"/>
    <w:rsid w:val="00B67502"/>
    <w:rsid w:val="00B67EE6"/>
    <w:rsid w:val="00B744B5"/>
    <w:rsid w:val="00B7552A"/>
    <w:rsid w:val="00B75C69"/>
    <w:rsid w:val="00B77E65"/>
    <w:rsid w:val="00B80D5F"/>
    <w:rsid w:val="00B816A3"/>
    <w:rsid w:val="00B827DC"/>
    <w:rsid w:val="00B839FF"/>
    <w:rsid w:val="00B8422F"/>
    <w:rsid w:val="00B84898"/>
    <w:rsid w:val="00B8770E"/>
    <w:rsid w:val="00B87E53"/>
    <w:rsid w:val="00B9064C"/>
    <w:rsid w:val="00B90E1B"/>
    <w:rsid w:val="00B91084"/>
    <w:rsid w:val="00B913DB"/>
    <w:rsid w:val="00B917EF"/>
    <w:rsid w:val="00B91E4C"/>
    <w:rsid w:val="00B92307"/>
    <w:rsid w:val="00B92A3C"/>
    <w:rsid w:val="00B94110"/>
    <w:rsid w:val="00B9635F"/>
    <w:rsid w:val="00BA0127"/>
    <w:rsid w:val="00BA01F4"/>
    <w:rsid w:val="00BA0EFE"/>
    <w:rsid w:val="00BA172C"/>
    <w:rsid w:val="00BA2626"/>
    <w:rsid w:val="00BA33D0"/>
    <w:rsid w:val="00BA364F"/>
    <w:rsid w:val="00BA38BA"/>
    <w:rsid w:val="00BA4E4E"/>
    <w:rsid w:val="00BA513D"/>
    <w:rsid w:val="00BA5ECE"/>
    <w:rsid w:val="00BB1C65"/>
    <w:rsid w:val="00BB610D"/>
    <w:rsid w:val="00BC2786"/>
    <w:rsid w:val="00BC4184"/>
    <w:rsid w:val="00BC477C"/>
    <w:rsid w:val="00BC561C"/>
    <w:rsid w:val="00BC666A"/>
    <w:rsid w:val="00BC73B7"/>
    <w:rsid w:val="00BC7665"/>
    <w:rsid w:val="00BD0627"/>
    <w:rsid w:val="00BD4E66"/>
    <w:rsid w:val="00BD5573"/>
    <w:rsid w:val="00BD5EA4"/>
    <w:rsid w:val="00BE0144"/>
    <w:rsid w:val="00BE06E1"/>
    <w:rsid w:val="00BE1D7B"/>
    <w:rsid w:val="00BE3564"/>
    <w:rsid w:val="00BE50F9"/>
    <w:rsid w:val="00BE53DF"/>
    <w:rsid w:val="00BE5413"/>
    <w:rsid w:val="00BF147F"/>
    <w:rsid w:val="00BF1AE6"/>
    <w:rsid w:val="00BF1BC5"/>
    <w:rsid w:val="00BF2BEE"/>
    <w:rsid w:val="00BF38D8"/>
    <w:rsid w:val="00BF56B3"/>
    <w:rsid w:val="00BF70F9"/>
    <w:rsid w:val="00C003C1"/>
    <w:rsid w:val="00C0166B"/>
    <w:rsid w:val="00C01683"/>
    <w:rsid w:val="00C02B1D"/>
    <w:rsid w:val="00C039C0"/>
    <w:rsid w:val="00C04CC6"/>
    <w:rsid w:val="00C05D86"/>
    <w:rsid w:val="00C066E5"/>
    <w:rsid w:val="00C07DED"/>
    <w:rsid w:val="00C11CD0"/>
    <w:rsid w:val="00C14A46"/>
    <w:rsid w:val="00C16255"/>
    <w:rsid w:val="00C208C4"/>
    <w:rsid w:val="00C23B6A"/>
    <w:rsid w:val="00C24F78"/>
    <w:rsid w:val="00C253E3"/>
    <w:rsid w:val="00C25E9E"/>
    <w:rsid w:val="00C27131"/>
    <w:rsid w:val="00C2785C"/>
    <w:rsid w:val="00C32900"/>
    <w:rsid w:val="00C37912"/>
    <w:rsid w:val="00C40C31"/>
    <w:rsid w:val="00C40DD9"/>
    <w:rsid w:val="00C41EB7"/>
    <w:rsid w:val="00C428E4"/>
    <w:rsid w:val="00C4460B"/>
    <w:rsid w:val="00C44DDB"/>
    <w:rsid w:val="00C4596B"/>
    <w:rsid w:val="00C469E3"/>
    <w:rsid w:val="00C46F3D"/>
    <w:rsid w:val="00C470DF"/>
    <w:rsid w:val="00C4721B"/>
    <w:rsid w:val="00C47F5D"/>
    <w:rsid w:val="00C50036"/>
    <w:rsid w:val="00C50B2B"/>
    <w:rsid w:val="00C510C7"/>
    <w:rsid w:val="00C51E16"/>
    <w:rsid w:val="00C532C5"/>
    <w:rsid w:val="00C538B6"/>
    <w:rsid w:val="00C53A17"/>
    <w:rsid w:val="00C54245"/>
    <w:rsid w:val="00C545CA"/>
    <w:rsid w:val="00C55FA3"/>
    <w:rsid w:val="00C56DA2"/>
    <w:rsid w:val="00C57EC4"/>
    <w:rsid w:val="00C57FFD"/>
    <w:rsid w:val="00C60D89"/>
    <w:rsid w:val="00C61C1A"/>
    <w:rsid w:val="00C62A89"/>
    <w:rsid w:val="00C62C1F"/>
    <w:rsid w:val="00C6409F"/>
    <w:rsid w:val="00C67A68"/>
    <w:rsid w:val="00C70654"/>
    <w:rsid w:val="00C71B5F"/>
    <w:rsid w:val="00C71CB6"/>
    <w:rsid w:val="00C73904"/>
    <w:rsid w:val="00C73F9A"/>
    <w:rsid w:val="00C74A65"/>
    <w:rsid w:val="00C753A1"/>
    <w:rsid w:val="00C756D7"/>
    <w:rsid w:val="00C75AB3"/>
    <w:rsid w:val="00C7601B"/>
    <w:rsid w:val="00C8016C"/>
    <w:rsid w:val="00C80598"/>
    <w:rsid w:val="00C8384F"/>
    <w:rsid w:val="00C84A0E"/>
    <w:rsid w:val="00C85BBE"/>
    <w:rsid w:val="00C85E51"/>
    <w:rsid w:val="00C87591"/>
    <w:rsid w:val="00C90758"/>
    <w:rsid w:val="00C90D63"/>
    <w:rsid w:val="00C91B74"/>
    <w:rsid w:val="00C92CA4"/>
    <w:rsid w:val="00C940FB"/>
    <w:rsid w:val="00C961DA"/>
    <w:rsid w:val="00C9668F"/>
    <w:rsid w:val="00CA3A70"/>
    <w:rsid w:val="00CA3EE2"/>
    <w:rsid w:val="00CA53DF"/>
    <w:rsid w:val="00CA55B4"/>
    <w:rsid w:val="00CA57EA"/>
    <w:rsid w:val="00CA5BBE"/>
    <w:rsid w:val="00CA7532"/>
    <w:rsid w:val="00CA78A4"/>
    <w:rsid w:val="00CB0C05"/>
    <w:rsid w:val="00CB1D4C"/>
    <w:rsid w:val="00CB44AE"/>
    <w:rsid w:val="00CB45D9"/>
    <w:rsid w:val="00CB5353"/>
    <w:rsid w:val="00CB57CF"/>
    <w:rsid w:val="00CB6492"/>
    <w:rsid w:val="00CB66AB"/>
    <w:rsid w:val="00CC2370"/>
    <w:rsid w:val="00CC258B"/>
    <w:rsid w:val="00CC4057"/>
    <w:rsid w:val="00CC4DFB"/>
    <w:rsid w:val="00CD13E6"/>
    <w:rsid w:val="00CD1F56"/>
    <w:rsid w:val="00CD2F84"/>
    <w:rsid w:val="00CE00BD"/>
    <w:rsid w:val="00CE3580"/>
    <w:rsid w:val="00CE37F8"/>
    <w:rsid w:val="00CE45A7"/>
    <w:rsid w:val="00CE6048"/>
    <w:rsid w:val="00CE77E2"/>
    <w:rsid w:val="00CE7E28"/>
    <w:rsid w:val="00CF01CB"/>
    <w:rsid w:val="00CF0C06"/>
    <w:rsid w:val="00CF234F"/>
    <w:rsid w:val="00CF5B3D"/>
    <w:rsid w:val="00CF5BB4"/>
    <w:rsid w:val="00CF5FEF"/>
    <w:rsid w:val="00CF6214"/>
    <w:rsid w:val="00D00401"/>
    <w:rsid w:val="00D02AD1"/>
    <w:rsid w:val="00D03CF5"/>
    <w:rsid w:val="00D044FD"/>
    <w:rsid w:val="00D04E67"/>
    <w:rsid w:val="00D05DDA"/>
    <w:rsid w:val="00D11DC1"/>
    <w:rsid w:val="00D12DDC"/>
    <w:rsid w:val="00D13ACC"/>
    <w:rsid w:val="00D13DDD"/>
    <w:rsid w:val="00D14094"/>
    <w:rsid w:val="00D14C6B"/>
    <w:rsid w:val="00D153A5"/>
    <w:rsid w:val="00D20589"/>
    <w:rsid w:val="00D20878"/>
    <w:rsid w:val="00D21677"/>
    <w:rsid w:val="00D2168F"/>
    <w:rsid w:val="00D23A78"/>
    <w:rsid w:val="00D2489F"/>
    <w:rsid w:val="00D249CF"/>
    <w:rsid w:val="00D25160"/>
    <w:rsid w:val="00D2643E"/>
    <w:rsid w:val="00D27847"/>
    <w:rsid w:val="00D33D56"/>
    <w:rsid w:val="00D40199"/>
    <w:rsid w:val="00D4093B"/>
    <w:rsid w:val="00D409D6"/>
    <w:rsid w:val="00D418BA"/>
    <w:rsid w:val="00D42978"/>
    <w:rsid w:val="00D445F2"/>
    <w:rsid w:val="00D45BD9"/>
    <w:rsid w:val="00D46403"/>
    <w:rsid w:val="00D46B1A"/>
    <w:rsid w:val="00D4757A"/>
    <w:rsid w:val="00D4761A"/>
    <w:rsid w:val="00D47BCF"/>
    <w:rsid w:val="00D47DE8"/>
    <w:rsid w:val="00D5020B"/>
    <w:rsid w:val="00D510C2"/>
    <w:rsid w:val="00D51723"/>
    <w:rsid w:val="00D5176D"/>
    <w:rsid w:val="00D51816"/>
    <w:rsid w:val="00D52C33"/>
    <w:rsid w:val="00D530CE"/>
    <w:rsid w:val="00D5312D"/>
    <w:rsid w:val="00D5529D"/>
    <w:rsid w:val="00D5662E"/>
    <w:rsid w:val="00D607D4"/>
    <w:rsid w:val="00D61B4F"/>
    <w:rsid w:val="00D61F69"/>
    <w:rsid w:val="00D66D50"/>
    <w:rsid w:val="00D672A2"/>
    <w:rsid w:val="00D70A0F"/>
    <w:rsid w:val="00D710CD"/>
    <w:rsid w:val="00D71419"/>
    <w:rsid w:val="00D71A93"/>
    <w:rsid w:val="00D71EA1"/>
    <w:rsid w:val="00D7246F"/>
    <w:rsid w:val="00D73E32"/>
    <w:rsid w:val="00D740DD"/>
    <w:rsid w:val="00D810F8"/>
    <w:rsid w:val="00D8249C"/>
    <w:rsid w:val="00D82546"/>
    <w:rsid w:val="00D8274E"/>
    <w:rsid w:val="00D82942"/>
    <w:rsid w:val="00D832BD"/>
    <w:rsid w:val="00D83DDF"/>
    <w:rsid w:val="00D86BCA"/>
    <w:rsid w:val="00D870DB"/>
    <w:rsid w:val="00D875DC"/>
    <w:rsid w:val="00D9088F"/>
    <w:rsid w:val="00D90C05"/>
    <w:rsid w:val="00D90C93"/>
    <w:rsid w:val="00D90D3C"/>
    <w:rsid w:val="00D91461"/>
    <w:rsid w:val="00D91BC7"/>
    <w:rsid w:val="00D927AB"/>
    <w:rsid w:val="00D92CE9"/>
    <w:rsid w:val="00D92F79"/>
    <w:rsid w:val="00D9483B"/>
    <w:rsid w:val="00D94B1B"/>
    <w:rsid w:val="00D94D71"/>
    <w:rsid w:val="00D9542E"/>
    <w:rsid w:val="00D95984"/>
    <w:rsid w:val="00D96628"/>
    <w:rsid w:val="00D9744B"/>
    <w:rsid w:val="00D97A2F"/>
    <w:rsid w:val="00DA063D"/>
    <w:rsid w:val="00DA094F"/>
    <w:rsid w:val="00DA1B34"/>
    <w:rsid w:val="00DA1B63"/>
    <w:rsid w:val="00DA26DE"/>
    <w:rsid w:val="00DA26EC"/>
    <w:rsid w:val="00DA4CA9"/>
    <w:rsid w:val="00DA57DD"/>
    <w:rsid w:val="00DB11F5"/>
    <w:rsid w:val="00DB1B3A"/>
    <w:rsid w:val="00DB2043"/>
    <w:rsid w:val="00DB2B2E"/>
    <w:rsid w:val="00DB2EFC"/>
    <w:rsid w:val="00DB750B"/>
    <w:rsid w:val="00DB7BFE"/>
    <w:rsid w:val="00DC0783"/>
    <w:rsid w:val="00DC1AD0"/>
    <w:rsid w:val="00DC1E99"/>
    <w:rsid w:val="00DC207A"/>
    <w:rsid w:val="00DC34BB"/>
    <w:rsid w:val="00DC5283"/>
    <w:rsid w:val="00DC662D"/>
    <w:rsid w:val="00DC6DD5"/>
    <w:rsid w:val="00DD3C82"/>
    <w:rsid w:val="00DD47CB"/>
    <w:rsid w:val="00DD4D21"/>
    <w:rsid w:val="00DD61B9"/>
    <w:rsid w:val="00DD7805"/>
    <w:rsid w:val="00DD7A03"/>
    <w:rsid w:val="00DD7D1A"/>
    <w:rsid w:val="00DD7F2C"/>
    <w:rsid w:val="00DE20D5"/>
    <w:rsid w:val="00DE3B17"/>
    <w:rsid w:val="00DE4CED"/>
    <w:rsid w:val="00DE5D75"/>
    <w:rsid w:val="00DE7138"/>
    <w:rsid w:val="00DE7455"/>
    <w:rsid w:val="00DE7CF7"/>
    <w:rsid w:val="00DE7D74"/>
    <w:rsid w:val="00DF04C9"/>
    <w:rsid w:val="00DF0DD7"/>
    <w:rsid w:val="00DF0F43"/>
    <w:rsid w:val="00DF1ACC"/>
    <w:rsid w:val="00DF236C"/>
    <w:rsid w:val="00DF3854"/>
    <w:rsid w:val="00DF583E"/>
    <w:rsid w:val="00DF6656"/>
    <w:rsid w:val="00DF7736"/>
    <w:rsid w:val="00E02528"/>
    <w:rsid w:val="00E0321B"/>
    <w:rsid w:val="00E036D2"/>
    <w:rsid w:val="00E03987"/>
    <w:rsid w:val="00E0439B"/>
    <w:rsid w:val="00E04458"/>
    <w:rsid w:val="00E05004"/>
    <w:rsid w:val="00E0649B"/>
    <w:rsid w:val="00E10195"/>
    <w:rsid w:val="00E10EC8"/>
    <w:rsid w:val="00E1175B"/>
    <w:rsid w:val="00E122FD"/>
    <w:rsid w:val="00E1464E"/>
    <w:rsid w:val="00E14F06"/>
    <w:rsid w:val="00E16A77"/>
    <w:rsid w:val="00E17E74"/>
    <w:rsid w:val="00E2177F"/>
    <w:rsid w:val="00E217F5"/>
    <w:rsid w:val="00E22D6D"/>
    <w:rsid w:val="00E2378C"/>
    <w:rsid w:val="00E24032"/>
    <w:rsid w:val="00E24447"/>
    <w:rsid w:val="00E24703"/>
    <w:rsid w:val="00E258E0"/>
    <w:rsid w:val="00E261DB"/>
    <w:rsid w:val="00E26209"/>
    <w:rsid w:val="00E264DD"/>
    <w:rsid w:val="00E26A3A"/>
    <w:rsid w:val="00E274B8"/>
    <w:rsid w:val="00E311B7"/>
    <w:rsid w:val="00E317AF"/>
    <w:rsid w:val="00E31C65"/>
    <w:rsid w:val="00E328DB"/>
    <w:rsid w:val="00E32B2E"/>
    <w:rsid w:val="00E338DA"/>
    <w:rsid w:val="00E34024"/>
    <w:rsid w:val="00E3569F"/>
    <w:rsid w:val="00E35AF3"/>
    <w:rsid w:val="00E369E0"/>
    <w:rsid w:val="00E36B70"/>
    <w:rsid w:val="00E37165"/>
    <w:rsid w:val="00E3750C"/>
    <w:rsid w:val="00E4040C"/>
    <w:rsid w:val="00E4045F"/>
    <w:rsid w:val="00E404C3"/>
    <w:rsid w:val="00E42B30"/>
    <w:rsid w:val="00E44165"/>
    <w:rsid w:val="00E447AB"/>
    <w:rsid w:val="00E47414"/>
    <w:rsid w:val="00E47A37"/>
    <w:rsid w:val="00E51238"/>
    <w:rsid w:val="00E52B13"/>
    <w:rsid w:val="00E56646"/>
    <w:rsid w:val="00E57BB2"/>
    <w:rsid w:val="00E615B3"/>
    <w:rsid w:val="00E62E0B"/>
    <w:rsid w:val="00E63059"/>
    <w:rsid w:val="00E65135"/>
    <w:rsid w:val="00E65F36"/>
    <w:rsid w:val="00E677A1"/>
    <w:rsid w:val="00E719F7"/>
    <w:rsid w:val="00E72A8D"/>
    <w:rsid w:val="00E72B83"/>
    <w:rsid w:val="00E73D47"/>
    <w:rsid w:val="00E76FCA"/>
    <w:rsid w:val="00E814B7"/>
    <w:rsid w:val="00E816B9"/>
    <w:rsid w:val="00E81F59"/>
    <w:rsid w:val="00E829BB"/>
    <w:rsid w:val="00E843D4"/>
    <w:rsid w:val="00E85266"/>
    <w:rsid w:val="00E85554"/>
    <w:rsid w:val="00E90C19"/>
    <w:rsid w:val="00E90E49"/>
    <w:rsid w:val="00E90F0D"/>
    <w:rsid w:val="00E94234"/>
    <w:rsid w:val="00E95669"/>
    <w:rsid w:val="00E956B2"/>
    <w:rsid w:val="00E95C10"/>
    <w:rsid w:val="00E9629C"/>
    <w:rsid w:val="00E966EE"/>
    <w:rsid w:val="00E97354"/>
    <w:rsid w:val="00E97894"/>
    <w:rsid w:val="00EA0B76"/>
    <w:rsid w:val="00EA0C3D"/>
    <w:rsid w:val="00EA297A"/>
    <w:rsid w:val="00EA2C31"/>
    <w:rsid w:val="00EA3FA3"/>
    <w:rsid w:val="00EA4AB3"/>
    <w:rsid w:val="00EA6696"/>
    <w:rsid w:val="00EA7A0D"/>
    <w:rsid w:val="00EB1985"/>
    <w:rsid w:val="00EB287E"/>
    <w:rsid w:val="00EB3388"/>
    <w:rsid w:val="00EB37FE"/>
    <w:rsid w:val="00EB58C8"/>
    <w:rsid w:val="00EB68CD"/>
    <w:rsid w:val="00EB6BAA"/>
    <w:rsid w:val="00EB6EAA"/>
    <w:rsid w:val="00EC0A6E"/>
    <w:rsid w:val="00EC15A1"/>
    <w:rsid w:val="00EC4B52"/>
    <w:rsid w:val="00EC5095"/>
    <w:rsid w:val="00EC57C7"/>
    <w:rsid w:val="00ED1376"/>
    <w:rsid w:val="00ED4C7E"/>
    <w:rsid w:val="00ED5802"/>
    <w:rsid w:val="00ED6EAD"/>
    <w:rsid w:val="00ED779D"/>
    <w:rsid w:val="00EE020A"/>
    <w:rsid w:val="00EE0393"/>
    <w:rsid w:val="00EE09BF"/>
    <w:rsid w:val="00EE23BE"/>
    <w:rsid w:val="00EE40F4"/>
    <w:rsid w:val="00EF1728"/>
    <w:rsid w:val="00EF3B78"/>
    <w:rsid w:val="00EF6EEE"/>
    <w:rsid w:val="00EF75E8"/>
    <w:rsid w:val="00EF7A10"/>
    <w:rsid w:val="00F00F4C"/>
    <w:rsid w:val="00F016A1"/>
    <w:rsid w:val="00F029B6"/>
    <w:rsid w:val="00F02EDD"/>
    <w:rsid w:val="00F03CD4"/>
    <w:rsid w:val="00F06C26"/>
    <w:rsid w:val="00F10661"/>
    <w:rsid w:val="00F12305"/>
    <w:rsid w:val="00F13B3B"/>
    <w:rsid w:val="00F13C89"/>
    <w:rsid w:val="00F14A4D"/>
    <w:rsid w:val="00F15DC8"/>
    <w:rsid w:val="00F17389"/>
    <w:rsid w:val="00F20697"/>
    <w:rsid w:val="00F21333"/>
    <w:rsid w:val="00F21788"/>
    <w:rsid w:val="00F232B7"/>
    <w:rsid w:val="00F23FE5"/>
    <w:rsid w:val="00F247A0"/>
    <w:rsid w:val="00F26140"/>
    <w:rsid w:val="00F309CE"/>
    <w:rsid w:val="00F30B6D"/>
    <w:rsid w:val="00F33DC5"/>
    <w:rsid w:val="00F34ACE"/>
    <w:rsid w:val="00F34CCA"/>
    <w:rsid w:val="00F36400"/>
    <w:rsid w:val="00F367E5"/>
    <w:rsid w:val="00F3697A"/>
    <w:rsid w:val="00F43115"/>
    <w:rsid w:val="00F43F58"/>
    <w:rsid w:val="00F443A0"/>
    <w:rsid w:val="00F5059E"/>
    <w:rsid w:val="00F50D65"/>
    <w:rsid w:val="00F5127E"/>
    <w:rsid w:val="00F5142C"/>
    <w:rsid w:val="00F515F4"/>
    <w:rsid w:val="00F51A48"/>
    <w:rsid w:val="00F528F9"/>
    <w:rsid w:val="00F55544"/>
    <w:rsid w:val="00F55E38"/>
    <w:rsid w:val="00F56057"/>
    <w:rsid w:val="00F60D7E"/>
    <w:rsid w:val="00F61864"/>
    <w:rsid w:val="00F62E0A"/>
    <w:rsid w:val="00F6302B"/>
    <w:rsid w:val="00F637C3"/>
    <w:rsid w:val="00F63D33"/>
    <w:rsid w:val="00F654A4"/>
    <w:rsid w:val="00F6551C"/>
    <w:rsid w:val="00F67540"/>
    <w:rsid w:val="00F67C68"/>
    <w:rsid w:val="00F703F7"/>
    <w:rsid w:val="00F720FC"/>
    <w:rsid w:val="00F72C9E"/>
    <w:rsid w:val="00F7459B"/>
    <w:rsid w:val="00F75455"/>
    <w:rsid w:val="00F75467"/>
    <w:rsid w:val="00F75D19"/>
    <w:rsid w:val="00F76CC1"/>
    <w:rsid w:val="00F77371"/>
    <w:rsid w:val="00F77619"/>
    <w:rsid w:val="00F81FC7"/>
    <w:rsid w:val="00F823EC"/>
    <w:rsid w:val="00F8252D"/>
    <w:rsid w:val="00F82810"/>
    <w:rsid w:val="00F82B2B"/>
    <w:rsid w:val="00F82EE4"/>
    <w:rsid w:val="00F8387D"/>
    <w:rsid w:val="00F83C9B"/>
    <w:rsid w:val="00F83CA1"/>
    <w:rsid w:val="00F84742"/>
    <w:rsid w:val="00F85246"/>
    <w:rsid w:val="00F860D5"/>
    <w:rsid w:val="00F877ED"/>
    <w:rsid w:val="00F91503"/>
    <w:rsid w:val="00F915FD"/>
    <w:rsid w:val="00F91FAE"/>
    <w:rsid w:val="00F935FB"/>
    <w:rsid w:val="00F954B8"/>
    <w:rsid w:val="00FA1984"/>
    <w:rsid w:val="00FA235A"/>
    <w:rsid w:val="00FA3FAB"/>
    <w:rsid w:val="00FA446C"/>
    <w:rsid w:val="00FA4AE9"/>
    <w:rsid w:val="00FA62E8"/>
    <w:rsid w:val="00FA645E"/>
    <w:rsid w:val="00FA6567"/>
    <w:rsid w:val="00FA66A9"/>
    <w:rsid w:val="00FB3C2A"/>
    <w:rsid w:val="00FB551E"/>
    <w:rsid w:val="00FB5B39"/>
    <w:rsid w:val="00FB7709"/>
    <w:rsid w:val="00FC26DC"/>
    <w:rsid w:val="00FC28E5"/>
    <w:rsid w:val="00FC4403"/>
    <w:rsid w:val="00FC45FF"/>
    <w:rsid w:val="00FC495B"/>
    <w:rsid w:val="00FC5C2F"/>
    <w:rsid w:val="00FC6DAE"/>
    <w:rsid w:val="00FC750C"/>
    <w:rsid w:val="00FD267C"/>
    <w:rsid w:val="00FD3300"/>
    <w:rsid w:val="00FD390C"/>
    <w:rsid w:val="00FD40B3"/>
    <w:rsid w:val="00FD40CA"/>
    <w:rsid w:val="00FD561C"/>
    <w:rsid w:val="00FD62DB"/>
    <w:rsid w:val="00FE07B1"/>
    <w:rsid w:val="00FE0F69"/>
    <w:rsid w:val="00FE1A6E"/>
    <w:rsid w:val="00FE38BE"/>
    <w:rsid w:val="00FE42B8"/>
    <w:rsid w:val="00FE47DA"/>
    <w:rsid w:val="00FE482E"/>
    <w:rsid w:val="00FF0E68"/>
    <w:rsid w:val="00FF12DA"/>
    <w:rsid w:val="00FF1E4C"/>
    <w:rsid w:val="00FF2132"/>
    <w:rsid w:val="00FF2C2D"/>
    <w:rsid w:val="00FF393C"/>
    <w:rsid w:val="00FF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Message Header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F66F6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1,H1 Char,Заголов,Çàãîëîâ,h1,ch,Глава,(раздел),Level 1 Topic Heading,Section,(Chapter) Знак Знак"/>
    <w:basedOn w:val="a0"/>
    <w:next w:val="a0"/>
    <w:link w:val="10"/>
    <w:uiPriority w:val="99"/>
    <w:qFormat/>
    <w:rsid w:val="000E3BAC"/>
    <w:pPr>
      <w:keepNext/>
      <w:widowControl/>
      <w:autoSpaceDE/>
      <w:autoSpaceDN/>
      <w:adjustRightInd/>
      <w:jc w:val="center"/>
      <w:outlineLvl w:val="0"/>
    </w:pPr>
    <w:rPr>
      <w:rFonts w:ascii="Calibri" w:hAnsi="Calibri"/>
      <w:sz w:val="28"/>
      <w:szCs w:val="28"/>
      <w:lang/>
    </w:rPr>
  </w:style>
  <w:style w:type="paragraph" w:styleId="2">
    <w:name w:val="heading 2"/>
    <w:aliases w:val="2,H2,h2,Numbered text 3,Reset numbering,Раздел,(подраздел),заголовок 2"/>
    <w:basedOn w:val="a0"/>
    <w:next w:val="a0"/>
    <w:link w:val="2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right"/>
      <w:outlineLvl w:val="1"/>
    </w:pPr>
    <w:rPr>
      <w:rFonts w:ascii="Calibri" w:hAnsi="Calibri"/>
      <w:b/>
      <w:bCs/>
      <w:sz w:val="28"/>
      <w:szCs w:val="28"/>
      <w:lang/>
    </w:rPr>
  </w:style>
  <w:style w:type="paragraph" w:styleId="3">
    <w:name w:val="heading 3"/>
    <w:aliases w:val="3,H3,(пункт)"/>
    <w:basedOn w:val="a0"/>
    <w:next w:val="a0"/>
    <w:link w:val="30"/>
    <w:uiPriority w:val="99"/>
    <w:qFormat/>
    <w:rsid w:val="000E3BAC"/>
    <w:pPr>
      <w:keepNext/>
      <w:widowControl/>
      <w:autoSpaceDE/>
      <w:autoSpaceDN/>
      <w:adjustRightInd/>
      <w:jc w:val="center"/>
      <w:outlineLvl w:val="2"/>
    </w:pPr>
    <w:rPr>
      <w:rFonts w:ascii="Calibri" w:hAnsi="Calibri"/>
      <w:b/>
      <w:bCs/>
      <w:sz w:val="28"/>
      <w:szCs w:val="28"/>
      <w:lang/>
    </w:rPr>
  </w:style>
  <w:style w:type="paragraph" w:styleId="4">
    <w:name w:val="heading 4"/>
    <w:aliases w:val="H4"/>
    <w:basedOn w:val="a0"/>
    <w:next w:val="a0"/>
    <w:link w:val="4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both"/>
      <w:outlineLvl w:val="3"/>
    </w:pPr>
    <w:rPr>
      <w:rFonts w:ascii="Calibri" w:hAnsi="Calibri"/>
      <w:b/>
      <w:bCs/>
      <w:sz w:val="26"/>
      <w:szCs w:val="26"/>
      <w:lang/>
    </w:rPr>
  </w:style>
  <w:style w:type="paragraph" w:styleId="5">
    <w:name w:val="heading 5"/>
    <w:basedOn w:val="a0"/>
    <w:next w:val="a0"/>
    <w:link w:val="50"/>
    <w:uiPriority w:val="99"/>
    <w:qFormat/>
    <w:rsid w:val="000E3BAC"/>
    <w:pPr>
      <w:keepNext/>
      <w:shd w:val="clear" w:color="auto" w:fill="FFFFFF"/>
      <w:jc w:val="center"/>
      <w:outlineLvl w:val="4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1"/>
    <w:next w:val="a0"/>
    <w:link w:val="60"/>
    <w:uiPriority w:val="99"/>
    <w:qFormat/>
    <w:rsid w:val="000E3BAC"/>
    <w:pPr>
      <w:keepNext/>
      <w:keepLines/>
      <w:pBdr>
        <w:top w:val="single" w:sz="6" w:space="16" w:color="auto"/>
      </w:pBdr>
      <w:tabs>
        <w:tab w:val="num" w:pos="3960"/>
      </w:tabs>
      <w:spacing w:before="220" w:line="320" w:lineRule="atLeast"/>
      <w:ind w:left="3600"/>
      <w:jc w:val="left"/>
      <w:outlineLvl w:val="5"/>
    </w:pPr>
    <w:rPr>
      <w:rFonts w:ascii="Calibri" w:hAnsi="Calibri"/>
      <w:i/>
      <w:iCs/>
      <w:spacing w:val="-20"/>
      <w:sz w:val="18"/>
      <w:szCs w:val="18"/>
    </w:rPr>
  </w:style>
  <w:style w:type="paragraph" w:styleId="7">
    <w:name w:val="heading 7"/>
    <w:basedOn w:val="a0"/>
    <w:next w:val="a0"/>
    <w:link w:val="70"/>
    <w:uiPriority w:val="99"/>
    <w:qFormat/>
    <w:rsid w:val="000E3BAC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0"/>
    <w:next w:val="a0"/>
    <w:link w:val="80"/>
    <w:uiPriority w:val="99"/>
    <w:qFormat/>
    <w:rsid w:val="000E3BAC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0"/>
    <w:next w:val="a0"/>
    <w:link w:val="90"/>
    <w:uiPriority w:val="99"/>
    <w:qFormat/>
    <w:rsid w:val="000E3BAC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2,1 Знак2,H1 Char Знак2,Заголов Знак2,Çàãîëîâ Знак2,h1 Знак2,ch Знак2,Глава Знак2,(раздел) Знак2,Level 1 Topic Heading Знак2,Section Знак2,(Chapter) Знак Знак Знак"/>
    <w:link w:val="1"/>
    <w:uiPriority w:val="99"/>
    <w:rsid w:val="000E3BAC"/>
    <w:rPr>
      <w:rFonts w:ascii="Calibri" w:hAnsi="Calibri" w:cs="Calibri"/>
      <w:sz w:val="28"/>
      <w:szCs w:val="28"/>
    </w:rPr>
  </w:style>
  <w:style w:type="paragraph" w:customStyle="1" w:styleId="21">
    <w:name w:val="Знак Знак2 Знак Знак Знак Знак"/>
    <w:basedOn w:val="a0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"/>
    <w:link w:val="2"/>
    <w:uiPriority w:val="99"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aliases w:val="3 Знак1,H3 Знак1,(пункт) Знак"/>
    <w:link w:val="3"/>
    <w:uiPriority w:val="99"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0E3BAC"/>
    <w:rPr>
      <w:rFonts w:ascii="Calibri" w:hAnsi="Calibri" w:cs="Calibri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0E3BAC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styleId="a1">
    <w:name w:val="Title"/>
    <w:basedOn w:val="a0"/>
    <w:link w:val="a5"/>
    <w:uiPriority w:val="99"/>
    <w:qFormat/>
    <w:rsid w:val="000E3BAC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1"/>
    <w:uiPriority w:val="99"/>
    <w:rsid w:val="000E3BAC"/>
    <w:rPr>
      <w:rFonts w:ascii="Arial" w:hAnsi="Arial" w:cs="Arial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uiPriority w:val="99"/>
    <w:rsid w:val="000E3BAC"/>
    <w:rPr>
      <w:rFonts w:ascii="Calibri" w:hAnsi="Calibri" w:cs="Calibri"/>
      <w:b/>
      <w:bCs/>
      <w:i/>
      <w:iCs/>
      <w:spacing w:val="-20"/>
      <w:kern w:val="28"/>
      <w:sz w:val="18"/>
      <w:szCs w:val="18"/>
    </w:rPr>
  </w:style>
  <w:style w:type="character" w:customStyle="1" w:styleId="70">
    <w:name w:val="Заголовок 7 Знак"/>
    <w:link w:val="7"/>
    <w:uiPriority w:val="99"/>
    <w:rsid w:val="000E3BA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0E3BA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E3BAC"/>
    <w:rPr>
      <w:rFonts w:ascii="Arial" w:hAnsi="Arial" w:cs="Arial"/>
      <w:sz w:val="22"/>
      <w:szCs w:val="22"/>
    </w:rPr>
  </w:style>
  <w:style w:type="paragraph" w:styleId="a6">
    <w:name w:val="header"/>
    <w:basedOn w:val="a0"/>
    <w:link w:val="a7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6F20"/>
  </w:style>
  <w:style w:type="character" w:styleId="a8">
    <w:name w:val="page number"/>
    <w:basedOn w:val="a2"/>
    <w:uiPriority w:val="99"/>
    <w:rsid w:val="00451118"/>
  </w:style>
  <w:style w:type="paragraph" w:styleId="a9">
    <w:name w:val="footer"/>
    <w:basedOn w:val="a0"/>
    <w:link w:val="aa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F66F6"/>
  </w:style>
  <w:style w:type="paragraph" w:customStyle="1" w:styleId="ConsPlusNormal">
    <w:name w:val="ConsPlusNormal"/>
    <w:uiPriority w:val="99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Normal (Web)"/>
    <w:aliases w:val="Обычный (веб)1,Обычный (Web)"/>
    <w:basedOn w:val="a0"/>
    <w:uiPriority w:val="99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Balloon Text"/>
    <w:basedOn w:val="a0"/>
    <w:link w:val="ad"/>
    <w:uiPriority w:val="99"/>
    <w:rsid w:val="005E270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5E2707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51723"/>
    <w:rPr>
      <w:color w:val="0000FF"/>
      <w:u w:val="single"/>
    </w:rPr>
  </w:style>
  <w:style w:type="paragraph" w:customStyle="1" w:styleId="11">
    <w:name w:val="Знак1 Знак Знак Знак Знак Знак Знак Знак Знак"/>
    <w:basedOn w:val="a0"/>
    <w:rsid w:val="00EC4B52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2">
    <w:name w:val="Знак1"/>
    <w:basedOn w:val="a0"/>
    <w:uiPriority w:val="99"/>
    <w:rsid w:val="00DA57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">
    <w:name w:val="No Spacing"/>
    <w:uiPriority w:val="1"/>
    <w:qFormat/>
    <w:rsid w:val="00E122FD"/>
    <w:pPr>
      <w:widowControl w:val="0"/>
      <w:autoSpaceDE w:val="0"/>
      <w:autoSpaceDN w:val="0"/>
      <w:adjustRightInd w:val="0"/>
    </w:pPr>
  </w:style>
  <w:style w:type="paragraph" w:customStyle="1" w:styleId="22">
    <w:name w:val="Знак Знак2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 Знак15 Знак Знак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FollowedHyperlink"/>
    <w:uiPriority w:val="99"/>
    <w:rsid w:val="000E3BAC"/>
    <w:rPr>
      <w:color w:val="800080"/>
      <w:u w:val="single"/>
    </w:rPr>
  </w:style>
  <w:style w:type="character" w:customStyle="1" w:styleId="af1">
    <w:name w:val="Текст сноски Знак"/>
    <w:link w:val="af2"/>
    <w:uiPriority w:val="99"/>
    <w:locked/>
    <w:rsid w:val="000E3BAC"/>
    <w:rPr>
      <w:rFonts w:ascii="Arial" w:hAnsi="Arial" w:cs="Arial"/>
    </w:rPr>
  </w:style>
  <w:style w:type="paragraph" w:styleId="af2">
    <w:name w:val="footnote text"/>
    <w:basedOn w:val="a0"/>
    <w:link w:val="af1"/>
    <w:uiPriority w:val="99"/>
    <w:rsid w:val="000E3BAC"/>
    <w:pPr>
      <w:widowControl/>
      <w:autoSpaceDE/>
      <w:autoSpaceDN/>
      <w:adjustRightInd/>
    </w:pPr>
    <w:rPr>
      <w:rFonts w:ascii="Arial" w:hAnsi="Arial"/>
      <w:lang/>
    </w:rPr>
  </w:style>
  <w:style w:type="character" w:customStyle="1" w:styleId="13">
    <w:name w:val="Текст сноски Знак1"/>
    <w:basedOn w:val="a2"/>
    <w:link w:val="af2"/>
    <w:uiPriority w:val="99"/>
    <w:rsid w:val="000E3BAC"/>
  </w:style>
  <w:style w:type="character" w:customStyle="1" w:styleId="af3">
    <w:name w:val="Основной текст Знак"/>
    <w:link w:val="af4"/>
    <w:uiPriority w:val="99"/>
    <w:locked/>
    <w:rsid w:val="000E3BAC"/>
    <w:rPr>
      <w:sz w:val="28"/>
      <w:szCs w:val="28"/>
    </w:rPr>
  </w:style>
  <w:style w:type="paragraph" w:styleId="af4">
    <w:name w:val="Body Text"/>
    <w:basedOn w:val="a0"/>
    <w:link w:val="af3"/>
    <w:uiPriority w:val="99"/>
    <w:rsid w:val="000E3BAC"/>
    <w:pPr>
      <w:widowControl/>
      <w:autoSpaceDE/>
      <w:autoSpaceDN/>
      <w:adjustRightInd/>
      <w:spacing w:after="120"/>
    </w:pPr>
    <w:rPr>
      <w:sz w:val="28"/>
      <w:szCs w:val="28"/>
      <w:lang/>
    </w:rPr>
  </w:style>
  <w:style w:type="character" w:customStyle="1" w:styleId="14">
    <w:name w:val="Основной текст Знак1"/>
    <w:basedOn w:val="a2"/>
    <w:link w:val="af4"/>
    <w:uiPriority w:val="99"/>
    <w:rsid w:val="000E3BAC"/>
  </w:style>
  <w:style w:type="character" w:customStyle="1" w:styleId="af5">
    <w:name w:val="Основной текст с отступом Знак"/>
    <w:link w:val="af6"/>
    <w:uiPriority w:val="99"/>
    <w:locked/>
    <w:rsid w:val="000E3BAC"/>
    <w:rPr>
      <w:sz w:val="24"/>
      <w:szCs w:val="24"/>
    </w:rPr>
  </w:style>
  <w:style w:type="paragraph" w:styleId="af6">
    <w:name w:val="Body Text Indent"/>
    <w:basedOn w:val="a0"/>
    <w:link w:val="af5"/>
    <w:uiPriority w:val="99"/>
    <w:rsid w:val="000E3BAC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16">
    <w:name w:val="Основной текст с отступом Знак1"/>
    <w:basedOn w:val="a2"/>
    <w:link w:val="af6"/>
    <w:uiPriority w:val="99"/>
    <w:rsid w:val="000E3BAC"/>
  </w:style>
  <w:style w:type="character" w:customStyle="1" w:styleId="af7">
    <w:name w:val="Шапка Знак"/>
    <w:link w:val="af8"/>
    <w:uiPriority w:val="99"/>
    <w:locked/>
    <w:rsid w:val="000E3BAC"/>
    <w:rPr>
      <w:rFonts w:ascii="Arial" w:hAnsi="Arial" w:cs="Arial"/>
      <w:i/>
      <w:iCs/>
      <w:shd w:val="pct20" w:color="auto" w:fill="auto"/>
    </w:rPr>
  </w:style>
  <w:style w:type="paragraph" w:styleId="af8">
    <w:name w:val="Message Header"/>
    <w:basedOn w:val="a0"/>
    <w:link w:val="af7"/>
    <w:uiPriority w:val="99"/>
    <w:rsid w:val="000E3BA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/>
      <w:i/>
      <w:iCs/>
      <w:lang/>
    </w:rPr>
  </w:style>
  <w:style w:type="character" w:customStyle="1" w:styleId="17">
    <w:name w:val="Шапка Знак1"/>
    <w:uiPriority w:val="99"/>
    <w:rsid w:val="000E3BAC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23">
    <w:name w:val="Основной текст с отступом 2 Знак"/>
    <w:link w:val="24"/>
    <w:uiPriority w:val="99"/>
    <w:locked/>
    <w:rsid w:val="000E3BAC"/>
    <w:rPr>
      <w:sz w:val="24"/>
      <w:szCs w:val="24"/>
    </w:rPr>
  </w:style>
  <w:style w:type="paragraph" w:styleId="24">
    <w:name w:val="Body Text Indent 2"/>
    <w:basedOn w:val="a0"/>
    <w:link w:val="23"/>
    <w:uiPriority w:val="99"/>
    <w:rsid w:val="000E3BA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10">
    <w:name w:val="Основной текст с отступом 2 Знак1"/>
    <w:basedOn w:val="a2"/>
    <w:link w:val="24"/>
    <w:uiPriority w:val="99"/>
    <w:rsid w:val="000E3BAC"/>
  </w:style>
  <w:style w:type="character" w:customStyle="1" w:styleId="31">
    <w:name w:val="Основной текст с отступом 3 Знак"/>
    <w:link w:val="32"/>
    <w:uiPriority w:val="99"/>
    <w:locked/>
    <w:rsid w:val="000E3BAC"/>
    <w:rPr>
      <w:b/>
      <w:bCs/>
      <w:snapToGrid w:val="0"/>
      <w:color w:val="000000"/>
      <w:sz w:val="24"/>
      <w:szCs w:val="24"/>
    </w:rPr>
  </w:style>
  <w:style w:type="paragraph" w:styleId="32">
    <w:name w:val="Body Text Indent 3"/>
    <w:basedOn w:val="a0"/>
    <w:link w:val="31"/>
    <w:uiPriority w:val="99"/>
    <w:rsid w:val="000E3BAC"/>
    <w:pPr>
      <w:widowControl/>
      <w:autoSpaceDE/>
      <w:autoSpaceDN/>
      <w:adjustRightInd/>
      <w:spacing w:after="120"/>
      <w:ind w:left="283"/>
    </w:pPr>
    <w:rPr>
      <w:b/>
      <w:bCs/>
      <w:snapToGrid w:val="0"/>
      <w:color w:val="000000"/>
      <w:sz w:val="24"/>
      <w:szCs w:val="24"/>
      <w:lang/>
    </w:rPr>
  </w:style>
  <w:style w:type="character" w:customStyle="1" w:styleId="310">
    <w:name w:val="Основной текст с отступом 3 Знак1"/>
    <w:uiPriority w:val="99"/>
    <w:rsid w:val="000E3BAC"/>
    <w:rPr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0E3BAC"/>
    <w:rPr>
      <w:rFonts w:ascii="Tahoma" w:hAnsi="Tahoma" w:cs="Tahoma"/>
      <w:sz w:val="16"/>
      <w:szCs w:val="16"/>
      <w:shd w:val="clear" w:color="auto" w:fill="000080"/>
    </w:rPr>
  </w:style>
  <w:style w:type="paragraph" w:styleId="afa">
    <w:name w:val="Document Map"/>
    <w:basedOn w:val="a0"/>
    <w:link w:val="af9"/>
    <w:uiPriority w:val="99"/>
    <w:rsid w:val="000E3BAC"/>
    <w:pPr>
      <w:widowControl/>
      <w:shd w:val="clear" w:color="auto" w:fill="000080"/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18">
    <w:name w:val="Схема документа Знак1"/>
    <w:uiPriority w:val="99"/>
    <w:rsid w:val="000E3BAC"/>
    <w:rPr>
      <w:rFonts w:ascii="Tahoma" w:hAnsi="Tahoma" w:cs="Tahoma"/>
      <w:sz w:val="16"/>
      <w:szCs w:val="16"/>
    </w:rPr>
  </w:style>
  <w:style w:type="character" w:customStyle="1" w:styleId="afb">
    <w:name w:val="Текст Знак"/>
    <w:link w:val="afc"/>
    <w:uiPriority w:val="99"/>
    <w:locked/>
    <w:rsid w:val="000E3BAC"/>
    <w:rPr>
      <w:rFonts w:ascii="Courier New" w:hAnsi="Courier New" w:cs="Courier New"/>
    </w:rPr>
  </w:style>
  <w:style w:type="paragraph" w:styleId="afc">
    <w:name w:val="Plain Text"/>
    <w:basedOn w:val="a0"/>
    <w:link w:val="afb"/>
    <w:uiPriority w:val="99"/>
    <w:rsid w:val="000E3BAC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19">
    <w:name w:val="Текст Знак1"/>
    <w:uiPriority w:val="99"/>
    <w:rsid w:val="000E3BAC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Знак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a">
    <w:name w:val="Абзац списка1"/>
    <w:basedOn w:val="a0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uiPriority w:val="99"/>
    <w:rsid w:val="000E3B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fe">
    <w:name w:val="МОН Знак"/>
    <w:link w:val="a"/>
    <w:uiPriority w:val="99"/>
    <w:locked/>
    <w:rsid w:val="000E3BAC"/>
    <w:rPr>
      <w:sz w:val="28"/>
      <w:szCs w:val="28"/>
    </w:rPr>
  </w:style>
  <w:style w:type="paragraph" w:customStyle="1" w:styleId="a">
    <w:name w:val="МОН"/>
    <w:basedOn w:val="a0"/>
    <w:link w:val="afe"/>
    <w:uiPriority w:val="99"/>
    <w:rsid w:val="000E3BAC"/>
    <w:pPr>
      <w:widowControl/>
      <w:numPr>
        <w:numId w:val="15"/>
      </w:numPr>
      <w:autoSpaceDE/>
      <w:autoSpaceDN/>
      <w:adjustRightInd/>
      <w:spacing w:line="360" w:lineRule="auto"/>
      <w:ind w:firstLine="709"/>
      <w:jc w:val="both"/>
    </w:pPr>
    <w:rPr>
      <w:sz w:val="28"/>
      <w:szCs w:val="28"/>
      <w:lang/>
    </w:rPr>
  </w:style>
  <w:style w:type="paragraph" w:customStyle="1" w:styleId="msonormalcxsplast">
    <w:name w:val="msonormalcxsplast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">
    <w:name w:val="Знак Знак Знак Знак Знак Знак"/>
    <w:basedOn w:val="a0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f0">
    <w:name w:val="List Paragraph"/>
    <w:basedOn w:val="a0"/>
    <w:uiPriority w:val="99"/>
    <w:qFormat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1Стиль1"/>
    <w:basedOn w:val="a0"/>
    <w:uiPriority w:val="99"/>
    <w:rsid w:val="000E3BAC"/>
    <w:pPr>
      <w:widowControl/>
      <w:autoSpaceDE/>
      <w:autoSpaceDN/>
      <w:adjustRightInd/>
      <w:spacing w:before="240" w:after="24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0E3B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5">
    <w:name w:val="Стиль2"/>
    <w:basedOn w:val="a0"/>
    <w:uiPriority w:val="99"/>
    <w:rsid w:val="000E3BAC"/>
    <w:pPr>
      <w:widowControl/>
      <w:spacing w:before="60"/>
      <w:ind w:left="284" w:firstLine="283"/>
      <w:jc w:val="both"/>
      <w:outlineLvl w:val="6"/>
    </w:pPr>
    <w:rPr>
      <w:rFonts w:ascii="Calibri" w:hAnsi="Calibri" w:cs="Calibri"/>
      <w:sz w:val="24"/>
      <w:szCs w:val="24"/>
    </w:rPr>
  </w:style>
  <w:style w:type="paragraph" w:customStyle="1" w:styleId="26">
    <w:name w:val="Заголовок 2 занятия"/>
    <w:basedOn w:val="a0"/>
    <w:uiPriority w:val="99"/>
    <w:rsid w:val="000E3BAC"/>
    <w:pPr>
      <w:widowControl/>
      <w:tabs>
        <w:tab w:val="num" w:pos="4178"/>
      </w:tabs>
      <w:autoSpaceDE/>
      <w:autoSpaceDN/>
      <w:adjustRightInd/>
      <w:ind w:left="4178" w:hanging="709"/>
    </w:pPr>
    <w:rPr>
      <w:rFonts w:ascii="Calibri" w:hAnsi="Calibri" w:cs="Calibri"/>
      <w:sz w:val="24"/>
      <w:szCs w:val="24"/>
    </w:rPr>
  </w:style>
  <w:style w:type="paragraph" w:customStyle="1" w:styleId="WW-">
    <w:name w:val="WW-Обычный (веб)"/>
    <w:basedOn w:val="a0"/>
    <w:uiPriority w:val="99"/>
    <w:rsid w:val="000E3BAC"/>
    <w:pPr>
      <w:widowControl/>
      <w:suppressAutoHyphens/>
      <w:autoSpaceDE/>
      <w:autoSpaceDN/>
      <w:adjustRightInd/>
      <w:spacing w:before="280" w:after="280"/>
      <w:ind w:firstLine="709"/>
    </w:pPr>
    <w:rPr>
      <w:rFonts w:ascii="Calibri" w:hAnsi="Calibri" w:cs="Calibri"/>
      <w:sz w:val="24"/>
      <w:szCs w:val="24"/>
      <w:lang w:eastAsia="ar-SA"/>
    </w:rPr>
  </w:style>
  <w:style w:type="paragraph" w:customStyle="1" w:styleId="1b">
    <w:name w:val="Заголовок_1"/>
    <w:basedOn w:val="1"/>
    <w:uiPriority w:val="99"/>
    <w:rsid w:val="000E3BAC"/>
    <w:pPr>
      <w:widowControl w:val="0"/>
      <w:tabs>
        <w:tab w:val="num" w:pos="360"/>
      </w:tabs>
      <w:adjustRightInd w:val="0"/>
      <w:spacing w:before="240" w:after="60" w:line="360" w:lineRule="auto"/>
      <w:jc w:val="both"/>
    </w:pPr>
    <w:rPr>
      <w:b/>
      <w:bCs/>
      <w:kern w:val="32"/>
      <w:sz w:val="24"/>
      <w:szCs w:val="24"/>
    </w:rPr>
  </w:style>
  <w:style w:type="paragraph" w:customStyle="1" w:styleId="aff1">
    <w:name w:val="Знак Знак Знак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2">
    <w:name w:val="Прижатый влево"/>
    <w:basedOn w:val="a0"/>
    <w:next w:val="a0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3">
    <w:name w:val="Внимание"/>
    <w:basedOn w:val="a0"/>
    <w:next w:val="a0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Внимание: криминал!!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0"/>
    <w:next w:val="a0"/>
    <w:uiPriority w:val="99"/>
    <w:rsid w:val="000E3BAC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Заголовок1"/>
    <w:basedOn w:val="aff6"/>
    <w:next w:val="a0"/>
    <w:uiPriority w:val="99"/>
    <w:rsid w:val="000E3BAC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7">
    <w:name w:val="Заголовок группы контролов"/>
    <w:basedOn w:val="a0"/>
    <w:next w:val="a0"/>
    <w:uiPriority w:val="99"/>
    <w:rsid w:val="000E3BAC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0"/>
    <w:uiPriority w:val="99"/>
    <w:rsid w:val="000E3BAC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9">
    <w:name w:val="Заголовок приложения"/>
    <w:basedOn w:val="a0"/>
    <w:next w:val="a0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0E3BAC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b">
    <w:name w:val="Заголовок статьи"/>
    <w:basedOn w:val="a0"/>
    <w:next w:val="a0"/>
    <w:uiPriority w:val="99"/>
    <w:rsid w:val="000E3BAC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Заголовок ЭР (левое окно)"/>
    <w:basedOn w:val="a0"/>
    <w:next w:val="a0"/>
    <w:uiPriority w:val="99"/>
    <w:rsid w:val="000E3BA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0"/>
    <w:uiPriority w:val="99"/>
    <w:rsid w:val="000E3BA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c"/>
    <w:next w:val="a0"/>
    <w:uiPriority w:val="99"/>
    <w:rsid w:val="000E3BAC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">
    <w:name w:val="Текст информации об изменениях"/>
    <w:basedOn w:val="a0"/>
    <w:next w:val="a0"/>
    <w:uiPriority w:val="99"/>
    <w:rsid w:val="000E3BAC"/>
    <w:pPr>
      <w:jc w:val="both"/>
    </w:pPr>
    <w:rPr>
      <w:rFonts w:ascii="Arial" w:hAnsi="Arial" w:cs="Arial"/>
      <w:color w:val="353842"/>
    </w:rPr>
  </w:style>
  <w:style w:type="paragraph" w:customStyle="1" w:styleId="afff0">
    <w:name w:val="Информация об изменениях"/>
    <w:basedOn w:val="afff"/>
    <w:next w:val="a0"/>
    <w:uiPriority w:val="99"/>
    <w:rsid w:val="000E3BAC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0"/>
    <w:next w:val="a0"/>
    <w:uiPriority w:val="99"/>
    <w:rsid w:val="000E3BAC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0"/>
    <w:uiPriority w:val="99"/>
    <w:rsid w:val="000E3BAC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0"/>
    <w:uiPriority w:val="99"/>
    <w:rsid w:val="000E3BAC"/>
    <w:pPr>
      <w:spacing w:before="0"/>
    </w:pPr>
    <w:rPr>
      <w:i/>
      <w:iCs/>
    </w:rPr>
  </w:style>
  <w:style w:type="paragraph" w:customStyle="1" w:styleId="afff4">
    <w:name w:val="Текст (лев. подпись)"/>
    <w:basedOn w:val="a0"/>
    <w:next w:val="a0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0"/>
    <w:uiPriority w:val="99"/>
    <w:rsid w:val="000E3BAC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0"/>
    <w:next w:val="a0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0"/>
    <w:uiPriority w:val="99"/>
    <w:rsid w:val="000E3BAC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0"/>
    <w:uiPriority w:val="99"/>
    <w:rsid w:val="000E3BAC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0"/>
    <w:next w:val="a0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0"/>
    <w:next w:val="a0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Объект"/>
    <w:basedOn w:val="a0"/>
    <w:next w:val="a0"/>
    <w:uiPriority w:val="99"/>
    <w:rsid w:val="000E3BAC"/>
    <w:pPr>
      <w:jc w:val="both"/>
    </w:pPr>
    <w:rPr>
      <w:rFonts w:ascii="Calibri" w:hAnsi="Calibri" w:cs="Calibri"/>
      <w:sz w:val="26"/>
      <w:szCs w:val="26"/>
    </w:rPr>
  </w:style>
  <w:style w:type="paragraph" w:customStyle="1" w:styleId="afffe">
    <w:name w:val="Таблицы (моноширинный)"/>
    <w:basedOn w:val="a0"/>
    <w:next w:val="a0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0"/>
    <w:uiPriority w:val="99"/>
    <w:rsid w:val="000E3BAC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6"/>
    <w:next w:val="a0"/>
    <w:uiPriority w:val="99"/>
    <w:rsid w:val="000E3BAC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0"/>
    <w:uiPriority w:val="99"/>
    <w:rsid w:val="000E3BAC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f2">
    <w:name w:val="Подзаголовок для информации об изменениях"/>
    <w:basedOn w:val="afff"/>
    <w:next w:val="a0"/>
    <w:uiPriority w:val="99"/>
    <w:rsid w:val="000E3BAC"/>
    <w:rPr>
      <w:b/>
      <w:bCs/>
      <w:sz w:val="24"/>
      <w:szCs w:val="24"/>
    </w:rPr>
  </w:style>
  <w:style w:type="paragraph" w:customStyle="1" w:styleId="affff3">
    <w:name w:val="Подчёркнуный текст"/>
    <w:basedOn w:val="a0"/>
    <w:next w:val="a0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4">
    <w:name w:val="Постоянная часть"/>
    <w:basedOn w:val="aff6"/>
    <w:next w:val="a0"/>
    <w:uiPriority w:val="99"/>
    <w:rsid w:val="000E3BAC"/>
    <w:rPr>
      <w:rFonts w:ascii="Arial" w:hAnsi="Arial" w:cs="Arial"/>
      <w:sz w:val="22"/>
      <w:szCs w:val="22"/>
    </w:rPr>
  </w:style>
  <w:style w:type="paragraph" w:customStyle="1" w:styleId="affff5">
    <w:name w:val="Пример.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Примечание.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Словарная статья"/>
    <w:basedOn w:val="a0"/>
    <w:next w:val="a0"/>
    <w:uiPriority w:val="99"/>
    <w:rsid w:val="000E3BAC"/>
    <w:pPr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Ссылка на официальную публикацию"/>
    <w:basedOn w:val="a0"/>
    <w:next w:val="a0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ffc"/>
    <w:next w:val="a0"/>
    <w:uiPriority w:val="99"/>
    <w:rsid w:val="000E3BAC"/>
    <w:pPr>
      <w:ind w:firstLine="500"/>
    </w:pPr>
  </w:style>
  <w:style w:type="paragraph" w:customStyle="1" w:styleId="affffa">
    <w:name w:val="Текст ЭР (см. также)"/>
    <w:basedOn w:val="a0"/>
    <w:next w:val="a0"/>
    <w:uiPriority w:val="99"/>
    <w:rsid w:val="000E3BA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fb">
    <w:name w:val="Технический комментарий"/>
    <w:basedOn w:val="a0"/>
    <w:next w:val="a0"/>
    <w:uiPriority w:val="99"/>
    <w:rsid w:val="000E3BAC"/>
    <w:pPr>
      <w:shd w:val="clear" w:color="auto" w:fill="FFFFA6"/>
    </w:pPr>
    <w:rPr>
      <w:rFonts w:ascii="Arial" w:hAnsi="Arial" w:cs="Arial"/>
      <w:color w:val="463F31"/>
      <w:sz w:val="24"/>
      <w:szCs w:val="24"/>
    </w:rPr>
  </w:style>
  <w:style w:type="paragraph" w:customStyle="1" w:styleId="affffc">
    <w:name w:val="Формула"/>
    <w:basedOn w:val="a0"/>
    <w:next w:val="a0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Центрированный (таблица)"/>
    <w:basedOn w:val="afffc"/>
    <w:next w:val="a0"/>
    <w:uiPriority w:val="99"/>
    <w:rsid w:val="000E3BA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0E3BAC"/>
    <w:pPr>
      <w:spacing w:before="300"/>
    </w:pPr>
    <w:rPr>
      <w:rFonts w:ascii="Arial" w:hAnsi="Arial" w:cs="Arial"/>
      <w:sz w:val="26"/>
      <w:szCs w:val="26"/>
    </w:rPr>
  </w:style>
  <w:style w:type="paragraph" w:customStyle="1" w:styleId="Style2">
    <w:name w:val="Style2"/>
    <w:basedOn w:val="a0"/>
    <w:uiPriority w:val="99"/>
    <w:rsid w:val="000E3BAC"/>
    <w:pPr>
      <w:spacing w:line="231" w:lineRule="exact"/>
      <w:ind w:firstLine="55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Знак Знак Знак Знак"/>
    <w:basedOn w:val="a0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d">
    <w:name w:val="Название1"/>
    <w:basedOn w:val="a0"/>
    <w:uiPriority w:val="99"/>
    <w:rsid w:val="000E3BAC"/>
    <w:pPr>
      <w:widowControl/>
      <w:suppressLineNumbers/>
      <w:suppressAutoHyphens/>
      <w:autoSpaceDE/>
      <w:autoSpaceDN/>
      <w:adjustRightInd/>
      <w:spacing w:before="120" w:after="120"/>
    </w:pPr>
    <w:rPr>
      <w:rFonts w:ascii="Calibri" w:hAnsi="Calibri" w:cs="Calibri"/>
      <w:i/>
      <w:iCs/>
      <w:sz w:val="28"/>
      <w:szCs w:val="28"/>
      <w:lang w:eastAsia="ar-SA"/>
    </w:rPr>
  </w:style>
  <w:style w:type="paragraph" w:customStyle="1" w:styleId="1e">
    <w:name w:val="Указатель1"/>
    <w:basedOn w:val="a0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1f">
    <w:name w:val="Стиль1"/>
    <w:basedOn w:val="a0"/>
    <w:uiPriority w:val="99"/>
    <w:rsid w:val="000E3BAC"/>
    <w:pPr>
      <w:widowControl/>
      <w:suppressAutoHyphens/>
      <w:autoSpaceDE/>
      <w:autoSpaceDN/>
      <w:adjustRightInd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1f0">
    <w:name w:val="Схема документа1"/>
    <w:basedOn w:val="a0"/>
    <w:uiPriority w:val="99"/>
    <w:rsid w:val="000E3BAC"/>
    <w:pPr>
      <w:widowControl/>
      <w:shd w:val="clear" w:color="auto" w:fill="000080"/>
      <w:suppressAutoHyphens/>
      <w:autoSpaceDE/>
      <w:autoSpaceDN/>
      <w:adjustRightInd/>
    </w:pPr>
    <w:rPr>
      <w:rFonts w:ascii="Tahoma" w:hAnsi="Tahoma" w:cs="Tahoma"/>
      <w:lang w:eastAsia="ar-SA"/>
    </w:rPr>
  </w:style>
  <w:style w:type="paragraph" w:customStyle="1" w:styleId="afffff">
    <w:name w:val="Знак Знак Знак Знак Знак Знак Знак"/>
    <w:basedOn w:val="a0"/>
    <w:uiPriority w:val="99"/>
    <w:rsid w:val="000E3BAC"/>
    <w:pPr>
      <w:suppressAutoHyphens/>
      <w:autoSpaceDE/>
      <w:autoSpaceDN/>
      <w:adjustRightInd/>
      <w:spacing w:after="160" w:line="240" w:lineRule="exact"/>
      <w:jc w:val="right"/>
    </w:pPr>
    <w:rPr>
      <w:rFonts w:ascii="Calibri" w:hAnsi="Calibri" w:cs="Calibri"/>
      <w:lang w:val="en-GB" w:eastAsia="ar-SA"/>
    </w:rPr>
  </w:style>
  <w:style w:type="paragraph" w:customStyle="1" w:styleId="afffff0">
    <w:name w:val="Содержимое таблицы"/>
    <w:basedOn w:val="a0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afffff1">
    <w:name w:val="Заголовок таблицы"/>
    <w:basedOn w:val="afffff0"/>
    <w:uiPriority w:val="99"/>
    <w:rsid w:val="000E3BAC"/>
    <w:pPr>
      <w:jc w:val="center"/>
    </w:pPr>
    <w:rPr>
      <w:b/>
      <w:bCs/>
    </w:rPr>
  </w:style>
  <w:style w:type="paragraph" w:customStyle="1" w:styleId="ListParagraph1">
    <w:name w:val="List Paragraph1"/>
    <w:basedOn w:val="a0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ff2">
    <w:name w:val="footnote reference"/>
    <w:uiPriority w:val="99"/>
    <w:rsid w:val="000E3BAC"/>
    <w:rPr>
      <w:vertAlign w:val="superscript"/>
    </w:rPr>
  </w:style>
  <w:style w:type="character" w:customStyle="1" w:styleId="apple-style-span">
    <w:name w:val="apple-style-span"/>
    <w:basedOn w:val="a2"/>
    <w:uiPriority w:val="99"/>
    <w:rsid w:val="000E3BAC"/>
  </w:style>
  <w:style w:type="character" w:customStyle="1" w:styleId="text11">
    <w:name w:val="text11"/>
    <w:uiPriority w:val="99"/>
    <w:rsid w:val="000E3BAC"/>
    <w:rPr>
      <w:rFonts w:ascii="Arial CYR" w:hAnsi="Arial CYR" w:cs="Arial CYR"/>
      <w:color w:val="000000"/>
      <w:sz w:val="18"/>
      <w:szCs w:val="18"/>
    </w:rPr>
  </w:style>
  <w:style w:type="character" w:customStyle="1" w:styleId="afffff3">
    <w:name w:val="Основной шрифт"/>
    <w:uiPriority w:val="99"/>
    <w:rsid w:val="000E3BAC"/>
  </w:style>
  <w:style w:type="character" w:customStyle="1" w:styleId="111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 Знак Знак1"/>
    <w:uiPriority w:val="99"/>
    <w:rsid w:val="000E3BAC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FontStyle12">
    <w:name w:val="Font Style12"/>
    <w:uiPriority w:val="99"/>
    <w:rsid w:val="000E3BAC"/>
    <w:rPr>
      <w:rFonts w:ascii="Times New Roman" w:hAnsi="Times New Roman" w:cs="Times New Roman"/>
      <w:sz w:val="26"/>
      <w:szCs w:val="26"/>
    </w:rPr>
  </w:style>
  <w:style w:type="character" w:customStyle="1" w:styleId="afffff4">
    <w:name w:val="Цветовое выделение"/>
    <w:uiPriority w:val="99"/>
    <w:rsid w:val="000E3BAC"/>
    <w:rPr>
      <w:b/>
      <w:bCs/>
      <w:color w:val="26282F"/>
      <w:sz w:val="26"/>
      <w:szCs w:val="26"/>
    </w:rPr>
  </w:style>
  <w:style w:type="character" w:customStyle="1" w:styleId="afffff5">
    <w:name w:val="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afffff6">
    <w:name w:val="Активная 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  <w:u w:val="single"/>
    </w:rPr>
  </w:style>
  <w:style w:type="character" w:customStyle="1" w:styleId="afffff7">
    <w:name w:val="Выделение для Базового Поиска"/>
    <w:uiPriority w:val="99"/>
    <w:rsid w:val="000E3BAC"/>
    <w:rPr>
      <w:rFonts w:ascii="Times New Roman" w:hAnsi="Times New Roman" w:cs="Times New Roman"/>
      <w:b/>
      <w:bCs/>
      <w:color w:val="0058A9"/>
      <w:sz w:val="26"/>
      <w:szCs w:val="26"/>
    </w:rPr>
  </w:style>
  <w:style w:type="character" w:customStyle="1" w:styleId="afffff8">
    <w:name w:val="Выделение для Базового Поиска (курсив)"/>
    <w:uiPriority w:val="99"/>
    <w:rsid w:val="000E3BAC"/>
    <w:rPr>
      <w:rFonts w:ascii="Times New Roman" w:hAnsi="Times New Roman" w:cs="Times New Roman"/>
      <w:b/>
      <w:bCs/>
      <w:i/>
      <w:iCs/>
      <w:color w:val="0058A9"/>
      <w:sz w:val="26"/>
      <w:szCs w:val="26"/>
    </w:rPr>
  </w:style>
  <w:style w:type="character" w:customStyle="1" w:styleId="afffff9">
    <w:name w:val="Заголовок своего сообщения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a">
    <w:name w:val="Заголовок чужого сообщения"/>
    <w:uiPriority w:val="99"/>
    <w:rsid w:val="000E3BAC"/>
    <w:rPr>
      <w:rFonts w:ascii="Times New Roman" w:hAnsi="Times New Roman" w:cs="Times New Roman"/>
      <w:b/>
      <w:bCs/>
      <w:color w:val="FF0000"/>
      <w:sz w:val="26"/>
      <w:szCs w:val="26"/>
    </w:rPr>
  </w:style>
  <w:style w:type="character" w:customStyle="1" w:styleId="afffffb">
    <w:name w:val="Найденные слова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c">
    <w:name w:val="Не вступил в силу"/>
    <w:uiPriority w:val="99"/>
    <w:rsid w:val="000E3BAC"/>
    <w:rPr>
      <w:rFonts w:ascii="Times New Roman" w:hAnsi="Times New Roman"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fffffd">
    <w:name w:val="Опечатки"/>
    <w:uiPriority w:val="99"/>
    <w:rsid w:val="000E3BAC"/>
    <w:rPr>
      <w:color w:val="FF0000"/>
      <w:sz w:val="26"/>
      <w:szCs w:val="26"/>
    </w:rPr>
  </w:style>
  <w:style w:type="character" w:customStyle="1" w:styleId="afffffe">
    <w:name w:val="Продолжение ссылки"/>
    <w:basedOn w:val="afffff5"/>
    <w:uiPriority w:val="99"/>
    <w:rsid w:val="000E3BAC"/>
  </w:style>
  <w:style w:type="character" w:customStyle="1" w:styleId="affffff">
    <w:name w:val="Сравнение редакций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f0">
    <w:name w:val="Сравнение редакций. Добав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1">
    <w:name w:val="Сравнение редакций. Уда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2">
    <w:name w:val="Утратил силу"/>
    <w:uiPriority w:val="99"/>
    <w:rsid w:val="000E3BAC"/>
    <w:rPr>
      <w:rFonts w:ascii="Times New Roman" w:hAnsi="Times New Roman" w:cs="Times New Roman"/>
      <w:b/>
      <w:bCs/>
      <w:strike/>
      <w:color w:val="auto"/>
      <w:sz w:val="26"/>
      <w:szCs w:val="26"/>
    </w:rPr>
  </w:style>
  <w:style w:type="character" w:customStyle="1" w:styleId="FontStyle13">
    <w:name w:val="Font Style13"/>
    <w:uiPriority w:val="99"/>
    <w:rsid w:val="000E3BAC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uiPriority w:val="99"/>
    <w:rsid w:val="000E3BAC"/>
  </w:style>
  <w:style w:type="character" w:customStyle="1" w:styleId="WW-Absatz-Standardschriftart">
    <w:name w:val="WW-Absatz-Standardschriftart"/>
    <w:uiPriority w:val="99"/>
    <w:rsid w:val="000E3BAC"/>
  </w:style>
  <w:style w:type="character" w:customStyle="1" w:styleId="WW-Absatz-Standardschriftart1">
    <w:name w:val="WW-Absatz-Standardschriftart1"/>
    <w:uiPriority w:val="99"/>
    <w:rsid w:val="000E3BAC"/>
  </w:style>
  <w:style w:type="character" w:customStyle="1" w:styleId="1f1">
    <w:name w:val="Основной шрифт абзаца1"/>
    <w:uiPriority w:val="99"/>
    <w:rsid w:val="000E3BAC"/>
  </w:style>
  <w:style w:type="character" w:customStyle="1" w:styleId="1f2">
    <w:name w:val="Название Знак1"/>
    <w:uiPriority w:val="99"/>
    <w:rsid w:val="000E3BAC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91">
    <w:name w:val="Знак Знак9"/>
    <w:uiPriority w:val="99"/>
    <w:locked/>
    <w:rsid w:val="000E3BAC"/>
    <w:rPr>
      <w:sz w:val="24"/>
      <w:szCs w:val="24"/>
    </w:rPr>
  </w:style>
  <w:style w:type="character" w:customStyle="1" w:styleId="51">
    <w:name w:val="Знак Знак5"/>
    <w:uiPriority w:val="99"/>
    <w:rsid w:val="000E3BAC"/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0E3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0E3BAC"/>
    <w:rPr>
      <w:rFonts w:ascii="Courier New" w:hAnsi="Courier New" w:cs="Courier New"/>
    </w:rPr>
  </w:style>
  <w:style w:type="paragraph" w:customStyle="1" w:styleId="27">
    <w:name w:val="Знак2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fffff3">
    <w:name w:val="Strong"/>
    <w:uiPriority w:val="99"/>
    <w:qFormat/>
    <w:rsid w:val="000E3BAC"/>
    <w:rPr>
      <w:b/>
      <w:bCs/>
    </w:rPr>
  </w:style>
  <w:style w:type="paragraph" w:customStyle="1" w:styleId="1f3">
    <w:name w:val="Знак1 Знак Знак Знак Знак Знак Знак Знак Знак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3">
    <w:name w:val="Знак Знак3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2 Знак Знак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1">
    <w:name w:val="Знак Знак21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FORMATTEXT">
    <w:name w:val=".FORMATTEXT"/>
    <w:uiPriority w:val="99"/>
    <w:rsid w:val="000E3BAC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H1">
    <w:name w:val="H1 Знак"/>
    <w:aliases w:val="1 Знак,H1 Char Знак,Заголов Знак,Çàãîëîâ Знак,h1 Знак,ch Знак,Глава Знак,(раздел) Знак,Level 1 Topic Heading Знак,Section Знак,(Chapter) Знак Знак Знак Знак"/>
    <w:uiPriority w:val="99"/>
    <w:locked/>
    <w:rsid w:val="000E3BAC"/>
    <w:rPr>
      <w:sz w:val="28"/>
      <w:szCs w:val="28"/>
    </w:rPr>
  </w:style>
  <w:style w:type="character" w:customStyle="1" w:styleId="29">
    <w:name w:val="2 Знак"/>
    <w:aliases w:val="H2 Знак,h2 Знак,Numbered text 3 Знак,Reset numbering Знак,Раздел Знак,(подраздел) Знак,заголовок 2 Знак Знак"/>
    <w:uiPriority w:val="99"/>
    <w:locked/>
    <w:rsid w:val="000E3BAC"/>
    <w:rPr>
      <w:b/>
      <w:bCs/>
      <w:sz w:val="28"/>
      <w:szCs w:val="28"/>
    </w:rPr>
  </w:style>
  <w:style w:type="character" w:customStyle="1" w:styleId="34">
    <w:name w:val="3 Знак"/>
    <w:aliases w:val="H3 Знак,(пункт) Знак Знак"/>
    <w:uiPriority w:val="99"/>
    <w:locked/>
    <w:rsid w:val="000E3BAC"/>
    <w:rPr>
      <w:b/>
      <w:bCs/>
      <w:sz w:val="28"/>
      <w:szCs w:val="28"/>
    </w:rPr>
  </w:style>
  <w:style w:type="character" w:customStyle="1" w:styleId="H4">
    <w:name w:val="H4 Знак Знак"/>
    <w:uiPriority w:val="99"/>
    <w:locked/>
    <w:rsid w:val="000E3BAC"/>
    <w:rPr>
      <w:b/>
      <w:bCs/>
      <w:sz w:val="26"/>
      <w:szCs w:val="26"/>
    </w:rPr>
  </w:style>
  <w:style w:type="character" w:customStyle="1" w:styleId="200">
    <w:name w:val="Знак Знак20"/>
    <w:uiPriority w:val="99"/>
    <w:locked/>
    <w:rsid w:val="000E3BAC"/>
    <w:rPr>
      <w:b/>
      <w:bCs/>
      <w:sz w:val="28"/>
      <w:szCs w:val="28"/>
    </w:rPr>
  </w:style>
  <w:style w:type="character" w:customStyle="1" w:styleId="150">
    <w:name w:val="Знак Знак15"/>
    <w:uiPriority w:val="99"/>
    <w:locked/>
    <w:rsid w:val="000E3BAC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190">
    <w:name w:val="Знак Знак19"/>
    <w:uiPriority w:val="99"/>
    <w:locked/>
    <w:rsid w:val="000E3BAC"/>
    <w:rPr>
      <w:b/>
      <w:bCs/>
      <w:i/>
      <w:iCs/>
      <w:spacing w:val="-20"/>
      <w:kern w:val="28"/>
      <w:sz w:val="24"/>
      <w:szCs w:val="24"/>
    </w:rPr>
  </w:style>
  <w:style w:type="character" w:customStyle="1" w:styleId="180">
    <w:name w:val="Знак Знак18"/>
    <w:uiPriority w:val="99"/>
    <w:locked/>
    <w:rsid w:val="000E3BAC"/>
    <w:rPr>
      <w:sz w:val="24"/>
      <w:szCs w:val="24"/>
      <w:lang w:val="ru-RU" w:eastAsia="ru-RU"/>
    </w:rPr>
  </w:style>
  <w:style w:type="character" w:customStyle="1" w:styleId="170">
    <w:name w:val="Знак Знак17"/>
    <w:uiPriority w:val="99"/>
    <w:locked/>
    <w:rsid w:val="000E3BAC"/>
    <w:rPr>
      <w:i/>
      <w:iCs/>
      <w:sz w:val="24"/>
      <w:szCs w:val="24"/>
      <w:lang w:val="ru-RU" w:eastAsia="ru-RU"/>
    </w:rPr>
  </w:style>
  <w:style w:type="character" w:customStyle="1" w:styleId="160">
    <w:name w:val="Знак Знак16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paragraph" w:customStyle="1" w:styleId="151">
    <w:name w:val="Знак Знак15 Знак Знак1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40">
    <w:name w:val="Знак Знак14"/>
    <w:uiPriority w:val="99"/>
    <w:locked/>
    <w:rsid w:val="000E3BAC"/>
    <w:rPr>
      <w:rFonts w:ascii="Arial" w:hAnsi="Arial" w:cs="Arial"/>
    </w:rPr>
  </w:style>
  <w:style w:type="character" w:customStyle="1" w:styleId="130">
    <w:name w:val="Знак Знак13"/>
    <w:uiPriority w:val="99"/>
    <w:locked/>
    <w:rsid w:val="000E3BAC"/>
    <w:rPr>
      <w:sz w:val="24"/>
      <w:szCs w:val="24"/>
    </w:rPr>
  </w:style>
  <w:style w:type="character" w:customStyle="1" w:styleId="120">
    <w:name w:val="Знак Знак12"/>
    <w:uiPriority w:val="99"/>
    <w:locked/>
    <w:rsid w:val="000E3BAC"/>
    <w:rPr>
      <w:sz w:val="24"/>
      <w:szCs w:val="24"/>
    </w:rPr>
  </w:style>
  <w:style w:type="character" w:customStyle="1" w:styleId="112">
    <w:name w:val="Знак Знак11"/>
    <w:uiPriority w:val="99"/>
    <w:locked/>
    <w:rsid w:val="000E3BAC"/>
    <w:rPr>
      <w:sz w:val="28"/>
      <w:szCs w:val="28"/>
    </w:rPr>
  </w:style>
  <w:style w:type="character" w:customStyle="1" w:styleId="100">
    <w:name w:val="Знак Знак10"/>
    <w:uiPriority w:val="99"/>
    <w:locked/>
    <w:rsid w:val="000E3BAC"/>
    <w:rPr>
      <w:sz w:val="24"/>
      <w:szCs w:val="24"/>
    </w:rPr>
  </w:style>
  <w:style w:type="character" w:customStyle="1" w:styleId="81">
    <w:name w:val="Знак Знак8"/>
    <w:uiPriority w:val="99"/>
    <w:locked/>
    <w:rsid w:val="000E3BAC"/>
    <w:rPr>
      <w:rFonts w:ascii="Arial" w:hAnsi="Arial" w:cs="Arial"/>
      <w:i/>
      <w:iCs/>
    </w:rPr>
  </w:style>
  <w:style w:type="character" w:customStyle="1" w:styleId="71">
    <w:name w:val="Знак Знак7"/>
    <w:uiPriority w:val="99"/>
    <w:locked/>
    <w:rsid w:val="000E3BAC"/>
    <w:rPr>
      <w:sz w:val="24"/>
      <w:szCs w:val="24"/>
    </w:rPr>
  </w:style>
  <w:style w:type="character" w:customStyle="1" w:styleId="61">
    <w:name w:val="Знак Знак6"/>
    <w:uiPriority w:val="99"/>
    <w:rsid w:val="000E3BAC"/>
    <w:rPr>
      <w:b/>
      <w:bCs/>
      <w:snapToGrid w:val="0"/>
      <w:color w:val="000000"/>
      <w:sz w:val="24"/>
      <w:szCs w:val="24"/>
      <w:lang w:val="ru-RU" w:eastAsia="ru-RU"/>
    </w:rPr>
  </w:style>
  <w:style w:type="character" w:customStyle="1" w:styleId="41">
    <w:name w:val="Знак Знак4"/>
    <w:uiPriority w:val="99"/>
    <w:locked/>
    <w:rsid w:val="000E3BAC"/>
    <w:rPr>
      <w:rFonts w:ascii="Tahoma" w:hAnsi="Tahoma" w:cs="Tahoma"/>
      <w:sz w:val="16"/>
      <w:szCs w:val="16"/>
    </w:rPr>
  </w:style>
  <w:style w:type="character" w:customStyle="1" w:styleId="311">
    <w:name w:val="Знак Знак31"/>
    <w:uiPriority w:val="99"/>
    <w:locked/>
    <w:rsid w:val="000E3BAC"/>
    <w:rPr>
      <w:rFonts w:ascii="Courier New" w:hAnsi="Courier New" w:cs="Courier New"/>
    </w:rPr>
  </w:style>
  <w:style w:type="paragraph" w:customStyle="1" w:styleId="2a">
    <w:name w:val="Абзац списка2"/>
    <w:basedOn w:val="a0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910">
    <w:name w:val="Знак Знак91"/>
    <w:uiPriority w:val="99"/>
    <w:locked/>
    <w:rsid w:val="000E3BAC"/>
    <w:rPr>
      <w:sz w:val="24"/>
      <w:szCs w:val="24"/>
    </w:rPr>
  </w:style>
  <w:style w:type="character" w:customStyle="1" w:styleId="510">
    <w:name w:val="Знак Знак51"/>
    <w:uiPriority w:val="99"/>
    <w:rsid w:val="000E3BAC"/>
    <w:rPr>
      <w:sz w:val="24"/>
      <w:szCs w:val="24"/>
    </w:rPr>
  </w:style>
  <w:style w:type="character" w:customStyle="1" w:styleId="affffff4">
    <w:name w:val="Знак Знак"/>
    <w:uiPriority w:val="99"/>
    <w:rsid w:val="000E3BAC"/>
    <w:rPr>
      <w:rFonts w:ascii="Courier New" w:hAnsi="Courier New" w:cs="Courier New"/>
    </w:rPr>
  </w:style>
  <w:style w:type="paragraph" w:customStyle="1" w:styleId="35">
    <w:name w:val="Знак3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3">
    <w:name w:val="Знак1 Знак Знак Знак Знак Знак Знак Знак Знак1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 Знак Знак1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61">
    <w:name w:val="Знак Знак161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table" w:styleId="affffff5">
    <w:name w:val="Table Grid"/>
    <w:basedOn w:val="a3"/>
    <w:uiPriority w:val="99"/>
    <w:rsid w:val="00792B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3">
    <w:name w:val="ConsPlusNormal3"/>
    <w:link w:val="ConsPlusNormal0"/>
    <w:qFormat/>
    <w:rsid w:val="008C37FB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3"/>
    <w:locked/>
    <w:rsid w:val="008C37FB"/>
    <w:rPr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wmf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B2979-C850-4C23-A518-B0ABAB09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22152</Words>
  <Characters>126272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128</CharactersWithSpaces>
  <SharedDoc>false</SharedDoc>
  <HLinks>
    <vt:vector size="72" baseType="variant"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WinXPProSP3</cp:lastModifiedBy>
  <cp:revision>2</cp:revision>
  <cp:lastPrinted>2019-12-12T13:55:00Z</cp:lastPrinted>
  <dcterms:created xsi:type="dcterms:W3CDTF">2019-12-20T10:45:00Z</dcterms:created>
  <dcterms:modified xsi:type="dcterms:W3CDTF">2019-12-20T10:45:00Z</dcterms:modified>
</cp:coreProperties>
</file>